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9165</wp:posOffset>
            </wp:positionH>
            <wp:positionV relativeFrom="paragraph">
              <wp:posOffset>-838843</wp:posOffset>
            </wp:positionV>
            <wp:extent cx="7403028" cy="10865922"/>
            <wp:effectExtent l="19050" t="0" r="7422" b="0"/>
            <wp:wrapNone/>
            <wp:docPr id="1" name="Рисунок 1" descr="C:\Users\дом\Pictures\2016-04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2016-04-1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28" cy="108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2A1495" w:rsidRDefault="002A1495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</w:p>
    <w:p w:rsidR="00F3682D" w:rsidRPr="00F009B6" w:rsidRDefault="00F3682D" w:rsidP="00F3682D">
      <w:pPr>
        <w:pStyle w:val="a5"/>
        <w:spacing w:before="0" w:beforeAutospacing="0" w:after="0" w:afterAutospacing="0"/>
        <w:ind w:firstLine="284"/>
        <w:jc w:val="center"/>
        <w:rPr>
          <w:b/>
          <w:bCs/>
        </w:rPr>
      </w:pPr>
      <w:r w:rsidRPr="00F009B6">
        <w:rPr>
          <w:b/>
          <w:bCs/>
        </w:rPr>
        <w:t>Пояснительная записка</w:t>
      </w:r>
    </w:p>
    <w:p w:rsidR="00C255FE" w:rsidRDefault="00C255FE" w:rsidP="00F3682D">
      <w:pPr>
        <w:pStyle w:val="a5"/>
        <w:spacing w:before="0" w:beforeAutospacing="0" w:after="0" w:afterAutospacing="0"/>
        <w:ind w:left="142"/>
        <w:rPr>
          <w:bCs/>
        </w:rPr>
      </w:pPr>
      <w:r>
        <w:rPr>
          <w:bCs/>
        </w:rPr>
        <w:lastRenderedPageBreak/>
        <w:t xml:space="preserve">  </w:t>
      </w:r>
    </w:p>
    <w:p w:rsidR="00C255FE" w:rsidRPr="00C255FE" w:rsidRDefault="00C255FE" w:rsidP="00C255FE">
      <w:pPr>
        <w:pStyle w:val="a5"/>
        <w:spacing w:before="0" w:beforeAutospacing="0" w:after="0" w:afterAutospacing="0"/>
        <w:ind w:left="142"/>
        <w:jc w:val="center"/>
        <w:rPr>
          <w:b/>
          <w:bCs/>
        </w:rPr>
      </w:pPr>
      <w:r w:rsidRPr="00C255FE">
        <w:rPr>
          <w:b/>
          <w:bCs/>
        </w:rPr>
        <w:t>Пояснительная записка</w:t>
      </w:r>
    </w:p>
    <w:p w:rsidR="00F3682D" w:rsidRDefault="00F3682D" w:rsidP="00F3682D">
      <w:pPr>
        <w:pStyle w:val="a5"/>
        <w:spacing w:before="0" w:beforeAutospacing="0" w:after="0" w:afterAutospacing="0"/>
        <w:ind w:left="142"/>
        <w:rPr>
          <w:bCs/>
        </w:rPr>
      </w:pPr>
      <w:r>
        <w:rPr>
          <w:bCs/>
        </w:rPr>
        <w:t xml:space="preserve">   </w:t>
      </w:r>
      <w:r w:rsidRPr="004D58F3">
        <w:rPr>
          <w:bCs/>
        </w:rPr>
        <w:t>Рабочая программа</w:t>
      </w:r>
      <w:r>
        <w:rPr>
          <w:bCs/>
        </w:rPr>
        <w:t xml:space="preserve"> по  геометрии </w:t>
      </w:r>
      <w:r w:rsidRPr="004D58F3">
        <w:rPr>
          <w:bCs/>
        </w:rPr>
        <w:t>составлена на основе: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 xml:space="preserve">Федерального закона от 29.12.2012 №273-ФЗ «Об образовании в Российской Федерации»;     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>Федерального компонента государственного стандарта основного общего образования по математике, 2004 г. (Приказ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среднего (полного) общего образования»);</w:t>
      </w:r>
    </w:p>
    <w:p w:rsidR="00847C87" w:rsidRPr="00847C87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 xml:space="preserve">Примерной программы среднего общего образования по математике на </w:t>
      </w:r>
      <w:r>
        <w:t xml:space="preserve">базовом </w:t>
      </w:r>
      <w:r w:rsidRPr="00F3682D">
        <w:t>уровне, рекомендованная Министерством образования и науки РФ  / Сборник нормативных документов. Математика / сост. Э.Д. Днепров, А.Г. Аркадьев.  – 2-е изд. стереотип.  –</w:t>
      </w:r>
    </w:p>
    <w:p w:rsidR="00F3682D" w:rsidRPr="00F3682D" w:rsidRDefault="00F3682D" w:rsidP="00847C87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bCs/>
        </w:rPr>
      </w:pPr>
      <w:r w:rsidRPr="00F3682D">
        <w:t xml:space="preserve"> М.: </w:t>
      </w:r>
      <w:r w:rsidR="00B07F47">
        <w:t>Дрофа, 2010</w:t>
      </w:r>
      <w:r>
        <w:t>г.</w:t>
      </w:r>
      <w:r w:rsidRPr="00F3682D">
        <w:t>;</w:t>
      </w:r>
    </w:p>
    <w:p w:rsidR="00847C87" w:rsidRPr="00847C87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 xml:space="preserve"> Программы общеобразовательных учреждений.  Геометрия. </w:t>
      </w:r>
      <w:r>
        <w:t xml:space="preserve">7 -9 </w:t>
      </w:r>
      <w:r w:rsidRPr="00F3682D">
        <w:t>классы / составитель</w:t>
      </w:r>
    </w:p>
    <w:p w:rsidR="00F3682D" w:rsidRPr="00CB7314" w:rsidRDefault="00F3682D" w:rsidP="00847C87">
      <w:pPr>
        <w:pStyle w:val="a5"/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 xml:space="preserve"> Т.А. Бурм</w:t>
      </w:r>
      <w:r w:rsidR="00B07F47">
        <w:t>истрова. – М.: Просвещение, 2010</w:t>
      </w:r>
      <w:r>
        <w:t>г.</w:t>
      </w:r>
      <w:r w:rsidRPr="00F3682D">
        <w:t>;</w:t>
      </w:r>
      <w:r w:rsidRPr="00F3682D">
        <w:rPr>
          <w:sz w:val="28"/>
          <w:szCs w:val="28"/>
        </w:rPr>
        <w:t xml:space="preserve"> </w:t>
      </w:r>
    </w:p>
    <w:p w:rsidR="00F3682D" w:rsidRPr="00CB7314" w:rsidRDefault="00CB7314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6F059E">
        <w:t xml:space="preserve">Авторской программы по геометрии для 7-9  классов (авторы – </w:t>
      </w:r>
      <w:bookmarkStart w:id="0" w:name="_GoBack"/>
      <w:r w:rsidRPr="006F059E">
        <w:t>Л.С. Атанасян, В.Ф. Бут</w:t>
      </w:r>
      <w:r w:rsidR="00840989">
        <w:t>узов, С.Б. Кадомцев и др.– М.: П</w:t>
      </w:r>
      <w:r w:rsidR="0092423B">
        <w:t>росвещение, 2013</w:t>
      </w:r>
      <w:r w:rsidRPr="006F059E">
        <w:t>г.</w:t>
      </w:r>
      <w:bookmarkEnd w:id="0"/>
      <w:r w:rsidR="00852E45">
        <w:t>);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учебный год (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852E45">
        <w:t xml:space="preserve">среднего общего образования»); 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>
        <w:t xml:space="preserve"> </w:t>
      </w:r>
      <w:r w:rsidR="00852E45">
        <w:t xml:space="preserve">Приказа </w:t>
      </w:r>
      <w:r w:rsidRPr="00F3682D">
        <w:t xml:space="preserve">Минобрнауки России от 08.06.2015 № 576 «О внесении изменений в Федеральный перечень учебников, рекомендуемых к использованию при реализации имеющих государственную аккредитацию образовательных программ начального общего, основного общего, среднего общего образования, утверждённый Приказом Министерства образования и науки Российской Федерации от 31 марта 2014 г. № 253»; 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>Концепции развития математического образования в Российской Федерации (утв. распоряжением Правительства РФ от 24 декабря 2013 г. N 2506-р);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rPr>
          <w:color w:val="FF4E00"/>
        </w:rPr>
        <w:t xml:space="preserve"> </w:t>
      </w:r>
      <w:hyperlink r:id="rId9" w:history="1">
        <w:r w:rsidRPr="00F3682D">
          <w:rPr>
            <w:rStyle w:val="a4"/>
            <w:color w:val="auto"/>
            <w:u w:val="none"/>
          </w:rPr>
          <w:t>Постановления Главного государственного санитарного врача РФ от 29 декабря 2010 г. № 189 «Об утверждении СанПиН 2.4.2.282110 «Санитарно-эпидемиологические требования к условиям и организации обучения в общеобразовательных учреждениях»</w:t>
        </w:r>
      </w:hyperlink>
      <w:r w:rsidRPr="00F3682D">
        <w:t xml:space="preserve">; 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 xml:space="preserve">Устава МБОУ «Курумканская средняя общеобразовательная школа №2»;  </w:t>
      </w:r>
    </w:p>
    <w:p w:rsidR="00F3682D" w:rsidRPr="00F3682D" w:rsidRDefault="00F3682D" w:rsidP="00847C87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142"/>
        <w:jc w:val="both"/>
        <w:rPr>
          <w:bCs/>
        </w:rPr>
      </w:pPr>
      <w:r w:rsidRPr="00F3682D">
        <w:t>Основной образовательной программы основного общего образования МБОУ «Курумканская средняя общеобразовательная школа №2».</w:t>
      </w:r>
    </w:p>
    <w:p w:rsidR="00847C87" w:rsidRDefault="00F3682D" w:rsidP="00CB73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731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Данная  р</w:t>
      </w:r>
      <w:r w:rsidRPr="00A900C3">
        <w:rPr>
          <w:rFonts w:ascii="Times New Roman" w:hAnsi="Times New Roman"/>
          <w:sz w:val="24"/>
          <w:szCs w:val="24"/>
        </w:rPr>
        <w:t>абочая программа рассчитана на обучение</w:t>
      </w:r>
      <w:r>
        <w:rPr>
          <w:rFonts w:ascii="Times New Roman" w:hAnsi="Times New Roman"/>
          <w:sz w:val="24"/>
          <w:szCs w:val="24"/>
        </w:rPr>
        <w:t xml:space="preserve"> учащихся 8</w:t>
      </w:r>
      <w:r w:rsidR="00847C87">
        <w:rPr>
          <w:rFonts w:ascii="Times New Roman" w:hAnsi="Times New Roman"/>
          <w:sz w:val="24"/>
          <w:szCs w:val="24"/>
        </w:rPr>
        <w:t xml:space="preserve"> «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0C3">
        <w:rPr>
          <w:rFonts w:ascii="Times New Roman" w:hAnsi="Times New Roman"/>
          <w:sz w:val="24"/>
          <w:szCs w:val="24"/>
        </w:rPr>
        <w:t>класса</w:t>
      </w:r>
      <w:r w:rsidR="00847C87">
        <w:rPr>
          <w:rFonts w:ascii="Times New Roman" w:hAnsi="Times New Roman"/>
          <w:sz w:val="24"/>
          <w:szCs w:val="24"/>
        </w:rPr>
        <w:t xml:space="preserve"> на базовом уровне</w:t>
      </w:r>
      <w:r w:rsidRPr="00A900C3">
        <w:rPr>
          <w:rFonts w:ascii="Times New Roman" w:hAnsi="Times New Roman"/>
          <w:sz w:val="24"/>
          <w:szCs w:val="24"/>
        </w:rPr>
        <w:t>.</w:t>
      </w:r>
    </w:p>
    <w:p w:rsidR="00CB7314" w:rsidRPr="00CB7314" w:rsidRDefault="00CB7314" w:rsidP="00CB73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14">
        <w:rPr>
          <w:color w:val="000000"/>
        </w:rPr>
        <w:t xml:space="preserve"> </w:t>
      </w:r>
      <w:r w:rsidRPr="00CB7314">
        <w:rPr>
          <w:rFonts w:ascii="Times New Roman" w:hAnsi="Times New Roman"/>
          <w:color w:val="000000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</w:t>
      </w:r>
      <w:r>
        <w:rPr>
          <w:rFonts w:ascii="Times New Roman" w:hAnsi="Times New Roman"/>
          <w:color w:val="000000"/>
          <w:sz w:val="24"/>
          <w:szCs w:val="24"/>
        </w:rPr>
        <w:t>чает все темы, предусмотренные Ф</w:t>
      </w:r>
      <w:r w:rsidRPr="00CB7314">
        <w:rPr>
          <w:rFonts w:ascii="Times New Roman" w:hAnsi="Times New Roman"/>
          <w:color w:val="000000"/>
          <w:sz w:val="24"/>
          <w:szCs w:val="24"/>
        </w:rPr>
        <w:t>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</w:p>
    <w:p w:rsidR="00F3682D" w:rsidRDefault="00CB7314" w:rsidP="00CB7314">
      <w:pPr>
        <w:tabs>
          <w:tab w:val="left" w:pos="270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682D" w:rsidRPr="004D58F3">
        <w:rPr>
          <w:rFonts w:ascii="Times New Roman" w:hAnsi="Times New Roman"/>
          <w:sz w:val="24"/>
          <w:szCs w:val="24"/>
        </w:rPr>
        <w:t xml:space="preserve"> Геометрия</w:t>
      </w:r>
      <w:r w:rsidR="00F3682D" w:rsidRPr="004D58F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3682D" w:rsidRPr="004D58F3">
        <w:rPr>
          <w:rFonts w:ascii="Times New Roman" w:hAnsi="Times New Roman"/>
          <w:sz w:val="24"/>
          <w:szCs w:val="24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  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847C87" w:rsidRDefault="00840989" w:rsidP="0084098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</w:p>
    <w:p w:rsidR="00840989" w:rsidRPr="00B07F47" w:rsidRDefault="00847C87" w:rsidP="008409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</w:t>
      </w:r>
      <w:r w:rsidR="0084098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1F5F70">
        <w:rPr>
          <w:rFonts w:ascii="Times New Roman" w:hAnsi="Times New Roman"/>
          <w:bCs/>
          <w:color w:val="000000"/>
          <w:sz w:val="24"/>
          <w:szCs w:val="24"/>
        </w:rPr>
        <w:t>Цели обучения геометрии в 7 -9 классах определены следующим образом:</w:t>
      </w:r>
    </w:p>
    <w:p w:rsidR="00840989" w:rsidRPr="001F5F70" w:rsidRDefault="00840989" w:rsidP="001F5F7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F5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840989" w:rsidRPr="001F5F70" w:rsidRDefault="00840989" w:rsidP="001F5F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F5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840989" w:rsidRPr="001F5F70" w:rsidRDefault="00840989" w:rsidP="001F5F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F5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40989" w:rsidRPr="001F5F70" w:rsidRDefault="00840989" w:rsidP="001F5F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F5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F5F70" w:rsidRDefault="00840989" w:rsidP="001F5F7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F5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1F5F70" w:rsidRDefault="001F5F70" w:rsidP="001F5F7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5F70">
        <w:rPr>
          <w:rFonts w:ascii="Times New Roman" w:hAnsi="Times New Roman"/>
          <w:bCs/>
          <w:color w:val="000000"/>
          <w:sz w:val="24"/>
          <w:szCs w:val="24"/>
        </w:rPr>
        <w:t>Изучение  курса геометрии</w:t>
      </w:r>
      <w:r w:rsidRPr="001F5F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F5F70">
        <w:rPr>
          <w:rFonts w:ascii="Times New Roman" w:hAnsi="Times New Roman"/>
          <w:color w:val="000000"/>
          <w:sz w:val="24"/>
          <w:szCs w:val="24"/>
        </w:rPr>
        <w:t>в 7-9 классах</w:t>
      </w:r>
      <w:r w:rsidRPr="001F5F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F5F70">
        <w:rPr>
          <w:rFonts w:ascii="Times New Roman" w:hAnsi="Times New Roman"/>
          <w:color w:val="000000"/>
          <w:sz w:val="24"/>
          <w:szCs w:val="24"/>
        </w:rPr>
        <w:t>является систематическое изучение свойств геометрических фигур на плоскости, формирование про</w:t>
      </w:r>
      <w:r w:rsidRPr="001F5F70">
        <w:rPr>
          <w:rFonts w:ascii="Times New Roman" w:hAnsi="Times New Roman"/>
          <w:color w:val="000000"/>
          <w:sz w:val="24"/>
          <w:szCs w:val="24"/>
        </w:rPr>
        <w:softHyphen/>
        <w:t>странственных представлений, развитие логического мышле</w:t>
      </w:r>
      <w:r w:rsidRPr="001F5F70">
        <w:rPr>
          <w:rFonts w:ascii="Times New Roman" w:hAnsi="Times New Roman"/>
          <w:color w:val="000000"/>
          <w:sz w:val="24"/>
          <w:szCs w:val="24"/>
        </w:rPr>
        <w:softHyphen/>
        <w:t>ния и подготовка аппарата, необходимого для изучения смеж</w:t>
      </w:r>
      <w:r w:rsidRPr="001F5F70">
        <w:rPr>
          <w:rFonts w:ascii="Times New Roman" w:hAnsi="Times New Roman"/>
          <w:color w:val="000000"/>
          <w:sz w:val="24"/>
          <w:szCs w:val="24"/>
        </w:rPr>
        <w:softHyphen/>
        <w:t>ных дисциплин (физика, черчение и т. д.) и курса стереометрии в старших классах</w:t>
      </w:r>
      <w:r w:rsidRPr="001F5F70">
        <w:t xml:space="preserve"> </w:t>
      </w:r>
      <w:r w:rsidRPr="001F5F70">
        <w:rPr>
          <w:rFonts w:ascii="Times New Roman" w:hAnsi="Times New Roman"/>
          <w:color w:val="000000"/>
          <w:sz w:val="24"/>
          <w:szCs w:val="24"/>
        </w:rPr>
        <w:t>Курс характеризуется</w:t>
      </w:r>
      <w:r>
        <w:rPr>
          <w:rFonts w:ascii="Times New Roman" w:hAnsi="Times New Roman"/>
          <w:color w:val="000000"/>
          <w:sz w:val="24"/>
          <w:szCs w:val="24"/>
        </w:rPr>
        <w:t xml:space="preserve"> рациональным сочетанием логиче</w:t>
      </w:r>
      <w:r w:rsidRPr="001F5F70">
        <w:rPr>
          <w:rFonts w:ascii="Times New Roman" w:hAnsi="Times New Roman"/>
          <w:color w:val="000000"/>
          <w:sz w:val="24"/>
          <w:szCs w:val="24"/>
        </w:rPr>
        <w:t>ской строгости и геометрической наглядности. Увеличивается теоретическая значимост</w:t>
      </w:r>
      <w:r>
        <w:rPr>
          <w:rFonts w:ascii="Times New Roman" w:hAnsi="Times New Roman"/>
          <w:color w:val="000000"/>
          <w:sz w:val="24"/>
          <w:szCs w:val="24"/>
        </w:rPr>
        <w:t>ь изучаемого материала, расширя</w:t>
      </w:r>
      <w:r w:rsidRPr="001F5F70">
        <w:rPr>
          <w:rFonts w:ascii="Times New Roman" w:hAnsi="Times New Roman"/>
          <w:color w:val="000000"/>
          <w:sz w:val="24"/>
          <w:szCs w:val="24"/>
        </w:rPr>
        <w:t>ются внутренние логические связи курса, повышается роль дедукции, степень абстракт</w:t>
      </w:r>
      <w:r>
        <w:rPr>
          <w:rFonts w:ascii="Times New Roman" w:hAnsi="Times New Roman"/>
          <w:color w:val="000000"/>
          <w:sz w:val="24"/>
          <w:szCs w:val="24"/>
        </w:rPr>
        <w:t>ности изучаемого материала. Уча</w:t>
      </w:r>
      <w:r w:rsidRPr="001F5F70">
        <w:rPr>
          <w:rFonts w:ascii="Times New Roman" w:hAnsi="Times New Roman"/>
          <w:color w:val="000000"/>
          <w:sz w:val="24"/>
          <w:szCs w:val="24"/>
        </w:rPr>
        <w:t>щиеся овладевают прием</w:t>
      </w:r>
      <w:r>
        <w:rPr>
          <w:rFonts w:ascii="Times New Roman" w:hAnsi="Times New Roman"/>
          <w:color w:val="000000"/>
          <w:sz w:val="24"/>
          <w:szCs w:val="24"/>
        </w:rPr>
        <w:t>ами аналитико-синтетической дея</w:t>
      </w:r>
      <w:r w:rsidRPr="001F5F70">
        <w:rPr>
          <w:rFonts w:ascii="Times New Roman" w:hAnsi="Times New Roman"/>
          <w:color w:val="000000"/>
          <w:sz w:val="24"/>
          <w:szCs w:val="24"/>
        </w:rPr>
        <w:t>тельности при доказательств</w:t>
      </w:r>
      <w:r>
        <w:rPr>
          <w:rFonts w:ascii="Times New Roman" w:hAnsi="Times New Roman"/>
          <w:color w:val="000000"/>
          <w:sz w:val="24"/>
          <w:szCs w:val="24"/>
        </w:rPr>
        <w:t>е теорем и решении задач. Систе</w:t>
      </w:r>
      <w:r w:rsidRPr="001F5F70">
        <w:rPr>
          <w:rFonts w:ascii="Times New Roman" w:hAnsi="Times New Roman"/>
          <w:color w:val="000000"/>
          <w:sz w:val="24"/>
          <w:szCs w:val="24"/>
        </w:rPr>
        <w:t>матическое изложение курса позволяет продолжить работу по формированию предста</w:t>
      </w:r>
      <w:r>
        <w:rPr>
          <w:rFonts w:ascii="Times New Roman" w:hAnsi="Times New Roman"/>
          <w:color w:val="000000"/>
          <w:sz w:val="24"/>
          <w:szCs w:val="24"/>
        </w:rPr>
        <w:t>влений учащихся о строении мате</w:t>
      </w:r>
      <w:r w:rsidRPr="001F5F70">
        <w:rPr>
          <w:rFonts w:ascii="Times New Roman" w:hAnsi="Times New Roman"/>
          <w:color w:val="000000"/>
          <w:sz w:val="24"/>
          <w:szCs w:val="24"/>
        </w:rPr>
        <w:t>матической теории, обеспе</w:t>
      </w:r>
      <w:r>
        <w:rPr>
          <w:rFonts w:ascii="Times New Roman" w:hAnsi="Times New Roman"/>
          <w:color w:val="000000"/>
          <w:sz w:val="24"/>
          <w:szCs w:val="24"/>
        </w:rPr>
        <w:t>чивает развитие логического мыш</w:t>
      </w:r>
      <w:r w:rsidRPr="001F5F70">
        <w:rPr>
          <w:rFonts w:ascii="Times New Roman" w:hAnsi="Times New Roman"/>
          <w:color w:val="000000"/>
          <w:sz w:val="24"/>
          <w:szCs w:val="24"/>
        </w:rPr>
        <w:t>ления школьников. Изложение материала характеризуется постоянным обращением к</w:t>
      </w:r>
      <w:r>
        <w:rPr>
          <w:rFonts w:ascii="Times New Roman" w:hAnsi="Times New Roman"/>
          <w:color w:val="000000"/>
          <w:sz w:val="24"/>
          <w:szCs w:val="24"/>
        </w:rPr>
        <w:t xml:space="preserve"> наглядности, использованием ри</w:t>
      </w:r>
      <w:r w:rsidRPr="001F5F70">
        <w:rPr>
          <w:rFonts w:ascii="Times New Roman" w:hAnsi="Times New Roman"/>
          <w:color w:val="000000"/>
          <w:sz w:val="24"/>
          <w:szCs w:val="24"/>
        </w:rPr>
        <w:t xml:space="preserve">сунков и чертежей на всех </w:t>
      </w:r>
      <w:r>
        <w:rPr>
          <w:rFonts w:ascii="Times New Roman" w:hAnsi="Times New Roman"/>
          <w:color w:val="000000"/>
          <w:sz w:val="24"/>
          <w:szCs w:val="24"/>
        </w:rPr>
        <w:t>этапах обучения и развитием гео</w:t>
      </w:r>
      <w:r w:rsidRPr="001F5F70">
        <w:rPr>
          <w:rFonts w:ascii="Times New Roman" w:hAnsi="Times New Roman"/>
          <w:color w:val="000000"/>
          <w:sz w:val="24"/>
          <w:szCs w:val="24"/>
        </w:rPr>
        <w:t>метрической интуиции на эт</w:t>
      </w:r>
      <w:r>
        <w:rPr>
          <w:rFonts w:ascii="Times New Roman" w:hAnsi="Times New Roman"/>
          <w:color w:val="000000"/>
          <w:sz w:val="24"/>
          <w:szCs w:val="24"/>
        </w:rPr>
        <w:t>ой основе. Целенаправленное обр</w:t>
      </w:r>
      <w:r w:rsidRPr="001F5F70">
        <w:rPr>
          <w:rFonts w:ascii="Times New Roman" w:hAnsi="Times New Roman"/>
          <w:color w:val="000000"/>
          <w:sz w:val="24"/>
          <w:szCs w:val="24"/>
        </w:rPr>
        <w:t>ащение к примерам из практики развивает умения учащихся вычленять геометрические факты, формы, и отно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метах и явлениях действительности, использовать язык геометрии для их описания.</w:t>
      </w:r>
      <w:r w:rsidR="00CB7314" w:rsidRPr="001F5F70">
        <w:rPr>
          <w:rFonts w:ascii="Times New Roman" w:hAnsi="Times New Roman"/>
          <w:sz w:val="24"/>
          <w:szCs w:val="24"/>
        </w:rPr>
        <w:t xml:space="preserve"> </w:t>
      </w:r>
    </w:p>
    <w:p w:rsidR="001F5F70" w:rsidRPr="00CB7314" w:rsidRDefault="00B61316" w:rsidP="00B61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ходе обучения </w:t>
      </w:r>
      <w:r w:rsidR="00165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метрии по данной программе с использованием  учебника и методического пособия для учителя решаются следующие задачи:</w:t>
      </w:r>
    </w:p>
    <w:p w:rsidR="001F5F70" w:rsidRPr="00CB7314" w:rsidRDefault="001F5F70" w:rsidP="00B61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314">
        <w:rPr>
          <w:rFonts w:ascii="Times New Roman" w:hAnsi="Times New Roman"/>
          <w:sz w:val="24"/>
          <w:szCs w:val="24"/>
        </w:rPr>
        <w:t>-научить пользоваться геометрическим языком для описания предметов;</w:t>
      </w:r>
    </w:p>
    <w:p w:rsidR="001F5F70" w:rsidRPr="00CB7314" w:rsidRDefault="001F5F70" w:rsidP="00B61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314">
        <w:rPr>
          <w:rFonts w:ascii="Times New Roman" w:hAnsi="Times New Roman"/>
          <w:sz w:val="24"/>
          <w:szCs w:val="24"/>
        </w:rPr>
        <w:t>-начать изучение многоугольников и их свойств, научить находить их площади;</w:t>
      </w:r>
    </w:p>
    <w:p w:rsidR="001F5F70" w:rsidRPr="00CB7314" w:rsidRDefault="001F5F70" w:rsidP="00B61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314">
        <w:rPr>
          <w:rFonts w:ascii="Times New Roman" w:hAnsi="Times New Roman"/>
          <w:sz w:val="24"/>
          <w:szCs w:val="24"/>
        </w:rPr>
        <w:t>-ввести теорему Пифагора  и научить применять её при решении прямоугольных треугольников;</w:t>
      </w:r>
    </w:p>
    <w:p w:rsidR="001F5F70" w:rsidRPr="00CB7314" w:rsidRDefault="001F5F70" w:rsidP="00B61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B7314">
        <w:rPr>
          <w:rFonts w:ascii="Times New Roman" w:hAnsi="Times New Roman"/>
          <w:sz w:val="24"/>
          <w:szCs w:val="24"/>
        </w:rPr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1F5F70" w:rsidRPr="00CB7314" w:rsidRDefault="001F5F70" w:rsidP="00B61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B7314">
        <w:rPr>
          <w:rFonts w:ascii="Times New Roman" w:hAnsi="Times New Roman"/>
          <w:sz w:val="24"/>
          <w:szCs w:val="24"/>
        </w:rPr>
        <w:t>-ввести понятие подобия и признаки подобия треугольников, научить решать задачи на применение признаков подобия;</w:t>
      </w:r>
    </w:p>
    <w:p w:rsidR="00847C87" w:rsidRDefault="001F5F70" w:rsidP="00847C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314">
        <w:rPr>
          <w:rFonts w:ascii="Times New Roman" w:hAnsi="Times New Roman"/>
          <w:sz w:val="24"/>
          <w:szCs w:val="24"/>
        </w:rPr>
        <w:t>-ознакомить с понятием касательной к окружности.</w:t>
      </w:r>
    </w:p>
    <w:p w:rsidR="0021490E" w:rsidRPr="00847C87" w:rsidRDefault="00847C87" w:rsidP="00847C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>В курсе геометрии 8 класса  изучаются наиболее важные виды четырехугольников - параллелограмм, прямоуго</w:t>
      </w:r>
      <w:r w:rsidR="00B61316">
        <w:rPr>
          <w:rFonts w:ascii="Times New Roman" w:hAnsi="Times New Roman"/>
          <w:color w:val="000000"/>
          <w:sz w:val="24"/>
          <w:szCs w:val="24"/>
        </w:rPr>
        <w:t xml:space="preserve">льник, ромб, квадрат, трапеция. </w:t>
      </w:r>
      <w:r w:rsidR="00B61316" w:rsidRPr="001F5F70">
        <w:rPr>
          <w:rFonts w:ascii="Times New Roman" w:hAnsi="Times New Roman"/>
          <w:color w:val="000000"/>
          <w:sz w:val="24"/>
          <w:szCs w:val="24"/>
        </w:rPr>
        <w:t>Д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>аётся представление о фигурах, обладающих осе</w:t>
      </w:r>
      <w:r w:rsidR="00B61316">
        <w:rPr>
          <w:rFonts w:ascii="Times New Roman" w:hAnsi="Times New Roman"/>
          <w:color w:val="000000"/>
          <w:sz w:val="24"/>
          <w:szCs w:val="24"/>
        </w:rPr>
        <w:t xml:space="preserve">вой или центральной симметрией, 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 xml:space="preserve">расширяются и углубляются полученные в 5—6 классах представления обучающихся об </w:t>
      </w:r>
      <w:r w:rsidR="00B61316">
        <w:rPr>
          <w:rFonts w:ascii="Times New Roman" w:hAnsi="Times New Roman"/>
          <w:color w:val="000000"/>
          <w:sz w:val="24"/>
          <w:szCs w:val="24"/>
        </w:rPr>
        <w:t>измерении и вычислении площадей,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 xml:space="preserve"> выводятся формулы площадей прямоугольника, параллелограмма, треугол</w:t>
      </w:r>
      <w:r w:rsidR="00B61316">
        <w:rPr>
          <w:rFonts w:ascii="Times New Roman" w:hAnsi="Times New Roman"/>
          <w:color w:val="000000"/>
          <w:sz w:val="24"/>
          <w:szCs w:val="24"/>
        </w:rPr>
        <w:t xml:space="preserve">ьника, трапеции, 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>доказывается одна из главных теор</w:t>
      </w:r>
      <w:r w:rsidR="00B61316">
        <w:rPr>
          <w:rFonts w:ascii="Times New Roman" w:hAnsi="Times New Roman"/>
          <w:color w:val="000000"/>
          <w:sz w:val="24"/>
          <w:szCs w:val="24"/>
        </w:rPr>
        <w:t>ем геометрии — теорема Пифагора.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316" w:rsidRPr="001F5F70">
        <w:rPr>
          <w:rFonts w:ascii="Times New Roman" w:hAnsi="Times New Roman"/>
          <w:color w:val="000000"/>
          <w:sz w:val="24"/>
          <w:szCs w:val="24"/>
        </w:rPr>
        <w:t>В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 xml:space="preserve">водится </w:t>
      </w:r>
      <w:r w:rsidR="00B61316">
        <w:rPr>
          <w:rFonts w:ascii="Times New Roman" w:hAnsi="Times New Roman"/>
          <w:color w:val="000000"/>
          <w:sz w:val="24"/>
          <w:szCs w:val="24"/>
        </w:rPr>
        <w:t xml:space="preserve">понятие подобных треугольников, 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>рассматриваются признаки подобия</w:t>
      </w:r>
      <w:r w:rsidR="00B61316">
        <w:rPr>
          <w:rFonts w:ascii="Times New Roman" w:hAnsi="Times New Roman"/>
          <w:color w:val="000000"/>
          <w:sz w:val="24"/>
          <w:szCs w:val="24"/>
        </w:rPr>
        <w:t xml:space="preserve"> треугольников и их применения, 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>делается первый шаг в освоении учащимися тригонометрического аппарат</w:t>
      </w:r>
      <w:r w:rsidR="00B61316">
        <w:rPr>
          <w:rFonts w:ascii="Times New Roman" w:hAnsi="Times New Roman"/>
          <w:color w:val="000000"/>
          <w:sz w:val="24"/>
          <w:szCs w:val="24"/>
        </w:rPr>
        <w:t xml:space="preserve">а геометрии, 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 xml:space="preserve">расширяются сведения об окружности, </w:t>
      </w:r>
      <w:r w:rsidR="00B61316">
        <w:rPr>
          <w:rFonts w:ascii="Times New Roman" w:hAnsi="Times New Roman"/>
          <w:color w:val="000000"/>
          <w:sz w:val="24"/>
          <w:szCs w:val="24"/>
        </w:rPr>
        <w:t xml:space="preserve">полученные учащимися в 7 классе. 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316" w:rsidRPr="001F5F70">
        <w:rPr>
          <w:rFonts w:ascii="Times New Roman" w:hAnsi="Times New Roman"/>
          <w:color w:val="000000"/>
          <w:sz w:val="24"/>
          <w:szCs w:val="24"/>
        </w:rPr>
        <w:t>И</w:t>
      </w:r>
      <w:r w:rsidR="00840989" w:rsidRPr="001F5F70">
        <w:rPr>
          <w:rFonts w:ascii="Times New Roman" w:hAnsi="Times New Roman"/>
          <w:color w:val="000000"/>
          <w:sz w:val="24"/>
          <w:szCs w:val="24"/>
        </w:rPr>
        <w:t>зучаются новые факты, связанные с окружностью; знакомятся обучающиеся с четырьмя заме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</w:t>
      </w:r>
      <w:r w:rsidR="00CB7314" w:rsidRPr="001F5F70">
        <w:rPr>
          <w:rFonts w:ascii="Times New Roman" w:hAnsi="Times New Roman"/>
          <w:sz w:val="24"/>
          <w:szCs w:val="24"/>
        </w:rPr>
        <w:t xml:space="preserve"> </w:t>
      </w:r>
    </w:p>
    <w:p w:rsidR="001655D4" w:rsidRPr="001655D4" w:rsidRDefault="001655D4" w:rsidP="001655D4">
      <w:pPr>
        <w:pStyle w:val="a7"/>
        <w:tabs>
          <w:tab w:val="left" w:pos="0"/>
          <w:tab w:val="left" w:pos="284"/>
        </w:tabs>
        <w:suppressAutoHyphens/>
        <w:spacing w:after="0"/>
      </w:pPr>
      <w:r w:rsidRPr="001655D4">
        <w:lastRenderedPageBreak/>
        <w:t>Планируемый уровень подготовки  учащихся.</w:t>
      </w:r>
    </w:p>
    <w:p w:rsidR="00B07F47" w:rsidRDefault="001655D4" w:rsidP="001655D4">
      <w:pPr>
        <w:pStyle w:val="Style10"/>
        <w:widowControl/>
        <w:tabs>
          <w:tab w:val="left" w:pos="284"/>
        </w:tabs>
        <w:rPr>
          <w:rStyle w:val="FontStyle16"/>
          <w:sz w:val="24"/>
          <w:szCs w:val="24"/>
        </w:rPr>
      </w:pPr>
      <w:r w:rsidRPr="001655D4">
        <w:rPr>
          <w:rStyle w:val="FontStyle16"/>
          <w:sz w:val="24"/>
          <w:szCs w:val="24"/>
        </w:rPr>
        <w:t xml:space="preserve">В результате изучения геометрии ученик должен </w:t>
      </w:r>
    </w:p>
    <w:p w:rsidR="001655D4" w:rsidRPr="00B07F47" w:rsidRDefault="00B07F47" w:rsidP="00B07F47">
      <w:pPr>
        <w:pStyle w:val="Style10"/>
        <w:widowControl/>
        <w:tabs>
          <w:tab w:val="left" w:pos="284"/>
        </w:tabs>
        <w:ind w:left="426"/>
        <w:jc w:val="both"/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 xml:space="preserve">     </w:t>
      </w:r>
      <w:r w:rsidR="001655D4" w:rsidRPr="001655D4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знать/понимать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существо понятия алгоритма; приводить примеры алгорит</w:t>
      </w: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мов;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 используются математические формулы, уравнения и не</w:t>
      </w: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равенства; примеры их применения для решения математи</w:t>
      </w: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ческих и практических задач;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вероятностный характер многих закономерностей окружаю</w:t>
      </w: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щего мира; примеры статистических закономерностей и вы</w:t>
      </w: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одов;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</w:t>
      </w: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ий о них, важных для практики;</w:t>
      </w:r>
    </w:p>
    <w:p w:rsidR="001655D4" w:rsidRPr="001655D4" w:rsidRDefault="001655D4" w:rsidP="00B07F47">
      <w:pPr>
        <w:pStyle w:val="Style7"/>
        <w:widowControl/>
        <w:numPr>
          <w:ilvl w:val="0"/>
          <w:numId w:val="6"/>
        </w:numPr>
        <w:tabs>
          <w:tab w:val="left" w:pos="182"/>
          <w:tab w:val="left" w:pos="284"/>
        </w:tabs>
        <w:ind w:left="426" w:hanging="142"/>
        <w:jc w:val="both"/>
        <w:rPr>
          <w:rStyle w:val="FontStyle17"/>
          <w:rFonts w:ascii="Times New Roman" w:hAnsi="Times New Roman" w:cs="Times New Roman"/>
          <w:bCs/>
          <w:sz w:val="24"/>
          <w:szCs w:val="24"/>
        </w:rPr>
      </w:pP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</w:t>
      </w:r>
      <w:r w:rsidRPr="001655D4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бок, возникающих при идеализации;</w:t>
      </w:r>
    </w:p>
    <w:p w:rsidR="001655D4" w:rsidRPr="001655D4" w:rsidRDefault="001655D4" w:rsidP="00B07F4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655D4">
        <w:rPr>
          <w:rFonts w:ascii="Times New Roman" w:hAnsi="Times New Roman"/>
          <w:sz w:val="24"/>
          <w:szCs w:val="24"/>
        </w:rPr>
        <w:t xml:space="preserve"> уметь  пользоваться геометрическим языком для описания предметов;</w:t>
      </w:r>
    </w:p>
    <w:p w:rsidR="001655D4" w:rsidRPr="001655D4" w:rsidRDefault="001655D4" w:rsidP="00B07F4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655D4">
        <w:rPr>
          <w:rFonts w:ascii="Times New Roman" w:hAnsi="Times New Roman"/>
          <w:sz w:val="24"/>
          <w:szCs w:val="24"/>
        </w:rPr>
        <w:t>знать виды многоугольников и их свойства,  уметь находить их площади;</w:t>
      </w:r>
    </w:p>
    <w:p w:rsidR="001655D4" w:rsidRPr="001655D4" w:rsidRDefault="001655D4" w:rsidP="00B07F4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655D4">
        <w:rPr>
          <w:rFonts w:ascii="Times New Roman" w:hAnsi="Times New Roman"/>
          <w:sz w:val="24"/>
          <w:szCs w:val="24"/>
        </w:rPr>
        <w:t xml:space="preserve"> знать теорему Пифагора  и  уметь применять её при решении прямоугольных треугольников;</w:t>
      </w:r>
    </w:p>
    <w:p w:rsidR="001655D4" w:rsidRPr="001655D4" w:rsidRDefault="001655D4" w:rsidP="00B07F4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655D4">
        <w:rPr>
          <w:rFonts w:ascii="Times New Roman" w:hAnsi="Times New Roman"/>
          <w:sz w:val="24"/>
          <w:szCs w:val="24"/>
        </w:rPr>
        <w:t>знать тригонометрические понятия синус, косинус и тангенс угла в прямоугольном треугольнике, уметь применять эти понятия при решении прямоугольных треугольников;</w:t>
      </w:r>
    </w:p>
    <w:p w:rsidR="001655D4" w:rsidRPr="001655D4" w:rsidRDefault="001655D4" w:rsidP="00B07F4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655D4">
        <w:rPr>
          <w:rFonts w:ascii="Times New Roman" w:hAnsi="Times New Roman"/>
          <w:sz w:val="24"/>
          <w:szCs w:val="24"/>
        </w:rPr>
        <w:t>знать понятие подобия и признаки подобия треугольников, уметь решать задачи на применение признаков подобия;</w:t>
      </w:r>
    </w:p>
    <w:p w:rsidR="00B61316" w:rsidRPr="001655D4" w:rsidRDefault="001655D4" w:rsidP="00B07F4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655D4">
        <w:rPr>
          <w:rFonts w:ascii="Times New Roman" w:hAnsi="Times New Roman"/>
          <w:sz w:val="24"/>
          <w:szCs w:val="24"/>
        </w:rPr>
        <w:t xml:space="preserve"> знать понятие касательной к окружности.</w:t>
      </w:r>
    </w:p>
    <w:p w:rsidR="00CB7314" w:rsidRPr="001655D4" w:rsidRDefault="004B2AD7" w:rsidP="00B07F4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655D4">
        <w:rPr>
          <w:rFonts w:ascii="Times New Roman" w:hAnsi="Times New Roman"/>
          <w:sz w:val="24"/>
          <w:szCs w:val="24"/>
        </w:rPr>
        <w:t xml:space="preserve">     </w:t>
      </w:r>
      <w:r w:rsidR="00CB7314" w:rsidRPr="001655D4">
        <w:rPr>
          <w:rFonts w:ascii="Times New Roman" w:hAnsi="Times New Roman"/>
          <w:sz w:val="24"/>
          <w:szCs w:val="24"/>
        </w:rPr>
        <w:t>Согласно Федеральному базисному учебному плану на изучение математики в 8 классе отводится 68 часов из расчета 2 ч в неделю, в том числе: для пр</w:t>
      </w:r>
      <w:r w:rsidR="001655D4">
        <w:rPr>
          <w:rFonts w:ascii="Times New Roman" w:hAnsi="Times New Roman"/>
          <w:sz w:val="24"/>
          <w:szCs w:val="24"/>
        </w:rPr>
        <w:t>оведения контрольных работ – 5 ч</w:t>
      </w:r>
      <w:r w:rsidR="00CB7314" w:rsidRPr="001655D4">
        <w:rPr>
          <w:rFonts w:ascii="Times New Roman" w:hAnsi="Times New Roman"/>
          <w:sz w:val="24"/>
          <w:szCs w:val="24"/>
        </w:rPr>
        <w:t>.</w:t>
      </w:r>
    </w:p>
    <w:p w:rsidR="004B2AD7" w:rsidRDefault="004B2AD7" w:rsidP="00B07F47">
      <w:pPr>
        <w:pStyle w:val="a7"/>
        <w:tabs>
          <w:tab w:val="left" w:pos="0"/>
        </w:tabs>
        <w:suppressAutoHyphens/>
        <w:spacing w:after="0"/>
        <w:ind w:left="142"/>
        <w:jc w:val="both"/>
      </w:pPr>
      <w:r w:rsidRPr="001655D4">
        <w:rPr>
          <w:rFonts w:eastAsia="Calibri"/>
          <w:lang w:eastAsia="en-US"/>
        </w:rPr>
        <w:t xml:space="preserve">     </w:t>
      </w:r>
      <w:r w:rsidRPr="001655D4">
        <w:rPr>
          <w:color w:val="000000"/>
        </w:rPr>
        <w:t>Программа соответствует</w:t>
      </w:r>
      <w:r w:rsidRPr="004B2AD7">
        <w:rPr>
          <w:color w:val="000000"/>
        </w:rPr>
        <w:t xml:space="preserve"> учебнику «Геометрия 7-9»   </w:t>
      </w:r>
      <w:r>
        <w:t xml:space="preserve">учебник </w:t>
      </w:r>
      <w:r w:rsidRPr="004B2AD7">
        <w:rPr>
          <w:color w:val="000000"/>
        </w:rPr>
        <w:t xml:space="preserve">для </w:t>
      </w:r>
      <w:r>
        <w:t xml:space="preserve"> общеобразовательных организаций </w:t>
      </w:r>
      <w:r w:rsidRPr="004B2AD7">
        <w:t xml:space="preserve">(авторы – Л.С. Атанасян, В.Ф. Бутузов, С.Б. Кадомцев и др.– М.: Просвещение, 2014г.) </w:t>
      </w:r>
      <w:r w:rsidRPr="004B2AD7">
        <w:rPr>
          <w:color w:val="000000"/>
        </w:rPr>
        <w:t xml:space="preserve"> и обеспечена учебно-методическим комплектом «Геометрия 8»</w:t>
      </w:r>
      <w:r w:rsidRPr="004B2AD7">
        <w:t xml:space="preserve"> авторы – Л.С. Атанасян, В.Ф. Бутузов, С.Б. Кадом</w:t>
      </w:r>
      <w:r>
        <w:t>цев и др.– М.: Просвещение, 2014</w:t>
      </w:r>
      <w:r w:rsidRPr="004B2AD7">
        <w:t>г.</w:t>
      </w:r>
    </w:p>
    <w:p w:rsidR="004B2AD7" w:rsidRDefault="004B2AD7" w:rsidP="00B07F47">
      <w:pPr>
        <w:pStyle w:val="c3c10"/>
        <w:spacing w:before="0" w:beforeAutospacing="0" w:after="0" w:afterAutospacing="0"/>
        <w:ind w:left="142"/>
        <w:jc w:val="both"/>
      </w:pPr>
      <w:r>
        <w:rPr>
          <w:color w:val="000000"/>
        </w:rPr>
        <w:t xml:space="preserve">    </w:t>
      </w:r>
      <w:r w:rsidRPr="003661D3">
        <w:t>В рабочей программе количество часов, отвод</w:t>
      </w:r>
      <w:r>
        <w:t>имое на изучение  геометрии в 8</w:t>
      </w:r>
      <w:r w:rsidRPr="003661D3">
        <w:t xml:space="preserve"> </w:t>
      </w:r>
      <w:r>
        <w:t xml:space="preserve">классе, </w:t>
      </w:r>
      <w:r w:rsidRPr="003661D3">
        <w:t xml:space="preserve">полностью совпадает с количеством часов, которое приводится в </w:t>
      </w:r>
      <w:r>
        <w:t>примерной программе по предмету.</w:t>
      </w:r>
    </w:p>
    <w:p w:rsidR="004B2AD7" w:rsidRPr="00A24815" w:rsidRDefault="004B2AD7" w:rsidP="00B07F47">
      <w:pPr>
        <w:pStyle w:val="c3c10"/>
        <w:spacing w:before="0" w:beforeAutospacing="0" w:after="0" w:afterAutospacing="0"/>
        <w:ind w:left="142"/>
        <w:jc w:val="both"/>
        <w:rPr>
          <w:color w:val="000000"/>
        </w:rPr>
      </w:pPr>
      <w:r>
        <w:t xml:space="preserve">      </w:t>
      </w:r>
      <w:r>
        <w:rPr>
          <w:spacing w:val="1"/>
        </w:rPr>
        <w:t xml:space="preserve"> </w:t>
      </w:r>
      <w:r>
        <w:rPr>
          <w:color w:val="FF0000"/>
        </w:rPr>
        <w:t xml:space="preserve"> </w:t>
      </w:r>
      <w:r w:rsidRPr="00200C88">
        <w:t xml:space="preserve">В программе предусмотрено применение практико-ориентированных задач, задач с национально-региональным компонентом, что способствует повышению мотивации к </w:t>
      </w:r>
      <w:r>
        <w:t>изучению</w:t>
      </w:r>
      <w:r w:rsidRPr="00200C88">
        <w:t xml:space="preserve"> математики и позволяет достичь одну из целей обучения - это овладение математическими знаниями и умениями, необходимыми в повседневной жизни.</w:t>
      </w:r>
      <w:r>
        <w:rPr>
          <w:rStyle w:val="c1"/>
          <w:color w:val="000000"/>
        </w:rPr>
        <w:t xml:space="preserve">  Национально-региональный компонент используется на уроках практических применений теории (решение задач) интегрировано. </w:t>
      </w:r>
      <w:r w:rsidRPr="00DF5C2B">
        <w:rPr>
          <w:rStyle w:val="c1"/>
          <w:color w:val="000000"/>
        </w:rPr>
        <w:t>Интеграция национально-региональ</w:t>
      </w:r>
      <w:r>
        <w:rPr>
          <w:rStyle w:val="c1"/>
          <w:color w:val="000000"/>
        </w:rPr>
        <w:t>ного компонента осуществляет</w:t>
      </w:r>
      <w:r w:rsidRPr="00DF5C2B">
        <w:rPr>
          <w:rStyle w:val="c1"/>
          <w:color w:val="000000"/>
        </w:rPr>
        <w:t>ся по двум направлениям</w:t>
      </w:r>
      <w:r>
        <w:rPr>
          <w:rStyle w:val="c1"/>
          <w:color w:val="000000"/>
        </w:rPr>
        <w:t>.</w:t>
      </w:r>
      <w:r>
        <w:rPr>
          <w:color w:val="000000"/>
        </w:rPr>
        <w:t xml:space="preserve"> </w:t>
      </w:r>
      <w:r w:rsidRPr="00DF5C2B">
        <w:rPr>
          <w:rStyle w:val="c1"/>
          <w:color w:val="000000"/>
        </w:rPr>
        <w:t>Первое направление связано с включением краеведческой информации из разных предметных областей</w:t>
      </w:r>
      <w:r>
        <w:rPr>
          <w:rStyle w:val="c1"/>
          <w:color w:val="000000"/>
        </w:rPr>
        <w:t xml:space="preserve"> </w:t>
      </w:r>
      <w:r w:rsidRPr="00DF5C2B">
        <w:rPr>
          <w:rStyle w:val="c1"/>
          <w:color w:val="000000"/>
        </w:rPr>
        <w:t>(истории, географии, искусства) в прог</w:t>
      </w:r>
      <w:r>
        <w:rPr>
          <w:rStyle w:val="c1"/>
          <w:color w:val="000000"/>
        </w:rPr>
        <w:t xml:space="preserve">рамму изучения математики. На </w:t>
      </w:r>
      <w:r w:rsidRPr="00DF5C2B">
        <w:rPr>
          <w:rStyle w:val="c1"/>
          <w:color w:val="000000"/>
        </w:rPr>
        <w:t xml:space="preserve"> уроках  вво</w:t>
      </w:r>
      <w:r>
        <w:rPr>
          <w:rStyle w:val="c1"/>
          <w:color w:val="000000"/>
        </w:rPr>
        <w:t>дится</w:t>
      </w:r>
      <w:r w:rsidRPr="00DF5C2B">
        <w:rPr>
          <w:rStyle w:val="c1"/>
          <w:color w:val="000000"/>
        </w:rPr>
        <w:t xml:space="preserve"> фрагментарно интересный краеведческий материал, который помогает учащимся ближе познакомиться с культурой, историей, литературой, традициями и обычаями Республики  Бурятия. Второе направление выражается в творческом переосмыслении полученной краеведческой информации, в умении конкретизировать и анализировать исторические и современные тенденции развития Республики Бурятия</w:t>
      </w:r>
      <w:r>
        <w:rPr>
          <w:rStyle w:val="c1"/>
          <w:color w:val="000000"/>
        </w:rPr>
        <w:t>.</w:t>
      </w:r>
      <w:r>
        <w:t xml:space="preserve">   </w:t>
      </w:r>
      <w:r w:rsidR="00AF0401" w:rsidRPr="0012317B">
        <w:t>Применение прикладных зад</w:t>
      </w:r>
      <w:r w:rsidR="00AF0401">
        <w:t xml:space="preserve">ач с использованием национально </w:t>
      </w:r>
      <w:r w:rsidR="00AF0401" w:rsidRPr="0012317B">
        <w:t xml:space="preserve"> регионального компонента планиру</w:t>
      </w:r>
      <w:r w:rsidR="00AF0401">
        <w:t xml:space="preserve">ется </w:t>
      </w:r>
      <w:r w:rsidR="00AF0401" w:rsidRPr="0012317B">
        <w:t xml:space="preserve"> при изучении тем </w:t>
      </w:r>
      <w:r w:rsidR="00AF0401" w:rsidRPr="0012317B">
        <w:lastRenderedPageBreak/>
        <w:t>«Четырехугольники», «Движение. Сво</w:t>
      </w:r>
      <w:r w:rsidR="00AF0401">
        <w:t>йства движения», «Симметрия», «П</w:t>
      </w:r>
      <w:r w:rsidR="00AF0401" w:rsidRPr="0012317B">
        <w:t>араллельный перенос», «Поворот». При изучении данных тем предлагается рассмотреть бурятские орнаменты. Преобразование фигур является основным принципом построения орнамента, это способ создания красоты, совершенства. Это порядок и четкость в изображении. Обучающиеся рассмотрят рисунки с изображением традиционных орнаментов</w:t>
      </w:r>
      <w:r w:rsidR="00AF0401">
        <w:t xml:space="preserve">. </w:t>
      </w:r>
      <w:r w:rsidRPr="00A24815">
        <w:t xml:space="preserve">Самостоятельная работа над рефератами, докладами, проектами по составлению задач на краеведческом материале, позволяет работать ученикам с информацией, содержащейся в других предметах и окружающем мире, способствует формированию ключевых компетентностей. </w:t>
      </w:r>
    </w:p>
    <w:p w:rsidR="004B2AD7" w:rsidRPr="004B2AD7" w:rsidRDefault="004B2AD7" w:rsidP="0065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AD7">
        <w:rPr>
          <w:rFonts w:ascii="Times New Roman" w:hAnsi="Times New Roman"/>
          <w:sz w:val="24"/>
          <w:szCs w:val="24"/>
        </w:rPr>
        <w:t xml:space="preserve"> </w:t>
      </w:r>
      <w:r w:rsidR="00AF0401">
        <w:rPr>
          <w:rFonts w:ascii="Times New Roman" w:hAnsi="Times New Roman"/>
          <w:sz w:val="24"/>
          <w:szCs w:val="24"/>
        </w:rPr>
        <w:t xml:space="preserve"> </w:t>
      </w:r>
      <w:r w:rsidR="006563D6" w:rsidRPr="006563D6">
        <w:rPr>
          <w:rFonts w:ascii="Times New Roman" w:hAnsi="Times New Roman"/>
          <w:i/>
          <w:sz w:val="24"/>
          <w:szCs w:val="24"/>
        </w:rPr>
        <w:t xml:space="preserve">Основными  </w:t>
      </w:r>
      <w:r w:rsidR="006563D6" w:rsidRPr="006563D6">
        <w:rPr>
          <w:rFonts w:ascii="Times New Roman" w:hAnsi="Times New Roman"/>
          <w:bCs/>
          <w:i/>
          <w:iCs/>
          <w:sz w:val="24"/>
          <w:szCs w:val="24"/>
        </w:rPr>
        <w:t>методами</w:t>
      </w:r>
      <w:r w:rsidR="006563D6" w:rsidRPr="006563D6">
        <w:rPr>
          <w:rFonts w:ascii="Times New Roman" w:hAnsi="Times New Roman"/>
          <w:bCs/>
          <w:iCs/>
          <w:sz w:val="24"/>
          <w:szCs w:val="24"/>
        </w:rPr>
        <w:t xml:space="preserve"> обучения</w:t>
      </w:r>
      <w:r w:rsidR="006563D6" w:rsidRPr="006563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563D6" w:rsidRPr="006563D6">
        <w:rPr>
          <w:rFonts w:ascii="Times New Roman" w:hAnsi="Times New Roman"/>
          <w:sz w:val="24"/>
          <w:szCs w:val="24"/>
        </w:rPr>
        <w:t xml:space="preserve">в зависимости от характера познавательной деятельности являются метод проблемного изложения, частично-поисковый метод, объяснительно - репродуктивный; в зависимости от источника получения знаний – практический, наглядный, словесный (работа с учебником, видеометод) методы. Основные </w:t>
      </w:r>
      <w:r w:rsidR="006563D6" w:rsidRPr="006563D6">
        <w:rPr>
          <w:rFonts w:ascii="Times New Roman" w:hAnsi="Times New Roman"/>
          <w:bCs/>
          <w:i/>
          <w:iCs/>
          <w:sz w:val="24"/>
          <w:szCs w:val="24"/>
        </w:rPr>
        <w:t>формы обучения</w:t>
      </w:r>
      <w:r w:rsidR="006563D6" w:rsidRPr="006563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563D6" w:rsidRPr="006563D6">
        <w:rPr>
          <w:rFonts w:ascii="Times New Roman" w:hAnsi="Times New Roman"/>
          <w:sz w:val="24"/>
          <w:szCs w:val="24"/>
        </w:rPr>
        <w:t>- фронтальная, групповая, индивидуальная работа, работа в парах. В обучении используются: задачная технология (введение задач с жизненно-практическим и национально-региональным содержанием в образовательный процесс); технология проблемного обучения</w:t>
      </w:r>
      <w:r w:rsidR="006563D6">
        <w:rPr>
          <w:rFonts w:ascii="Times New Roman" w:hAnsi="Times New Roman"/>
          <w:sz w:val="24"/>
          <w:szCs w:val="24"/>
        </w:rPr>
        <w:t xml:space="preserve">.   </w:t>
      </w:r>
      <w:r w:rsidRPr="004B2AD7">
        <w:rPr>
          <w:rFonts w:ascii="Times New Roman" w:hAnsi="Times New Roman"/>
          <w:sz w:val="24"/>
          <w:szCs w:val="24"/>
        </w:rPr>
        <w:t xml:space="preserve">Основной </w:t>
      </w:r>
      <w:r w:rsidRPr="006563D6">
        <w:rPr>
          <w:rFonts w:ascii="Times New Roman" w:hAnsi="Times New Roman"/>
          <w:i/>
          <w:sz w:val="24"/>
          <w:szCs w:val="24"/>
        </w:rPr>
        <w:t>формой</w:t>
      </w:r>
      <w:r w:rsidRPr="004B2AD7">
        <w:rPr>
          <w:rFonts w:ascii="Times New Roman" w:hAnsi="Times New Roman"/>
          <w:sz w:val="24"/>
          <w:szCs w:val="24"/>
        </w:rPr>
        <w:t xml:space="preserve"> организации учебно-воспитательной работы с учащимися </w:t>
      </w:r>
      <w:r w:rsidR="001655D4">
        <w:rPr>
          <w:rFonts w:ascii="Times New Roman" w:hAnsi="Times New Roman"/>
          <w:sz w:val="24"/>
          <w:szCs w:val="24"/>
        </w:rPr>
        <w:t xml:space="preserve">является урок: </w:t>
      </w:r>
      <w:r w:rsidRPr="004B2AD7">
        <w:rPr>
          <w:rFonts w:ascii="Times New Roman" w:hAnsi="Times New Roman"/>
          <w:sz w:val="24"/>
          <w:szCs w:val="24"/>
        </w:rPr>
        <w:t>урок ознакомления с новым материалом, урок закрепления изученного,  урок применения знаний и умений, урок обобщения и систематизации знаний,  урок проверки   и коррекции знаний и</w:t>
      </w:r>
      <w:r w:rsidR="00036DAC">
        <w:rPr>
          <w:rFonts w:ascii="Times New Roman" w:hAnsi="Times New Roman"/>
          <w:sz w:val="24"/>
          <w:szCs w:val="24"/>
        </w:rPr>
        <w:t xml:space="preserve"> умений, комбинированный урок, </w:t>
      </w:r>
      <w:r w:rsidRPr="004B2AD7">
        <w:rPr>
          <w:rFonts w:ascii="Times New Roman" w:hAnsi="Times New Roman"/>
          <w:sz w:val="24"/>
          <w:szCs w:val="24"/>
        </w:rPr>
        <w:t>работа в группах.</w:t>
      </w:r>
    </w:p>
    <w:p w:rsidR="00036DAC" w:rsidRDefault="00036DAC" w:rsidP="004B2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B2AD7" w:rsidRPr="00036DAC">
        <w:rPr>
          <w:rFonts w:ascii="Times New Roman" w:hAnsi="Times New Roman"/>
          <w:sz w:val="24"/>
          <w:szCs w:val="24"/>
        </w:rPr>
        <w:t xml:space="preserve">ормы </w:t>
      </w:r>
      <w:r w:rsidR="004B2AD7" w:rsidRPr="006563D6">
        <w:rPr>
          <w:rFonts w:ascii="Times New Roman" w:hAnsi="Times New Roman"/>
          <w:i/>
          <w:sz w:val="24"/>
          <w:szCs w:val="24"/>
        </w:rPr>
        <w:t>контроля</w:t>
      </w:r>
      <w:r w:rsidR="004B2AD7" w:rsidRPr="00036DAC">
        <w:rPr>
          <w:rFonts w:ascii="Times New Roman" w:hAnsi="Times New Roman"/>
          <w:sz w:val="24"/>
          <w:szCs w:val="24"/>
        </w:rPr>
        <w:t xml:space="preserve"> знаний</w:t>
      </w:r>
      <w:r w:rsidR="004B2AD7" w:rsidRPr="004B2AD7">
        <w:rPr>
          <w:rFonts w:ascii="Times New Roman" w:hAnsi="Times New Roman"/>
          <w:sz w:val="24"/>
          <w:szCs w:val="24"/>
        </w:rPr>
        <w:t>, умений,</w:t>
      </w:r>
      <w:r>
        <w:rPr>
          <w:rFonts w:ascii="Times New Roman" w:hAnsi="Times New Roman"/>
          <w:sz w:val="24"/>
          <w:szCs w:val="24"/>
        </w:rPr>
        <w:t xml:space="preserve"> навыков: </w:t>
      </w:r>
      <w:r w:rsidR="004B2AD7" w:rsidRPr="00036DAC">
        <w:rPr>
          <w:rFonts w:ascii="Times New Roman" w:hAnsi="Times New Roman"/>
          <w:sz w:val="24"/>
          <w:szCs w:val="24"/>
        </w:rPr>
        <w:t>текущий контроль, диа</w:t>
      </w:r>
      <w:r>
        <w:rPr>
          <w:rFonts w:ascii="Times New Roman" w:hAnsi="Times New Roman"/>
          <w:sz w:val="24"/>
          <w:szCs w:val="24"/>
        </w:rPr>
        <w:t>гностический, рубежный, итоговый.</w:t>
      </w:r>
    </w:p>
    <w:p w:rsidR="004B2AD7" w:rsidRPr="006563D6" w:rsidRDefault="00036DAC" w:rsidP="000017F9">
      <w:p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563D6">
        <w:rPr>
          <w:rFonts w:ascii="Times New Roman" w:hAnsi="Times New Roman"/>
          <w:i/>
          <w:sz w:val="24"/>
          <w:szCs w:val="24"/>
        </w:rPr>
        <w:t>Виды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r w:rsidR="004B2AD7" w:rsidRPr="00036DAC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нтрольные работы, </w:t>
      </w:r>
      <w:r w:rsidR="004B2AD7" w:rsidRPr="00036DAC">
        <w:rPr>
          <w:rFonts w:ascii="Times New Roman" w:hAnsi="Times New Roman"/>
          <w:sz w:val="24"/>
          <w:szCs w:val="24"/>
        </w:rPr>
        <w:t xml:space="preserve"> сам</w:t>
      </w:r>
      <w:r>
        <w:rPr>
          <w:rFonts w:ascii="Times New Roman" w:hAnsi="Times New Roman"/>
          <w:sz w:val="24"/>
          <w:szCs w:val="24"/>
        </w:rPr>
        <w:t xml:space="preserve">остоятельные домашние работы, </w:t>
      </w:r>
      <w:r w:rsidR="004B2AD7" w:rsidRPr="00036DAC">
        <w:rPr>
          <w:rFonts w:ascii="Times New Roman" w:hAnsi="Times New Roman"/>
          <w:sz w:val="24"/>
          <w:szCs w:val="24"/>
        </w:rPr>
        <w:t>защита рефератов и проектов, индивидуальное собесе</w:t>
      </w:r>
      <w:r w:rsidR="00C54380">
        <w:rPr>
          <w:rFonts w:ascii="Times New Roman" w:hAnsi="Times New Roman"/>
          <w:sz w:val="24"/>
          <w:szCs w:val="24"/>
        </w:rPr>
        <w:t>дование, диагностические работы</w:t>
      </w:r>
      <w:r w:rsidR="004B2AD7" w:rsidRPr="00036DAC">
        <w:rPr>
          <w:rFonts w:ascii="Times New Roman" w:hAnsi="Times New Roman"/>
          <w:sz w:val="24"/>
          <w:szCs w:val="24"/>
        </w:rPr>
        <w:t xml:space="preserve">. Для закрепления основ теоретической базы </w:t>
      </w:r>
      <w:r>
        <w:rPr>
          <w:rFonts w:ascii="Times New Roman" w:hAnsi="Times New Roman"/>
          <w:sz w:val="24"/>
          <w:szCs w:val="24"/>
        </w:rPr>
        <w:t>планируются</w:t>
      </w:r>
      <w:r w:rsidR="002A1495">
        <w:rPr>
          <w:rFonts w:ascii="Times New Roman" w:hAnsi="Times New Roman"/>
          <w:sz w:val="24"/>
          <w:szCs w:val="24"/>
        </w:rPr>
        <w:t xml:space="preserve"> уроки-решения задач</w:t>
      </w:r>
      <w:r>
        <w:rPr>
          <w:rFonts w:ascii="Times New Roman" w:hAnsi="Times New Roman"/>
          <w:sz w:val="24"/>
          <w:szCs w:val="24"/>
        </w:rPr>
        <w:t xml:space="preserve">, математические </w:t>
      </w:r>
      <w:r w:rsidR="004B2AD7" w:rsidRPr="00036DAC">
        <w:rPr>
          <w:rFonts w:ascii="Times New Roman" w:hAnsi="Times New Roman"/>
          <w:sz w:val="24"/>
          <w:szCs w:val="24"/>
        </w:rPr>
        <w:br/>
      </w:r>
      <w:r w:rsidR="000017F9">
        <w:rPr>
          <w:rStyle w:val="a9"/>
          <w:rFonts w:ascii="Times New Roman" w:hAnsi="Times New Roman"/>
          <w:i w:val="0"/>
          <w:sz w:val="24"/>
          <w:szCs w:val="24"/>
        </w:rPr>
        <w:t xml:space="preserve">диктанты, блиц – опросы. </w:t>
      </w:r>
      <w:r w:rsidR="004B2AD7" w:rsidRPr="00036DAC">
        <w:rPr>
          <w:rStyle w:val="a9"/>
          <w:rFonts w:ascii="Times New Roman" w:hAnsi="Times New Roman"/>
          <w:i w:val="0"/>
          <w:sz w:val="24"/>
          <w:szCs w:val="24"/>
        </w:rPr>
        <w:t>Для развития у учащихся ин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 xml:space="preserve">тереса к изучаемому предмету и </w:t>
      </w:r>
      <w:r w:rsidR="004B2AD7" w:rsidRPr="00036DAC">
        <w:rPr>
          <w:rStyle w:val="a9"/>
          <w:rFonts w:ascii="Times New Roman" w:hAnsi="Times New Roman"/>
          <w:i w:val="0"/>
          <w:sz w:val="24"/>
          <w:szCs w:val="24"/>
        </w:rPr>
        <w:t>повышения качества знаний используются современные инновационные технологии такие, как: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 xml:space="preserve"> т</w:t>
      </w:r>
      <w:r w:rsidR="004B2AD7" w:rsidRPr="00036DAC">
        <w:rPr>
          <w:rStyle w:val="a9"/>
          <w:rFonts w:ascii="Times New Roman" w:hAnsi="Times New Roman"/>
          <w:i w:val="0"/>
          <w:sz w:val="24"/>
          <w:szCs w:val="24"/>
        </w:rPr>
        <w:t>ехнология уровневой д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>ифференциации, т</w:t>
      </w:r>
      <w:r w:rsidR="004B2AD7" w:rsidRPr="00036DAC">
        <w:rPr>
          <w:rStyle w:val="a9"/>
          <w:rFonts w:ascii="Times New Roman" w:hAnsi="Times New Roman"/>
          <w:i w:val="0"/>
          <w:sz w:val="24"/>
          <w:szCs w:val="24"/>
        </w:rPr>
        <w:t>ехнология проблемно-развивающего обучения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>,</w:t>
      </w:r>
      <w:r w:rsidR="006563D6">
        <w:rPr>
          <w:rStyle w:val="a9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>з</w:t>
      </w:r>
      <w:r w:rsidR="004B2AD7" w:rsidRPr="00036DAC">
        <w:rPr>
          <w:rStyle w:val="a9"/>
          <w:rFonts w:ascii="Times New Roman" w:hAnsi="Times New Roman"/>
          <w:i w:val="0"/>
          <w:sz w:val="24"/>
          <w:szCs w:val="24"/>
        </w:rPr>
        <w:t>доровьесберегающие технологии</w:t>
      </w:r>
      <w:r w:rsidR="006563D6">
        <w:rPr>
          <w:rStyle w:val="a9"/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>т</w:t>
      </w:r>
      <w:r w:rsidR="004B2AD7" w:rsidRPr="00036DAC">
        <w:rPr>
          <w:rStyle w:val="a9"/>
          <w:rFonts w:ascii="Times New Roman" w:hAnsi="Times New Roman"/>
          <w:i w:val="0"/>
          <w:sz w:val="24"/>
          <w:szCs w:val="24"/>
        </w:rPr>
        <w:t>ехнологии сотрудничества</w:t>
      </w:r>
      <w:r w:rsidR="006563D6">
        <w:rPr>
          <w:rStyle w:val="a9"/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>и</w:t>
      </w:r>
      <w:r w:rsidR="004B2AD7" w:rsidRPr="00036DAC">
        <w:rPr>
          <w:rStyle w:val="a9"/>
          <w:rFonts w:ascii="Times New Roman" w:hAnsi="Times New Roman"/>
          <w:i w:val="0"/>
          <w:sz w:val="24"/>
          <w:szCs w:val="24"/>
        </w:rPr>
        <w:t>гровые технологии</w:t>
      </w:r>
      <w:r w:rsidR="006563D6">
        <w:rPr>
          <w:rStyle w:val="a9"/>
          <w:rFonts w:ascii="Times New Roman" w:hAnsi="Times New Roman"/>
          <w:i w:val="0"/>
          <w:sz w:val="24"/>
          <w:szCs w:val="24"/>
        </w:rPr>
        <w:t>.</w:t>
      </w:r>
    </w:p>
    <w:p w:rsidR="00C54380" w:rsidRPr="007C6973" w:rsidRDefault="000017F9" w:rsidP="00C54380">
      <w:pPr>
        <w:pStyle w:val="c11c26"/>
        <w:spacing w:before="0" w:beforeAutospacing="0" w:after="0" w:afterAutospacing="0"/>
        <w:jc w:val="both"/>
        <w:outlineLvl w:val="0"/>
      </w:pPr>
      <w:r>
        <w:rPr>
          <w:i/>
        </w:rPr>
        <w:t xml:space="preserve">      </w:t>
      </w:r>
      <w:r w:rsidR="00C54380">
        <w:rPr>
          <w:i/>
        </w:rPr>
        <w:t xml:space="preserve">Выбор </w:t>
      </w:r>
      <w:r w:rsidR="00C54380" w:rsidRPr="00E84483">
        <w:rPr>
          <w:i/>
        </w:rPr>
        <w:t>УМК по предмету</w:t>
      </w:r>
      <w:r w:rsidR="00C54380" w:rsidRPr="007C6973">
        <w:t xml:space="preserve"> для реализации рабочей программы основан на анализе образовательных потребностей учащихся и их родителей, цели МБОУ «</w:t>
      </w:r>
      <w:r w:rsidR="00C54380">
        <w:t xml:space="preserve">Курумканская </w:t>
      </w:r>
      <w:r w:rsidR="00C54380" w:rsidRPr="007C6973">
        <w:t>СОШ №2». В соответствии с законом «Об обр</w:t>
      </w:r>
      <w:r w:rsidR="00C54380">
        <w:t xml:space="preserve">азовании» основной целью </w:t>
      </w:r>
      <w:r w:rsidR="00C54380" w:rsidRPr="007C6973">
        <w:t>является обеспечение высокого уровня преподавания предметов учебного плана, соответствующего условиям  государственных стандартов образования и требованиям современного информационного общества:</w:t>
      </w:r>
    </w:p>
    <w:p w:rsidR="00C54380" w:rsidRPr="007C6973" w:rsidRDefault="00C54380" w:rsidP="00C543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973">
        <w:rPr>
          <w:rFonts w:ascii="Times New Roman" w:eastAsia="Times New Roman" w:hAnsi="Times New Roman"/>
          <w:sz w:val="24"/>
          <w:szCs w:val="24"/>
          <w:lang w:eastAsia="ru-RU"/>
        </w:rPr>
        <w:t>Соответствие УМК возрастным и психологическим особенностям учащихся;</w:t>
      </w:r>
    </w:p>
    <w:p w:rsidR="00C54380" w:rsidRPr="007C6973" w:rsidRDefault="00C54380" w:rsidP="00C543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973">
        <w:rPr>
          <w:rFonts w:ascii="Times New Roman" w:eastAsia="Times New Roman" w:hAnsi="Times New Roman"/>
          <w:sz w:val="24"/>
          <w:szCs w:val="24"/>
          <w:lang w:eastAsia="ru-RU"/>
        </w:rPr>
        <w:t>Соотнесенность с содержанием государственной итоговой аттестации;</w:t>
      </w:r>
    </w:p>
    <w:p w:rsidR="00C54380" w:rsidRPr="007C6973" w:rsidRDefault="00C54380" w:rsidP="00C543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973">
        <w:rPr>
          <w:rFonts w:ascii="Times New Roman" w:eastAsia="Times New Roman" w:hAnsi="Times New Roman"/>
          <w:sz w:val="24"/>
          <w:szCs w:val="24"/>
          <w:lang w:eastAsia="ru-RU"/>
        </w:rPr>
        <w:t>Завершенность учебной линии;</w:t>
      </w:r>
    </w:p>
    <w:p w:rsidR="00C54380" w:rsidRPr="007C6973" w:rsidRDefault="00C54380" w:rsidP="00C543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973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образовательных программ на разных ступенях обучения;</w:t>
      </w:r>
    </w:p>
    <w:p w:rsidR="00C54380" w:rsidRPr="007C6973" w:rsidRDefault="00C54380" w:rsidP="00C543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973">
        <w:rPr>
          <w:rFonts w:ascii="Times New Roman" w:eastAsia="Times New Roman" w:hAnsi="Times New Roman"/>
          <w:sz w:val="24"/>
          <w:szCs w:val="24"/>
          <w:lang w:eastAsia="ru-RU"/>
        </w:rPr>
        <w:t>Возможность выбора современных подходов изучения литературы (деятельностный, коммуникативный и личностно-ориентированнный).</w:t>
      </w:r>
    </w:p>
    <w:p w:rsidR="000017F9" w:rsidRDefault="000017F9" w:rsidP="000017F9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>
        <w:rPr>
          <w:rStyle w:val="c1"/>
          <w:color w:val="000000"/>
        </w:rPr>
        <w:t xml:space="preserve">УМК Л. С. Атанасяна «Геометрия 7 – 9» представляет собой завершенную линию учебников. Данный комплект соответствует современным общеобразовательным стандартам, написан доступно и интересно. В изложении материала учебника сочетаются наглядность и строгая логика. Доказательство опирается на изученные аксиомы. Аксиоматическое построение материала. Дедуктивное изложение вопросов. Соответствует классическому подходу. Большое значение уделено соотношению теории и практики. Не менее половины времени отводится на решение задач. К каждому параграфу подобраны вопросы и задачи. Есть вопросы качественного характера, задачи на доказательство, </w:t>
      </w:r>
      <w:r>
        <w:rPr>
          <w:rStyle w:val="c1"/>
          <w:color w:val="000000"/>
        </w:rPr>
        <w:lastRenderedPageBreak/>
        <w:t>вычисление, на построение, практические работы. В конце каждой главы 20-30 дополнительных заданий. По каждому классу приведены задачи повышенной трудности.</w:t>
      </w:r>
    </w:p>
    <w:p w:rsidR="00B07F47" w:rsidRPr="000017F9" w:rsidRDefault="000017F9" w:rsidP="000017F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        </w:t>
      </w:r>
      <w:r w:rsidR="00C54380" w:rsidRPr="000017F9">
        <w:t>Геометрические умения и навыки продолжают интеллектуальное развитие учащихся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. Таким образом, многие темы геометрии являются основой для изучения  физики, географии, информатики, технологии, черчения, изобразительного искусства, астрономии</w:t>
      </w:r>
      <w:r w:rsidR="001D4A5E" w:rsidRPr="000017F9">
        <w:t xml:space="preserve">. </w:t>
      </w:r>
      <w:r w:rsidR="00C54380" w:rsidRPr="000017F9">
        <w:t>Предметы естественно-математического цикла дают учащимся знания о живой и неживой природе, о материальном единстве мира, о природных ресурсах и их использовании в</w:t>
      </w:r>
      <w:r w:rsidR="001D4A5E" w:rsidRPr="000017F9">
        <w:t xml:space="preserve">   </w:t>
      </w:r>
      <w:r w:rsidR="00B07F47" w:rsidRPr="000017F9">
        <w:t>хозяйственной деятельности человека.</w:t>
      </w:r>
    </w:p>
    <w:p w:rsidR="00C54380" w:rsidRPr="001D4A5E" w:rsidRDefault="00B07F47" w:rsidP="00E63A43">
      <w:pPr>
        <w:pStyle w:val="a3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4380" w:rsidRPr="001D4A5E">
        <w:rPr>
          <w:rFonts w:ascii="Times New Roman" w:hAnsi="Times New Roman"/>
          <w:sz w:val="24"/>
          <w:szCs w:val="24"/>
        </w:rPr>
        <w:t xml:space="preserve">  Изучение всех предметов естественнонаучного цикла тесно связано с математикой. Она дает учащимся систему знаний и умений, необходимых в повседневной жизни и трудовой деятельности человека, а также важных для изучения смежных предметов. На основе знаний по математике в первую очередь формируются общепредметные расчетно-измерительные умения. Преемственные связи с курсами естественнонаучного цикла раскрывают практическое применение математических умений и навыков. Это способствует формированию у учащихся целостного, научного мировоззрения. </w:t>
      </w:r>
    </w:p>
    <w:p w:rsidR="00EE1765" w:rsidRPr="0012317B" w:rsidRDefault="0001503A" w:rsidP="00015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EB6E41" w:rsidRDefault="000017F9" w:rsidP="00001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</w:p>
    <w:p w:rsidR="00E63A43" w:rsidRPr="000017F9" w:rsidRDefault="00E63A43" w:rsidP="00EB6E4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17F9">
        <w:rPr>
          <w:rFonts w:ascii="Times New Roman" w:hAnsi="Times New Roman"/>
          <w:b/>
          <w:bCs/>
          <w:iCs/>
          <w:sz w:val="24"/>
          <w:szCs w:val="24"/>
        </w:rPr>
        <w:t>Учебно-тематический план</w:t>
      </w:r>
    </w:p>
    <w:p w:rsidR="00E63A43" w:rsidRPr="00B07F47" w:rsidRDefault="00E63A43" w:rsidP="00B07F47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02"/>
        <w:gridCol w:w="3513"/>
        <w:gridCol w:w="1417"/>
        <w:gridCol w:w="1801"/>
        <w:gridCol w:w="1801"/>
      </w:tblGrid>
      <w:tr w:rsidR="000017F9" w:rsidRPr="000017F9" w:rsidTr="000017F9">
        <w:trPr>
          <w:trHeight w:val="307"/>
        </w:trPr>
        <w:tc>
          <w:tcPr>
            <w:tcW w:w="602" w:type="dxa"/>
            <w:vMerge w:val="restart"/>
          </w:tcPr>
          <w:p w:rsidR="000017F9" w:rsidRPr="000017F9" w:rsidRDefault="000017F9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0017F9" w:rsidRPr="000017F9" w:rsidRDefault="000017F9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  <w:vMerge w:val="restart"/>
          </w:tcPr>
          <w:p w:rsidR="000017F9" w:rsidRPr="000017F9" w:rsidRDefault="000017F9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602" w:type="dxa"/>
            <w:gridSpan w:val="2"/>
          </w:tcPr>
          <w:p w:rsidR="000017F9" w:rsidRPr="000017F9" w:rsidRDefault="000017F9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</w:t>
            </w:r>
          </w:p>
        </w:tc>
      </w:tr>
      <w:tr w:rsidR="000017F9" w:rsidRPr="000017F9" w:rsidTr="00AE4287">
        <w:trPr>
          <w:trHeight w:val="306"/>
        </w:trPr>
        <w:tc>
          <w:tcPr>
            <w:tcW w:w="602" w:type="dxa"/>
            <w:vMerge/>
          </w:tcPr>
          <w:p w:rsidR="000017F9" w:rsidRPr="000017F9" w:rsidRDefault="000017F9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0017F9" w:rsidRPr="000017F9" w:rsidRDefault="000017F9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17F9" w:rsidRPr="000017F9" w:rsidRDefault="000017F9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0017F9" w:rsidRDefault="000017F9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</w:t>
            </w:r>
          </w:p>
        </w:tc>
        <w:tc>
          <w:tcPr>
            <w:tcW w:w="1801" w:type="dxa"/>
          </w:tcPr>
          <w:p w:rsidR="000017F9" w:rsidRDefault="000017F9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/р,№</w:t>
            </w:r>
          </w:p>
        </w:tc>
      </w:tr>
      <w:tr w:rsidR="00EF7B4C" w:rsidRPr="000017F9" w:rsidTr="00AE4287">
        <w:trPr>
          <w:trHeight w:val="306"/>
        </w:trPr>
        <w:tc>
          <w:tcPr>
            <w:tcW w:w="602" w:type="dxa"/>
          </w:tcPr>
          <w:p w:rsidR="00EF7B4C" w:rsidRPr="000017F9" w:rsidRDefault="00EF7B4C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3" w:type="dxa"/>
          </w:tcPr>
          <w:p w:rsidR="00EF7B4C" w:rsidRPr="000017F9" w:rsidRDefault="00EF7B4C" w:rsidP="008F668A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 </w:t>
            </w:r>
          </w:p>
        </w:tc>
        <w:tc>
          <w:tcPr>
            <w:tcW w:w="1417" w:type="dxa"/>
          </w:tcPr>
          <w:p w:rsidR="00EF7B4C" w:rsidRPr="000017F9" w:rsidRDefault="00EF7B4C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F7B4C" w:rsidRDefault="00EF7B4C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EF7B4C" w:rsidRDefault="00EF7B4C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668A" w:rsidRPr="000017F9" w:rsidTr="00AE4287">
        <w:tc>
          <w:tcPr>
            <w:tcW w:w="602" w:type="dxa"/>
          </w:tcPr>
          <w:p w:rsidR="008F668A" w:rsidRPr="000017F9" w:rsidRDefault="008F668A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8F668A" w:rsidRPr="000017F9" w:rsidRDefault="008F668A" w:rsidP="008F668A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Четырехугольники</w:t>
            </w:r>
          </w:p>
        </w:tc>
        <w:tc>
          <w:tcPr>
            <w:tcW w:w="1417" w:type="dxa"/>
          </w:tcPr>
          <w:p w:rsidR="008F668A" w:rsidRPr="000017F9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01" w:type="dxa"/>
          </w:tcPr>
          <w:p w:rsidR="008F668A" w:rsidRPr="008F668A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F668A" w:rsidRPr="008F668A" w:rsidRDefault="008F668A" w:rsidP="00985818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668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F668A" w:rsidRPr="000017F9" w:rsidTr="00AE4287">
        <w:tc>
          <w:tcPr>
            <w:tcW w:w="602" w:type="dxa"/>
          </w:tcPr>
          <w:p w:rsidR="008F668A" w:rsidRPr="000017F9" w:rsidRDefault="008F668A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:rsidR="008F668A" w:rsidRPr="000017F9" w:rsidRDefault="008F668A" w:rsidP="008F668A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Площадь</w:t>
            </w:r>
          </w:p>
        </w:tc>
        <w:tc>
          <w:tcPr>
            <w:tcW w:w="1417" w:type="dxa"/>
          </w:tcPr>
          <w:p w:rsidR="008F668A" w:rsidRPr="000017F9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01" w:type="dxa"/>
          </w:tcPr>
          <w:p w:rsidR="008F668A" w:rsidRPr="008F668A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F668A" w:rsidRPr="008F668A" w:rsidRDefault="008F668A" w:rsidP="00985818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668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F668A" w:rsidRPr="000017F9" w:rsidTr="00AE4287">
        <w:tc>
          <w:tcPr>
            <w:tcW w:w="602" w:type="dxa"/>
          </w:tcPr>
          <w:p w:rsidR="008F668A" w:rsidRPr="000017F9" w:rsidRDefault="008F668A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:rsidR="008F668A" w:rsidRPr="000017F9" w:rsidRDefault="008F668A" w:rsidP="008F668A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Подобные треугольники</w:t>
            </w:r>
          </w:p>
        </w:tc>
        <w:tc>
          <w:tcPr>
            <w:tcW w:w="1417" w:type="dxa"/>
          </w:tcPr>
          <w:p w:rsidR="008F668A" w:rsidRPr="000017F9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801" w:type="dxa"/>
          </w:tcPr>
          <w:p w:rsidR="008F668A" w:rsidRPr="008F668A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F668A" w:rsidRPr="008F668A" w:rsidRDefault="008F668A" w:rsidP="00985818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668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F668A" w:rsidRPr="000017F9" w:rsidTr="00AE4287">
        <w:tc>
          <w:tcPr>
            <w:tcW w:w="602" w:type="dxa"/>
          </w:tcPr>
          <w:p w:rsidR="008F668A" w:rsidRPr="000017F9" w:rsidRDefault="008F668A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8F668A" w:rsidRPr="000017F9" w:rsidRDefault="008F668A" w:rsidP="008F668A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Окружность</w:t>
            </w:r>
          </w:p>
        </w:tc>
        <w:tc>
          <w:tcPr>
            <w:tcW w:w="1417" w:type="dxa"/>
          </w:tcPr>
          <w:p w:rsidR="008F668A" w:rsidRPr="000017F9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801" w:type="dxa"/>
          </w:tcPr>
          <w:p w:rsidR="008F668A" w:rsidRPr="008F668A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F668A" w:rsidRPr="008F668A" w:rsidRDefault="008F668A" w:rsidP="00985818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668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F668A" w:rsidRPr="000017F9" w:rsidTr="00AE4287">
        <w:tc>
          <w:tcPr>
            <w:tcW w:w="602" w:type="dxa"/>
          </w:tcPr>
          <w:p w:rsidR="008F668A" w:rsidRPr="000017F9" w:rsidRDefault="008F668A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8F668A" w:rsidRPr="000017F9" w:rsidRDefault="008F668A" w:rsidP="008F668A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8F668A" w:rsidRPr="000017F9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F668A" w:rsidRPr="008F668A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F668A" w:rsidRPr="008F668A" w:rsidRDefault="008F668A" w:rsidP="00985818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668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F668A" w:rsidRPr="000017F9" w:rsidTr="00AE4287">
        <w:tc>
          <w:tcPr>
            <w:tcW w:w="602" w:type="dxa"/>
          </w:tcPr>
          <w:p w:rsidR="008F668A" w:rsidRPr="000017F9" w:rsidRDefault="008F668A" w:rsidP="00B07F47">
            <w:pPr>
              <w:pStyle w:val="a3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68A" w:rsidRPr="000017F9" w:rsidRDefault="008F668A" w:rsidP="008F668A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17F9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F668A" w:rsidRPr="000017F9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01" w:type="dxa"/>
          </w:tcPr>
          <w:p w:rsidR="008F668A" w:rsidRPr="008F668A" w:rsidRDefault="008F668A" w:rsidP="000017F9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1801" w:type="dxa"/>
          </w:tcPr>
          <w:p w:rsidR="008F668A" w:rsidRPr="008F668A" w:rsidRDefault="008F668A" w:rsidP="00985818">
            <w:pPr>
              <w:pStyle w:val="a3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668A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E63A43" w:rsidRPr="000017F9" w:rsidRDefault="00E63A43" w:rsidP="00B07F47">
      <w:pPr>
        <w:pStyle w:val="a3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D4A5E" w:rsidRDefault="001D4A5E" w:rsidP="00B07F4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380" w:rsidRDefault="00C54380" w:rsidP="001D4A5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6F98" w:rsidRDefault="00F66F98" w:rsidP="00834A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E41" w:rsidRDefault="00EB6E41" w:rsidP="00834A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E41" w:rsidRDefault="00EB6E41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A5E" w:rsidRPr="00847C87" w:rsidRDefault="001D4A5E" w:rsidP="00847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C87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p w:rsidR="00C16B10" w:rsidRDefault="00C16B10" w:rsidP="00C16B10">
      <w:pPr>
        <w:pStyle w:val="a3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C16B10" w:rsidRPr="00EB6E41" w:rsidRDefault="00C16B10" w:rsidP="00EB6E41">
      <w:pPr>
        <w:pStyle w:val="a3"/>
        <w:spacing w:after="0" w:line="240" w:lineRule="auto"/>
        <w:ind w:left="426" w:firstLine="283"/>
        <w:rPr>
          <w:rFonts w:ascii="Times New Roman" w:hAnsi="Times New Roman"/>
          <w:i/>
          <w:sz w:val="24"/>
          <w:szCs w:val="24"/>
        </w:rPr>
      </w:pPr>
      <w:r w:rsidRPr="00EB6E41">
        <w:rPr>
          <w:rFonts w:ascii="Times New Roman" w:hAnsi="Times New Roman"/>
          <w:i/>
          <w:sz w:val="24"/>
          <w:szCs w:val="24"/>
        </w:rPr>
        <w:t>Вводное повторение – 2часа</w:t>
      </w:r>
    </w:p>
    <w:p w:rsidR="00C54380" w:rsidRPr="00EB6E41" w:rsidRDefault="001D4A5E" w:rsidP="00EB6E41">
      <w:pPr>
        <w:pStyle w:val="a3"/>
        <w:spacing w:after="0" w:line="240" w:lineRule="auto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 w:rsidRPr="00EB6E41">
        <w:rPr>
          <w:rFonts w:ascii="Times New Roman" w:hAnsi="Times New Roman"/>
          <w:i/>
          <w:sz w:val="24"/>
          <w:szCs w:val="24"/>
        </w:rPr>
        <w:t>1.</w:t>
      </w:r>
      <w:r w:rsidR="00EF7B4C" w:rsidRPr="00EB6E41">
        <w:rPr>
          <w:rFonts w:ascii="Times New Roman" w:hAnsi="Times New Roman"/>
          <w:i/>
          <w:sz w:val="24"/>
          <w:szCs w:val="24"/>
        </w:rPr>
        <w:t>Четырехугольники- 14 часов</w:t>
      </w:r>
    </w:p>
    <w:p w:rsidR="00EF7B4C" w:rsidRPr="00EB6E41" w:rsidRDefault="00EF7B4C" w:rsidP="00EB6E41">
      <w:pPr>
        <w:pStyle w:val="a3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B6E41">
        <w:rPr>
          <w:rFonts w:ascii="Times New Roman" w:hAnsi="Times New Roman"/>
          <w:sz w:val="24"/>
          <w:szCs w:val="24"/>
        </w:rPr>
        <w:t xml:space="preserve">Понятия многоугольника, выпуклого многоугольника. Четырехугольник. Параллелограмм и его признаки и свойства. Трапеция. Прямоугольник, ромб, квадрат и их свойства. Осевая и центральная симметрия. </w:t>
      </w:r>
    </w:p>
    <w:p w:rsidR="00EF7B4C" w:rsidRPr="00EB6E41" w:rsidRDefault="00EF7B4C" w:rsidP="00EB6E41">
      <w:pPr>
        <w:pStyle w:val="a3"/>
        <w:spacing w:after="0"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EB6E41">
        <w:rPr>
          <w:rFonts w:ascii="Times New Roman" w:hAnsi="Times New Roman"/>
          <w:i/>
          <w:sz w:val="24"/>
          <w:szCs w:val="24"/>
        </w:rPr>
        <w:t>2. Площади фигур  - 14 часов</w:t>
      </w:r>
    </w:p>
    <w:p w:rsidR="00EF7B4C" w:rsidRPr="00EB6E41" w:rsidRDefault="00EF7B4C" w:rsidP="00EB6E41">
      <w:pPr>
        <w:pStyle w:val="a3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B6E41">
        <w:rPr>
          <w:rFonts w:ascii="Times New Roman" w:hAnsi="Times New Roman"/>
          <w:sz w:val="24"/>
          <w:szCs w:val="24"/>
        </w:rPr>
        <w:t>Понятие площади многоугольника, площади квадрата, прямоугольника, параллелограмма, треугольника, трапеции. Теорема Пифагора. Теорема, обратная теореме Пифагора</w:t>
      </w:r>
      <w:r w:rsidR="00B914B9" w:rsidRPr="00EB6E41">
        <w:rPr>
          <w:rFonts w:ascii="Times New Roman" w:hAnsi="Times New Roman"/>
          <w:sz w:val="24"/>
          <w:szCs w:val="24"/>
        </w:rPr>
        <w:t>.</w:t>
      </w:r>
      <w:r w:rsidRPr="00EB6E41">
        <w:rPr>
          <w:rFonts w:ascii="Times New Roman" w:hAnsi="Times New Roman"/>
          <w:sz w:val="24"/>
          <w:szCs w:val="24"/>
        </w:rPr>
        <w:t xml:space="preserve"> </w:t>
      </w:r>
      <w:r w:rsidR="00B914B9" w:rsidRPr="00EB6E41">
        <w:rPr>
          <w:rFonts w:ascii="Times New Roman" w:hAnsi="Times New Roman"/>
          <w:sz w:val="24"/>
          <w:szCs w:val="24"/>
        </w:rPr>
        <w:t>Ф</w:t>
      </w:r>
      <w:r w:rsidRPr="00EB6E41">
        <w:rPr>
          <w:rFonts w:ascii="Times New Roman" w:hAnsi="Times New Roman"/>
          <w:sz w:val="24"/>
          <w:szCs w:val="24"/>
        </w:rPr>
        <w:t>ормула Герона.</w:t>
      </w:r>
    </w:p>
    <w:p w:rsidR="00EF7B4C" w:rsidRPr="00EB6E41" w:rsidRDefault="00EF7B4C" w:rsidP="00EB6E41">
      <w:pPr>
        <w:spacing w:after="0" w:line="240" w:lineRule="auto"/>
        <w:ind w:firstLine="283"/>
        <w:jc w:val="both"/>
        <w:rPr>
          <w:rFonts w:ascii="Times New Roman" w:hAnsi="Times New Roman"/>
          <w:i/>
          <w:sz w:val="24"/>
          <w:szCs w:val="24"/>
        </w:rPr>
      </w:pPr>
      <w:r w:rsidRPr="00EB6E41">
        <w:rPr>
          <w:rFonts w:ascii="Times New Roman" w:hAnsi="Times New Roman"/>
          <w:i/>
          <w:sz w:val="24"/>
          <w:szCs w:val="24"/>
        </w:rPr>
        <w:t xml:space="preserve">   3. Подобные треугольники -19 часов</w:t>
      </w:r>
    </w:p>
    <w:p w:rsidR="00EF7B4C" w:rsidRPr="00EB6E41" w:rsidRDefault="00B914B9" w:rsidP="00EB6E41">
      <w:pPr>
        <w:pStyle w:val="a3"/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B6E41">
        <w:rPr>
          <w:rFonts w:ascii="Times New Roman" w:hAnsi="Times New Roman"/>
          <w:sz w:val="24"/>
          <w:szCs w:val="24"/>
        </w:rPr>
        <w:t xml:space="preserve">Пропорциональные отрезки. </w:t>
      </w:r>
      <w:r w:rsidR="00EF7B4C" w:rsidRPr="00EB6E41">
        <w:rPr>
          <w:rFonts w:ascii="Times New Roman" w:hAnsi="Times New Roman"/>
          <w:sz w:val="24"/>
          <w:szCs w:val="24"/>
        </w:rPr>
        <w:t xml:space="preserve">Подобные треугольники. </w:t>
      </w:r>
      <w:r w:rsidRPr="00EB6E41">
        <w:rPr>
          <w:rFonts w:ascii="Times New Roman" w:hAnsi="Times New Roman"/>
          <w:sz w:val="24"/>
          <w:szCs w:val="24"/>
        </w:rPr>
        <w:t xml:space="preserve">Отношение площадей подобных треугольников. </w:t>
      </w:r>
      <w:r w:rsidR="00EF7B4C" w:rsidRPr="00EB6E41">
        <w:rPr>
          <w:rFonts w:ascii="Times New Roman" w:hAnsi="Times New Roman"/>
          <w:sz w:val="24"/>
          <w:szCs w:val="24"/>
        </w:rPr>
        <w:t>Признаки подобия треугольников. Применение подобия к доказат</w:t>
      </w:r>
      <w:r w:rsidRPr="00EB6E41">
        <w:rPr>
          <w:rFonts w:ascii="Times New Roman" w:hAnsi="Times New Roman"/>
          <w:sz w:val="24"/>
          <w:szCs w:val="24"/>
        </w:rPr>
        <w:t>ельствам теорем и решению задач: средняя линия треугольника. Пропорциональные отрезки в прямоугольном треугольнике. Практические приложения подобия треугольников. О подобии произвольных фигур</w:t>
      </w:r>
      <w:r w:rsidR="00EF7B4C" w:rsidRPr="00EB6E41">
        <w:rPr>
          <w:rFonts w:ascii="Times New Roman" w:hAnsi="Times New Roman"/>
          <w:sz w:val="24"/>
          <w:szCs w:val="24"/>
        </w:rPr>
        <w:t xml:space="preserve"> Соотношения между сторонами и угл</w:t>
      </w:r>
      <w:r w:rsidRPr="00EB6E41">
        <w:rPr>
          <w:rFonts w:ascii="Times New Roman" w:hAnsi="Times New Roman"/>
          <w:sz w:val="24"/>
          <w:szCs w:val="24"/>
        </w:rPr>
        <w:t>ами прямоугольного треугольника: синус, косинус и тангенс острого угла прямоугольного треугольника. Значения синуса, косинуса, тангенса для углов в 30</w:t>
      </w:r>
      <w:r w:rsidRPr="00EB6E41">
        <w:rPr>
          <w:rFonts w:ascii="Times New Roman" w:hAnsi="Times New Roman"/>
          <w:sz w:val="24"/>
          <w:szCs w:val="24"/>
          <w:vertAlign w:val="superscript"/>
        </w:rPr>
        <w:t>0</w:t>
      </w:r>
      <w:r w:rsidRPr="00EB6E41">
        <w:rPr>
          <w:rFonts w:ascii="Times New Roman" w:hAnsi="Times New Roman"/>
          <w:sz w:val="24"/>
          <w:szCs w:val="24"/>
        </w:rPr>
        <w:t>, 45</w:t>
      </w:r>
      <w:r w:rsidRPr="00EB6E41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EB6E41">
        <w:rPr>
          <w:rFonts w:ascii="Times New Roman" w:hAnsi="Times New Roman"/>
          <w:sz w:val="24"/>
          <w:szCs w:val="24"/>
        </w:rPr>
        <w:t>и 60</w:t>
      </w:r>
      <w:r w:rsidRPr="00EB6E41">
        <w:rPr>
          <w:rFonts w:ascii="Times New Roman" w:hAnsi="Times New Roman"/>
          <w:sz w:val="24"/>
          <w:szCs w:val="24"/>
          <w:vertAlign w:val="superscript"/>
        </w:rPr>
        <w:t>0</w:t>
      </w:r>
      <w:r w:rsidRPr="00EB6E41">
        <w:rPr>
          <w:rFonts w:ascii="Times New Roman" w:hAnsi="Times New Roman"/>
          <w:sz w:val="24"/>
          <w:szCs w:val="24"/>
        </w:rPr>
        <w:t>.</w:t>
      </w:r>
    </w:p>
    <w:p w:rsidR="00EF7B4C" w:rsidRPr="00EB6E41" w:rsidRDefault="00EF7B4C" w:rsidP="00EB6E41">
      <w:pPr>
        <w:pStyle w:val="a3"/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EB6E41">
        <w:rPr>
          <w:rFonts w:ascii="Times New Roman" w:hAnsi="Times New Roman"/>
          <w:i/>
          <w:sz w:val="24"/>
          <w:szCs w:val="24"/>
        </w:rPr>
        <w:t xml:space="preserve">4. Окружность </w:t>
      </w:r>
      <w:r w:rsidR="00B914B9" w:rsidRPr="00EB6E41">
        <w:rPr>
          <w:rFonts w:ascii="Times New Roman" w:hAnsi="Times New Roman"/>
          <w:i/>
          <w:sz w:val="24"/>
          <w:szCs w:val="24"/>
        </w:rPr>
        <w:t>–</w:t>
      </w:r>
      <w:r w:rsidR="00C16B10" w:rsidRPr="00EB6E41">
        <w:rPr>
          <w:rFonts w:ascii="Times New Roman" w:hAnsi="Times New Roman"/>
          <w:i/>
          <w:sz w:val="24"/>
          <w:szCs w:val="24"/>
        </w:rPr>
        <w:t xml:space="preserve"> 17</w:t>
      </w:r>
      <w:r w:rsidR="00B914B9" w:rsidRPr="00EB6E41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EF7B4C" w:rsidRPr="00EB6E41" w:rsidRDefault="00EF7B4C" w:rsidP="00EB6E41">
      <w:pPr>
        <w:pStyle w:val="a3"/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B6E41">
        <w:rPr>
          <w:rFonts w:ascii="Times New Roman" w:hAnsi="Times New Roman"/>
          <w:sz w:val="24"/>
          <w:szCs w:val="24"/>
        </w:rPr>
        <w:t>Касательная к окружности и ее</w:t>
      </w:r>
      <w:r w:rsidR="00B914B9" w:rsidRPr="00EB6E41">
        <w:rPr>
          <w:rFonts w:ascii="Times New Roman" w:hAnsi="Times New Roman"/>
          <w:sz w:val="24"/>
          <w:szCs w:val="24"/>
        </w:rPr>
        <w:t xml:space="preserve"> свойства: взаимное расположение прямой и окружности. Касательная к окружности. Градусная мера дуги окружности. </w:t>
      </w:r>
      <w:r w:rsidRPr="00EB6E41">
        <w:rPr>
          <w:rFonts w:ascii="Times New Roman" w:hAnsi="Times New Roman"/>
          <w:sz w:val="24"/>
          <w:szCs w:val="24"/>
        </w:rPr>
        <w:t xml:space="preserve"> </w:t>
      </w:r>
      <w:r w:rsidR="00B914B9" w:rsidRPr="00EB6E41">
        <w:rPr>
          <w:rFonts w:ascii="Times New Roman" w:hAnsi="Times New Roman"/>
          <w:sz w:val="24"/>
          <w:szCs w:val="24"/>
        </w:rPr>
        <w:t xml:space="preserve">Теорема о вписанном угле. </w:t>
      </w:r>
      <w:r w:rsidRPr="00EB6E41">
        <w:rPr>
          <w:rFonts w:ascii="Times New Roman" w:hAnsi="Times New Roman"/>
          <w:sz w:val="24"/>
          <w:szCs w:val="24"/>
        </w:rPr>
        <w:t>Четыре замечательные точки треугольника</w:t>
      </w:r>
      <w:r w:rsidR="00B914B9" w:rsidRPr="00EB6E41">
        <w:rPr>
          <w:rFonts w:ascii="Times New Roman" w:hAnsi="Times New Roman"/>
          <w:sz w:val="24"/>
          <w:szCs w:val="24"/>
        </w:rPr>
        <w:t>: свойство биссектрисы угла</w:t>
      </w:r>
      <w:r w:rsidRPr="00EB6E41">
        <w:rPr>
          <w:rFonts w:ascii="Times New Roman" w:hAnsi="Times New Roman"/>
          <w:sz w:val="24"/>
          <w:szCs w:val="24"/>
        </w:rPr>
        <w:t xml:space="preserve">. </w:t>
      </w:r>
      <w:r w:rsidR="00B914B9" w:rsidRPr="00EB6E41">
        <w:rPr>
          <w:rFonts w:ascii="Times New Roman" w:hAnsi="Times New Roman"/>
          <w:sz w:val="24"/>
          <w:szCs w:val="24"/>
        </w:rPr>
        <w:t>Свойство серединного пе</w:t>
      </w:r>
      <w:r w:rsidR="00C16B10" w:rsidRPr="00EB6E41">
        <w:rPr>
          <w:rFonts w:ascii="Times New Roman" w:hAnsi="Times New Roman"/>
          <w:sz w:val="24"/>
          <w:szCs w:val="24"/>
        </w:rPr>
        <w:t xml:space="preserve">рпендикуляра к отрезку. Теорема о пересечении высот треугольника. </w:t>
      </w:r>
      <w:r w:rsidRPr="00EB6E41">
        <w:rPr>
          <w:rFonts w:ascii="Times New Roman" w:hAnsi="Times New Roman"/>
          <w:sz w:val="24"/>
          <w:szCs w:val="24"/>
        </w:rPr>
        <w:t>В</w:t>
      </w:r>
      <w:r w:rsidR="00C16B10" w:rsidRPr="00EB6E41">
        <w:rPr>
          <w:rFonts w:ascii="Times New Roman" w:hAnsi="Times New Roman"/>
          <w:sz w:val="24"/>
          <w:szCs w:val="24"/>
        </w:rPr>
        <w:t>писанная и описанная окружности.</w:t>
      </w:r>
    </w:p>
    <w:p w:rsidR="00EF7B4C" w:rsidRPr="00EB6E41" w:rsidRDefault="00EF7B4C" w:rsidP="00EB6E41">
      <w:pPr>
        <w:pStyle w:val="a3"/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EB6E41">
        <w:rPr>
          <w:rFonts w:ascii="Times New Roman" w:hAnsi="Times New Roman"/>
          <w:i/>
          <w:sz w:val="24"/>
          <w:szCs w:val="24"/>
        </w:rPr>
        <w:t xml:space="preserve">5. Повторение </w:t>
      </w:r>
      <w:r w:rsidR="00C16B10" w:rsidRPr="00EB6E41">
        <w:rPr>
          <w:rFonts w:ascii="Times New Roman" w:hAnsi="Times New Roman"/>
          <w:i/>
          <w:sz w:val="24"/>
          <w:szCs w:val="24"/>
        </w:rPr>
        <w:t>-2 часа.</w:t>
      </w:r>
    </w:p>
    <w:p w:rsidR="00EF7B4C" w:rsidRPr="00EB6E41" w:rsidRDefault="00EF7B4C" w:rsidP="00EB6E41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F7B4C" w:rsidRPr="00EB6E41" w:rsidRDefault="00EF7B4C" w:rsidP="00EB6E41">
      <w:pPr>
        <w:pStyle w:val="a3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1D4A5E" w:rsidRPr="00EB6E41" w:rsidRDefault="001D4A5E" w:rsidP="00EB6E41">
      <w:pPr>
        <w:pStyle w:val="a3"/>
        <w:autoSpaceDE w:val="0"/>
        <w:autoSpaceDN w:val="0"/>
        <w:adjustRightInd w:val="0"/>
        <w:spacing w:after="0" w:line="240" w:lineRule="auto"/>
        <w:ind w:left="862" w:firstLine="283"/>
        <w:jc w:val="both"/>
        <w:rPr>
          <w:rFonts w:ascii="Times New Roman" w:hAnsi="Times New Roman"/>
          <w:sz w:val="24"/>
          <w:szCs w:val="24"/>
        </w:rPr>
      </w:pPr>
    </w:p>
    <w:p w:rsidR="001D4A5E" w:rsidRPr="00EB6E41" w:rsidRDefault="001D4A5E" w:rsidP="00EB6E41">
      <w:pPr>
        <w:pStyle w:val="a3"/>
        <w:autoSpaceDE w:val="0"/>
        <w:autoSpaceDN w:val="0"/>
        <w:adjustRightInd w:val="0"/>
        <w:spacing w:after="0" w:line="240" w:lineRule="auto"/>
        <w:ind w:left="862" w:firstLine="283"/>
        <w:jc w:val="both"/>
        <w:rPr>
          <w:rFonts w:ascii="Times New Roman" w:hAnsi="Times New Roman"/>
          <w:sz w:val="24"/>
          <w:szCs w:val="24"/>
        </w:rPr>
      </w:pPr>
    </w:p>
    <w:p w:rsidR="001D4A5E" w:rsidRPr="00EB6E41" w:rsidRDefault="001D4A5E" w:rsidP="00EB6E41">
      <w:pPr>
        <w:pStyle w:val="a3"/>
        <w:autoSpaceDE w:val="0"/>
        <w:autoSpaceDN w:val="0"/>
        <w:adjustRightInd w:val="0"/>
        <w:spacing w:after="0" w:line="240" w:lineRule="auto"/>
        <w:ind w:left="862" w:firstLine="283"/>
        <w:jc w:val="both"/>
        <w:rPr>
          <w:rFonts w:ascii="Times New Roman" w:hAnsi="Times New Roman"/>
          <w:sz w:val="24"/>
          <w:szCs w:val="24"/>
        </w:rPr>
      </w:pPr>
    </w:p>
    <w:p w:rsidR="00C16B10" w:rsidRPr="00EB6E41" w:rsidRDefault="00C16B10" w:rsidP="00EB6E41">
      <w:pPr>
        <w:pStyle w:val="a3"/>
        <w:autoSpaceDE w:val="0"/>
        <w:autoSpaceDN w:val="0"/>
        <w:adjustRightInd w:val="0"/>
        <w:spacing w:after="0" w:line="240" w:lineRule="auto"/>
        <w:ind w:left="862" w:firstLine="283"/>
        <w:jc w:val="both"/>
        <w:rPr>
          <w:rFonts w:ascii="Times New Roman" w:hAnsi="Times New Roman"/>
          <w:sz w:val="24"/>
          <w:szCs w:val="24"/>
        </w:rPr>
      </w:pPr>
    </w:p>
    <w:p w:rsidR="00C16B10" w:rsidRPr="00EB6E41" w:rsidRDefault="00C16B10" w:rsidP="00EB6E41">
      <w:pPr>
        <w:pStyle w:val="a3"/>
        <w:autoSpaceDE w:val="0"/>
        <w:autoSpaceDN w:val="0"/>
        <w:adjustRightInd w:val="0"/>
        <w:spacing w:after="0" w:line="240" w:lineRule="auto"/>
        <w:ind w:left="862" w:firstLine="283"/>
        <w:jc w:val="both"/>
        <w:rPr>
          <w:rFonts w:ascii="Times New Roman" w:hAnsi="Times New Roman"/>
          <w:sz w:val="24"/>
          <w:szCs w:val="24"/>
        </w:rPr>
      </w:pPr>
    </w:p>
    <w:p w:rsidR="00C16B10" w:rsidRPr="00EB6E41" w:rsidRDefault="00C16B10" w:rsidP="00EB6E41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C16B10" w:rsidRPr="00EB6E41" w:rsidRDefault="00C16B10" w:rsidP="00EB6E41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C16B10" w:rsidRPr="00EB6E41" w:rsidRDefault="00C16B10" w:rsidP="00EB6E41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C16B10" w:rsidRPr="00EB6E41" w:rsidRDefault="00C16B10" w:rsidP="00EB6E41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C16B10" w:rsidRPr="00EB6E41" w:rsidRDefault="00C16B10" w:rsidP="00EB6E41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AE4287" w:rsidRPr="00EB6E41" w:rsidRDefault="00AE4287" w:rsidP="00EB6E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4287" w:rsidRPr="00EB6E41" w:rsidRDefault="00AE4287" w:rsidP="00EB6E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4287" w:rsidRPr="00EB6E41" w:rsidRDefault="00AE4287" w:rsidP="00EB6E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4287" w:rsidRPr="00EB6E41" w:rsidRDefault="00AE4287" w:rsidP="00EB6E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4287" w:rsidRPr="00EB6E41" w:rsidRDefault="00AE4287" w:rsidP="00EB6E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4287" w:rsidRDefault="00AE4287" w:rsidP="00AE4287">
      <w:pPr>
        <w:rPr>
          <w:rFonts w:ascii="Times New Roman" w:hAnsi="Times New Roman"/>
          <w:sz w:val="24"/>
          <w:szCs w:val="24"/>
        </w:rPr>
      </w:pPr>
    </w:p>
    <w:p w:rsidR="00AE4287" w:rsidRDefault="00AE4287" w:rsidP="00AE4287">
      <w:pPr>
        <w:rPr>
          <w:rFonts w:ascii="Times New Roman" w:hAnsi="Times New Roman"/>
          <w:b/>
          <w:sz w:val="24"/>
          <w:szCs w:val="24"/>
        </w:rPr>
        <w:sectPr w:rsidR="00AE4287" w:rsidSect="002A149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15417" w:type="dxa"/>
        <w:tblLayout w:type="fixed"/>
        <w:tblLook w:val="04A0"/>
      </w:tblPr>
      <w:tblGrid>
        <w:gridCol w:w="651"/>
        <w:gridCol w:w="2396"/>
        <w:gridCol w:w="13"/>
        <w:gridCol w:w="15"/>
        <w:gridCol w:w="963"/>
        <w:gridCol w:w="16"/>
        <w:gridCol w:w="15"/>
        <w:gridCol w:w="2115"/>
        <w:gridCol w:w="12"/>
        <w:gridCol w:w="4677"/>
        <w:gridCol w:w="1847"/>
        <w:gridCol w:w="1277"/>
        <w:gridCol w:w="711"/>
        <w:gridCol w:w="122"/>
        <w:gridCol w:w="17"/>
        <w:gridCol w:w="570"/>
      </w:tblGrid>
      <w:tr w:rsidR="008F668A" w:rsidRPr="009077D6" w:rsidTr="003868D9">
        <w:tc>
          <w:tcPr>
            <w:tcW w:w="15417" w:type="dxa"/>
            <w:gridSpan w:val="16"/>
          </w:tcPr>
          <w:p w:rsidR="008F668A" w:rsidRPr="009077D6" w:rsidRDefault="008F668A" w:rsidP="00AE4287">
            <w:pPr>
              <w:ind w:left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ая  карта</w:t>
            </w:r>
          </w:p>
        </w:tc>
      </w:tr>
      <w:tr w:rsidR="00AE4287" w:rsidRPr="009077D6" w:rsidTr="00C255FE">
        <w:tc>
          <w:tcPr>
            <w:tcW w:w="652" w:type="dxa"/>
          </w:tcPr>
          <w:p w:rsidR="00AE4287" w:rsidRPr="00AE4287" w:rsidRDefault="00AE4287" w:rsidP="00AE4287">
            <w:pPr>
              <w:jc w:val="center"/>
              <w:rPr>
                <w:rFonts w:ascii="Times New Roman" w:hAnsi="Times New Roman"/>
              </w:rPr>
            </w:pPr>
            <w:r w:rsidRPr="00AE4287">
              <w:rPr>
                <w:rFonts w:ascii="Times New Roman" w:hAnsi="Times New Roman"/>
              </w:rPr>
              <w:t>№</w:t>
            </w:r>
          </w:p>
          <w:p w:rsidR="00AE4287" w:rsidRPr="00AE4287" w:rsidRDefault="00AE4287" w:rsidP="00AE4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6" w:type="dxa"/>
          </w:tcPr>
          <w:p w:rsidR="00AE4287" w:rsidRPr="00AE4287" w:rsidRDefault="00AE4287" w:rsidP="00AE4287">
            <w:pPr>
              <w:jc w:val="center"/>
              <w:rPr>
                <w:rFonts w:ascii="Times New Roman" w:hAnsi="Times New Roman"/>
              </w:rPr>
            </w:pPr>
            <w:r w:rsidRPr="00AE4287">
              <w:rPr>
                <w:rFonts w:ascii="Times New Roman" w:hAnsi="Times New Roman"/>
              </w:rPr>
              <w:t xml:space="preserve">Тема урока </w:t>
            </w:r>
          </w:p>
        </w:tc>
        <w:tc>
          <w:tcPr>
            <w:tcW w:w="991" w:type="dxa"/>
            <w:gridSpan w:val="3"/>
          </w:tcPr>
          <w:p w:rsidR="00AE4287" w:rsidRPr="00AE4287" w:rsidRDefault="008F668A" w:rsidP="00AE4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 –во часов</w:t>
            </w:r>
          </w:p>
        </w:tc>
        <w:tc>
          <w:tcPr>
            <w:tcW w:w="2146" w:type="dxa"/>
            <w:gridSpan w:val="3"/>
          </w:tcPr>
          <w:p w:rsidR="00AE4287" w:rsidRPr="00AE4287" w:rsidRDefault="008F668A" w:rsidP="00AE4287">
            <w:pPr>
              <w:jc w:val="center"/>
              <w:rPr>
                <w:rFonts w:ascii="Times New Roman" w:hAnsi="Times New Roman"/>
              </w:rPr>
            </w:pPr>
            <w:r w:rsidRPr="00AE4287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4689" w:type="dxa"/>
            <w:gridSpan w:val="2"/>
          </w:tcPr>
          <w:p w:rsidR="00AE4287" w:rsidRPr="00AE4287" w:rsidRDefault="00AE4287" w:rsidP="00AE4287">
            <w:pPr>
              <w:jc w:val="center"/>
              <w:rPr>
                <w:rFonts w:ascii="Times New Roman" w:hAnsi="Times New Roman"/>
              </w:rPr>
            </w:pPr>
            <w:r w:rsidRPr="00AE4287">
              <w:rPr>
                <w:rFonts w:ascii="Times New Roman" w:hAnsi="Times New Roman"/>
              </w:rPr>
              <w:t>Прогнозируемые результаты</w:t>
            </w:r>
          </w:p>
        </w:tc>
        <w:tc>
          <w:tcPr>
            <w:tcW w:w="1847" w:type="dxa"/>
          </w:tcPr>
          <w:p w:rsidR="00AE4287" w:rsidRPr="00AE4287" w:rsidRDefault="00AE4287" w:rsidP="00AE4287">
            <w:pPr>
              <w:jc w:val="center"/>
              <w:rPr>
                <w:rFonts w:ascii="Times New Roman" w:hAnsi="Times New Roman"/>
              </w:rPr>
            </w:pPr>
            <w:r w:rsidRPr="00AE4287">
              <w:rPr>
                <w:rFonts w:ascii="Times New Roman" w:hAnsi="Times New Roman"/>
              </w:rPr>
              <w:t>Вид  контроля</w:t>
            </w:r>
          </w:p>
        </w:tc>
        <w:tc>
          <w:tcPr>
            <w:tcW w:w="1277" w:type="dxa"/>
          </w:tcPr>
          <w:p w:rsidR="00AE4287" w:rsidRPr="00AE4287" w:rsidRDefault="00AE4287" w:rsidP="00AE4287">
            <w:pPr>
              <w:jc w:val="center"/>
              <w:rPr>
                <w:rFonts w:ascii="Times New Roman" w:hAnsi="Times New Roman"/>
              </w:rPr>
            </w:pPr>
            <w:r w:rsidRPr="00AE4287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419" w:type="dxa"/>
            <w:gridSpan w:val="4"/>
          </w:tcPr>
          <w:p w:rsidR="00AE4287" w:rsidRPr="00AE4287" w:rsidRDefault="00AE4287" w:rsidP="00AE4287">
            <w:pPr>
              <w:jc w:val="center"/>
              <w:rPr>
                <w:rFonts w:ascii="Times New Roman" w:hAnsi="Times New Roman"/>
              </w:rPr>
            </w:pPr>
            <w:r w:rsidRPr="00AE4287">
              <w:rPr>
                <w:rFonts w:ascii="Times New Roman" w:hAnsi="Times New Roman"/>
              </w:rPr>
              <w:t>Дата проведения</w:t>
            </w:r>
          </w:p>
        </w:tc>
      </w:tr>
      <w:tr w:rsidR="005C29A6" w:rsidRPr="009077D6" w:rsidTr="00C255FE">
        <w:trPr>
          <w:cantSplit/>
          <w:trHeight w:val="888"/>
        </w:trPr>
        <w:tc>
          <w:tcPr>
            <w:tcW w:w="652" w:type="dxa"/>
            <w:vMerge w:val="restart"/>
          </w:tcPr>
          <w:p w:rsidR="005C29A6" w:rsidRPr="008F668A" w:rsidRDefault="00834A56" w:rsidP="00834A56">
            <w:pPr>
              <w:tabs>
                <w:tab w:val="left" w:pos="142"/>
              </w:tabs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-2</w:t>
            </w:r>
          </w:p>
        </w:tc>
        <w:tc>
          <w:tcPr>
            <w:tcW w:w="2396" w:type="dxa"/>
            <w:vMerge w:val="restart"/>
          </w:tcPr>
          <w:p w:rsidR="005C29A6" w:rsidRPr="008F668A" w:rsidRDefault="005C29A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Вводное повторение</w:t>
            </w:r>
          </w:p>
        </w:tc>
        <w:tc>
          <w:tcPr>
            <w:tcW w:w="991" w:type="dxa"/>
            <w:gridSpan w:val="3"/>
            <w:vMerge w:val="restart"/>
          </w:tcPr>
          <w:p w:rsidR="005C29A6" w:rsidRPr="009077D6" w:rsidRDefault="005C29A6" w:rsidP="005C2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3"/>
            <w:vMerge w:val="restart"/>
          </w:tcPr>
          <w:p w:rsidR="005C29A6" w:rsidRPr="008F668A" w:rsidRDefault="005C29A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 xml:space="preserve">урок повторения </w:t>
            </w:r>
            <w:r>
              <w:rPr>
                <w:rFonts w:ascii="Times New Roman" w:hAnsi="Times New Roman"/>
              </w:rPr>
              <w:t xml:space="preserve">и обобщения </w:t>
            </w:r>
          </w:p>
        </w:tc>
        <w:tc>
          <w:tcPr>
            <w:tcW w:w="4689" w:type="dxa"/>
            <w:gridSpan w:val="2"/>
            <w:vMerge w:val="restart"/>
          </w:tcPr>
          <w:p w:rsidR="005C29A6" w:rsidRDefault="005C29A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е и свойства равнобедренных и прямоугольных треугольников, признаки параллельности прямых, признаки равенства треугольников;</w:t>
            </w:r>
          </w:p>
          <w:p w:rsidR="005C29A6" w:rsidRPr="008F668A" w:rsidRDefault="005C29A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при решении задач и при доказательстве теорем</w:t>
            </w:r>
          </w:p>
        </w:tc>
        <w:tc>
          <w:tcPr>
            <w:tcW w:w="1847" w:type="dxa"/>
            <w:vMerge w:val="restart"/>
          </w:tcPr>
          <w:p w:rsidR="005C29A6" w:rsidRPr="005C29A6" w:rsidRDefault="005C29A6" w:rsidP="005C29A6">
            <w:pPr>
              <w:pStyle w:val="af1"/>
              <w:spacing w:line="276" w:lineRule="auto"/>
              <w:ind w:left="-108"/>
            </w:pPr>
            <w:r w:rsidRPr="005C29A6">
              <w:t>устная фронтальная работа, теоретический опрос, решение задач</w:t>
            </w:r>
          </w:p>
        </w:tc>
        <w:tc>
          <w:tcPr>
            <w:tcW w:w="1277" w:type="dxa"/>
          </w:tcPr>
          <w:p w:rsidR="005C29A6" w:rsidRDefault="005C29A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</w:t>
            </w:r>
          </w:p>
          <w:p w:rsidR="005C29A6" w:rsidRPr="008F668A" w:rsidRDefault="005C29A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 2§1,3 №10,18</w:t>
            </w:r>
          </w:p>
        </w:tc>
        <w:tc>
          <w:tcPr>
            <w:tcW w:w="833" w:type="dxa"/>
            <w:gridSpan w:val="2"/>
          </w:tcPr>
          <w:p w:rsidR="005C29A6" w:rsidRPr="008F668A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5C29A6" w:rsidRPr="008F668A">
              <w:rPr>
                <w:rFonts w:ascii="Times New Roman" w:hAnsi="Times New Roman"/>
              </w:rPr>
              <w:t>.09</w:t>
            </w:r>
          </w:p>
        </w:tc>
        <w:tc>
          <w:tcPr>
            <w:tcW w:w="586" w:type="dxa"/>
            <w:gridSpan w:val="2"/>
          </w:tcPr>
          <w:p w:rsidR="005C29A6" w:rsidRPr="009077D6" w:rsidRDefault="005C29A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A6" w:rsidRPr="009077D6" w:rsidTr="00C255FE">
        <w:trPr>
          <w:cantSplit/>
          <w:trHeight w:val="887"/>
        </w:trPr>
        <w:tc>
          <w:tcPr>
            <w:tcW w:w="652" w:type="dxa"/>
            <w:vMerge/>
          </w:tcPr>
          <w:p w:rsidR="005C29A6" w:rsidRDefault="005C29A6" w:rsidP="008F668A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396" w:type="dxa"/>
            <w:vMerge/>
          </w:tcPr>
          <w:p w:rsidR="005C29A6" w:rsidRPr="008F668A" w:rsidRDefault="005C29A6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vMerge/>
          </w:tcPr>
          <w:p w:rsidR="005C29A6" w:rsidRDefault="005C29A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Merge/>
          </w:tcPr>
          <w:p w:rsidR="005C29A6" w:rsidRPr="008F668A" w:rsidRDefault="005C29A6" w:rsidP="00AE4287">
            <w:pPr>
              <w:rPr>
                <w:rFonts w:ascii="Times New Roman" w:hAnsi="Times New Roman"/>
              </w:rPr>
            </w:pPr>
          </w:p>
        </w:tc>
        <w:tc>
          <w:tcPr>
            <w:tcW w:w="4689" w:type="dxa"/>
            <w:gridSpan w:val="2"/>
            <w:vMerge/>
          </w:tcPr>
          <w:p w:rsidR="005C29A6" w:rsidRDefault="005C29A6" w:rsidP="00AE4287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5C29A6" w:rsidRPr="005C29A6" w:rsidRDefault="005C29A6" w:rsidP="005C29A6">
            <w:pPr>
              <w:pStyle w:val="af1"/>
              <w:spacing w:line="276" w:lineRule="auto"/>
              <w:ind w:left="-108"/>
            </w:pPr>
          </w:p>
        </w:tc>
        <w:tc>
          <w:tcPr>
            <w:tcW w:w="1277" w:type="dxa"/>
          </w:tcPr>
          <w:p w:rsidR="005C29A6" w:rsidRPr="008F668A" w:rsidRDefault="005C29A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32 №17</w:t>
            </w:r>
          </w:p>
        </w:tc>
        <w:tc>
          <w:tcPr>
            <w:tcW w:w="833" w:type="dxa"/>
            <w:gridSpan w:val="2"/>
          </w:tcPr>
          <w:p w:rsidR="005C29A6" w:rsidRPr="008F668A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586" w:type="dxa"/>
            <w:gridSpan w:val="2"/>
          </w:tcPr>
          <w:p w:rsidR="005C29A6" w:rsidRPr="009077D6" w:rsidRDefault="005C29A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A6" w:rsidRPr="009077D6" w:rsidTr="003868D9">
        <w:trPr>
          <w:cantSplit/>
          <w:trHeight w:val="279"/>
        </w:trPr>
        <w:tc>
          <w:tcPr>
            <w:tcW w:w="15417" w:type="dxa"/>
            <w:gridSpan w:val="16"/>
          </w:tcPr>
          <w:p w:rsidR="005C29A6" w:rsidRPr="005C29A6" w:rsidRDefault="005C29A6" w:rsidP="005C29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9A6">
              <w:rPr>
                <w:rFonts w:ascii="Times New Roman" w:hAnsi="Times New Roman"/>
                <w:i/>
                <w:sz w:val="24"/>
                <w:szCs w:val="24"/>
              </w:rPr>
              <w:t>Четырехугольники – 14 часов</w:t>
            </w:r>
          </w:p>
        </w:tc>
      </w:tr>
      <w:tr w:rsidR="00A006F0" w:rsidRPr="009077D6" w:rsidTr="00C255FE">
        <w:tc>
          <w:tcPr>
            <w:tcW w:w="652" w:type="dxa"/>
          </w:tcPr>
          <w:p w:rsidR="00834A56" w:rsidRPr="009B26B0" w:rsidRDefault="00834A56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396" w:type="dxa"/>
          </w:tcPr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Многоуголь</w:t>
            </w:r>
            <w:r>
              <w:rPr>
                <w:rFonts w:ascii="Times New Roman" w:hAnsi="Times New Roman"/>
              </w:rPr>
              <w:t>ники</w:t>
            </w:r>
          </w:p>
        </w:tc>
        <w:tc>
          <w:tcPr>
            <w:tcW w:w="991" w:type="dxa"/>
            <w:gridSpan w:val="3"/>
          </w:tcPr>
          <w:p w:rsidR="00834A56" w:rsidRPr="009077D6" w:rsidRDefault="00834A5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834A56" w:rsidRPr="009077D6" w:rsidRDefault="00834A56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</w:tcPr>
          <w:p w:rsidR="00834A56" w:rsidRPr="009077D6" w:rsidRDefault="00834A56" w:rsidP="00834A56">
            <w:pPr>
              <w:pStyle w:val="af1"/>
              <w:spacing w:line="276" w:lineRule="auto"/>
              <w:jc w:val="both"/>
            </w:pPr>
            <w:r w:rsidRPr="009077D6">
              <w:t>Знать  определение многоугольника, выпуклого многоугольника и рассмотреть четырехугольник как частный вид многоугольника.</w:t>
            </w:r>
          </w:p>
          <w:p w:rsidR="00834A56" w:rsidRPr="009077D6" w:rsidRDefault="00834A56" w:rsidP="00834A56">
            <w:pPr>
              <w:pStyle w:val="af1"/>
              <w:spacing w:line="276" w:lineRule="auto"/>
              <w:jc w:val="both"/>
            </w:pPr>
            <w:r w:rsidRPr="009077D6">
              <w:t>Знать  формулу суммы углов выпуклого многоугольника и суммы углов четырехугольника. Уметь распознавать на чертежах многоугольники и выпуклые многоугольники, используя определение.</w:t>
            </w:r>
          </w:p>
        </w:tc>
        <w:tc>
          <w:tcPr>
            <w:tcW w:w="1847" w:type="dxa"/>
          </w:tcPr>
          <w:p w:rsidR="00834A56" w:rsidRPr="009077D6" w:rsidRDefault="00834A56" w:rsidP="00834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277" w:type="dxa"/>
          </w:tcPr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40 -42 </w:t>
            </w:r>
            <w:r w:rsidRPr="008F668A">
              <w:rPr>
                <w:rFonts w:ascii="Times New Roman" w:hAnsi="Times New Roman"/>
              </w:rPr>
              <w:t>в.1-5 стр.114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№366</w:t>
            </w:r>
          </w:p>
        </w:tc>
        <w:tc>
          <w:tcPr>
            <w:tcW w:w="833" w:type="dxa"/>
            <w:gridSpan w:val="2"/>
          </w:tcPr>
          <w:p w:rsidR="00834A56" w:rsidRPr="008F668A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834A56" w:rsidRPr="008F668A">
              <w:rPr>
                <w:rFonts w:ascii="Times New Roman" w:hAnsi="Times New Roman"/>
              </w:rPr>
              <w:t>.09</w:t>
            </w:r>
          </w:p>
        </w:tc>
        <w:tc>
          <w:tcPr>
            <w:tcW w:w="586" w:type="dxa"/>
            <w:gridSpan w:val="2"/>
          </w:tcPr>
          <w:p w:rsidR="00834A56" w:rsidRPr="009077D6" w:rsidRDefault="00834A5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c>
          <w:tcPr>
            <w:tcW w:w="652" w:type="dxa"/>
          </w:tcPr>
          <w:p w:rsidR="00834A56" w:rsidRPr="009B26B0" w:rsidRDefault="00834A56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396" w:type="dxa"/>
          </w:tcPr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угольники</w:t>
            </w:r>
          </w:p>
        </w:tc>
        <w:tc>
          <w:tcPr>
            <w:tcW w:w="991" w:type="dxa"/>
            <w:gridSpan w:val="3"/>
          </w:tcPr>
          <w:p w:rsidR="00834A56" w:rsidRPr="009077D6" w:rsidRDefault="00834A5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834A56" w:rsidRPr="009077D6" w:rsidRDefault="00834A56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Закрепление новых знаний. Проверочная работа.</w:t>
            </w:r>
          </w:p>
        </w:tc>
        <w:tc>
          <w:tcPr>
            <w:tcW w:w="4689" w:type="dxa"/>
            <w:gridSpan w:val="2"/>
          </w:tcPr>
          <w:p w:rsidR="00834A56" w:rsidRPr="009077D6" w:rsidRDefault="00834A56" w:rsidP="00834A56">
            <w:pPr>
              <w:pStyle w:val="af1"/>
              <w:spacing w:line="276" w:lineRule="auto"/>
              <w:jc w:val="both"/>
            </w:pPr>
            <w:r w:rsidRPr="009077D6">
              <w:t>Знать формулу суммы углов многоугольника. Уметь применять формулу суммы углов выпуклого многоугольника при нахождении элементов многоугольника.</w:t>
            </w:r>
          </w:p>
        </w:tc>
        <w:tc>
          <w:tcPr>
            <w:tcW w:w="1847" w:type="dxa"/>
          </w:tcPr>
          <w:p w:rsidR="00834A56" w:rsidRDefault="00834A56" w:rsidP="005C2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</w:t>
            </w:r>
          </w:p>
          <w:p w:rsidR="00834A56" w:rsidRPr="009077D6" w:rsidRDefault="00834A56" w:rsidP="003868D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7" w:type="dxa"/>
          </w:tcPr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40 -42 </w:t>
            </w:r>
            <w:r w:rsidRPr="008F668A">
              <w:rPr>
                <w:rFonts w:ascii="Times New Roman" w:hAnsi="Times New Roman"/>
              </w:rPr>
              <w:t>365(в,г)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67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69</w:t>
            </w:r>
          </w:p>
        </w:tc>
        <w:tc>
          <w:tcPr>
            <w:tcW w:w="833" w:type="dxa"/>
            <w:gridSpan w:val="2"/>
          </w:tcPr>
          <w:p w:rsidR="00834A56" w:rsidRPr="008F668A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34A56" w:rsidRPr="008F668A">
              <w:rPr>
                <w:rFonts w:ascii="Times New Roman" w:hAnsi="Times New Roman"/>
              </w:rPr>
              <w:t>.09</w:t>
            </w:r>
          </w:p>
        </w:tc>
        <w:tc>
          <w:tcPr>
            <w:tcW w:w="586" w:type="dxa"/>
            <w:gridSpan w:val="2"/>
          </w:tcPr>
          <w:p w:rsidR="00834A56" w:rsidRPr="009077D6" w:rsidRDefault="00834A5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c>
          <w:tcPr>
            <w:tcW w:w="652" w:type="dxa"/>
          </w:tcPr>
          <w:p w:rsidR="00834A56" w:rsidRPr="009B26B0" w:rsidRDefault="006A6F9C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396" w:type="dxa"/>
          </w:tcPr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Параллело</w:t>
            </w:r>
            <w:r>
              <w:rPr>
                <w:rFonts w:ascii="Times New Roman" w:hAnsi="Times New Roman"/>
              </w:rPr>
              <w:t>грамм. Свойства параллелограмма</w:t>
            </w:r>
          </w:p>
        </w:tc>
        <w:tc>
          <w:tcPr>
            <w:tcW w:w="991" w:type="dxa"/>
            <w:gridSpan w:val="3"/>
          </w:tcPr>
          <w:p w:rsidR="00834A56" w:rsidRPr="009077D6" w:rsidRDefault="006A6F9C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834A56" w:rsidRPr="009077D6" w:rsidRDefault="00834A56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  <w:vMerge w:val="restart"/>
          </w:tcPr>
          <w:p w:rsidR="00834A56" w:rsidRPr="009077D6" w:rsidRDefault="00834A56" w:rsidP="00AE4287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077D6">
              <w:t>Знать определение параллелограмма и рассмотреть его свойства. Уметь применять свойства параллелограмма при решении задач. Знать формулировки свойств и признаков параллелограмма. Уметь доказывать, что данный четырехугольник является параллелограммом.</w:t>
            </w:r>
          </w:p>
          <w:p w:rsidR="00834A56" w:rsidRPr="009077D6" w:rsidRDefault="00834A56" w:rsidP="00AE4287">
            <w:pPr>
              <w:pStyle w:val="af1"/>
              <w:rPr>
                <w:sz w:val="24"/>
                <w:szCs w:val="24"/>
              </w:rPr>
            </w:pPr>
            <w:r w:rsidRPr="009077D6">
              <w:t>Уметь выполнять чертежи по условию задачи, находить углы и стороны параллелограмма, используя свойства углов и сторон.</w:t>
            </w:r>
          </w:p>
          <w:p w:rsidR="00834A56" w:rsidRPr="009077D6" w:rsidRDefault="00834A56" w:rsidP="00AE428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834A56" w:rsidRPr="009077D6" w:rsidRDefault="006A6F9C" w:rsidP="006A6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277" w:type="dxa"/>
          </w:tcPr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.п.43</w:t>
            </w:r>
          </w:p>
          <w:p w:rsidR="00834A56" w:rsidRPr="008F668A" w:rsidRDefault="006A6F9C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6-8 </w:t>
            </w:r>
            <w:r w:rsidR="008572C8">
              <w:rPr>
                <w:rFonts w:ascii="Times New Roman" w:hAnsi="Times New Roman"/>
              </w:rPr>
              <w:t>№</w:t>
            </w:r>
            <w:r w:rsidR="00834A56" w:rsidRPr="008F668A">
              <w:rPr>
                <w:rFonts w:ascii="Times New Roman" w:hAnsi="Times New Roman"/>
              </w:rPr>
              <w:t>372(в)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76(в,д)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75*</w:t>
            </w:r>
          </w:p>
        </w:tc>
        <w:tc>
          <w:tcPr>
            <w:tcW w:w="833" w:type="dxa"/>
            <w:gridSpan w:val="2"/>
          </w:tcPr>
          <w:p w:rsidR="00834A56" w:rsidRPr="008F668A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34A56" w:rsidRPr="008F668A">
              <w:rPr>
                <w:rFonts w:ascii="Times New Roman" w:hAnsi="Times New Roman"/>
              </w:rPr>
              <w:t>.09</w:t>
            </w:r>
          </w:p>
        </w:tc>
        <w:tc>
          <w:tcPr>
            <w:tcW w:w="586" w:type="dxa"/>
            <w:gridSpan w:val="2"/>
          </w:tcPr>
          <w:p w:rsidR="00834A56" w:rsidRPr="009077D6" w:rsidRDefault="00834A5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c>
          <w:tcPr>
            <w:tcW w:w="652" w:type="dxa"/>
          </w:tcPr>
          <w:p w:rsidR="00834A56" w:rsidRPr="009B26B0" w:rsidRDefault="006A6F9C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396" w:type="dxa"/>
          </w:tcPr>
          <w:p w:rsidR="00834A56" w:rsidRPr="008F668A" w:rsidRDefault="006A6F9C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Признаки параллелограмм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991" w:type="dxa"/>
            <w:gridSpan w:val="3"/>
          </w:tcPr>
          <w:p w:rsidR="00834A56" w:rsidRPr="009077D6" w:rsidRDefault="006A6F9C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834A56" w:rsidRPr="009077D6" w:rsidRDefault="00834A56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Закрепление новых знаний.</w:t>
            </w:r>
          </w:p>
        </w:tc>
        <w:tc>
          <w:tcPr>
            <w:tcW w:w="4689" w:type="dxa"/>
            <w:gridSpan w:val="2"/>
            <w:vMerge/>
          </w:tcPr>
          <w:p w:rsidR="00834A56" w:rsidRPr="009077D6" w:rsidRDefault="00834A56" w:rsidP="00AE4287">
            <w:pPr>
              <w:pStyle w:val="af1"/>
            </w:pPr>
          </w:p>
        </w:tc>
        <w:tc>
          <w:tcPr>
            <w:tcW w:w="1847" w:type="dxa"/>
          </w:tcPr>
          <w:p w:rsidR="00FD1BD4" w:rsidRDefault="00FD1BD4" w:rsidP="00FD1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,</w:t>
            </w:r>
          </w:p>
          <w:p w:rsidR="00FD1BD4" w:rsidRDefault="00FD1BD4" w:rsidP="003868D9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решение задач</w:t>
            </w:r>
          </w:p>
          <w:p w:rsidR="00834A56" w:rsidRPr="009077D6" w:rsidRDefault="00834A56" w:rsidP="005C29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34A56" w:rsidRPr="008F668A" w:rsidRDefault="006A6F9C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4</w:t>
            </w:r>
            <w:r w:rsidR="00834A56" w:rsidRPr="008F668A">
              <w:rPr>
                <w:rFonts w:ascii="Times New Roman" w:hAnsi="Times New Roman"/>
              </w:rPr>
              <w:t>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72(б)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76(г)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74,377*</w:t>
            </w:r>
          </w:p>
        </w:tc>
        <w:tc>
          <w:tcPr>
            <w:tcW w:w="833" w:type="dxa"/>
            <w:gridSpan w:val="2"/>
          </w:tcPr>
          <w:p w:rsidR="00834A56" w:rsidRPr="008F668A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34A56" w:rsidRPr="008F668A">
              <w:rPr>
                <w:rFonts w:ascii="Times New Roman" w:hAnsi="Times New Roman"/>
              </w:rPr>
              <w:t>.09</w:t>
            </w:r>
          </w:p>
        </w:tc>
        <w:tc>
          <w:tcPr>
            <w:tcW w:w="586" w:type="dxa"/>
            <w:gridSpan w:val="2"/>
          </w:tcPr>
          <w:p w:rsidR="00834A56" w:rsidRPr="009077D6" w:rsidRDefault="00834A5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c>
          <w:tcPr>
            <w:tcW w:w="652" w:type="dxa"/>
          </w:tcPr>
          <w:p w:rsidR="00834A56" w:rsidRPr="009B26B0" w:rsidRDefault="006A6F9C" w:rsidP="009B26B0">
            <w:pPr>
              <w:tabs>
                <w:tab w:val="left" w:pos="142"/>
              </w:tabs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 xml:space="preserve">7 </w:t>
            </w:r>
          </w:p>
        </w:tc>
        <w:tc>
          <w:tcPr>
            <w:tcW w:w="2396" w:type="dxa"/>
          </w:tcPr>
          <w:p w:rsidR="00834A56" w:rsidRPr="006A6F9C" w:rsidRDefault="006A6F9C" w:rsidP="00AE4287">
            <w:pPr>
              <w:rPr>
                <w:rFonts w:ascii="Times New Roman" w:hAnsi="Times New Roman"/>
              </w:rPr>
            </w:pPr>
            <w:r w:rsidRPr="006A6F9C">
              <w:rPr>
                <w:rFonts w:ascii="Times New Roman" w:hAnsi="Times New Roman"/>
              </w:rPr>
              <w:t>Решение задач по теме: «Признаки и свойства параллелограмма»</w:t>
            </w:r>
          </w:p>
        </w:tc>
        <w:tc>
          <w:tcPr>
            <w:tcW w:w="991" w:type="dxa"/>
            <w:gridSpan w:val="3"/>
          </w:tcPr>
          <w:p w:rsidR="00834A56" w:rsidRPr="009077D6" w:rsidRDefault="006A6F9C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834A56" w:rsidRPr="009077D6" w:rsidRDefault="00FD1BD4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Комплексное применение новых знаний.</w:t>
            </w:r>
          </w:p>
        </w:tc>
        <w:tc>
          <w:tcPr>
            <w:tcW w:w="4689" w:type="dxa"/>
            <w:gridSpan w:val="2"/>
            <w:vMerge/>
          </w:tcPr>
          <w:p w:rsidR="00834A56" w:rsidRPr="009077D6" w:rsidRDefault="00834A56" w:rsidP="00AE4287">
            <w:pPr>
              <w:pStyle w:val="af1"/>
            </w:pPr>
          </w:p>
        </w:tc>
        <w:tc>
          <w:tcPr>
            <w:tcW w:w="1847" w:type="dxa"/>
          </w:tcPr>
          <w:p w:rsidR="00834A56" w:rsidRPr="003868D9" w:rsidRDefault="00FD1BD4" w:rsidP="00FD1BD4">
            <w:pPr>
              <w:jc w:val="both"/>
              <w:rPr>
                <w:rFonts w:ascii="Times New Roman" w:hAnsi="Times New Roman"/>
              </w:rPr>
            </w:pPr>
            <w:r w:rsidRPr="00FD1BD4">
              <w:rPr>
                <w:rFonts w:ascii="Times New Roman" w:hAnsi="Times New Roman"/>
              </w:rPr>
              <w:t xml:space="preserve">проверка дом. </w:t>
            </w:r>
            <w:r w:rsidRPr="003868D9">
              <w:rPr>
                <w:rFonts w:ascii="Times New Roman" w:hAnsi="Times New Roman"/>
              </w:rPr>
              <w:t>задания;</w:t>
            </w:r>
          </w:p>
          <w:p w:rsidR="00FD1BD4" w:rsidRPr="009077D6" w:rsidRDefault="00FD1BD4" w:rsidP="00FD1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8D9">
              <w:rPr>
                <w:rFonts w:ascii="Times New Roman" w:hAnsi="Times New Roman"/>
              </w:rPr>
              <w:t>самост. работа</w:t>
            </w:r>
          </w:p>
        </w:tc>
        <w:tc>
          <w:tcPr>
            <w:tcW w:w="1277" w:type="dxa"/>
          </w:tcPr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 xml:space="preserve">п.43, 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80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83,</w:t>
            </w:r>
          </w:p>
          <w:p w:rsidR="00834A56" w:rsidRPr="008F668A" w:rsidRDefault="00834A56" w:rsidP="00AE4287">
            <w:pPr>
              <w:rPr>
                <w:rFonts w:ascii="Times New Roman" w:hAnsi="Times New Roman"/>
              </w:rPr>
            </w:pPr>
            <w:r w:rsidRPr="008F668A">
              <w:rPr>
                <w:rFonts w:ascii="Times New Roman" w:hAnsi="Times New Roman"/>
              </w:rPr>
              <w:t>384</w:t>
            </w:r>
          </w:p>
        </w:tc>
        <w:tc>
          <w:tcPr>
            <w:tcW w:w="833" w:type="dxa"/>
            <w:gridSpan w:val="2"/>
          </w:tcPr>
          <w:p w:rsidR="00834A56" w:rsidRPr="008F668A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34A56" w:rsidRPr="008F668A">
              <w:rPr>
                <w:rFonts w:ascii="Times New Roman" w:hAnsi="Times New Roman"/>
              </w:rPr>
              <w:t>.09</w:t>
            </w:r>
          </w:p>
        </w:tc>
        <w:tc>
          <w:tcPr>
            <w:tcW w:w="586" w:type="dxa"/>
            <w:gridSpan w:val="2"/>
          </w:tcPr>
          <w:p w:rsidR="00834A56" w:rsidRPr="009077D6" w:rsidRDefault="00834A56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trHeight w:val="698"/>
        </w:trPr>
        <w:tc>
          <w:tcPr>
            <w:tcW w:w="652" w:type="dxa"/>
            <w:vMerge w:val="restart"/>
          </w:tcPr>
          <w:p w:rsidR="00FD1BD4" w:rsidRPr="009B26B0" w:rsidRDefault="00FD1BD4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lastRenderedPageBreak/>
              <w:t>8 -9</w:t>
            </w:r>
          </w:p>
        </w:tc>
        <w:tc>
          <w:tcPr>
            <w:tcW w:w="2396" w:type="dxa"/>
          </w:tcPr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Трапеция.</w:t>
            </w:r>
          </w:p>
          <w:p w:rsidR="00FD1BD4" w:rsidRPr="009B26B0" w:rsidRDefault="00FD1BD4" w:rsidP="00FD1BD4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Свойства трапеции</w:t>
            </w:r>
          </w:p>
        </w:tc>
        <w:tc>
          <w:tcPr>
            <w:tcW w:w="991" w:type="dxa"/>
            <w:gridSpan w:val="3"/>
            <w:vMerge w:val="restart"/>
          </w:tcPr>
          <w:p w:rsidR="00FD1BD4" w:rsidRPr="009077D6" w:rsidRDefault="00FD1BD4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6" w:type="dxa"/>
            <w:gridSpan w:val="3"/>
            <w:vMerge w:val="restart"/>
          </w:tcPr>
          <w:p w:rsidR="00FD1BD4" w:rsidRPr="009077D6" w:rsidRDefault="00FD1BD4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  <w:vMerge w:val="restart"/>
          </w:tcPr>
          <w:p w:rsidR="00FD1BD4" w:rsidRPr="009077D6" w:rsidRDefault="00FD1BD4" w:rsidP="00AE4287">
            <w:pPr>
              <w:pStyle w:val="af1"/>
              <w:spacing w:line="276" w:lineRule="auto"/>
            </w:pPr>
            <w:r w:rsidRPr="009077D6">
              <w:t>Знать формулировку теоремы Фалеса и основные этапы ее доказательства. Уметь применять теорему в процессе решения задач.</w:t>
            </w:r>
          </w:p>
          <w:p w:rsidR="00FD1BD4" w:rsidRPr="009077D6" w:rsidRDefault="00FD1BD4" w:rsidP="00AE4287">
            <w:pPr>
              <w:pStyle w:val="af1"/>
            </w:pPr>
            <w:r w:rsidRPr="009077D6">
              <w:t>Знать определение трапеции, свойства равнобедренной трапеции. Уметь распознавать трапецию, ее элементы, виды на чертежах, находить углы и стороны равнобедренной трапеции, используя ее свойства.</w:t>
            </w:r>
          </w:p>
        </w:tc>
        <w:tc>
          <w:tcPr>
            <w:tcW w:w="1847" w:type="dxa"/>
          </w:tcPr>
          <w:p w:rsidR="00FD1BD4" w:rsidRPr="003868D9" w:rsidRDefault="00FD1BD4" w:rsidP="005C29A6">
            <w:pPr>
              <w:rPr>
                <w:rFonts w:ascii="Times New Roman" w:hAnsi="Times New Roman"/>
              </w:rPr>
            </w:pPr>
            <w:r w:rsidRPr="003868D9">
              <w:rPr>
                <w:rFonts w:ascii="Times New Roman" w:hAnsi="Times New Roman"/>
              </w:rPr>
              <w:t>групповая работа</w:t>
            </w:r>
          </w:p>
          <w:p w:rsidR="00FD1BD4" w:rsidRPr="009077D6" w:rsidRDefault="00FD1BD4" w:rsidP="00FD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 xml:space="preserve">п.45 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84,385,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86,387</w:t>
            </w:r>
          </w:p>
        </w:tc>
        <w:tc>
          <w:tcPr>
            <w:tcW w:w="833" w:type="dxa"/>
            <w:gridSpan w:val="2"/>
          </w:tcPr>
          <w:p w:rsidR="00FD1BD4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586" w:type="dxa"/>
            <w:gridSpan w:val="2"/>
          </w:tcPr>
          <w:p w:rsidR="00FD1BD4" w:rsidRPr="009077D6" w:rsidRDefault="00FD1BD4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trHeight w:val="996"/>
        </w:trPr>
        <w:tc>
          <w:tcPr>
            <w:tcW w:w="652" w:type="dxa"/>
            <w:vMerge/>
          </w:tcPr>
          <w:p w:rsidR="00FD1BD4" w:rsidRDefault="00FD1BD4" w:rsidP="00FD1BD4">
            <w:pPr>
              <w:ind w:left="142"/>
              <w:rPr>
                <w:rFonts w:eastAsiaTheme="minorHAnsi"/>
              </w:rPr>
            </w:pPr>
          </w:p>
        </w:tc>
        <w:tc>
          <w:tcPr>
            <w:tcW w:w="2396" w:type="dxa"/>
          </w:tcPr>
          <w:p w:rsidR="00FD1BD4" w:rsidRPr="009B26B0" w:rsidRDefault="00FD1BD4" w:rsidP="00FD1BD4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Теорема Фалеса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vMerge/>
          </w:tcPr>
          <w:p w:rsidR="00FD1BD4" w:rsidRDefault="00FD1BD4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3"/>
            <w:vMerge/>
          </w:tcPr>
          <w:p w:rsidR="00FD1BD4" w:rsidRPr="009077D6" w:rsidRDefault="00FD1BD4" w:rsidP="00985818">
            <w:pPr>
              <w:rPr>
                <w:rFonts w:ascii="Times New Roman" w:hAnsi="Times New Roman"/>
              </w:rPr>
            </w:pPr>
          </w:p>
        </w:tc>
        <w:tc>
          <w:tcPr>
            <w:tcW w:w="4689" w:type="dxa"/>
            <w:gridSpan w:val="2"/>
            <w:vMerge/>
          </w:tcPr>
          <w:p w:rsidR="00FD1BD4" w:rsidRPr="009077D6" w:rsidRDefault="00FD1BD4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FD1BD4" w:rsidRDefault="00FD1BD4" w:rsidP="00FD1BD4">
            <w:pPr>
              <w:jc w:val="both"/>
              <w:rPr>
                <w:rFonts w:ascii="Times New Roman" w:hAnsi="Times New Roman"/>
              </w:rPr>
            </w:pPr>
            <w:r w:rsidRPr="00FD1BD4">
              <w:rPr>
                <w:rFonts w:ascii="Times New Roman" w:hAnsi="Times New Roman"/>
              </w:rPr>
              <w:t>проверка дом. задания;</w:t>
            </w:r>
          </w:p>
          <w:p w:rsidR="00FD1BD4" w:rsidRPr="00FD1BD4" w:rsidRDefault="00FD1BD4" w:rsidP="00FD1B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  <w:p w:rsidR="00FD1BD4" w:rsidRPr="009077D6" w:rsidRDefault="00FD1BD4" w:rsidP="005C2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1BD4" w:rsidRPr="009B26B0" w:rsidRDefault="00FD1BD4" w:rsidP="00FD1BD4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88(б),</w:t>
            </w:r>
          </w:p>
          <w:p w:rsidR="00FD1BD4" w:rsidRPr="009B26B0" w:rsidRDefault="00FD1BD4" w:rsidP="00FD1BD4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89(а),</w:t>
            </w:r>
          </w:p>
          <w:p w:rsidR="00FD1BD4" w:rsidRPr="009B26B0" w:rsidRDefault="00FD1BD4" w:rsidP="00FD1BD4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92(б</w:t>
            </w:r>
          </w:p>
        </w:tc>
        <w:tc>
          <w:tcPr>
            <w:tcW w:w="833" w:type="dxa"/>
            <w:gridSpan w:val="2"/>
          </w:tcPr>
          <w:p w:rsidR="00FD1BD4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586" w:type="dxa"/>
            <w:gridSpan w:val="2"/>
          </w:tcPr>
          <w:p w:rsidR="00FD1BD4" w:rsidRDefault="00FD1BD4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cantSplit/>
          <w:trHeight w:val="837"/>
        </w:trPr>
        <w:tc>
          <w:tcPr>
            <w:tcW w:w="652" w:type="dxa"/>
          </w:tcPr>
          <w:p w:rsidR="00FD1BD4" w:rsidRPr="009B26B0" w:rsidRDefault="009B26B0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2396" w:type="dxa"/>
          </w:tcPr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Задачи на построение.</w:t>
            </w:r>
          </w:p>
        </w:tc>
        <w:tc>
          <w:tcPr>
            <w:tcW w:w="991" w:type="dxa"/>
            <w:gridSpan w:val="3"/>
          </w:tcPr>
          <w:p w:rsidR="00FD1BD4" w:rsidRPr="009077D6" w:rsidRDefault="009B26B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FD1BD4" w:rsidRPr="009077D6" w:rsidRDefault="00FD1BD4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</w:tcPr>
          <w:p w:rsidR="00FD1BD4" w:rsidRPr="009077D6" w:rsidRDefault="00FD1BD4" w:rsidP="00AE4287">
            <w:pPr>
              <w:pStyle w:val="af1"/>
              <w:spacing w:line="276" w:lineRule="auto"/>
            </w:pPr>
            <w:r w:rsidRPr="009077D6">
              <w:t xml:space="preserve">Знать основные типы задач на построение. Уметь делить отрезок на </w:t>
            </w:r>
            <w:r w:rsidRPr="009077D6">
              <w:rPr>
                <w:lang w:val="en-US"/>
              </w:rPr>
              <w:t>n</w:t>
            </w:r>
            <w:r w:rsidRPr="009077D6">
              <w:t xml:space="preserve"> равных частей, выполнять необходимые построения.</w:t>
            </w:r>
          </w:p>
          <w:p w:rsidR="00FD1BD4" w:rsidRPr="009077D6" w:rsidRDefault="00FD1BD4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FD1BD4" w:rsidRPr="009B26B0" w:rsidRDefault="00FD1BD4" w:rsidP="005C29A6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277" w:type="dxa"/>
          </w:tcPr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96,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95,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397(а)</w:t>
            </w:r>
          </w:p>
        </w:tc>
        <w:tc>
          <w:tcPr>
            <w:tcW w:w="833" w:type="dxa"/>
            <w:gridSpan w:val="2"/>
          </w:tcPr>
          <w:p w:rsidR="00FD1BD4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586" w:type="dxa"/>
            <w:gridSpan w:val="2"/>
          </w:tcPr>
          <w:p w:rsidR="00FD1BD4" w:rsidRPr="009077D6" w:rsidRDefault="00FD1BD4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c>
          <w:tcPr>
            <w:tcW w:w="652" w:type="dxa"/>
          </w:tcPr>
          <w:p w:rsidR="00FD1BD4" w:rsidRPr="009B26B0" w:rsidRDefault="009B26B0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396" w:type="dxa"/>
          </w:tcPr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Прямоугольник.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</w:tcPr>
          <w:p w:rsidR="00FD1BD4" w:rsidRPr="009077D6" w:rsidRDefault="009B26B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FD1BD4" w:rsidRPr="009077D6" w:rsidRDefault="00FD1BD4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</w:tcPr>
          <w:p w:rsidR="00FD1BD4" w:rsidRPr="009077D6" w:rsidRDefault="00FD1BD4" w:rsidP="00AE4287">
            <w:pPr>
              <w:pStyle w:val="af1"/>
              <w:spacing w:line="276" w:lineRule="auto"/>
            </w:pPr>
            <w:r w:rsidRPr="009077D6">
              <w:t>Знать определение прямоугольника, его элементы, свойства и признаки. Уметь распознавать на чертежах, находить стороны, используя свойства углов и диагоналей.</w:t>
            </w:r>
          </w:p>
        </w:tc>
        <w:tc>
          <w:tcPr>
            <w:tcW w:w="1847" w:type="dxa"/>
          </w:tcPr>
          <w:p w:rsidR="00FD1BD4" w:rsidRPr="009077D6" w:rsidRDefault="009B26B0" w:rsidP="005C2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онтальная работа: работа на готовых чертежах</w:t>
            </w:r>
          </w:p>
        </w:tc>
        <w:tc>
          <w:tcPr>
            <w:tcW w:w="1277" w:type="dxa"/>
          </w:tcPr>
          <w:p w:rsidR="009B26B0" w:rsidRDefault="009B26B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6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401(а),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403,</w:t>
            </w:r>
          </w:p>
          <w:p w:rsidR="00FD1BD4" w:rsidRPr="009B26B0" w:rsidRDefault="00FD1BD4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413(а)</w:t>
            </w:r>
          </w:p>
        </w:tc>
        <w:tc>
          <w:tcPr>
            <w:tcW w:w="833" w:type="dxa"/>
            <w:gridSpan w:val="2"/>
          </w:tcPr>
          <w:p w:rsidR="00FD1BD4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586" w:type="dxa"/>
            <w:gridSpan w:val="2"/>
          </w:tcPr>
          <w:p w:rsidR="00FD1BD4" w:rsidRPr="009077D6" w:rsidRDefault="00FD1BD4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trHeight w:val="697"/>
        </w:trPr>
        <w:tc>
          <w:tcPr>
            <w:tcW w:w="652" w:type="dxa"/>
            <w:vMerge w:val="restart"/>
          </w:tcPr>
          <w:p w:rsidR="009B26B0" w:rsidRPr="009B26B0" w:rsidRDefault="009B26B0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12</w:t>
            </w:r>
            <w:r w:rsidR="003868D9">
              <w:rPr>
                <w:rFonts w:ascii="Times New Roman" w:eastAsiaTheme="minorHAnsi" w:hAnsi="Times New Roman"/>
              </w:rPr>
              <w:t>-</w:t>
            </w:r>
            <w:r w:rsidR="003868D9" w:rsidRPr="009B26B0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2396" w:type="dxa"/>
            <w:vMerge w:val="restart"/>
          </w:tcPr>
          <w:p w:rsidR="009B26B0" w:rsidRPr="009B26B0" w:rsidRDefault="009B26B0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Ромб</w:t>
            </w:r>
            <w:r>
              <w:rPr>
                <w:rFonts w:ascii="Times New Roman" w:hAnsi="Times New Roman"/>
              </w:rPr>
              <w:t>. Квадрат</w:t>
            </w:r>
          </w:p>
        </w:tc>
        <w:tc>
          <w:tcPr>
            <w:tcW w:w="991" w:type="dxa"/>
            <w:gridSpan w:val="3"/>
            <w:vMerge w:val="restart"/>
          </w:tcPr>
          <w:p w:rsidR="009B26B0" w:rsidRPr="009077D6" w:rsidRDefault="009B26B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6" w:type="dxa"/>
            <w:gridSpan w:val="3"/>
            <w:vMerge w:val="restart"/>
          </w:tcPr>
          <w:p w:rsidR="009B26B0" w:rsidRPr="009077D6" w:rsidRDefault="009B26B0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  <w:vMerge w:val="restart"/>
          </w:tcPr>
          <w:p w:rsidR="009B26B0" w:rsidRPr="009077D6" w:rsidRDefault="009B26B0" w:rsidP="00AE4287">
            <w:pPr>
              <w:pStyle w:val="af1"/>
              <w:spacing w:line="276" w:lineRule="auto"/>
            </w:pPr>
            <w:r w:rsidRPr="009077D6">
              <w:t>Знать определение ромба и квадрата как частных видов параллелограмма. Уметь распознавать и изображать ромб, квадрат, находить стороны и углы, используя свойства.</w:t>
            </w:r>
          </w:p>
          <w:p w:rsidR="009B26B0" w:rsidRPr="009077D6" w:rsidRDefault="009B26B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 w:val="restart"/>
          </w:tcPr>
          <w:p w:rsidR="009B26B0" w:rsidRPr="009B26B0" w:rsidRDefault="009B26B0" w:rsidP="005C29A6">
            <w:pPr>
              <w:jc w:val="center"/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проверочный тес</w:t>
            </w:r>
            <w:r w:rsidR="003868D9" w:rsidRPr="009B26B0">
              <w:rPr>
                <w:rFonts w:ascii="Times New Roman" w:hAnsi="Times New Roman"/>
              </w:rPr>
              <w:t>т (</w:t>
            </w:r>
            <w:r w:rsidRPr="009B26B0">
              <w:rPr>
                <w:rFonts w:ascii="Times New Roman" w:hAnsi="Times New Roman"/>
              </w:rPr>
              <w:t>теория)</w:t>
            </w:r>
          </w:p>
        </w:tc>
        <w:tc>
          <w:tcPr>
            <w:tcW w:w="1277" w:type="dxa"/>
          </w:tcPr>
          <w:p w:rsidR="009B26B0" w:rsidRDefault="009B26B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7</w:t>
            </w:r>
          </w:p>
          <w:p w:rsidR="009B26B0" w:rsidRPr="009B26B0" w:rsidRDefault="009B26B0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405(б),</w:t>
            </w:r>
          </w:p>
          <w:p w:rsidR="009B26B0" w:rsidRPr="009B26B0" w:rsidRDefault="009B26B0" w:rsidP="00AE4287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406</w:t>
            </w:r>
          </w:p>
        </w:tc>
        <w:tc>
          <w:tcPr>
            <w:tcW w:w="833" w:type="dxa"/>
            <w:gridSpan w:val="2"/>
            <w:vMerge w:val="restart"/>
          </w:tcPr>
          <w:p w:rsidR="009A518B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  <w:p w:rsidR="009A518B" w:rsidRDefault="009A518B" w:rsidP="00AE4287">
            <w:pPr>
              <w:rPr>
                <w:rFonts w:ascii="Times New Roman" w:hAnsi="Times New Roman"/>
              </w:rPr>
            </w:pPr>
          </w:p>
          <w:p w:rsidR="009A518B" w:rsidRDefault="009A518B" w:rsidP="00AE4287">
            <w:pPr>
              <w:rPr>
                <w:rFonts w:ascii="Times New Roman" w:hAnsi="Times New Roman"/>
              </w:rPr>
            </w:pPr>
          </w:p>
          <w:p w:rsidR="009A518B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586" w:type="dxa"/>
            <w:gridSpan w:val="2"/>
            <w:vMerge w:val="restart"/>
          </w:tcPr>
          <w:p w:rsidR="009B26B0" w:rsidRPr="009077D6" w:rsidRDefault="009B26B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trHeight w:val="537"/>
        </w:trPr>
        <w:tc>
          <w:tcPr>
            <w:tcW w:w="652" w:type="dxa"/>
            <w:vMerge/>
          </w:tcPr>
          <w:p w:rsidR="009B26B0" w:rsidRPr="009B26B0" w:rsidRDefault="009B26B0" w:rsidP="009B26B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396" w:type="dxa"/>
            <w:vMerge/>
          </w:tcPr>
          <w:p w:rsidR="009B26B0" w:rsidRPr="009B26B0" w:rsidRDefault="009B26B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vMerge/>
          </w:tcPr>
          <w:p w:rsidR="009B26B0" w:rsidRDefault="009B26B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3"/>
            <w:vMerge/>
          </w:tcPr>
          <w:p w:rsidR="009B26B0" w:rsidRPr="009077D6" w:rsidRDefault="009B26B0" w:rsidP="00985818">
            <w:pPr>
              <w:rPr>
                <w:rFonts w:ascii="Times New Roman" w:hAnsi="Times New Roman"/>
              </w:rPr>
            </w:pPr>
          </w:p>
        </w:tc>
        <w:tc>
          <w:tcPr>
            <w:tcW w:w="4689" w:type="dxa"/>
            <w:gridSpan w:val="2"/>
            <w:vMerge/>
          </w:tcPr>
          <w:p w:rsidR="009B26B0" w:rsidRPr="009077D6" w:rsidRDefault="009B26B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9B26B0" w:rsidRPr="009B26B0" w:rsidRDefault="009B26B0" w:rsidP="005C29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6B0" w:rsidRPr="009B26B0" w:rsidRDefault="009B26B0" w:rsidP="009B26B0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414(а)</w:t>
            </w:r>
          </w:p>
          <w:p w:rsidR="009B26B0" w:rsidRDefault="009B26B0" w:rsidP="009B26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1, </w:t>
            </w:r>
            <w:r w:rsidRPr="009B26B0">
              <w:rPr>
                <w:rFonts w:ascii="Times New Roman" w:hAnsi="Times New Roman"/>
              </w:rPr>
              <w:t>433</w:t>
            </w:r>
          </w:p>
        </w:tc>
        <w:tc>
          <w:tcPr>
            <w:tcW w:w="833" w:type="dxa"/>
            <w:gridSpan w:val="2"/>
            <w:vMerge/>
          </w:tcPr>
          <w:p w:rsidR="009B26B0" w:rsidRPr="009B26B0" w:rsidRDefault="009B26B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9B26B0" w:rsidRPr="009077D6" w:rsidRDefault="009B26B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c>
          <w:tcPr>
            <w:tcW w:w="652" w:type="dxa"/>
          </w:tcPr>
          <w:p w:rsidR="00FD1BD4" w:rsidRPr="009B26B0" w:rsidRDefault="003868D9" w:rsidP="009B26B0">
            <w:pPr>
              <w:rPr>
                <w:rFonts w:ascii="Times New Roman" w:eastAsiaTheme="minorHAnsi" w:hAnsi="Times New Roman"/>
              </w:rPr>
            </w:pPr>
            <w:r w:rsidRPr="009B26B0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2396" w:type="dxa"/>
          </w:tcPr>
          <w:p w:rsidR="00FD1BD4" w:rsidRPr="009B26B0" w:rsidRDefault="00FD1BD4" w:rsidP="009B26B0">
            <w:pPr>
              <w:rPr>
                <w:rFonts w:ascii="Times New Roman" w:hAnsi="Times New Roman"/>
              </w:rPr>
            </w:pPr>
            <w:r w:rsidRPr="009B26B0">
              <w:rPr>
                <w:rFonts w:ascii="Times New Roman" w:hAnsi="Times New Roman"/>
              </w:rPr>
              <w:t>Осевая и центральная симметрия</w:t>
            </w:r>
          </w:p>
        </w:tc>
        <w:tc>
          <w:tcPr>
            <w:tcW w:w="991" w:type="dxa"/>
            <w:gridSpan w:val="3"/>
          </w:tcPr>
          <w:p w:rsidR="00FD1BD4" w:rsidRPr="009077D6" w:rsidRDefault="009B26B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FD1BD4" w:rsidRPr="009077D6" w:rsidRDefault="00FD1BD4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</w:t>
            </w:r>
            <w:r w:rsidR="009B26B0">
              <w:rPr>
                <w:rFonts w:ascii="Times New Roman" w:hAnsi="Times New Roman"/>
              </w:rPr>
              <w:t>вичное закрепление новых знаний</w:t>
            </w:r>
          </w:p>
        </w:tc>
        <w:tc>
          <w:tcPr>
            <w:tcW w:w="4689" w:type="dxa"/>
            <w:gridSpan w:val="2"/>
          </w:tcPr>
          <w:p w:rsidR="00FD1BD4" w:rsidRPr="009077D6" w:rsidRDefault="00FD1BD4" w:rsidP="00AE4287">
            <w:pPr>
              <w:pStyle w:val="af1"/>
              <w:spacing w:line="276" w:lineRule="auto"/>
            </w:pPr>
            <w:r w:rsidRPr="009077D6">
              <w:t>Знать виды симметрии в многоугольниках. Уметь строить симметричные точки и распознавать фигуры, обладающие осевой и центральной симметрией.</w:t>
            </w:r>
          </w:p>
        </w:tc>
        <w:tc>
          <w:tcPr>
            <w:tcW w:w="1847" w:type="dxa"/>
          </w:tcPr>
          <w:p w:rsidR="00FD1BD4" w:rsidRDefault="009B26B0" w:rsidP="005C29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м. задания</w:t>
            </w:r>
          </w:p>
          <w:p w:rsidR="009B26B0" w:rsidRDefault="009B26B0" w:rsidP="005C29A6">
            <w:pPr>
              <w:jc w:val="center"/>
              <w:rPr>
                <w:rFonts w:ascii="Times New Roman" w:hAnsi="Times New Roman"/>
              </w:rPr>
            </w:pPr>
          </w:p>
          <w:p w:rsidR="009B26B0" w:rsidRPr="009B26B0" w:rsidRDefault="009B26B0" w:rsidP="005C29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D1BD4" w:rsidRPr="009B26B0" w:rsidRDefault="009B26B0" w:rsidP="00C255F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. сообщения на тему «Симметрия в бурятских орнаментах и архитектуре»</w:t>
            </w:r>
          </w:p>
        </w:tc>
        <w:tc>
          <w:tcPr>
            <w:tcW w:w="833" w:type="dxa"/>
            <w:gridSpan w:val="2"/>
          </w:tcPr>
          <w:p w:rsidR="00FD1BD4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586" w:type="dxa"/>
            <w:gridSpan w:val="2"/>
          </w:tcPr>
          <w:p w:rsidR="00FD1BD4" w:rsidRPr="009077D6" w:rsidRDefault="00FD1BD4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FD1BD4" w:rsidRPr="009B26B0" w:rsidRDefault="003868D9" w:rsidP="009B26B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2396" w:type="dxa"/>
          </w:tcPr>
          <w:p w:rsidR="00FD1BD4" w:rsidRPr="009B26B0" w:rsidRDefault="009B26B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  <w:r w:rsidR="004B3FFE">
              <w:rPr>
                <w:rFonts w:ascii="Times New Roman" w:hAnsi="Times New Roman"/>
              </w:rPr>
              <w:t xml:space="preserve"> </w:t>
            </w:r>
            <w:r w:rsidR="00FD1BD4" w:rsidRPr="009B26B0">
              <w:rPr>
                <w:rFonts w:ascii="Times New Roman" w:hAnsi="Times New Roman"/>
              </w:rPr>
              <w:t>по теме «Четырёхугольники»</w:t>
            </w:r>
          </w:p>
        </w:tc>
        <w:tc>
          <w:tcPr>
            <w:tcW w:w="991" w:type="dxa"/>
            <w:gridSpan w:val="3"/>
          </w:tcPr>
          <w:p w:rsidR="00FD1BD4" w:rsidRPr="009077D6" w:rsidRDefault="003868D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FD1BD4" w:rsidRPr="009077D6" w:rsidRDefault="00FD1BD4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Об</w:t>
            </w:r>
            <w:r w:rsidR="009B26B0">
              <w:rPr>
                <w:rFonts w:ascii="Times New Roman" w:hAnsi="Times New Roman"/>
              </w:rPr>
              <w:t>общение и систематизация знаний</w:t>
            </w:r>
          </w:p>
        </w:tc>
        <w:tc>
          <w:tcPr>
            <w:tcW w:w="4689" w:type="dxa"/>
            <w:gridSpan w:val="2"/>
          </w:tcPr>
          <w:p w:rsidR="00FD1BD4" w:rsidRPr="009077D6" w:rsidRDefault="003868D9" w:rsidP="00AE4287">
            <w:pPr>
              <w:pStyle w:val="af1"/>
              <w:spacing w:line="276" w:lineRule="auto"/>
            </w:pPr>
            <w:r>
              <w:t>уметь применять полученные знания при решении задач</w:t>
            </w:r>
          </w:p>
        </w:tc>
        <w:tc>
          <w:tcPr>
            <w:tcW w:w="1847" w:type="dxa"/>
          </w:tcPr>
          <w:p w:rsidR="003868D9" w:rsidRDefault="003868D9" w:rsidP="003868D9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,</w:t>
            </w:r>
          </w:p>
          <w:p w:rsidR="003868D9" w:rsidRDefault="003868D9" w:rsidP="003868D9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решение задач</w:t>
            </w:r>
          </w:p>
          <w:p w:rsidR="00FD1BD4" w:rsidRPr="009B26B0" w:rsidRDefault="00FD1BD4" w:rsidP="005C29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868D9" w:rsidRDefault="003868D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теорию </w:t>
            </w:r>
          </w:p>
          <w:p w:rsidR="00FD1BD4" w:rsidRPr="009B26B0" w:rsidRDefault="003868D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5 -48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FD1BD4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:rsidR="00FD1BD4" w:rsidRPr="009077D6" w:rsidRDefault="00FD1BD4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3868D9" w:rsidRPr="009B26B0" w:rsidRDefault="003868D9" w:rsidP="009B26B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2396" w:type="dxa"/>
          </w:tcPr>
          <w:p w:rsidR="003868D9" w:rsidRPr="003868D9" w:rsidRDefault="003868D9" w:rsidP="00AE428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 №1 по теме «Четырехугольники»</w:t>
            </w:r>
          </w:p>
        </w:tc>
        <w:tc>
          <w:tcPr>
            <w:tcW w:w="991" w:type="dxa"/>
            <w:gridSpan w:val="3"/>
          </w:tcPr>
          <w:p w:rsidR="003868D9" w:rsidRPr="009077D6" w:rsidRDefault="003868D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3868D9" w:rsidRPr="009077D6" w:rsidRDefault="003868D9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общение и систематизация знаний</w:t>
            </w:r>
          </w:p>
        </w:tc>
        <w:tc>
          <w:tcPr>
            <w:tcW w:w="4689" w:type="dxa"/>
            <w:gridSpan w:val="2"/>
          </w:tcPr>
          <w:p w:rsidR="003868D9" w:rsidRDefault="003868D9" w:rsidP="00AE4287">
            <w:pPr>
              <w:pStyle w:val="af1"/>
              <w:spacing w:line="276" w:lineRule="auto"/>
            </w:pPr>
            <w:r>
              <w:t>уметь применять полученные знания при решении задач</w:t>
            </w:r>
          </w:p>
        </w:tc>
        <w:tc>
          <w:tcPr>
            <w:tcW w:w="1847" w:type="dxa"/>
          </w:tcPr>
          <w:p w:rsidR="003868D9" w:rsidRDefault="003868D9" w:rsidP="0038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868D9" w:rsidRDefault="003868D9" w:rsidP="00AE4287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3868D9" w:rsidRPr="009B26B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:rsidR="003868D9" w:rsidRPr="009077D6" w:rsidRDefault="003868D9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A5" w:rsidRPr="009077D6" w:rsidTr="004A70A5">
        <w:trPr>
          <w:cantSplit/>
          <w:trHeight w:val="402"/>
        </w:trPr>
        <w:tc>
          <w:tcPr>
            <w:tcW w:w="15417" w:type="dxa"/>
            <w:gridSpan w:val="16"/>
          </w:tcPr>
          <w:p w:rsidR="004A70A5" w:rsidRPr="009077D6" w:rsidRDefault="004A70A5" w:rsidP="004A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-14 часов </w:t>
            </w:r>
          </w:p>
        </w:tc>
      </w:tr>
      <w:tr w:rsidR="00A006F0" w:rsidRPr="009077D6" w:rsidTr="00C255FE">
        <w:trPr>
          <w:cantSplit/>
          <w:trHeight w:val="840"/>
        </w:trPr>
        <w:tc>
          <w:tcPr>
            <w:tcW w:w="652" w:type="dxa"/>
          </w:tcPr>
          <w:p w:rsidR="003868D9" w:rsidRPr="003868D9" w:rsidRDefault="003868D9" w:rsidP="003868D9">
            <w:pPr>
              <w:ind w:left="142" w:hanging="142"/>
              <w:rPr>
                <w:rFonts w:ascii="Times New Roman" w:eastAsiaTheme="minorHAnsi" w:hAnsi="Times New Roman"/>
              </w:rPr>
            </w:pPr>
            <w:r w:rsidRPr="003868D9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396" w:type="dxa"/>
          </w:tcPr>
          <w:p w:rsidR="003868D9" w:rsidRPr="003868D9" w:rsidRDefault="003868D9" w:rsidP="00AE4287">
            <w:pPr>
              <w:rPr>
                <w:rFonts w:ascii="Times New Roman" w:hAnsi="Times New Roman"/>
              </w:rPr>
            </w:pPr>
            <w:r w:rsidRPr="003868D9">
              <w:rPr>
                <w:rFonts w:ascii="Times New Roman" w:hAnsi="Times New Roman"/>
              </w:rPr>
              <w:t>Площадь многоугольника.</w:t>
            </w:r>
            <w:r>
              <w:rPr>
                <w:rFonts w:ascii="Times New Roman" w:hAnsi="Times New Roman"/>
              </w:rPr>
              <w:t xml:space="preserve"> Площадь квадрата</w:t>
            </w:r>
          </w:p>
        </w:tc>
        <w:tc>
          <w:tcPr>
            <w:tcW w:w="991" w:type="dxa"/>
            <w:gridSpan w:val="3"/>
          </w:tcPr>
          <w:p w:rsidR="003868D9" w:rsidRPr="009077D6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3868D9" w:rsidRPr="009077D6" w:rsidRDefault="003868D9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</w:tcPr>
          <w:p w:rsidR="003868D9" w:rsidRPr="009077D6" w:rsidRDefault="003868D9" w:rsidP="005C29A6">
            <w:pPr>
              <w:pStyle w:val="af1"/>
              <w:spacing w:line="276" w:lineRule="auto"/>
            </w:pPr>
            <w:r w:rsidRPr="009077D6">
              <w:t>Знать представление о способе измерения площади многоугольника, свойства площадей.</w:t>
            </w:r>
          </w:p>
          <w:p w:rsidR="003868D9" w:rsidRPr="009077D6" w:rsidRDefault="003868D9" w:rsidP="005C29A6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3868D9" w:rsidRPr="009077D6" w:rsidRDefault="00985818" w:rsidP="00985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, решение задач</w:t>
            </w:r>
          </w:p>
        </w:tc>
        <w:tc>
          <w:tcPr>
            <w:tcW w:w="1277" w:type="dxa"/>
          </w:tcPr>
          <w:p w:rsidR="003868D9" w:rsidRPr="00985818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9</w:t>
            </w:r>
            <w:r w:rsidR="003868D9" w:rsidRPr="00985818">
              <w:rPr>
                <w:rFonts w:ascii="Times New Roman" w:hAnsi="Times New Roman"/>
              </w:rPr>
              <w:t>,50,</w:t>
            </w:r>
          </w:p>
          <w:p w:rsidR="003868D9" w:rsidRPr="00985818" w:rsidRDefault="003868D9" w:rsidP="00AE4287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47,</w:t>
            </w:r>
          </w:p>
          <w:p w:rsidR="003868D9" w:rsidRPr="00985818" w:rsidRDefault="003868D9" w:rsidP="00AE4287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50(в),</w:t>
            </w:r>
          </w:p>
          <w:p w:rsidR="003868D9" w:rsidRPr="00985818" w:rsidRDefault="003868D9" w:rsidP="00AE4287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52(б,г)</w:t>
            </w:r>
          </w:p>
        </w:tc>
        <w:tc>
          <w:tcPr>
            <w:tcW w:w="850" w:type="dxa"/>
            <w:gridSpan w:val="3"/>
          </w:tcPr>
          <w:p w:rsidR="003868D9" w:rsidRPr="00985818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569" w:type="dxa"/>
          </w:tcPr>
          <w:p w:rsidR="003868D9" w:rsidRPr="00985818" w:rsidRDefault="003868D9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3868D9" w:rsidRPr="003868D9" w:rsidRDefault="003868D9" w:rsidP="003868D9">
            <w:pPr>
              <w:ind w:left="142" w:hanging="142"/>
              <w:rPr>
                <w:rFonts w:ascii="Times New Roman" w:eastAsiaTheme="minorHAnsi" w:hAnsi="Times New Roman"/>
              </w:rPr>
            </w:pPr>
            <w:r w:rsidRPr="003868D9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396" w:type="dxa"/>
          </w:tcPr>
          <w:p w:rsidR="003868D9" w:rsidRPr="003868D9" w:rsidRDefault="003868D9" w:rsidP="00985818">
            <w:pPr>
              <w:rPr>
                <w:rFonts w:ascii="Times New Roman" w:hAnsi="Times New Roman"/>
              </w:rPr>
            </w:pPr>
            <w:r w:rsidRPr="003868D9">
              <w:rPr>
                <w:rFonts w:ascii="Times New Roman" w:hAnsi="Times New Roman"/>
              </w:rPr>
              <w:t xml:space="preserve">Площадь </w:t>
            </w:r>
            <w:r w:rsidR="00985818">
              <w:rPr>
                <w:rFonts w:ascii="Times New Roman" w:hAnsi="Times New Roman"/>
              </w:rPr>
              <w:t xml:space="preserve">прямоугольника </w:t>
            </w:r>
          </w:p>
        </w:tc>
        <w:tc>
          <w:tcPr>
            <w:tcW w:w="991" w:type="dxa"/>
            <w:gridSpan w:val="3"/>
          </w:tcPr>
          <w:p w:rsidR="003868D9" w:rsidRPr="009077D6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3868D9" w:rsidRPr="009077D6" w:rsidRDefault="003868D9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Закрепление новых знаний.</w:t>
            </w:r>
          </w:p>
        </w:tc>
        <w:tc>
          <w:tcPr>
            <w:tcW w:w="4689" w:type="dxa"/>
            <w:gridSpan w:val="2"/>
          </w:tcPr>
          <w:p w:rsidR="003868D9" w:rsidRPr="009077D6" w:rsidRDefault="003868D9" w:rsidP="005C29A6">
            <w:pPr>
              <w:pStyle w:val="af1"/>
              <w:spacing w:line="276" w:lineRule="auto"/>
            </w:pPr>
            <w:r w:rsidRPr="009077D6">
              <w:t>Вывести формулу площади прямоугольника и показать ее применение в процессе решения задач. Знать формулу площади прямоугольника. Уметь находить площадь прямоугольника, используя формулу.</w:t>
            </w:r>
          </w:p>
        </w:tc>
        <w:tc>
          <w:tcPr>
            <w:tcW w:w="1847" w:type="dxa"/>
          </w:tcPr>
          <w:p w:rsidR="003868D9" w:rsidRPr="009077D6" w:rsidRDefault="00985818" w:rsidP="00985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 на корточках</w:t>
            </w:r>
          </w:p>
        </w:tc>
        <w:tc>
          <w:tcPr>
            <w:tcW w:w="1277" w:type="dxa"/>
          </w:tcPr>
          <w:p w:rsidR="003868D9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1</w:t>
            </w:r>
          </w:p>
          <w:p w:rsidR="00985818" w:rsidRPr="00985818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54, 455</w:t>
            </w:r>
          </w:p>
        </w:tc>
        <w:tc>
          <w:tcPr>
            <w:tcW w:w="850" w:type="dxa"/>
            <w:gridSpan w:val="3"/>
          </w:tcPr>
          <w:p w:rsidR="003868D9" w:rsidRPr="00985818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569" w:type="dxa"/>
          </w:tcPr>
          <w:p w:rsidR="003868D9" w:rsidRPr="00985818" w:rsidRDefault="003868D9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985818" w:rsidRPr="003868D9" w:rsidRDefault="00985818" w:rsidP="003868D9">
            <w:pPr>
              <w:ind w:left="142" w:hanging="142"/>
              <w:rPr>
                <w:rFonts w:ascii="Times New Roman" w:eastAsiaTheme="minorHAnsi" w:hAnsi="Times New Roman"/>
              </w:rPr>
            </w:pPr>
            <w:r w:rsidRPr="003868D9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396" w:type="dxa"/>
          </w:tcPr>
          <w:p w:rsidR="00985818" w:rsidRPr="003868D9" w:rsidRDefault="00985818" w:rsidP="00AE4287">
            <w:pPr>
              <w:rPr>
                <w:rFonts w:ascii="Times New Roman" w:hAnsi="Times New Roman"/>
              </w:rPr>
            </w:pPr>
            <w:r w:rsidRPr="003868D9">
              <w:rPr>
                <w:rFonts w:ascii="Times New Roman" w:hAnsi="Times New Roman"/>
              </w:rPr>
              <w:t>Площадь параллелограмма.</w:t>
            </w:r>
          </w:p>
        </w:tc>
        <w:tc>
          <w:tcPr>
            <w:tcW w:w="991" w:type="dxa"/>
            <w:gridSpan w:val="3"/>
          </w:tcPr>
          <w:p w:rsidR="00985818" w:rsidRPr="009077D6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985818" w:rsidRPr="009077D6" w:rsidRDefault="00985818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</w:tcPr>
          <w:p w:rsidR="00985818" w:rsidRDefault="00985818" w:rsidP="005C29A6">
            <w:pPr>
              <w:pStyle w:val="af1"/>
              <w:spacing w:line="276" w:lineRule="auto"/>
            </w:pPr>
            <w:r w:rsidRPr="009077D6">
              <w:t xml:space="preserve">Знать формулу для вычисления площади параллелограмма. Уметь выводить формулу площади параллелограмма и находить площадь параллелограмма, используя формулу. </w:t>
            </w:r>
          </w:p>
          <w:p w:rsidR="00985818" w:rsidRPr="009077D6" w:rsidRDefault="00985818" w:rsidP="005C29A6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985818" w:rsidRPr="009077D6" w:rsidRDefault="00985818" w:rsidP="00985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277" w:type="dxa"/>
          </w:tcPr>
          <w:p w:rsidR="00985818" w:rsidRPr="00985818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2</w:t>
            </w:r>
            <w:r w:rsidRPr="00985818">
              <w:rPr>
                <w:rFonts w:ascii="Times New Roman" w:hAnsi="Times New Roman"/>
              </w:rPr>
              <w:t>, 459(г),</w:t>
            </w:r>
          </w:p>
          <w:p w:rsidR="00985818" w:rsidRPr="00985818" w:rsidRDefault="00985818" w:rsidP="00AE4287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60,</w:t>
            </w:r>
          </w:p>
          <w:p w:rsidR="00985818" w:rsidRPr="00985818" w:rsidRDefault="00985818" w:rsidP="00AE4287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64(б)</w:t>
            </w:r>
          </w:p>
        </w:tc>
        <w:tc>
          <w:tcPr>
            <w:tcW w:w="850" w:type="dxa"/>
            <w:gridSpan w:val="3"/>
          </w:tcPr>
          <w:p w:rsidR="00985818" w:rsidRPr="00985818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569" w:type="dxa"/>
          </w:tcPr>
          <w:p w:rsidR="00985818" w:rsidRPr="00985818" w:rsidRDefault="00985818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645"/>
        </w:trPr>
        <w:tc>
          <w:tcPr>
            <w:tcW w:w="652" w:type="dxa"/>
            <w:vMerge w:val="restart"/>
          </w:tcPr>
          <w:p w:rsidR="00985818" w:rsidRPr="003868D9" w:rsidRDefault="00985818" w:rsidP="003868D9">
            <w:pPr>
              <w:ind w:left="142" w:hanging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-</w:t>
            </w:r>
            <w:r w:rsidRPr="003868D9">
              <w:rPr>
                <w:rFonts w:ascii="Times New Roman" w:eastAsiaTheme="minorHAnsi" w:hAnsi="Times New Roman"/>
              </w:rPr>
              <w:t>2</w:t>
            </w: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96" w:type="dxa"/>
            <w:vMerge w:val="restart"/>
          </w:tcPr>
          <w:p w:rsidR="00985818" w:rsidRPr="003868D9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реугольника</w:t>
            </w:r>
          </w:p>
        </w:tc>
        <w:tc>
          <w:tcPr>
            <w:tcW w:w="991" w:type="dxa"/>
            <w:gridSpan w:val="3"/>
            <w:vMerge w:val="restart"/>
          </w:tcPr>
          <w:p w:rsidR="00985818" w:rsidRPr="009077D6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6" w:type="dxa"/>
            <w:gridSpan w:val="3"/>
            <w:vMerge w:val="restart"/>
          </w:tcPr>
          <w:p w:rsidR="00985818" w:rsidRPr="009077D6" w:rsidRDefault="00985818" w:rsidP="00AE4287">
            <w:pPr>
              <w:pStyle w:val="af1"/>
              <w:spacing w:line="276" w:lineRule="auto"/>
            </w:pPr>
            <w:r w:rsidRPr="009077D6">
              <w:t>Изучение и первичное закрепление новых знаний.</w:t>
            </w:r>
          </w:p>
        </w:tc>
        <w:tc>
          <w:tcPr>
            <w:tcW w:w="4689" w:type="dxa"/>
            <w:gridSpan w:val="2"/>
            <w:vMerge w:val="restart"/>
          </w:tcPr>
          <w:p w:rsidR="00985818" w:rsidRPr="009077D6" w:rsidRDefault="00985818" w:rsidP="005C29A6">
            <w:pPr>
              <w:pStyle w:val="af1"/>
            </w:pPr>
            <w:r w:rsidRPr="009077D6">
              <w:t>Знать формулу площади треугольника. Уметь доказывать теорему о площади треугольника, вычислять площадь треугольника, используя формулу.</w:t>
            </w:r>
          </w:p>
        </w:tc>
        <w:tc>
          <w:tcPr>
            <w:tcW w:w="1847" w:type="dxa"/>
            <w:vMerge w:val="restart"/>
          </w:tcPr>
          <w:p w:rsidR="00E9011A" w:rsidRDefault="00E9011A" w:rsidP="00E9011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,</w:t>
            </w:r>
          </w:p>
          <w:p w:rsidR="00E9011A" w:rsidRDefault="00E9011A" w:rsidP="00E9011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решение задач</w:t>
            </w:r>
          </w:p>
          <w:p w:rsidR="00985818" w:rsidRPr="009077D6" w:rsidRDefault="00985818" w:rsidP="00E9011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85818" w:rsidRDefault="0098581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3</w:t>
            </w:r>
            <w:r w:rsidRPr="00985818">
              <w:rPr>
                <w:rFonts w:ascii="Times New Roman" w:hAnsi="Times New Roman"/>
              </w:rPr>
              <w:t>, 462,465,</w:t>
            </w:r>
          </w:p>
          <w:p w:rsidR="00985818" w:rsidRPr="00985818" w:rsidRDefault="00985818" w:rsidP="00985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(</w:t>
            </w:r>
            <w:r w:rsidRPr="00985818">
              <w:rPr>
                <w:rFonts w:ascii="Times New Roman" w:hAnsi="Times New Roman"/>
              </w:rPr>
              <w:t xml:space="preserve">в,г) </w:t>
            </w:r>
          </w:p>
        </w:tc>
        <w:tc>
          <w:tcPr>
            <w:tcW w:w="850" w:type="dxa"/>
            <w:gridSpan w:val="3"/>
            <w:vMerge w:val="restart"/>
          </w:tcPr>
          <w:p w:rsidR="00985818" w:rsidRDefault="009A518B" w:rsidP="00985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  <w:p w:rsidR="009A518B" w:rsidRDefault="009A518B" w:rsidP="00985818">
            <w:pPr>
              <w:rPr>
                <w:rFonts w:ascii="Times New Roman" w:hAnsi="Times New Roman"/>
              </w:rPr>
            </w:pPr>
          </w:p>
          <w:p w:rsidR="009A518B" w:rsidRDefault="009A518B" w:rsidP="00985818">
            <w:pPr>
              <w:rPr>
                <w:rFonts w:ascii="Times New Roman" w:hAnsi="Times New Roman"/>
              </w:rPr>
            </w:pPr>
          </w:p>
          <w:p w:rsidR="009A518B" w:rsidRPr="00985818" w:rsidRDefault="009A518B" w:rsidP="00985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569" w:type="dxa"/>
            <w:vMerge w:val="restart"/>
          </w:tcPr>
          <w:p w:rsidR="00985818" w:rsidRPr="00985818" w:rsidRDefault="00985818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472"/>
        </w:trPr>
        <w:tc>
          <w:tcPr>
            <w:tcW w:w="652" w:type="dxa"/>
            <w:vMerge/>
          </w:tcPr>
          <w:p w:rsidR="00985818" w:rsidRDefault="00985818" w:rsidP="003868D9">
            <w:pPr>
              <w:ind w:left="142" w:hanging="142"/>
              <w:rPr>
                <w:rFonts w:ascii="Times New Roman" w:eastAsiaTheme="minorHAnsi" w:hAnsi="Times New Roman"/>
              </w:rPr>
            </w:pPr>
          </w:p>
        </w:tc>
        <w:tc>
          <w:tcPr>
            <w:tcW w:w="2396" w:type="dxa"/>
            <w:vMerge/>
          </w:tcPr>
          <w:p w:rsidR="00985818" w:rsidRDefault="00985818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vMerge/>
          </w:tcPr>
          <w:p w:rsidR="00985818" w:rsidRDefault="00985818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3"/>
            <w:vMerge/>
          </w:tcPr>
          <w:p w:rsidR="00985818" w:rsidRPr="009077D6" w:rsidRDefault="00985818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985818" w:rsidRPr="009077D6" w:rsidRDefault="00985818" w:rsidP="005C29A6">
            <w:pPr>
              <w:pStyle w:val="af1"/>
            </w:pPr>
          </w:p>
        </w:tc>
        <w:tc>
          <w:tcPr>
            <w:tcW w:w="1847" w:type="dxa"/>
            <w:vMerge/>
          </w:tcPr>
          <w:p w:rsidR="00985818" w:rsidRDefault="00985818" w:rsidP="00985818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85818" w:rsidRPr="00985818" w:rsidRDefault="00985818" w:rsidP="00985818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71(б),</w:t>
            </w:r>
          </w:p>
          <w:p w:rsidR="00985818" w:rsidRDefault="00985818" w:rsidP="00985818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74</w:t>
            </w:r>
          </w:p>
        </w:tc>
        <w:tc>
          <w:tcPr>
            <w:tcW w:w="850" w:type="dxa"/>
            <w:gridSpan w:val="3"/>
            <w:vMerge/>
          </w:tcPr>
          <w:p w:rsidR="00985818" w:rsidRPr="00985818" w:rsidRDefault="00985818" w:rsidP="00985818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</w:tcPr>
          <w:p w:rsidR="00985818" w:rsidRPr="00985818" w:rsidRDefault="00985818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985818" w:rsidRPr="00E9011A" w:rsidRDefault="00E9011A" w:rsidP="00E9011A">
            <w:pPr>
              <w:ind w:left="142"/>
              <w:rPr>
                <w:rFonts w:ascii="Times New Roman" w:eastAsiaTheme="minorHAnsi" w:hAnsi="Times New Roman"/>
              </w:rPr>
            </w:pPr>
            <w:r w:rsidRPr="00E9011A"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2396" w:type="dxa"/>
          </w:tcPr>
          <w:p w:rsidR="00985818" w:rsidRPr="00E9011A" w:rsidRDefault="00985818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Площадь</w:t>
            </w:r>
            <w:r w:rsidR="00E9011A" w:rsidRPr="00E9011A">
              <w:rPr>
                <w:rFonts w:ascii="Times New Roman" w:hAnsi="Times New Roman"/>
              </w:rPr>
              <w:t xml:space="preserve"> трапеции</w:t>
            </w:r>
          </w:p>
        </w:tc>
        <w:tc>
          <w:tcPr>
            <w:tcW w:w="991" w:type="dxa"/>
            <w:gridSpan w:val="3"/>
          </w:tcPr>
          <w:p w:rsidR="00985818" w:rsidRPr="009077D6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985818" w:rsidRPr="009077D6" w:rsidRDefault="00985818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</w:t>
            </w:r>
            <w:r w:rsidR="00E9011A">
              <w:rPr>
                <w:rFonts w:ascii="Times New Roman" w:hAnsi="Times New Roman"/>
              </w:rPr>
              <w:t>вичное закрепление новых знаний</w:t>
            </w:r>
          </w:p>
        </w:tc>
        <w:tc>
          <w:tcPr>
            <w:tcW w:w="4689" w:type="dxa"/>
            <w:gridSpan w:val="2"/>
          </w:tcPr>
          <w:p w:rsidR="00985818" w:rsidRPr="009077D6" w:rsidRDefault="00985818" w:rsidP="005C29A6">
            <w:pPr>
              <w:pStyle w:val="af1"/>
              <w:spacing w:line="276" w:lineRule="auto"/>
            </w:pPr>
            <w:r w:rsidRPr="009077D6">
              <w:t>Знать формулировку теоремы о площади трапеции и этапы ее доказательства. Уметь находить площадь трапеции, используя формулу.</w:t>
            </w:r>
          </w:p>
          <w:p w:rsidR="00985818" w:rsidRPr="009077D6" w:rsidRDefault="00985818" w:rsidP="005C29A6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E9011A" w:rsidRDefault="00E9011A" w:rsidP="00E9011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,</w:t>
            </w:r>
          </w:p>
          <w:p w:rsidR="00E9011A" w:rsidRDefault="00E9011A" w:rsidP="00E9011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решение задач</w:t>
            </w:r>
          </w:p>
          <w:p w:rsidR="00985818" w:rsidRPr="009077D6" w:rsidRDefault="00985818" w:rsidP="00985818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85818" w:rsidRPr="00985818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4</w:t>
            </w:r>
            <w:r w:rsidR="00985818" w:rsidRPr="0098581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76(б)</w:t>
            </w:r>
          </w:p>
          <w:p w:rsidR="00985818" w:rsidRPr="00985818" w:rsidRDefault="00985818" w:rsidP="00AE4287">
            <w:pPr>
              <w:rPr>
                <w:rFonts w:ascii="Times New Roman" w:hAnsi="Times New Roman"/>
              </w:rPr>
            </w:pPr>
            <w:r w:rsidRPr="00985818">
              <w:rPr>
                <w:rFonts w:ascii="Times New Roman" w:hAnsi="Times New Roman"/>
              </w:rPr>
              <w:t>480(в)</w:t>
            </w:r>
          </w:p>
        </w:tc>
        <w:tc>
          <w:tcPr>
            <w:tcW w:w="850" w:type="dxa"/>
            <w:gridSpan w:val="3"/>
          </w:tcPr>
          <w:p w:rsidR="00985818" w:rsidRPr="00985818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569" w:type="dxa"/>
          </w:tcPr>
          <w:p w:rsidR="00985818" w:rsidRPr="00985818" w:rsidRDefault="00985818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E9011A" w:rsidRPr="00E9011A" w:rsidRDefault="00E9011A" w:rsidP="00E9011A">
            <w:pPr>
              <w:ind w:left="142"/>
              <w:rPr>
                <w:rFonts w:ascii="Times New Roman" w:eastAsiaTheme="minorHAnsi" w:hAnsi="Times New Roman"/>
              </w:rPr>
            </w:pPr>
            <w:r w:rsidRPr="00E9011A"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2396" w:type="dxa"/>
          </w:tcPr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Площадь ромба.</w:t>
            </w:r>
          </w:p>
        </w:tc>
        <w:tc>
          <w:tcPr>
            <w:tcW w:w="991" w:type="dxa"/>
            <w:gridSpan w:val="3"/>
          </w:tcPr>
          <w:p w:rsidR="00E9011A" w:rsidRPr="009077D6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E9011A" w:rsidRPr="009077D6" w:rsidRDefault="00E9011A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Закрепление новых знаний</w:t>
            </w:r>
          </w:p>
        </w:tc>
        <w:tc>
          <w:tcPr>
            <w:tcW w:w="4689" w:type="dxa"/>
            <w:gridSpan w:val="2"/>
          </w:tcPr>
          <w:p w:rsidR="00E9011A" w:rsidRPr="009077D6" w:rsidRDefault="00E9011A" w:rsidP="005C29A6">
            <w:pPr>
              <w:pStyle w:val="af1"/>
              <w:spacing w:line="276" w:lineRule="auto"/>
            </w:pPr>
            <w:r w:rsidRPr="009077D6">
              <w:t>Знать формулировку теоремы о площади ромба и этапы ее доказательства. Уметь находить площадь ромба, используя формулу.</w:t>
            </w:r>
          </w:p>
        </w:tc>
        <w:tc>
          <w:tcPr>
            <w:tcW w:w="1847" w:type="dxa"/>
          </w:tcPr>
          <w:p w:rsidR="00E9011A" w:rsidRPr="00E9011A" w:rsidRDefault="00E9011A" w:rsidP="00E90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277" w:type="dxa"/>
          </w:tcPr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E9011A">
              <w:rPr>
                <w:rFonts w:ascii="Times New Roman" w:hAnsi="Times New Roman"/>
              </w:rPr>
              <w:t>524, 517</w:t>
            </w:r>
          </w:p>
        </w:tc>
        <w:tc>
          <w:tcPr>
            <w:tcW w:w="850" w:type="dxa"/>
            <w:gridSpan w:val="3"/>
          </w:tcPr>
          <w:p w:rsidR="00E9011A" w:rsidRPr="008572C8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011A" w:rsidRPr="008572C8">
              <w:rPr>
                <w:rFonts w:ascii="Times New Roman" w:hAnsi="Times New Roman"/>
              </w:rPr>
              <w:t>.11</w:t>
            </w:r>
          </w:p>
        </w:tc>
        <w:tc>
          <w:tcPr>
            <w:tcW w:w="569" w:type="dxa"/>
          </w:tcPr>
          <w:p w:rsidR="00E9011A" w:rsidRPr="008572C8" w:rsidRDefault="00E9011A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E9011A" w:rsidRPr="00E9011A" w:rsidRDefault="00E9011A" w:rsidP="00E9011A">
            <w:pPr>
              <w:ind w:left="142"/>
              <w:rPr>
                <w:rFonts w:ascii="Times New Roman" w:eastAsiaTheme="minorHAnsi" w:hAnsi="Times New Roman"/>
              </w:rPr>
            </w:pPr>
            <w:r w:rsidRPr="00E9011A"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2396" w:type="dxa"/>
          </w:tcPr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</w:t>
            </w:r>
            <w:r w:rsidRPr="00E9011A">
              <w:rPr>
                <w:rFonts w:ascii="Times New Roman" w:hAnsi="Times New Roman"/>
              </w:rPr>
              <w:t>по теме: «Площадь»</w:t>
            </w:r>
          </w:p>
        </w:tc>
        <w:tc>
          <w:tcPr>
            <w:tcW w:w="991" w:type="dxa"/>
            <w:gridSpan w:val="3"/>
          </w:tcPr>
          <w:p w:rsidR="00E9011A" w:rsidRPr="009077D6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E9011A" w:rsidRPr="009077D6" w:rsidRDefault="00E9011A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689" w:type="dxa"/>
            <w:gridSpan w:val="2"/>
          </w:tcPr>
          <w:p w:rsidR="00E9011A" w:rsidRPr="009077D6" w:rsidRDefault="00E9011A" w:rsidP="005C29A6">
            <w:pPr>
              <w:pStyle w:val="af1"/>
              <w:spacing w:line="276" w:lineRule="auto"/>
            </w:pPr>
            <w:r w:rsidRPr="009077D6">
              <w:t>Знать и уметь применять формулы площадей при решении задач. Уметь решать задачи на вычисление площадей.</w:t>
            </w:r>
          </w:p>
        </w:tc>
        <w:tc>
          <w:tcPr>
            <w:tcW w:w="1847" w:type="dxa"/>
          </w:tcPr>
          <w:p w:rsidR="00E9011A" w:rsidRPr="00E9011A" w:rsidRDefault="00E9011A" w:rsidP="00E90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ест, решение задач</w:t>
            </w:r>
          </w:p>
        </w:tc>
        <w:tc>
          <w:tcPr>
            <w:tcW w:w="1277" w:type="dxa"/>
          </w:tcPr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Инд.задание.</w:t>
            </w:r>
          </w:p>
        </w:tc>
        <w:tc>
          <w:tcPr>
            <w:tcW w:w="850" w:type="dxa"/>
            <w:gridSpan w:val="3"/>
          </w:tcPr>
          <w:p w:rsidR="00E9011A" w:rsidRPr="008572C8" w:rsidRDefault="009A518B" w:rsidP="009A5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569" w:type="dxa"/>
          </w:tcPr>
          <w:p w:rsidR="00E9011A" w:rsidRPr="008572C8" w:rsidRDefault="00E9011A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1134"/>
        </w:trPr>
        <w:tc>
          <w:tcPr>
            <w:tcW w:w="652" w:type="dxa"/>
          </w:tcPr>
          <w:p w:rsidR="00E9011A" w:rsidRPr="00E9011A" w:rsidRDefault="00E9011A" w:rsidP="00E9011A">
            <w:pPr>
              <w:ind w:left="142"/>
              <w:rPr>
                <w:rFonts w:ascii="Times New Roman" w:eastAsiaTheme="minorHAnsi" w:hAnsi="Times New Roman"/>
              </w:rPr>
            </w:pPr>
            <w:r w:rsidRPr="00E9011A">
              <w:rPr>
                <w:rFonts w:ascii="Times New Roman" w:eastAsiaTheme="minorHAnsi" w:hAnsi="Times New Roman"/>
              </w:rPr>
              <w:lastRenderedPageBreak/>
              <w:t>25</w:t>
            </w:r>
          </w:p>
        </w:tc>
        <w:tc>
          <w:tcPr>
            <w:tcW w:w="2396" w:type="dxa"/>
          </w:tcPr>
          <w:p w:rsidR="00E9011A" w:rsidRPr="008572C8" w:rsidRDefault="00E9011A" w:rsidP="00AE4287">
            <w:pPr>
              <w:rPr>
                <w:rFonts w:ascii="Times New Roman" w:hAnsi="Times New Roman"/>
              </w:rPr>
            </w:pPr>
            <w:r w:rsidRPr="008572C8">
              <w:rPr>
                <w:rFonts w:ascii="Times New Roman" w:hAnsi="Times New Roman"/>
              </w:rPr>
              <w:t>Теорема Пифагора.</w:t>
            </w:r>
          </w:p>
        </w:tc>
        <w:tc>
          <w:tcPr>
            <w:tcW w:w="991" w:type="dxa"/>
            <w:gridSpan w:val="3"/>
          </w:tcPr>
          <w:p w:rsidR="00E9011A" w:rsidRPr="009077D6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E9011A" w:rsidRPr="009077D6" w:rsidRDefault="00E9011A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</w:t>
            </w:r>
            <w:r w:rsidR="008572C8">
              <w:rPr>
                <w:rFonts w:ascii="Times New Roman" w:hAnsi="Times New Roman"/>
              </w:rPr>
              <w:t>вичное закрепление новых знаний</w:t>
            </w:r>
          </w:p>
        </w:tc>
        <w:tc>
          <w:tcPr>
            <w:tcW w:w="4689" w:type="dxa"/>
            <w:gridSpan w:val="2"/>
          </w:tcPr>
          <w:p w:rsidR="00E9011A" w:rsidRPr="009077D6" w:rsidRDefault="00E9011A" w:rsidP="005C29A6">
            <w:pPr>
              <w:pStyle w:val="af1"/>
              <w:spacing w:line="276" w:lineRule="auto"/>
            </w:pPr>
            <w:r w:rsidRPr="009077D6">
              <w:t>Знать формулировку теоремы Пифагора, основные этапы ее доказательства. Уметь находить стороны треугольника, используя теорему Пифагора.</w:t>
            </w:r>
          </w:p>
          <w:p w:rsidR="00E9011A" w:rsidRPr="009077D6" w:rsidRDefault="00E9011A" w:rsidP="005C29A6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E9011A" w:rsidRDefault="00E9011A" w:rsidP="00E90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по готовым чертежам, </w:t>
            </w:r>
          </w:p>
          <w:p w:rsidR="00E9011A" w:rsidRPr="00E9011A" w:rsidRDefault="00E9011A" w:rsidP="00E90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  <w:tc>
          <w:tcPr>
            <w:tcW w:w="1277" w:type="dxa"/>
          </w:tcPr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5</w:t>
            </w:r>
            <w:r w:rsidRPr="00E9011A">
              <w:rPr>
                <w:rFonts w:ascii="Times New Roman" w:hAnsi="Times New Roman"/>
              </w:rPr>
              <w:t>, 483(в), 484(б,г),486</w:t>
            </w:r>
          </w:p>
        </w:tc>
        <w:tc>
          <w:tcPr>
            <w:tcW w:w="850" w:type="dxa"/>
            <w:gridSpan w:val="3"/>
          </w:tcPr>
          <w:p w:rsidR="00E9011A" w:rsidRPr="008572C8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569" w:type="dxa"/>
          </w:tcPr>
          <w:p w:rsidR="00E9011A" w:rsidRPr="008572C8" w:rsidRDefault="00E9011A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1262"/>
        </w:trPr>
        <w:tc>
          <w:tcPr>
            <w:tcW w:w="652" w:type="dxa"/>
          </w:tcPr>
          <w:p w:rsidR="00E9011A" w:rsidRPr="00E9011A" w:rsidRDefault="00E9011A" w:rsidP="00E9011A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26</w:t>
            </w:r>
          </w:p>
        </w:tc>
        <w:tc>
          <w:tcPr>
            <w:tcW w:w="2396" w:type="dxa"/>
          </w:tcPr>
          <w:p w:rsidR="00E9011A" w:rsidRPr="008572C8" w:rsidRDefault="00E9011A" w:rsidP="00AE4287">
            <w:pPr>
              <w:rPr>
                <w:rFonts w:ascii="Times New Roman" w:hAnsi="Times New Roman"/>
              </w:rPr>
            </w:pPr>
            <w:r w:rsidRPr="008572C8">
              <w:rPr>
                <w:rFonts w:ascii="Times New Roman" w:hAnsi="Times New Roman"/>
              </w:rPr>
              <w:t>Теорема, обратная теореме Пифагора</w:t>
            </w:r>
          </w:p>
        </w:tc>
        <w:tc>
          <w:tcPr>
            <w:tcW w:w="991" w:type="dxa"/>
            <w:gridSpan w:val="3"/>
          </w:tcPr>
          <w:p w:rsidR="00E9011A" w:rsidRPr="009077D6" w:rsidRDefault="00E9011A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E9011A" w:rsidRPr="009077D6" w:rsidRDefault="00E9011A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</w:t>
            </w:r>
          </w:p>
        </w:tc>
        <w:tc>
          <w:tcPr>
            <w:tcW w:w="4689" w:type="dxa"/>
            <w:gridSpan w:val="2"/>
          </w:tcPr>
          <w:p w:rsidR="00E9011A" w:rsidRPr="009077D6" w:rsidRDefault="008572C8" w:rsidP="005C29A6">
            <w:pPr>
              <w:pStyle w:val="af1"/>
              <w:spacing w:line="276" w:lineRule="auto"/>
            </w:pPr>
            <w:r w:rsidRPr="009077D6">
              <w:t>Знать формулировку теоремы, обратной теореме Пифагора. Уметь доказывать и применять при решении задач теорему, обратную теореме Пифагора. Уметь решать задачи на применение теоремы Пифагора и ей обратной.</w:t>
            </w:r>
          </w:p>
        </w:tc>
        <w:tc>
          <w:tcPr>
            <w:tcW w:w="1847" w:type="dxa"/>
          </w:tcPr>
          <w:p w:rsidR="00E9011A" w:rsidRDefault="008572C8" w:rsidP="00E90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</w:t>
            </w:r>
          </w:p>
          <w:p w:rsidR="008572C8" w:rsidRPr="00E9011A" w:rsidRDefault="008572C8" w:rsidP="00E90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277" w:type="dxa"/>
          </w:tcPr>
          <w:p w:rsidR="008572C8" w:rsidRDefault="008572C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56</w:t>
            </w:r>
            <w:r w:rsidR="004A70A5">
              <w:rPr>
                <w:rFonts w:ascii="Times New Roman" w:hAnsi="Times New Roman"/>
              </w:rPr>
              <w:t xml:space="preserve"> -57</w:t>
            </w:r>
          </w:p>
          <w:p w:rsidR="00E9011A" w:rsidRPr="00E9011A" w:rsidRDefault="008572C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9011A" w:rsidRPr="00E9011A">
              <w:rPr>
                <w:rFonts w:ascii="Times New Roman" w:hAnsi="Times New Roman"/>
              </w:rPr>
              <w:t>487,</w:t>
            </w:r>
          </w:p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490(а),</w:t>
            </w:r>
          </w:p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 xml:space="preserve">493, </w:t>
            </w:r>
          </w:p>
          <w:p w:rsidR="00E9011A" w:rsidRPr="00E9011A" w:rsidRDefault="00E9011A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п.54</w:t>
            </w:r>
          </w:p>
        </w:tc>
        <w:tc>
          <w:tcPr>
            <w:tcW w:w="850" w:type="dxa"/>
            <w:gridSpan w:val="3"/>
          </w:tcPr>
          <w:p w:rsidR="00E9011A" w:rsidRPr="008572C8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569" w:type="dxa"/>
          </w:tcPr>
          <w:p w:rsidR="00E9011A" w:rsidRPr="008572C8" w:rsidRDefault="00E9011A" w:rsidP="00AE4287">
            <w:pPr>
              <w:rPr>
                <w:rFonts w:ascii="Times New Roman" w:hAnsi="Times New Roman"/>
              </w:rPr>
            </w:pPr>
          </w:p>
        </w:tc>
      </w:tr>
      <w:tr w:rsidR="008572C8" w:rsidRPr="009077D6" w:rsidTr="00C255FE">
        <w:trPr>
          <w:cantSplit/>
          <w:trHeight w:val="598"/>
        </w:trPr>
        <w:tc>
          <w:tcPr>
            <w:tcW w:w="652" w:type="dxa"/>
            <w:vMerge w:val="restart"/>
          </w:tcPr>
          <w:p w:rsidR="008572C8" w:rsidRPr="008572C8" w:rsidRDefault="008572C8" w:rsidP="008572C8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27- 29</w:t>
            </w:r>
          </w:p>
        </w:tc>
        <w:tc>
          <w:tcPr>
            <w:tcW w:w="2396" w:type="dxa"/>
            <w:vMerge w:val="restart"/>
          </w:tcPr>
          <w:p w:rsidR="008572C8" w:rsidRPr="008572C8" w:rsidRDefault="008572C8" w:rsidP="00AE4287">
            <w:pPr>
              <w:rPr>
                <w:rFonts w:ascii="Times New Roman" w:hAnsi="Times New Roman"/>
              </w:rPr>
            </w:pPr>
            <w:r w:rsidRPr="008572C8">
              <w:rPr>
                <w:rFonts w:ascii="Times New Roman" w:hAnsi="Times New Roman"/>
              </w:rPr>
              <w:t>Решение задач по теме «Теорема Пифагора».</w:t>
            </w:r>
          </w:p>
        </w:tc>
        <w:tc>
          <w:tcPr>
            <w:tcW w:w="991" w:type="dxa"/>
            <w:gridSpan w:val="3"/>
            <w:vMerge w:val="restart"/>
          </w:tcPr>
          <w:p w:rsidR="008572C8" w:rsidRPr="009077D6" w:rsidRDefault="008572C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46" w:type="dxa"/>
            <w:gridSpan w:val="3"/>
            <w:vMerge w:val="restart"/>
          </w:tcPr>
          <w:p w:rsidR="008572C8" w:rsidRPr="009077D6" w:rsidRDefault="008572C8" w:rsidP="00985818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Комплексное применение новых знаний</w:t>
            </w:r>
          </w:p>
        </w:tc>
        <w:tc>
          <w:tcPr>
            <w:tcW w:w="4689" w:type="dxa"/>
            <w:gridSpan w:val="2"/>
            <w:vMerge w:val="restart"/>
          </w:tcPr>
          <w:p w:rsidR="008572C8" w:rsidRPr="009077D6" w:rsidRDefault="008572C8" w:rsidP="005C29A6">
            <w:pPr>
              <w:pStyle w:val="af1"/>
              <w:spacing w:line="276" w:lineRule="auto"/>
            </w:pPr>
            <w:r w:rsidRPr="009077D6">
              <w:t>Уметь находить площадь треугольника по известной стороне и высоте, проведенной к ней. Находить элементы прямоугольного треугольника, используя теорему Пифагора. Находить площадь и периметр ромба по диагоналям.</w:t>
            </w:r>
          </w:p>
        </w:tc>
        <w:tc>
          <w:tcPr>
            <w:tcW w:w="1847" w:type="dxa"/>
            <w:vMerge w:val="restart"/>
          </w:tcPr>
          <w:p w:rsidR="008572C8" w:rsidRDefault="008572C8" w:rsidP="008572C8">
            <w:pPr>
              <w:ind w:left="-108"/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,  теоретический опрос,</w:t>
            </w:r>
          </w:p>
          <w:p w:rsidR="008572C8" w:rsidRDefault="008572C8" w:rsidP="008572C8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решение задач</w:t>
            </w:r>
          </w:p>
          <w:p w:rsidR="008572C8" w:rsidRPr="00E9011A" w:rsidRDefault="008572C8" w:rsidP="00E9011A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572C8" w:rsidRPr="00E9011A" w:rsidRDefault="008572C8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, 495(а),</w:t>
            </w:r>
          </w:p>
          <w:p w:rsidR="008572C8" w:rsidRPr="00E9011A" w:rsidRDefault="008572C8" w:rsidP="00AE4287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499(б), 491(б)</w:t>
            </w:r>
          </w:p>
        </w:tc>
        <w:tc>
          <w:tcPr>
            <w:tcW w:w="850" w:type="dxa"/>
            <w:gridSpan w:val="3"/>
          </w:tcPr>
          <w:p w:rsidR="008572C8" w:rsidRPr="008572C8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569" w:type="dxa"/>
          </w:tcPr>
          <w:p w:rsidR="008572C8" w:rsidRPr="008572C8" w:rsidRDefault="008572C8" w:rsidP="00AE4287">
            <w:pPr>
              <w:rPr>
                <w:rFonts w:ascii="Times New Roman" w:hAnsi="Times New Roman"/>
              </w:rPr>
            </w:pPr>
          </w:p>
        </w:tc>
      </w:tr>
      <w:tr w:rsidR="008572C8" w:rsidRPr="009077D6" w:rsidTr="00C255FE">
        <w:trPr>
          <w:cantSplit/>
          <w:trHeight w:val="597"/>
        </w:trPr>
        <w:tc>
          <w:tcPr>
            <w:tcW w:w="652" w:type="dxa"/>
            <w:vMerge/>
          </w:tcPr>
          <w:p w:rsidR="008572C8" w:rsidRDefault="008572C8" w:rsidP="008572C8">
            <w:pPr>
              <w:ind w:left="142"/>
              <w:rPr>
                <w:rFonts w:eastAsiaTheme="minorHAnsi"/>
              </w:rPr>
            </w:pPr>
          </w:p>
        </w:tc>
        <w:tc>
          <w:tcPr>
            <w:tcW w:w="2396" w:type="dxa"/>
            <w:vMerge/>
          </w:tcPr>
          <w:p w:rsidR="008572C8" w:rsidRPr="008572C8" w:rsidRDefault="008572C8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vMerge/>
          </w:tcPr>
          <w:p w:rsidR="008572C8" w:rsidRDefault="008572C8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3"/>
            <w:vMerge/>
          </w:tcPr>
          <w:p w:rsidR="008572C8" w:rsidRPr="009077D6" w:rsidRDefault="008572C8" w:rsidP="00985818">
            <w:pPr>
              <w:rPr>
                <w:rFonts w:ascii="Times New Roman" w:hAnsi="Times New Roman"/>
              </w:rPr>
            </w:pPr>
          </w:p>
        </w:tc>
        <w:tc>
          <w:tcPr>
            <w:tcW w:w="4689" w:type="dxa"/>
            <w:gridSpan w:val="2"/>
            <w:vMerge/>
          </w:tcPr>
          <w:p w:rsidR="008572C8" w:rsidRPr="009077D6" w:rsidRDefault="008572C8" w:rsidP="005C29A6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8572C8" w:rsidRPr="00E9011A" w:rsidRDefault="008572C8" w:rsidP="008572C8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572C8" w:rsidRPr="00E9011A" w:rsidRDefault="008572C8" w:rsidP="008572C8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490(б),</w:t>
            </w:r>
          </w:p>
          <w:p w:rsidR="008572C8" w:rsidRPr="00E9011A" w:rsidRDefault="008572C8" w:rsidP="008572C8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495(б),</w:t>
            </w:r>
          </w:p>
          <w:p w:rsidR="008572C8" w:rsidRPr="00E9011A" w:rsidRDefault="008572C8" w:rsidP="00AE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8572C8" w:rsidRPr="008572C8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569" w:type="dxa"/>
          </w:tcPr>
          <w:p w:rsidR="008572C8" w:rsidRPr="008572C8" w:rsidRDefault="008572C8" w:rsidP="00AE4287">
            <w:pPr>
              <w:rPr>
                <w:rFonts w:ascii="Times New Roman" w:hAnsi="Times New Roman"/>
              </w:rPr>
            </w:pPr>
          </w:p>
        </w:tc>
      </w:tr>
      <w:tr w:rsidR="008572C8" w:rsidRPr="009077D6" w:rsidTr="00C255FE">
        <w:trPr>
          <w:cantSplit/>
          <w:trHeight w:val="597"/>
        </w:trPr>
        <w:tc>
          <w:tcPr>
            <w:tcW w:w="652" w:type="dxa"/>
            <w:vMerge/>
          </w:tcPr>
          <w:p w:rsidR="008572C8" w:rsidRDefault="008572C8" w:rsidP="008572C8">
            <w:pPr>
              <w:ind w:left="142"/>
              <w:rPr>
                <w:rFonts w:eastAsiaTheme="minorHAnsi"/>
              </w:rPr>
            </w:pPr>
          </w:p>
        </w:tc>
        <w:tc>
          <w:tcPr>
            <w:tcW w:w="2396" w:type="dxa"/>
            <w:vMerge/>
          </w:tcPr>
          <w:p w:rsidR="008572C8" w:rsidRPr="008572C8" w:rsidRDefault="008572C8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vMerge/>
          </w:tcPr>
          <w:p w:rsidR="008572C8" w:rsidRDefault="008572C8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3"/>
            <w:vMerge/>
          </w:tcPr>
          <w:p w:rsidR="008572C8" w:rsidRPr="009077D6" w:rsidRDefault="008572C8" w:rsidP="00985818">
            <w:pPr>
              <w:rPr>
                <w:rFonts w:ascii="Times New Roman" w:hAnsi="Times New Roman"/>
              </w:rPr>
            </w:pPr>
          </w:p>
        </w:tc>
        <w:tc>
          <w:tcPr>
            <w:tcW w:w="4689" w:type="dxa"/>
            <w:gridSpan w:val="2"/>
            <w:vMerge/>
          </w:tcPr>
          <w:p w:rsidR="008572C8" w:rsidRPr="009077D6" w:rsidRDefault="008572C8" w:rsidP="005C29A6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8572C8" w:rsidRPr="00E9011A" w:rsidRDefault="008572C8" w:rsidP="008572C8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572C8" w:rsidRPr="00E9011A" w:rsidRDefault="008572C8" w:rsidP="008572C8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496</w:t>
            </w:r>
          </w:p>
          <w:p w:rsidR="008572C8" w:rsidRPr="00E9011A" w:rsidRDefault="008572C8" w:rsidP="008572C8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492, 495(в)</w:t>
            </w:r>
          </w:p>
        </w:tc>
        <w:tc>
          <w:tcPr>
            <w:tcW w:w="850" w:type="dxa"/>
            <w:gridSpan w:val="3"/>
          </w:tcPr>
          <w:p w:rsidR="008572C8" w:rsidRPr="008572C8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569" w:type="dxa"/>
          </w:tcPr>
          <w:p w:rsidR="008572C8" w:rsidRPr="008572C8" w:rsidRDefault="008572C8" w:rsidP="00AE4287">
            <w:pPr>
              <w:rPr>
                <w:rFonts w:ascii="Times New Roman" w:hAnsi="Times New Roman"/>
              </w:rPr>
            </w:pPr>
          </w:p>
        </w:tc>
      </w:tr>
      <w:tr w:rsidR="008572C8" w:rsidRPr="009077D6" w:rsidTr="00C255FE">
        <w:trPr>
          <w:cantSplit/>
          <w:trHeight w:val="597"/>
        </w:trPr>
        <w:tc>
          <w:tcPr>
            <w:tcW w:w="652" w:type="dxa"/>
          </w:tcPr>
          <w:p w:rsidR="008572C8" w:rsidRPr="004A70A5" w:rsidRDefault="008572C8" w:rsidP="008572C8">
            <w:pPr>
              <w:ind w:left="142"/>
              <w:rPr>
                <w:rFonts w:ascii="Times New Roman" w:eastAsiaTheme="minorHAnsi" w:hAnsi="Times New Roman"/>
              </w:rPr>
            </w:pPr>
            <w:r w:rsidRPr="004A70A5"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2396" w:type="dxa"/>
          </w:tcPr>
          <w:p w:rsidR="008572C8" w:rsidRPr="008572C8" w:rsidRDefault="00805A00" w:rsidP="00AE428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 №</w:t>
            </w:r>
            <w:r w:rsidR="008572C8">
              <w:rPr>
                <w:rFonts w:ascii="Times New Roman" w:hAnsi="Times New Roman"/>
                <w:i/>
              </w:rPr>
              <w:t>2 по теме «Площадь»</w:t>
            </w:r>
          </w:p>
        </w:tc>
        <w:tc>
          <w:tcPr>
            <w:tcW w:w="991" w:type="dxa"/>
            <w:gridSpan w:val="3"/>
          </w:tcPr>
          <w:p w:rsidR="008572C8" w:rsidRDefault="008572C8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8572C8" w:rsidRPr="009077D6" w:rsidRDefault="00A006F0" w:rsidP="00985818">
            <w:pPr>
              <w:rPr>
                <w:rFonts w:ascii="Times New Roman" w:hAnsi="Times New Roman"/>
              </w:rPr>
            </w:pPr>
            <w:r w:rsidRPr="00937C7F">
              <w:rPr>
                <w:rFonts w:ascii="Times New Roman" w:hAnsi="Times New Roman"/>
              </w:rPr>
              <w:t>Урок проверки знаний и умений учащихся</w:t>
            </w:r>
          </w:p>
        </w:tc>
        <w:tc>
          <w:tcPr>
            <w:tcW w:w="4689" w:type="dxa"/>
            <w:gridSpan w:val="2"/>
          </w:tcPr>
          <w:p w:rsidR="008572C8" w:rsidRPr="009077D6" w:rsidRDefault="008572C8" w:rsidP="005C29A6">
            <w:pPr>
              <w:pStyle w:val="af1"/>
              <w:spacing w:line="276" w:lineRule="auto"/>
            </w:pPr>
            <w:r>
              <w:t xml:space="preserve">уметь применять полученные знания при решении задач </w:t>
            </w:r>
          </w:p>
        </w:tc>
        <w:tc>
          <w:tcPr>
            <w:tcW w:w="1847" w:type="dxa"/>
          </w:tcPr>
          <w:p w:rsidR="008572C8" w:rsidRPr="00E9011A" w:rsidRDefault="004A70A5" w:rsidP="008572C8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</w:tcPr>
          <w:p w:rsidR="008572C8" w:rsidRPr="00E9011A" w:rsidRDefault="008572C8" w:rsidP="008572C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8572C8" w:rsidRPr="008572C8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569" w:type="dxa"/>
          </w:tcPr>
          <w:p w:rsidR="008572C8" w:rsidRPr="008572C8" w:rsidRDefault="008572C8" w:rsidP="00AE4287">
            <w:pPr>
              <w:rPr>
                <w:rFonts w:ascii="Times New Roman" w:hAnsi="Times New Roman"/>
              </w:rPr>
            </w:pPr>
          </w:p>
        </w:tc>
      </w:tr>
      <w:tr w:rsidR="004A70A5" w:rsidRPr="00E9011A" w:rsidTr="004A70A5">
        <w:tc>
          <w:tcPr>
            <w:tcW w:w="15417" w:type="dxa"/>
            <w:gridSpan w:val="16"/>
          </w:tcPr>
          <w:p w:rsidR="004A70A5" w:rsidRPr="004A70A5" w:rsidRDefault="004A70A5" w:rsidP="00AE4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A5">
              <w:rPr>
                <w:rFonts w:ascii="Times New Roman" w:hAnsi="Times New Roman"/>
                <w:sz w:val="24"/>
                <w:szCs w:val="24"/>
              </w:rPr>
              <w:t>Подобные треугольники – 14 часов</w:t>
            </w:r>
          </w:p>
        </w:tc>
      </w:tr>
      <w:tr w:rsidR="004A70A5" w:rsidRPr="009077D6" w:rsidTr="00C255FE">
        <w:trPr>
          <w:cantSplit/>
          <w:trHeight w:val="1315"/>
        </w:trPr>
        <w:tc>
          <w:tcPr>
            <w:tcW w:w="652" w:type="dxa"/>
          </w:tcPr>
          <w:p w:rsidR="004A70A5" w:rsidRPr="004A70A5" w:rsidRDefault="004A70A5" w:rsidP="004A70A5">
            <w:pPr>
              <w:ind w:left="142"/>
              <w:rPr>
                <w:rFonts w:ascii="Times New Roman" w:eastAsiaTheme="minorHAnsi" w:hAnsi="Times New Roman"/>
              </w:rPr>
            </w:pPr>
            <w:r w:rsidRPr="004A70A5">
              <w:rPr>
                <w:rFonts w:ascii="Times New Roman" w:eastAsiaTheme="minorHAnsi" w:hAnsi="Times New Roman"/>
              </w:rPr>
              <w:t>31</w:t>
            </w:r>
          </w:p>
        </w:tc>
        <w:tc>
          <w:tcPr>
            <w:tcW w:w="2409" w:type="dxa"/>
            <w:gridSpan w:val="2"/>
          </w:tcPr>
          <w:p w:rsidR="004A70A5" w:rsidRPr="004A70A5" w:rsidRDefault="004A70A5" w:rsidP="00AE4287">
            <w:pPr>
              <w:rPr>
                <w:rFonts w:ascii="Times New Roman" w:hAnsi="Times New Roman"/>
              </w:rPr>
            </w:pPr>
            <w:r w:rsidRPr="004A70A5">
              <w:rPr>
                <w:rFonts w:ascii="Times New Roman" w:hAnsi="Times New Roman"/>
              </w:rPr>
              <w:t>Определение  подобных треугольников</w:t>
            </w:r>
          </w:p>
        </w:tc>
        <w:tc>
          <w:tcPr>
            <w:tcW w:w="994" w:type="dxa"/>
            <w:gridSpan w:val="3"/>
          </w:tcPr>
          <w:p w:rsidR="004A70A5" w:rsidRPr="009077D6" w:rsidRDefault="004A70A5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gridSpan w:val="2"/>
          </w:tcPr>
          <w:p w:rsidR="004A70A5" w:rsidRPr="009077D6" w:rsidRDefault="004A70A5" w:rsidP="00AE4287">
            <w:pPr>
              <w:pStyle w:val="af1"/>
              <w:spacing w:line="276" w:lineRule="auto"/>
            </w:pPr>
            <w:r w:rsidRPr="009077D6">
              <w:t>Изучение и первичное закрепление новых знаний</w:t>
            </w:r>
          </w:p>
        </w:tc>
        <w:tc>
          <w:tcPr>
            <w:tcW w:w="4689" w:type="dxa"/>
            <w:gridSpan w:val="2"/>
          </w:tcPr>
          <w:p w:rsidR="004A70A5" w:rsidRPr="009077D6" w:rsidRDefault="004A70A5" w:rsidP="005C29A6">
            <w:pPr>
              <w:pStyle w:val="af1"/>
              <w:spacing w:line="276" w:lineRule="auto"/>
            </w:pPr>
            <w:r w:rsidRPr="009077D6">
              <w:t>Знать определение пропорциональных отрезков подобных треугольников, свойство биссектрисы треугольника. Уметь находить элементы треугольника, используя свойство биссектрисы о делении противоположной стороны</w:t>
            </w:r>
          </w:p>
        </w:tc>
        <w:tc>
          <w:tcPr>
            <w:tcW w:w="1847" w:type="dxa"/>
          </w:tcPr>
          <w:p w:rsidR="004A70A5" w:rsidRPr="00E9011A" w:rsidRDefault="004A70A5" w:rsidP="004A70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277" w:type="dxa"/>
          </w:tcPr>
          <w:p w:rsidR="004A70A5" w:rsidRPr="00E9011A" w:rsidRDefault="004A70A5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8 -59</w:t>
            </w:r>
            <w:r w:rsidRPr="00E9011A">
              <w:rPr>
                <w:rFonts w:ascii="Times New Roman" w:hAnsi="Times New Roman"/>
              </w:rPr>
              <w:t xml:space="preserve"> 536(б),</w:t>
            </w:r>
          </w:p>
          <w:p w:rsidR="004A70A5" w:rsidRPr="00E9011A" w:rsidRDefault="004A70A5" w:rsidP="004A70A5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537</w:t>
            </w:r>
          </w:p>
        </w:tc>
        <w:tc>
          <w:tcPr>
            <w:tcW w:w="710" w:type="dxa"/>
          </w:tcPr>
          <w:p w:rsidR="004A70A5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22.12</w:t>
            </w:r>
          </w:p>
        </w:tc>
        <w:tc>
          <w:tcPr>
            <w:tcW w:w="709" w:type="dxa"/>
            <w:gridSpan w:val="3"/>
          </w:tcPr>
          <w:p w:rsidR="004A70A5" w:rsidRPr="009077D6" w:rsidRDefault="004A70A5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A5" w:rsidRPr="009077D6" w:rsidTr="00C255FE">
        <w:trPr>
          <w:cantSplit/>
          <w:trHeight w:val="1134"/>
        </w:trPr>
        <w:tc>
          <w:tcPr>
            <w:tcW w:w="652" w:type="dxa"/>
          </w:tcPr>
          <w:p w:rsidR="004A70A5" w:rsidRPr="00FC7B5B" w:rsidRDefault="00FC7B5B" w:rsidP="00FC7B5B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32</w:t>
            </w:r>
          </w:p>
        </w:tc>
        <w:tc>
          <w:tcPr>
            <w:tcW w:w="2409" w:type="dxa"/>
            <w:gridSpan w:val="2"/>
          </w:tcPr>
          <w:p w:rsidR="004A70A5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 xml:space="preserve">Отношение </w:t>
            </w:r>
            <w:r w:rsidR="004A70A5" w:rsidRPr="00FC7B5B">
              <w:rPr>
                <w:rFonts w:ascii="Times New Roman" w:hAnsi="Times New Roman"/>
              </w:rPr>
              <w:t xml:space="preserve"> площадей подобных треугольников.</w:t>
            </w:r>
          </w:p>
        </w:tc>
        <w:tc>
          <w:tcPr>
            <w:tcW w:w="994" w:type="dxa"/>
            <w:gridSpan w:val="3"/>
          </w:tcPr>
          <w:p w:rsidR="004A70A5" w:rsidRPr="009077D6" w:rsidRDefault="00FC7B5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gridSpan w:val="2"/>
          </w:tcPr>
          <w:p w:rsidR="004A70A5" w:rsidRPr="009077D6" w:rsidRDefault="004A70A5" w:rsidP="00AE4287">
            <w:pPr>
              <w:pStyle w:val="af1"/>
              <w:spacing w:line="276" w:lineRule="auto"/>
            </w:pPr>
            <w:r w:rsidRPr="009077D6">
              <w:t>Изучение и пер</w:t>
            </w:r>
            <w:r>
              <w:t>вичное закрепление новых знаний</w:t>
            </w:r>
          </w:p>
        </w:tc>
        <w:tc>
          <w:tcPr>
            <w:tcW w:w="4689" w:type="dxa"/>
            <w:gridSpan w:val="2"/>
          </w:tcPr>
          <w:p w:rsidR="004A70A5" w:rsidRPr="009077D6" w:rsidRDefault="004A70A5" w:rsidP="005C29A6">
            <w:pPr>
              <w:pStyle w:val="af1"/>
              <w:spacing w:line="276" w:lineRule="auto"/>
            </w:pPr>
            <w:r w:rsidRPr="009077D6">
              <w:t>Знать формулировку теоремы об отношении площадей подобных треугольников. Уметь находить отношения площадей, составлять урав</w:t>
            </w:r>
            <w:r w:rsidR="00FC7B5B">
              <w:t>нения, исходя из условия задачи</w:t>
            </w:r>
          </w:p>
        </w:tc>
        <w:tc>
          <w:tcPr>
            <w:tcW w:w="1847" w:type="dxa"/>
          </w:tcPr>
          <w:p w:rsidR="004A70A5" w:rsidRPr="00E9011A" w:rsidRDefault="00FC7B5B" w:rsidP="00FC7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, проверка домашнего задания, самост. работа</w:t>
            </w:r>
          </w:p>
        </w:tc>
        <w:tc>
          <w:tcPr>
            <w:tcW w:w="1277" w:type="dxa"/>
          </w:tcPr>
          <w:p w:rsidR="004A70A5" w:rsidRDefault="00FC7B5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A70A5" w:rsidRPr="00E9011A">
              <w:rPr>
                <w:rFonts w:ascii="Times New Roman" w:hAnsi="Times New Roman"/>
              </w:rPr>
              <w:t>546,549</w:t>
            </w:r>
          </w:p>
          <w:p w:rsidR="00FC7B5B" w:rsidRPr="00E9011A" w:rsidRDefault="00FC7B5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0</w:t>
            </w:r>
          </w:p>
        </w:tc>
        <w:tc>
          <w:tcPr>
            <w:tcW w:w="710" w:type="dxa"/>
          </w:tcPr>
          <w:p w:rsidR="004A70A5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25.12</w:t>
            </w:r>
          </w:p>
        </w:tc>
        <w:tc>
          <w:tcPr>
            <w:tcW w:w="709" w:type="dxa"/>
            <w:gridSpan w:val="3"/>
          </w:tcPr>
          <w:p w:rsidR="004A70A5" w:rsidRPr="009077D6" w:rsidRDefault="004A70A5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5B" w:rsidRPr="00FC7B5B" w:rsidTr="00C255FE">
        <w:trPr>
          <w:cantSplit/>
          <w:trHeight w:val="1134"/>
        </w:trPr>
        <w:tc>
          <w:tcPr>
            <w:tcW w:w="652" w:type="dxa"/>
            <w:vMerge w:val="restart"/>
          </w:tcPr>
          <w:p w:rsidR="00FC7B5B" w:rsidRPr="00FC7B5B" w:rsidRDefault="00FC7B5B" w:rsidP="00FC7B5B">
            <w:pPr>
              <w:rPr>
                <w:rFonts w:ascii="Times New Roman" w:eastAsiaTheme="minorHAnsi" w:hAnsi="Times New Roman"/>
              </w:rPr>
            </w:pPr>
            <w:r w:rsidRPr="00FC7B5B">
              <w:rPr>
                <w:rFonts w:ascii="Times New Roman" w:eastAsiaTheme="minorHAnsi" w:hAnsi="Times New Roman"/>
              </w:rPr>
              <w:t>33-34</w:t>
            </w:r>
          </w:p>
        </w:tc>
        <w:tc>
          <w:tcPr>
            <w:tcW w:w="2409" w:type="dxa"/>
            <w:gridSpan w:val="2"/>
            <w:vMerge w:val="restart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ервый признак подобия треугольников</w:t>
            </w: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 w:val="restart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2</w:t>
            </w: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FC7B5B" w:rsidRPr="00FC7B5B" w:rsidRDefault="00FC7B5B" w:rsidP="00AE4287">
            <w:pPr>
              <w:pStyle w:val="af1"/>
              <w:spacing w:line="276" w:lineRule="auto"/>
            </w:pPr>
            <w:r w:rsidRPr="00FC7B5B">
              <w:t>Изучение и первичное закрепление новых знаний</w:t>
            </w:r>
          </w:p>
        </w:tc>
        <w:tc>
          <w:tcPr>
            <w:tcW w:w="4689" w:type="dxa"/>
            <w:gridSpan w:val="2"/>
            <w:vMerge w:val="restart"/>
          </w:tcPr>
          <w:p w:rsidR="00FC7B5B" w:rsidRPr="00FC7B5B" w:rsidRDefault="00FC7B5B" w:rsidP="005C29A6">
            <w:pPr>
              <w:pStyle w:val="af1"/>
              <w:spacing w:line="276" w:lineRule="auto"/>
            </w:pPr>
            <w:r w:rsidRPr="00FC7B5B">
              <w:t xml:space="preserve">Знать формулировку первого признака подобия треугольников, основные этапы его доказательства. Уметь доказывать и применять пи решении задач первый признак подобия треугольников, выполнять </w:t>
            </w:r>
            <w:r w:rsidRPr="00FC7B5B">
              <w:lastRenderedPageBreak/>
              <w:t>чертеж по условию задачи.</w:t>
            </w:r>
          </w:p>
          <w:p w:rsidR="00FC7B5B" w:rsidRPr="00FC7B5B" w:rsidRDefault="00FC7B5B" w:rsidP="005C29A6">
            <w:pPr>
              <w:pStyle w:val="af1"/>
              <w:spacing w:line="276" w:lineRule="auto"/>
            </w:pPr>
            <w:r w:rsidRPr="00FC7B5B">
              <w:t>Уметь доказывать и применять пи решении задач первый признак подобия треугольников, выполнять чертеж по условию задачи</w:t>
            </w:r>
          </w:p>
        </w:tc>
        <w:tc>
          <w:tcPr>
            <w:tcW w:w="1847" w:type="dxa"/>
          </w:tcPr>
          <w:p w:rsidR="00FC7B5B" w:rsidRPr="00FC7B5B" w:rsidRDefault="00FC7B5B" w:rsidP="00FC7B5B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lastRenderedPageBreak/>
              <w:t>проблемные вопросы, опрос</w:t>
            </w:r>
          </w:p>
        </w:tc>
        <w:tc>
          <w:tcPr>
            <w:tcW w:w="1277" w:type="dxa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.61</w:t>
            </w: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550, 551(б),</w:t>
            </w: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539</w:t>
            </w:r>
          </w:p>
        </w:tc>
        <w:tc>
          <w:tcPr>
            <w:tcW w:w="710" w:type="dxa"/>
          </w:tcPr>
          <w:p w:rsidR="00FC7B5B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12.01</w:t>
            </w:r>
          </w:p>
        </w:tc>
        <w:tc>
          <w:tcPr>
            <w:tcW w:w="709" w:type="dxa"/>
            <w:gridSpan w:val="3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</w:tr>
      <w:tr w:rsidR="00FC7B5B" w:rsidRPr="00FC7B5B" w:rsidTr="00C255FE">
        <w:trPr>
          <w:cantSplit/>
          <w:trHeight w:val="969"/>
        </w:trPr>
        <w:tc>
          <w:tcPr>
            <w:tcW w:w="652" w:type="dxa"/>
            <w:vMerge/>
          </w:tcPr>
          <w:p w:rsidR="00FC7B5B" w:rsidRPr="00FC7B5B" w:rsidRDefault="00FC7B5B" w:rsidP="00AE4287">
            <w:pPr>
              <w:pStyle w:val="a3"/>
              <w:numPr>
                <w:ilvl w:val="0"/>
                <w:numId w:val="13"/>
              </w:numPr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/>
          </w:tcPr>
          <w:p w:rsidR="00FC7B5B" w:rsidRPr="00FC7B5B" w:rsidRDefault="00FC7B5B" w:rsidP="00AE4287">
            <w:pPr>
              <w:pStyle w:val="af1"/>
            </w:pPr>
          </w:p>
        </w:tc>
        <w:tc>
          <w:tcPr>
            <w:tcW w:w="4689" w:type="dxa"/>
            <w:gridSpan w:val="2"/>
            <w:vMerge/>
          </w:tcPr>
          <w:p w:rsidR="00FC7B5B" w:rsidRPr="00FC7B5B" w:rsidRDefault="00FC7B5B" w:rsidP="005C29A6">
            <w:pPr>
              <w:pStyle w:val="af1"/>
            </w:pPr>
          </w:p>
        </w:tc>
        <w:tc>
          <w:tcPr>
            <w:tcW w:w="1847" w:type="dxa"/>
          </w:tcPr>
          <w:p w:rsidR="00FC7B5B" w:rsidRPr="00FC7B5B" w:rsidRDefault="00FC7B5B" w:rsidP="00FC7B5B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о готовым чертежам, работа на интер. доске</w:t>
            </w:r>
          </w:p>
        </w:tc>
        <w:tc>
          <w:tcPr>
            <w:tcW w:w="1277" w:type="dxa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552(а), 555(б), 556</w:t>
            </w:r>
          </w:p>
          <w:p w:rsidR="00FC7B5B" w:rsidRPr="00FC7B5B" w:rsidRDefault="00FC7B5B" w:rsidP="00FC7B5B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558</w:t>
            </w:r>
          </w:p>
        </w:tc>
        <w:tc>
          <w:tcPr>
            <w:tcW w:w="710" w:type="dxa"/>
          </w:tcPr>
          <w:p w:rsidR="00FC7B5B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15.01</w:t>
            </w:r>
          </w:p>
        </w:tc>
        <w:tc>
          <w:tcPr>
            <w:tcW w:w="709" w:type="dxa"/>
            <w:gridSpan w:val="3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</w:tr>
      <w:tr w:rsidR="00FC7B5B" w:rsidRPr="00FC7B5B" w:rsidTr="00C255FE">
        <w:trPr>
          <w:cantSplit/>
          <w:trHeight w:val="415"/>
        </w:trPr>
        <w:tc>
          <w:tcPr>
            <w:tcW w:w="652" w:type="dxa"/>
            <w:vMerge w:val="restart"/>
          </w:tcPr>
          <w:p w:rsidR="00FC7B5B" w:rsidRPr="00FC7B5B" w:rsidRDefault="00FC7B5B" w:rsidP="00FC7B5B">
            <w:pPr>
              <w:rPr>
                <w:rFonts w:ascii="Times New Roman" w:eastAsiaTheme="minorHAnsi" w:hAnsi="Times New Roman"/>
              </w:rPr>
            </w:pPr>
            <w:r w:rsidRPr="00FC7B5B">
              <w:rPr>
                <w:rFonts w:ascii="Times New Roman" w:eastAsiaTheme="minorHAnsi" w:hAnsi="Times New Roman"/>
              </w:rPr>
              <w:lastRenderedPageBreak/>
              <w:t>35-36</w:t>
            </w:r>
          </w:p>
        </w:tc>
        <w:tc>
          <w:tcPr>
            <w:tcW w:w="2409" w:type="dxa"/>
            <w:gridSpan w:val="2"/>
            <w:vMerge w:val="restart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Второй признак подобия треугольников.</w:t>
            </w: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Третий признак подобия треугольников</w:t>
            </w: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 w:val="restart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2</w:t>
            </w:r>
          </w:p>
        </w:tc>
        <w:tc>
          <w:tcPr>
            <w:tcW w:w="2130" w:type="dxa"/>
            <w:gridSpan w:val="2"/>
            <w:vMerge w:val="restart"/>
          </w:tcPr>
          <w:p w:rsidR="00FC7B5B" w:rsidRPr="00FC7B5B" w:rsidRDefault="00FC7B5B" w:rsidP="00AE4287">
            <w:pPr>
              <w:pStyle w:val="af1"/>
              <w:spacing w:line="276" w:lineRule="auto"/>
            </w:pPr>
            <w:r w:rsidRPr="00FC7B5B">
              <w:t>Изучение и первичное закрепление новых знаний</w:t>
            </w:r>
          </w:p>
        </w:tc>
        <w:tc>
          <w:tcPr>
            <w:tcW w:w="4689" w:type="dxa"/>
            <w:gridSpan w:val="2"/>
            <w:vMerge w:val="restart"/>
          </w:tcPr>
          <w:p w:rsidR="00FC7B5B" w:rsidRPr="00FC7B5B" w:rsidRDefault="00FC7B5B" w:rsidP="00FC7B5B">
            <w:pPr>
              <w:pStyle w:val="af1"/>
              <w:spacing w:line="276" w:lineRule="auto"/>
            </w:pPr>
            <w:r w:rsidRPr="00FC7B5B">
              <w:t>Знать формулировки второго и третьего признаков подобия треугольников. Уметь проводить доказательства признаков, применять их при решении задач</w:t>
            </w:r>
          </w:p>
        </w:tc>
        <w:tc>
          <w:tcPr>
            <w:tcW w:w="1847" w:type="dxa"/>
          </w:tcPr>
          <w:p w:rsidR="00FC7B5B" w:rsidRPr="00FC7B5B" w:rsidRDefault="00FC7B5B" w:rsidP="00FC7B5B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277" w:type="dxa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.62,63</w:t>
            </w:r>
          </w:p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№  560</w:t>
            </w:r>
          </w:p>
        </w:tc>
        <w:tc>
          <w:tcPr>
            <w:tcW w:w="710" w:type="dxa"/>
          </w:tcPr>
          <w:p w:rsidR="00FC7B5B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19.01</w:t>
            </w:r>
          </w:p>
        </w:tc>
        <w:tc>
          <w:tcPr>
            <w:tcW w:w="709" w:type="dxa"/>
            <w:gridSpan w:val="3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</w:tr>
      <w:tr w:rsidR="00FC7B5B" w:rsidRPr="00FC7B5B" w:rsidTr="00C255FE">
        <w:trPr>
          <w:cantSplit/>
          <w:trHeight w:val="507"/>
        </w:trPr>
        <w:tc>
          <w:tcPr>
            <w:tcW w:w="652" w:type="dxa"/>
            <w:vMerge/>
          </w:tcPr>
          <w:p w:rsidR="00FC7B5B" w:rsidRPr="00FC7B5B" w:rsidRDefault="00FC7B5B" w:rsidP="00AE4287">
            <w:pPr>
              <w:pStyle w:val="a3"/>
              <w:numPr>
                <w:ilvl w:val="0"/>
                <w:numId w:val="13"/>
              </w:numPr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/>
          </w:tcPr>
          <w:p w:rsidR="00FC7B5B" w:rsidRPr="00FC7B5B" w:rsidRDefault="00FC7B5B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FC7B5B" w:rsidRPr="00FC7B5B" w:rsidRDefault="00FC7B5B" w:rsidP="005C29A6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FC7B5B" w:rsidRPr="00FC7B5B" w:rsidRDefault="00FC7B5B" w:rsidP="00FC7B5B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277" w:type="dxa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613(б), 563(а)</w:t>
            </w:r>
          </w:p>
        </w:tc>
        <w:tc>
          <w:tcPr>
            <w:tcW w:w="710" w:type="dxa"/>
          </w:tcPr>
          <w:p w:rsidR="00FC7B5B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22.01</w:t>
            </w:r>
          </w:p>
        </w:tc>
        <w:tc>
          <w:tcPr>
            <w:tcW w:w="709" w:type="dxa"/>
            <w:gridSpan w:val="3"/>
          </w:tcPr>
          <w:p w:rsidR="00FC7B5B" w:rsidRPr="00FC7B5B" w:rsidRDefault="00FC7B5B" w:rsidP="00AE4287">
            <w:pPr>
              <w:rPr>
                <w:rFonts w:ascii="Times New Roman" w:hAnsi="Times New Roman"/>
              </w:rPr>
            </w:pPr>
          </w:p>
        </w:tc>
      </w:tr>
      <w:tr w:rsidR="004A70A5" w:rsidRPr="00FC7B5B" w:rsidTr="00C255FE">
        <w:trPr>
          <w:cantSplit/>
          <w:trHeight w:val="1134"/>
        </w:trPr>
        <w:tc>
          <w:tcPr>
            <w:tcW w:w="652" w:type="dxa"/>
          </w:tcPr>
          <w:p w:rsidR="004A70A5" w:rsidRPr="00FC7B5B" w:rsidRDefault="00FC7B5B" w:rsidP="00FC7B5B">
            <w:pPr>
              <w:ind w:left="142"/>
              <w:rPr>
                <w:rFonts w:ascii="Times New Roman" w:eastAsiaTheme="minorHAnsi" w:hAnsi="Times New Roman"/>
              </w:rPr>
            </w:pPr>
            <w:r w:rsidRPr="00FC7B5B">
              <w:rPr>
                <w:rFonts w:ascii="Times New Roman" w:eastAsiaTheme="minorHAnsi" w:hAnsi="Times New Roman"/>
              </w:rPr>
              <w:t>37</w:t>
            </w:r>
          </w:p>
        </w:tc>
        <w:tc>
          <w:tcPr>
            <w:tcW w:w="2409" w:type="dxa"/>
            <w:gridSpan w:val="2"/>
          </w:tcPr>
          <w:p w:rsidR="004A70A5" w:rsidRPr="00FC7B5B" w:rsidRDefault="004A70A5" w:rsidP="00A006F0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ризнаки подобия треугольников</w:t>
            </w:r>
          </w:p>
        </w:tc>
        <w:tc>
          <w:tcPr>
            <w:tcW w:w="994" w:type="dxa"/>
            <w:gridSpan w:val="3"/>
          </w:tcPr>
          <w:p w:rsidR="004A70A5" w:rsidRPr="00FC7B5B" w:rsidRDefault="00A006F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gridSpan w:val="2"/>
          </w:tcPr>
          <w:p w:rsidR="004A70A5" w:rsidRPr="00FC7B5B" w:rsidRDefault="00A006F0" w:rsidP="00AE4287">
            <w:pPr>
              <w:pStyle w:val="af1"/>
              <w:spacing w:line="276" w:lineRule="auto"/>
            </w:pPr>
            <w:r w:rsidRPr="00FC7B5B">
              <w:t>Комплексное применение новых знаний</w:t>
            </w:r>
          </w:p>
        </w:tc>
        <w:tc>
          <w:tcPr>
            <w:tcW w:w="4689" w:type="dxa"/>
            <w:gridSpan w:val="2"/>
          </w:tcPr>
          <w:p w:rsidR="004A70A5" w:rsidRPr="00FC7B5B" w:rsidRDefault="004A70A5" w:rsidP="005C29A6">
            <w:pPr>
              <w:pStyle w:val="af1"/>
              <w:spacing w:line="276" w:lineRule="auto"/>
            </w:pPr>
            <w:r w:rsidRPr="00FC7B5B">
              <w:t>Уметь доказывать признаки подобия треугольников и находить элементы треугольника, используя признаки подобия.</w:t>
            </w:r>
          </w:p>
          <w:p w:rsidR="004A70A5" w:rsidRPr="00FC7B5B" w:rsidRDefault="004A70A5" w:rsidP="005C29A6">
            <w:pPr>
              <w:pStyle w:val="af1"/>
              <w:spacing w:line="276" w:lineRule="auto"/>
            </w:pPr>
            <w:r w:rsidRPr="00FC7B5B">
              <w:t>Уметь находить стороны, углы , отношения сторон, отношение периметров и площадей подобных треугольников, используя признаки подобия. Доказывать признаки подобия треугольников.</w:t>
            </w:r>
          </w:p>
        </w:tc>
        <w:tc>
          <w:tcPr>
            <w:tcW w:w="1847" w:type="dxa"/>
          </w:tcPr>
          <w:p w:rsidR="00A006F0" w:rsidRDefault="00A006F0" w:rsidP="00A006F0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,</w:t>
            </w:r>
          </w:p>
          <w:p w:rsidR="00805A00" w:rsidRDefault="00A006F0" w:rsidP="00A006F0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решение задач</w:t>
            </w:r>
          </w:p>
          <w:p w:rsidR="00A006F0" w:rsidRDefault="00805A00" w:rsidP="00A006F0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е)</w:t>
            </w:r>
          </w:p>
          <w:p w:rsidR="004A70A5" w:rsidRPr="00FC7B5B" w:rsidRDefault="004A70A5" w:rsidP="00A006F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4A70A5" w:rsidRPr="00FC7B5B" w:rsidRDefault="00A006F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A70A5" w:rsidRPr="00FC7B5B">
              <w:rPr>
                <w:rFonts w:ascii="Times New Roman" w:hAnsi="Times New Roman"/>
              </w:rPr>
              <w:t>611, 605, 562</w:t>
            </w:r>
          </w:p>
        </w:tc>
        <w:tc>
          <w:tcPr>
            <w:tcW w:w="710" w:type="dxa"/>
          </w:tcPr>
          <w:p w:rsidR="004A70A5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26.01</w:t>
            </w:r>
          </w:p>
        </w:tc>
        <w:tc>
          <w:tcPr>
            <w:tcW w:w="709" w:type="dxa"/>
            <w:gridSpan w:val="3"/>
          </w:tcPr>
          <w:p w:rsidR="004A70A5" w:rsidRPr="00FC7B5B" w:rsidRDefault="004A70A5" w:rsidP="00AE4287">
            <w:pPr>
              <w:rPr>
                <w:rFonts w:ascii="Times New Roman" w:hAnsi="Times New Roman"/>
              </w:rPr>
            </w:pPr>
          </w:p>
        </w:tc>
      </w:tr>
      <w:tr w:rsidR="00A006F0" w:rsidRPr="00FC7B5B" w:rsidTr="00C255FE">
        <w:trPr>
          <w:cantSplit/>
          <w:trHeight w:val="748"/>
        </w:trPr>
        <w:tc>
          <w:tcPr>
            <w:tcW w:w="652" w:type="dxa"/>
          </w:tcPr>
          <w:p w:rsidR="00A006F0" w:rsidRPr="00840B40" w:rsidRDefault="00A006F0" w:rsidP="00FC7B5B">
            <w:pPr>
              <w:ind w:left="142"/>
              <w:rPr>
                <w:rFonts w:ascii="Times New Roman" w:eastAsiaTheme="minorHAnsi" w:hAnsi="Times New Roman"/>
              </w:rPr>
            </w:pPr>
            <w:r w:rsidRPr="00840B40">
              <w:rPr>
                <w:rFonts w:ascii="Times New Roman" w:eastAsiaTheme="minorHAnsi" w:hAnsi="Times New Roman"/>
              </w:rPr>
              <w:t>38</w:t>
            </w:r>
          </w:p>
        </w:tc>
        <w:tc>
          <w:tcPr>
            <w:tcW w:w="2409" w:type="dxa"/>
            <w:gridSpan w:val="2"/>
          </w:tcPr>
          <w:p w:rsidR="00805A00" w:rsidRDefault="00805A00" w:rsidP="00A006F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трольная работа </w:t>
            </w:r>
          </w:p>
          <w:p w:rsidR="00A006F0" w:rsidRPr="00A006F0" w:rsidRDefault="00805A00" w:rsidP="00A006F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</w:t>
            </w:r>
            <w:r w:rsidR="00A006F0">
              <w:rPr>
                <w:rFonts w:ascii="Times New Roman" w:hAnsi="Times New Roman"/>
                <w:i/>
              </w:rPr>
              <w:t>по теме «Признаки подобия треугольников»</w:t>
            </w:r>
          </w:p>
        </w:tc>
        <w:tc>
          <w:tcPr>
            <w:tcW w:w="994" w:type="dxa"/>
            <w:gridSpan w:val="3"/>
          </w:tcPr>
          <w:p w:rsidR="00A006F0" w:rsidRPr="00840B40" w:rsidRDefault="00A006F0" w:rsidP="00AE4287">
            <w:pPr>
              <w:rPr>
                <w:rFonts w:ascii="Times New Roman" w:hAnsi="Times New Roman"/>
              </w:rPr>
            </w:pPr>
            <w:r w:rsidRPr="00840B40"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gridSpan w:val="2"/>
          </w:tcPr>
          <w:p w:rsidR="00A006F0" w:rsidRPr="00FC7B5B" w:rsidRDefault="00A006F0" w:rsidP="00AE4287">
            <w:pPr>
              <w:pStyle w:val="af1"/>
              <w:spacing w:line="276" w:lineRule="auto"/>
            </w:pPr>
            <w:r w:rsidRPr="00937C7F">
              <w:t>Урок проверки знаний и умений учащихся</w:t>
            </w:r>
          </w:p>
        </w:tc>
        <w:tc>
          <w:tcPr>
            <w:tcW w:w="4689" w:type="dxa"/>
            <w:gridSpan w:val="2"/>
          </w:tcPr>
          <w:p w:rsidR="00A006F0" w:rsidRPr="00FC7B5B" w:rsidRDefault="00A006F0" w:rsidP="005C29A6">
            <w:pPr>
              <w:pStyle w:val="af1"/>
              <w:spacing w:line="276" w:lineRule="auto"/>
            </w:pPr>
            <w:r>
              <w:t>уметь применять полученные знания при решении задач</w:t>
            </w:r>
          </w:p>
        </w:tc>
        <w:tc>
          <w:tcPr>
            <w:tcW w:w="1847" w:type="dxa"/>
          </w:tcPr>
          <w:p w:rsidR="00A006F0" w:rsidRDefault="00A006F0" w:rsidP="00A006F0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277" w:type="dxa"/>
          </w:tcPr>
          <w:p w:rsidR="00A006F0" w:rsidRDefault="00A006F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006F0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29.01</w:t>
            </w:r>
          </w:p>
        </w:tc>
        <w:tc>
          <w:tcPr>
            <w:tcW w:w="709" w:type="dxa"/>
            <w:gridSpan w:val="3"/>
          </w:tcPr>
          <w:p w:rsidR="00A006F0" w:rsidRPr="00FC7B5B" w:rsidRDefault="00A006F0" w:rsidP="00AE4287">
            <w:pPr>
              <w:rPr>
                <w:rFonts w:ascii="Times New Roman" w:hAnsi="Times New Roman"/>
              </w:rPr>
            </w:pPr>
          </w:p>
        </w:tc>
      </w:tr>
      <w:tr w:rsidR="00A006F0" w:rsidRPr="009077D6" w:rsidTr="00C255FE">
        <w:trPr>
          <w:cantSplit/>
          <w:trHeight w:val="594"/>
        </w:trPr>
        <w:tc>
          <w:tcPr>
            <w:tcW w:w="652" w:type="dxa"/>
            <w:vMerge w:val="restart"/>
          </w:tcPr>
          <w:p w:rsidR="00A006F0" w:rsidRPr="00840B40" w:rsidRDefault="00A006F0" w:rsidP="00A006F0">
            <w:pPr>
              <w:ind w:left="142"/>
              <w:rPr>
                <w:rFonts w:ascii="Times New Roman" w:eastAsiaTheme="minorHAnsi" w:hAnsi="Times New Roman"/>
              </w:rPr>
            </w:pPr>
            <w:r w:rsidRPr="00840B40">
              <w:rPr>
                <w:rFonts w:ascii="Times New Roman" w:eastAsiaTheme="minorHAnsi" w:hAnsi="Times New Roman"/>
              </w:rPr>
              <w:t>39 -40</w:t>
            </w:r>
          </w:p>
        </w:tc>
        <w:tc>
          <w:tcPr>
            <w:tcW w:w="2409" w:type="dxa"/>
            <w:gridSpan w:val="2"/>
            <w:vMerge w:val="restart"/>
          </w:tcPr>
          <w:p w:rsidR="00A006F0" w:rsidRPr="00840B40" w:rsidRDefault="00A006F0" w:rsidP="00AE4287">
            <w:pPr>
              <w:rPr>
                <w:rFonts w:ascii="Times New Roman" w:hAnsi="Times New Roman"/>
              </w:rPr>
            </w:pPr>
            <w:r w:rsidRPr="00840B40">
              <w:rPr>
                <w:rFonts w:ascii="Times New Roman" w:hAnsi="Times New Roman"/>
              </w:rPr>
              <w:t>Средняя линия треугольника.</w:t>
            </w:r>
          </w:p>
        </w:tc>
        <w:tc>
          <w:tcPr>
            <w:tcW w:w="994" w:type="dxa"/>
            <w:gridSpan w:val="3"/>
            <w:vMerge w:val="restart"/>
          </w:tcPr>
          <w:p w:rsidR="00A006F0" w:rsidRPr="00840B40" w:rsidRDefault="00A006F0" w:rsidP="00A006F0">
            <w:pPr>
              <w:rPr>
                <w:rFonts w:ascii="Times New Roman" w:hAnsi="Times New Roman"/>
              </w:rPr>
            </w:pPr>
            <w:r w:rsidRPr="00840B40">
              <w:rPr>
                <w:rFonts w:ascii="Times New Roman" w:hAnsi="Times New Roman"/>
              </w:rPr>
              <w:t>2</w:t>
            </w:r>
          </w:p>
        </w:tc>
        <w:tc>
          <w:tcPr>
            <w:tcW w:w="2130" w:type="dxa"/>
            <w:gridSpan w:val="2"/>
            <w:vMerge w:val="restart"/>
          </w:tcPr>
          <w:p w:rsidR="00A006F0" w:rsidRPr="009077D6" w:rsidRDefault="00A006F0" w:rsidP="00A006F0">
            <w:pPr>
              <w:rPr>
                <w:rFonts w:ascii="Times New Roman" w:hAnsi="Times New Roman"/>
                <w:sz w:val="24"/>
                <w:szCs w:val="24"/>
              </w:rPr>
            </w:pPr>
            <w:r w:rsidRPr="009077D6">
              <w:rPr>
                <w:rFonts w:ascii="Times New Roman" w:hAnsi="Times New Roman"/>
              </w:rPr>
              <w:t>Изучение и первичное закрепление новых знаний</w:t>
            </w:r>
          </w:p>
          <w:p w:rsidR="00A006F0" w:rsidRPr="009077D6" w:rsidRDefault="00A006F0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 w:val="restart"/>
          </w:tcPr>
          <w:p w:rsidR="00A006F0" w:rsidRPr="009077D6" w:rsidRDefault="00A006F0" w:rsidP="00AE4287">
            <w:pPr>
              <w:pStyle w:val="af1"/>
              <w:spacing w:line="276" w:lineRule="auto"/>
            </w:pPr>
            <w:r w:rsidRPr="009077D6">
              <w:t>Знать формулировку теоремы о средней линии треугольника. Уметь проводить доказательство теоремы о средней линии треугольника, находить среднюю линию треугольника</w:t>
            </w:r>
          </w:p>
        </w:tc>
        <w:tc>
          <w:tcPr>
            <w:tcW w:w="1847" w:type="dxa"/>
            <w:vMerge w:val="restart"/>
            <w:tcBorders>
              <w:right w:val="single" w:sz="4" w:space="0" w:color="auto"/>
            </w:tcBorders>
          </w:tcPr>
          <w:p w:rsidR="00A006F0" w:rsidRPr="00E9011A" w:rsidRDefault="00A006F0" w:rsidP="00A006F0">
            <w:pPr>
              <w:rPr>
                <w:rFonts w:ascii="Times New Roman" w:hAnsi="Times New Roman"/>
              </w:rPr>
            </w:pPr>
            <w:r w:rsidRPr="00E9011A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006F0" w:rsidRPr="00E9011A" w:rsidRDefault="00A006F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4</w:t>
            </w:r>
          </w:p>
          <w:p w:rsidR="00A006F0" w:rsidRDefault="00A006F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E9011A">
              <w:rPr>
                <w:rFonts w:ascii="Times New Roman" w:hAnsi="Times New Roman"/>
              </w:rPr>
              <w:t>565, 566</w:t>
            </w:r>
          </w:p>
          <w:p w:rsidR="00A006F0" w:rsidRPr="00E9011A" w:rsidRDefault="00A006F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006F0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02.02</w:t>
            </w:r>
          </w:p>
        </w:tc>
        <w:tc>
          <w:tcPr>
            <w:tcW w:w="709" w:type="dxa"/>
            <w:gridSpan w:val="3"/>
          </w:tcPr>
          <w:p w:rsidR="00A006F0" w:rsidRPr="009077D6" w:rsidRDefault="00A006F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6F0" w:rsidRPr="009077D6" w:rsidTr="00C255FE">
        <w:trPr>
          <w:cantSplit/>
          <w:trHeight w:val="401"/>
        </w:trPr>
        <w:tc>
          <w:tcPr>
            <w:tcW w:w="652" w:type="dxa"/>
            <w:vMerge/>
          </w:tcPr>
          <w:p w:rsidR="00A006F0" w:rsidRPr="00840B40" w:rsidRDefault="00A006F0" w:rsidP="00AE4287">
            <w:pPr>
              <w:pStyle w:val="a3"/>
              <w:numPr>
                <w:ilvl w:val="0"/>
                <w:numId w:val="13"/>
              </w:numPr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A006F0" w:rsidRPr="00840B40" w:rsidRDefault="00A006F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A006F0" w:rsidRPr="00840B40" w:rsidRDefault="00A006F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/>
          </w:tcPr>
          <w:p w:rsidR="00A006F0" w:rsidRPr="009077D6" w:rsidRDefault="00A006F0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A006F0" w:rsidRPr="009077D6" w:rsidRDefault="00A006F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:rsidR="00A006F0" w:rsidRPr="00E9011A" w:rsidRDefault="00A006F0" w:rsidP="00A006F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006F0" w:rsidRPr="00E9011A" w:rsidRDefault="00A006F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E9011A">
              <w:rPr>
                <w:rFonts w:ascii="Times New Roman" w:hAnsi="Times New Roman"/>
              </w:rPr>
              <w:t>568(б), 618</w:t>
            </w:r>
          </w:p>
        </w:tc>
        <w:tc>
          <w:tcPr>
            <w:tcW w:w="710" w:type="dxa"/>
          </w:tcPr>
          <w:p w:rsidR="00A006F0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05.02</w:t>
            </w:r>
          </w:p>
        </w:tc>
        <w:tc>
          <w:tcPr>
            <w:tcW w:w="709" w:type="dxa"/>
            <w:gridSpan w:val="3"/>
          </w:tcPr>
          <w:p w:rsidR="00A006F0" w:rsidRDefault="00A006F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B40" w:rsidRPr="009077D6" w:rsidTr="00C255FE">
        <w:trPr>
          <w:cantSplit/>
          <w:trHeight w:val="637"/>
        </w:trPr>
        <w:tc>
          <w:tcPr>
            <w:tcW w:w="652" w:type="dxa"/>
            <w:vMerge w:val="restart"/>
          </w:tcPr>
          <w:p w:rsidR="00840B40" w:rsidRPr="00840B40" w:rsidRDefault="00840B40" w:rsidP="00A006F0">
            <w:pPr>
              <w:ind w:left="142"/>
              <w:rPr>
                <w:rFonts w:ascii="Times New Roman" w:eastAsiaTheme="minorHAnsi" w:hAnsi="Times New Roman"/>
              </w:rPr>
            </w:pPr>
            <w:r w:rsidRPr="00840B40">
              <w:rPr>
                <w:rFonts w:ascii="Times New Roman" w:eastAsiaTheme="minorHAnsi" w:hAnsi="Times New Roman"/>
              </w:rPr>
              <w:t>41-42</w:t>
            </w:r>
          </w:p>
        </w:tc>
        <w:tc>
          <w:tcPr>
            <w:tcW w:w="2409" w:type="dxa"/>
            <w:gridSpan w:val="2"/>
            <w:vMerge w:val="restart"/>
          </w:tcPr>
          <w:p w:rsidR="00840B40" w:rsidRPr="00840B40" w:rsidRDefault="00840B40" w:rsidP="00AE4287">
            <w:pPr>
              <w:rPr>
                <w:rFonts w:ascii="Times New Roman" w:hAnsi="Times New Roman"/>
              </w:rPr>
            </w:pPr>
            <w:r w:rsidRPr="00840B40">
              <w:rPr>
                <w:rFonts w:ascii="Times New Roman" w:hAnsi="Times New Roman"/>
              </w:rPr>
              <w:t>Пропорциональные отрезках в прямоугольном треугольнике</w:t>
            </w:r>
          </w:p>
        </w:tc>
        <w:tc>
          <w:tcPr>
            <w:tcW w:w="994" w:type="dxa"/>
            <w:gridSpan w:val="3"/>
            <w:vMerge w:val="restart"/>
          </w:tcPr>
          <w:p w:rsidR="00840B40" w:rsidRPr="00840B40" w:rsidRDefault="00840B40" w:rsidP="00AE4287">
            <w:pPr>
              <w:rPr>
                <w:rFonts w:ascii="Times New Roman" w:hAnsi="Times New Roman"/>
              </w:rPr>
            </w:pPr>
            <w:r w:rsidRPr="00840B40">
              <w:rPr>
                <w:rFonts w:ascii="Times New Roman" w:hAnsi="Times New Roman"/>
              </w:rPr>
              <w:t>2</w:t>
            </w:r>
          </w:p>
        </w:tc>
        <w:tc>
          <w:tcPr>
            <w:tcW w:w="2130" w:type="dxa"/>
            <w:gridSpan w:val="2"/>
            <w:vMerge w:val="restart"/>
          </w:tcPr>
          <w:p w:rsidR="00840B40" w:rsidRPr="009077D6" w:rsidRDefault="00840B40" w:rsidP="00AE4287">
            <w:pPr>
              <w:pStyle w:val="af1"/>
              <w:spacing w:line="276" w:lineRule="auto"/>
            </w:pPr>
            <w:r w:rsidRPr="009077D6">
              <w:t>Изучение и первичное закрепление новых знаний</w:t>
            </w:r>
          </w:p>
        </w:tc>
        <w:tc>
          <w:tcPr>
            <w:tcW w:w="4689" w:type="dxa"/>
            <w:gridSpan w:val="2"/>
            <w:vMerge w:val="restart"/>
          </w:tcPr>
          <w:p w:rsidR="00840B40" w:rsidRPr="009077D6" w:rsidRDefault="00840B40" w:rsidP="00AE4287">
            <w:pPr>
              <w:pStyle w:val="af1"/>
              <w:spacing w:line="276" w:lineRule="auto"/>
            </w:pPr>
            <w:r w:rsidRPr="009077D6">
              <w:t>Знать теоремы о пропорциональности отрезков в прямоугольном треугольнике. Уметь использовать теоремы при решении задач.</w:t>
            </w:r>
          </w:p>
          <w:p w:rsidR="00840B40" w:rsidRDefault="00840B40" w:rsidP="00AE4287">
            <w:pPr>
              <w:pStyle w:val="af1"/>
              <w:spacing w:line="276" w:lineRule="auto"/>
            </w:pPr>
            <w:r w:rsidRPr="009077D6">
              <w:t xml:space="preserve">Знать понятие среднего пропорционального, </w:t>
            </w:r>
          </w:p>
          <w:p w:rsidR="00840B40" w:rsidRPr="009077D6" w:rsidRDefault="00840B40" w:rsidP="00AE4287">
            <w:pPr>
              <w:pStyle w:val="af1"/>
              <w:spacing w:line="276" w:lineRule="auto"/>
            </w:pPr>
            <w:r w:rsidRPr="009077D6">
              <w:t>свойство высоты прямоугольного треугольника, проведенной из вершины прямого угла. Уметь находить элементы прямоугольного треугольника, используя свойство высоты.</w:t>
            </w:r>
          </w:p>
        </w:tc>
        <w:tc>
          <w:tcPr>
            <w:tcW w:w="1847" w:type="dxa"/>
            <w:vMerge w:val="restart"/>
          </w:tcPr>
          <w:p w:rsidR="00840B40" w:rsidRPr="00840B40" w:rsidRDefault="00840B40" w:rsidP="00A006F0">
            <w:pPr>
              <w:rPr>
                <w:rFonts w:ascii="Times New Roman" w:hAnsi="Times New Roman"/>
              </w:rPr>
            </w:pPr>
            <w:r w:rsidRPr="00840B40">
              <w:rPr>
                <w:rFonts w:ascii="Times New Roman" w:hAnsi="Times New Roman"/>
              </w:rPr>
              <w:t>творческое задание, самостоятельная работа</w:t>
            </w:r>
          </w:p>
        </w:tc>
        <w:tc>
          <w:tcPr>
            <w:tcW w:w="1277" w:type="dxa"/>
          </w:tcPr>
          <w:p w:rsidR="00840B40" w:rsidRPr="00C361EE" w:rsidRDefault="00840B40" w:rsidP="00AE4287">
            <w:pPr>
              <w:rPr>
                <w:rFonts w:ascii="Times New Roman" w:hAnsi="Times New Roman"/>
              </w:rPr>
            </w:pPr>
            <w:r w:rsidRPr="00C361EE">
              <w:rPr>
                <w:rFonts w:ascii="Times New Roman" w:hAnsi="Times New Roman"/>
              </w:rPr>
              <w:t>п.65 572(б,г,д)</w:t>
            </w:r>
          </w:p>
        </w:tc>
        <w:tc>
          <w:tcPr>
            <w:tcW w:w="710" w:type="dxa"/>
            <w:vMerge w:val="restart"/>
          </w:tcPr>
          <w:p w:rsidR="00840B40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 w:rsidRPr="002054E9">
              <w:rPr>
                <w:rFonts w:ascii="Times New Roman" w:hAnsi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054E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54E9" w:rsidRPr="002054E9" w:rsidRDefault="002054E9" w:rsidP="00AE42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2</w:t>
            </w:r>
          </w:p>
        </w:tc>
        <w:tc>
          <w:tcPr>
            <w:tcW w:w="709" w:type="dxa"/>
            <w:gridSpan w:val="3"/>
            <w:vMerge w:val="restart"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B40" w:rsidRPr="009077D6" w:rsidTr="00C255FE">
        <w:trPr>
          <w:cantSplit/>
          <w:trHeight w:val="636"/>
        </w:trPr>
        <w:tc>
          <w:tcPr>
            <w:tcW w:w="652" w:type="dxa"/>
            <w:vMerge/>
          </w:tcPr>
          <w:p w:rsidR="00840B40" w:rsidRPr="00840B40" w:rsidRDefault="00840B40" w:rsidP="00A006F0">
            <w:pPr>
              <w:ind w:left="142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840B40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</w:tcPr>
          <w:p w:rsidR="00840B40" w:rsidRPr="009077D6" w:rsidRDefault="00840B40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840B40" w:rsidRPr="009077D6" w:rsidRDefault="00840B4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840B40" w:rsidRPr="00840B40" w:rsidRDefault="00840B40" w:rsidP="00A006F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40B40" w:rsidRPr="00C361EE" w:rsidRDefault="00840B40" w:rsidP="00AE4287">
            <w:pPr>
              <w:rPr>
                <w:rFonts w:ascii="Times New Roman" w:hAnsi="Times New Roman"/>
              </w:rPr>
            </w:pPr>
            <w:r w:rsidRPr="00C361EE">
              <w:rPr>
                <w:rFonts w:ascii="Times New Roman" w:hAnsi="Times New Roman"/>
              </w:rPr>
              <w:t>574(б), 576, 578</w:t>
            </w:r>
          </w:p>
        </w:tc>
        <w:tc>
          <w:tcPr>
            <w:tcW w:w="710" w:type="dxa"/>
            <w:vMerge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B40" w:rsidRPr="009077D6" w:rsidTr="00C255FE">
        <w:trPr>
          <w:cantSplit/>
          <w:trHeight w:val="1134"/>
        </w:trPr>
        <w:tc>
          <w:tcPr>
            <w:tcW w:w="652" w:type="dxa"/>
          </w:tcPr>
          <w:p w:rsidR="00840B40" w:rsidRPr="00840B40" w:rsidRDefault="00840B40" w:rsidP="00840B40">
            <w:pPr>
              <w:ind w:left="426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840B40" w:rsidRPr="009077D6" w:rsidRDefault="00840B40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840B40" w:rsidRPr="009077D6" w:rsidRDefault="00840B4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840B40" w:rsidRPr="009077D6" w:rsidRDefault="00840B40" w:rsidP="00A00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0B40" w:rsidRPr="00C361EE" w:rsidRDefault="00840B4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EE" w:rsidRPr="009077D6" w:rsidTr="00C255FE">
        <w:trPr>
          <w:cantSplit/>
          <w:trHeight w:val="665"/>
        </w:trPr>
        <w:tc>
          <w:tcPr>
            <w:tcW w:w="652" w:type="dxa"/>
            <w:vMerge w:val="restart"/>
          </w:tcPr>
          <w:p w:rsidR="00C361EE" w:rsidRPr="00840B40" w:rsidRDefault="00C361EE" w:rsidP="00840B40">
            <w:pPr>
              <w:ind w:left="142"/>
              <w:rPr>
                <w:rFonts w:ascii="Times New Roman" w:eastAsiaTheme="minorHAnsi" w:hAnsi="Times New Roman"/>
              </w:rPr>
            </w:pPr>
            <w:r w:rsidRPr="00840B40">
              <w:rPr>
                <w:rFonts w:ascii="Times New Roman" w:eastAsiaTheme="minorHAnsi" w:hAnsi="Times New Roman"/>
              </w:rPr>
              <w:lastRenderedPageBreak/>
              <w:t>43</w:t>
            </w:r>
            <w:r>
              <w:rPr>
                <w:rFonts w:ascii="Times New Roman" w:eastAsiaTheme="minorHAnsi" w:hAnsi="Times New Roman"/>
              </w:rPr>
              <w:t>-45</w:t>
            </w:r>
          </w:p>
        </w:tc>
        <w:tc>
          <w:tcPr>
            <w:tcW w:w="2409" w:type="dxa"/>
            <w:gridSpan w:val="2"/>
            <w:vMerge w:val="restart"/>
          </w:tcPr>
          <w:p w:rsidR="00C361EE" w:rsidRPr="00840B40" w:rsidRDefault="00C361EE" w:rsidP="00AE4287">
            <w:pPr>
              <w:rPr>
                <w:rFonts w:ascii="Times New Roman" w:hAnsi="Times New Roman"/>
              </w:rPr>
            </w:pPr>
            <w:r w:rsidRPr="00840B40">
              <w:rPr>
                <w:rFonts w:ascii="Times New Roman" w:hAnsi="Times New Roman"/>
              </w:rPr>
              <w:t>Измерительные работы на местности</w:t>
            </w:r>
          </w:p>
          <w:p w:rsidR="00C361EE" w:rsidRPr="009077D6" w:rsidRDefault="00C361EE" w:rsidP="00840B40">
            <w:pPr>
              <w:rPr>
                <w:rFonts w:ascii="Times New Roman" w:hAnsi="Times New Roman"/>
                <w:sz w:val="24"/>
                <w:szCs w:val="24"/>
              </w:rPr>
            </w:pPr>
            <w:r w:rsidRPr="00840B40">
              <w:rPr>
                <w:rFonts w:ascii="Times New Roman" w:hAnsi="Times New Roman"/>
              </w:rPr>
              <w:t>Задачи на построение</w:t>
            </w:r>
          </w:p>
        </w:tc>
        <w:tc>
          <w:tcPr>
            <w:tcW w:w="994" w:type="dxa"/>
            <w:gridSpan w:val="3"/>
            <w:vMerge w:val="restart"/>
          </w:tcPr>
          <w:p w:rsidR="00C361EE" w:rsidRPr="009077D6" w:rsidRDefault="00C361EE" w:rsidP="00AE4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0" w:type="dxa"/>
            <w:gridSpan w:val="2"/>
            <w:vMerge w:val="restart"/>
          </w:tcPr>
          <w:p w:rsidR="00C361EE" w:rsidRPr="009077D6" w:rsidRDefault="00C361EE" w:rsidP="00AE4287">
            <w:pPr>
              <w:pStyle w:val="af1"/>
              <w:spacing w:line="276" w:lineRule="auto"/>
            </w:pPr>
            <w:r w:rsidRPr="00937C7F">
              <w:t>комбинированный</w:t>
            </w:r>
          </w:p>
        </w:tc>
        <w:tc>
          <w:tcPr>
            <w:tcW w:w="4689" w:type="dxa"/>
            <w:gridSpan w:val="2"/>
            <w:vMerge w:val="restart"/>
          </w:tcPr>
          <w:p w:rsidR="00C361EE" w:rsidRPr="009077D6" w:rsidRDefault="00C361EE" w:rsidP="00AE4287">
            <w:pPr>
              <w:pStyle w:val="af1"/>
              <w:spacing w:line="276" w:lineRule="auto"/>
            </w:pPr>
            <w:r w:rsidRPr="009077D6">
              <w:t>Знать как находить расстояние до недоступной точки. Уметь использовать подобие треугольников в измерительных работах на местности, описывать реальные ситуации на языке геометрии.</w:t>
            </w:r>
          </w:p>
          <w:p w:rsidR="00C361EE" w:rsidRPr="009077D6" w:rsidRDefault="00C361EE" w:rsidP="00AE4287">
            <w:pPr>
              <w:pStyle w:val="af1"/>
              <w:spacing w:line="276" w:lineRule="auto"/>
            </w:pPr>
            <w:r w:rsidRPr="009077D6">
              <w:t xml:space="preserve">Знать этапы построений. </w:t>
            </w:r>
          </w:p>
          <w:p w:rsidR="00C361EE" w:rsidRPr="009077D6" w:rsidRDefault="00C361EE" w:rsidP="00AE4287">
            <w:pPr>
              <w:pStyle w:val="af1"/>
            </w:pPr>
            <w:r w:rsidRPr="009077D6">
              <w:t>Знать метод подобия. Уметь применять метод подобия при решении задач на построение</w:t>
            </w:r>
          </w:p>
        </w:tc>
        <w:tc>
          <w:tcPr>
            <w:tcW w:w="1847" w:type="dxa"/>
            <w:vMerge w:val="restart"/>
          </w:tcPr>
          <w:p w:rsidR="00C361EE" w:rsidRPr="009077D6" w:rsidRDefault="00C361EE" w:rsidP="00C36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, теоретический опрос, решение задач на построение</w:t>
            </w:r>
          </w:p>
        </w:tc>
        <w:tc>
          <w:tcPr>
            <w:tcW w:w="1277" w:type="dxa"/>
          </w:tcPr>
          <w:p w:rsidR="00C361EE" w:rsidRPr="00C361EE" w:rsidRDefault="00C361EE" w:rsidP="00AE4287">
            <w:pPr>
              <w:rPr>
                <w:rFonts w:ascii="Times New Roman" w:hAnsi="Times New Roman"/>
              </w:rPr>
            </w:pPr>
            <w:r w:rsidRPr="00C361EE">
              <w:rPr>
                <w:rFonts w:ascii="Times New Roman" w:hAnsi="Times New Roman"/>
              </w:rPr>
              <w:t>п. 66,67</w:t>
            </w:r>
          </w:p>
          <w:p w:rsidR="00C361EE" w:rsidRPr="00C361EE" w:rsidRDefault="00C361EE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80,581</w:t>
            </w:r>
          </w:p>
          <w:p w:rsidR="00C361EE" w:rsidRPr="00C361EE" w:rsidRDefault="00C361EE" w:rsidP="00C361EE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 w:val="restart"/>
          </w:tcPr>
          <w:p w:rsid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6.02</w:t>
            </w: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C361EE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9.02</w:t>
            </w: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709" w:type="dxa"/>
            <w:gridSpan w:val="3"/>
            <w:vMerge w:val="restart"/>
          </w:tcPr>
          <w:p w:rsidR="00C361EE" w:rsidRPr="009077D6" w:rsidRDefault="00C361EE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EE" w:rsidRPr="009077D6" w:rsidTr="00C255FE">
        <w:trPr>
          <w:cantSplit/>
          <w:trHeight w:val="664"/>
        </w:trPr>
        <w:tc>
          <w:tcPr>
            <w:tcW w:w="652" w:type="dxa"/>
            <w:vMerge/>
          </w:tcPr>
          <w:p w:rsidR="00C361EE" w:rsidRPr="00840B40" w:rsidRDefault="00C361EE" w:rsidP="00840B40">
            <w:pPr>
              <w:ind w:left="142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C361EE" w:rsidRPr="00840B40" w:rsidRDefault="00C361EE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C361EE" w:rsidRDefault="00C361EE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/>
          </w:tcPr>
          <w:p w:rsidR="00C361EE" w:rsidRPr="00937C7F" w:rsidRDefault="00C361EE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C361EE" w:rsidRPr="009077D6" w:rsidRDefault="00C361EE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C361EE" w:rsidRDefault="00C361EE" w:rsidP="00C361EE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C361EE" w:rsidRPr="00C361EE" w:rsidRDefault="00C361EE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85б,587</w:t>
            </w:r>
          </w:p>
        </w:tc>
        <w:tc>
          <w:tcPr>
            <w:tcW w:w="710" w:type="dxa"/>
            <w:vMerge/>
          </w:tcPr>
          <w:p w:rsidR="00C361EE" w:rsidRPr="002054E9" w:rsidRDefault="00C361EE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</w:tcPr>
          <w:p w:rsidR="00C361EE" w:rsidRPr="009077D6" w:rsidRDefault="00C361EE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EE" w:rsidRPr="009077D6" w:rsidTr="00C255FE">
        <w:trPr>
          <w:cantSplit/>
          <w:trHeight w:val="449"/>
        </w:trPr>
        <w:tc>
          <w:tcPr>
            <w:tcW w:w="652" w:type="dxa"/>
            <w:vMerge/>
          </w:tcPr>
          <w:p w:rsidR="00C361EE" w:rsidRPr="00840B40" w:rsidRDefault="00C361EE" w:rsidP="00840B40">
            <w:pPr>
              <w:ind w:left="142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C361EE" w:rsidRPr="00840B40" w:rsidRDefault="00C361EE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C361EE" w:rsidRDefault="00C361EE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/>
          </w:tcPr>
          <w:p w:rsidR="00C361EE" w:rsidRPr="00937C7F" w:rsidRDefault="00C361EE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C361EE" w:rsidRPr="009077D6" w:rsidRDefault="00C361EE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C361EE" w:rsidRDefault="00C361EE" w:rsidP="00C361EE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C361EE" w:rsidRPr="00C361EE" w:rsidRDefault="00C361EE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06,629</w:t>
            </w:r>
          </w:p>
        </w:tc>
        <w:tc>
          <w:tcPr>
            <w:tcW w:w="710" w:type="dxa"/>
            <w:vMerge/>
          </w:tcPr>
          <w:p w:rsidR="00C361EE" w:rsidRPr="002054E9" w:rsidRDefault="00C361EE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</w:tcPr>
          <w:p w:rsidR="00C361EE" w:rsidRPr="009077D6" w:rsidRDefault="00C361EE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B40" w:rsidRPr="009077D6" w:rsidTr="00C255FE">
        <w:trPr>
          <w:cantSplit/>
          <w:trHeight w:val="1134"/>
        </w:trPr>
        <w:tc>
          <w:tcPr>
            <w:tcW w:w="652" w:type="dxa"/>
          </w:tcPr>
          <w:p w:rsidR="00840B40" w:rsidRPr="00805A00" w:rsidRDefault="00805A00" w:rsidP="00805A00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46</w:t>
            </w:r>
          </w:p>
        </w:tc>
        <w:tc>
          <w:tcPr>
            <w:tcW w:w="2409" w:type="dxa"/>
            <w:gridSpan w:val="2"/>
          </w:tcPr>
          <w:p w:rsidR="00840B40" w:rsidRPr="00C361EE" w:rsidRDefault="00C361EE" w:rsidP="00AE4287">
            <w:pPr>
              <w:rPr>
                <w:rFonts w:ascii="Times New Roman" w:hAnsi="Times New Roman"/>
              </w:rPr>
            </w:pPr>
            <w:r w:rsidRPr="00C361EE">
              <w:rPr>
                <w:rFonts w:ascii="Times New Roman" w:hAnsi="Times New Roman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994" w:type="dxa"/>
            <w:gridSpan w:val="3"/>
          </w:tcPr>
          <w:p w:rsidR="00840B40" w:rsidRPr="009077D6" w:rsidRDefault="00C361EE" w:rsidP="00AE4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840B40" w:rsidRPr="009077D6" w:rsidRDefault="00C361EE" w:rsidP="00AE4287">
            <w:pPr>
              <w:pStyle w:val="af1"/>
              <w:spacing w:line="276" w:lineRule="auto"/>
            </w:pPr>
            <w:r w:rsidRPr="00937C7F">
              <w:t>Урок ознакомления с новым материалом</w:t>
            </w:r>
          </w:p>
        </w:tc>
        <w:tc>
          <w:tcPr>
            <w:tcW w:w="4689" w:type="dxa"/>
            <w:gridSpan w:val="2"/>
            <w:vMerge w:val="restart"/>
          </w:tcPr>
          <w:p w:rsidR="00840B40" w:rsidRPr="009077D6" w:rsidRDefault="00840B40" w:rsidP="00AE4287">
            <w:pPr>
              <w:pStyle w:val="af1"/>
              <w:spacing w:line="276" w:lineRule="auto"/>
            </w:pPr>
            <w:r w:rsidRPr="009077D6">
              <w:t>Знать понятие синуса, косинуса, тангенса острого угла прямоугольного треугольника. Основное тригонометрическое тождество. Уметь находить значения одной из тригонометрических функций по значению другой.</w:t>
            </w:r>
          </w:p>
          <w:p w:rsidR="00840B40" w:rsidRPr="009077D6" w:rsidRDefault="00C361EE" w:rsidP="00AE4287">
            <w:pPr>
              <w:pStyle w:val="af1"/>
              <w:spacing w:line="276" w:lineRule="auto"/>
            </w:pPr>
            <w:r w:rsidRPr="009077D6">
              <w:t>Знать значения синуса, косинуса и тангенса для углов 30</w:t>
            </w:r>
            <w:r w:rsidRPr="009077D6">
              <w:rPr>
                <w:vertAlign w:val="superscript"/>
              </w:rPr>
              <w:t>0</w:t>
            </w:r>
            <w:r w:rsidRPr="009077D6">
              <w:t>, 45</w:t>
            </w:r>
            <w:r w:rsidRPr="009077D6">
              <w:rPr>
                <w:vertAlign w:val="superscript"/>
              </w:rPr>
              <w:t>0</w:t>
            </w:r>
            <w:r w:rsidRPr="009077D6">
              <w:t>, 60</w:t>
            </w:r>
            <w:r w:rsidRPr="009077D6">
              <w:rPr>
                <w:vertAlign w:val="superscript"/>
              </w:rPr>
              <w:t>0</w:t>
            </w:r>
            <w:r w:rsidRPr="009077D6">
              <w:t xml:space="preserve"> и 90</w:t>
            </w:r>
            <w:r w:rsidRPr="009077D6">
              <w:rPr>
                <w:vertAlign w:val="superscript"/>
              </w:rPr>
              <w:t>0</w:t>
            </w:r>
            <w:r w:rsidRPr="009077D6">
              <w:t>. Уметь определять значения синуса, косинуса и тангенса по заданному значению углов</w:t>
            </w:r>
          </w:p>
        </w:tc>
        <w:tc>
          <w:tcPr>
            <w:tcW w:w="1847" w:type="dxa"/>
          </w:tcPr>
          <w:p w:rsidR="00840B40" w:rsidRPr="009077D6" w:rsidRDefault="00C361EE" w:rsidP="00C36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работа в парах, решение задач </w:t>
            </w:r>
          </w:p>
        </w:tc>
        <w:tc>
          <w:tcPr>
            <w:tcW w:w="1277" w:type="dxa"/>
          </w:tcPr>
          <w:p w:rsidR="00C361EE" w:rsidRDefault="00840B40" w:rsidP="00C361EE">
            <w:pPr>
              <w:rPr>
                <w:rFonts w:ascii="Times New Roman" w:hAnsi="Times New Roman"/>
              </w:rPr>
            </w:pPr>
            <w:r w:rsidRPr="00C361EE">
              <w:rPr>
                <w:rFonts w:ascii="Times New Roman" w:hAnsi="Times New Roman"/>
              </w:rPr>
              <w:t>п.6</w:t>
            </w:r>
            <w:r w:rsidR="00C361EE">
              <w:rPr>
                <w:rFonts w:ascii="Times New Roman" w:hAnsi="Times New Roman"/>
              </w:rPr>
              <w:t>8</w:t>
            </w:r>
          </w:p>
          <w:p w:rsidR="00840B40" w:rsidRPr="00C361EE" w:rsidRDefault="00C361EE" w:rsidP="00C36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40B40" w:rsidRPr="00C361EE">
              <w:rPr>
                <w:rFonts w:ascii="Times New Roman" w:hAnsi="Times New Roman"/>
              </w:rPr>
              <w:t>591(в,г), 592(б,г,е), 593(б)</w:t>
            </w:r>
          </w:p>
        </w:tc>
        <w:tc>
          <w:tcPr>
            <w:tcW w:w="710" w:type="dxa"/>
          </w:tcPr>
          <w:p w:rsidR="00840B40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709" w:type="dxa"/>
            <w:gridSpan w:val="3"/>
          </w:tcPr>
          <w:p w:rsidR="00840B40" w:rsidRPr="009077D6" w:rsidRDefault="00840B4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00" w:rsidRPr="009077D6" w:rsidTr="00C255FE">
        <w:trPr>
          <w:cantSplit/>
          <w:trHeight w:val="1134"/>
        </w:trPr>
        <w:tc>
          <w:tcPr>
            <w:tcW w:w="652" w:type="dxa"/>
          </w:tcPr>
          <w:p w:rsidR="00805A00" w:rsidRPr="00805A00" w:rsidRDefault="00805A00" w:rsidP="00805A00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47</w:t>
            </w:r>
          </w:p>
        </w:tc>
        <w:tc>
          <w:tcPr>
            <w:tcW w:w="2409" w:type="dxa"/>
            <w:gridSpan w:val="2"/>
          </w:tcPr>
          <w:p w:rsidR="00805A00" w:rsidRPr="00C361EE" w:rsidRDefault="00805A00" w:rsidP="00AE4287">
            <w:pPr>
              <w:rPr>
                <w:rFonts w:ascii="Times New Roman" w:hAnsi="Times New Roman"/>
              </w:rPr>
            </w:pPr>
            <w:r w:rsidRPr="00C361EE">
              <w:rPr>
                <w:rFonts w:ascii="Times New Roman" w:hAnsi="Times New Roman"/>
              </w:rPr>
              <w:t>Значения синуса, косинуса и тангенса для углов 30</w:t>
            </w:r>
            <w:r w:rsidRPr="00C361EE">
              <w:rPr>
                <w:rFonts w:ascii="Times New Roman" w:hAnsi="Times New Roman"/>
                <w:vertAlign w:val="superscript"/>
              </w:rPr>
              <w:t>0</w:t>
            </w:r>
            <w:r w:rsidRPr="00C361EE">
              <w:rPr>
                <w:rFonts w:ascii="Times New Roman" w:hAnsi="Times New Roman"/>
              </w:rPr>
              <w:t>,45</w:t>
            </w:r>
            <w:r w:rsidRPr="00C361EE">
              <w:rPr>
                <w:rFonts w:ascii="Times New Roman" w:hAnsi="Times New Roman"/>
                <w:vertAlign w:val="superscript"/>
              </w:rPr>
              <w:t>0</w:t>
            </w:r>
            <w:r w:rsidRPr="00C361EE">
              <w:rPr>
                <w:rFonts w:ascii="Times New Roman" w:hAnsi="Times New Roman"/>
              </w:rPr>
              <w:t>, 60</w:t>
            </w:r>
            <w:r w:rsidRPr="00C361EE">
              <w:rPr>
                <w:rFonts w:ascii="Times New Roman" w:hAnsi="Times New Roman"/>
                <w:vertAlign w:val="superscript"/>
              </w:rPr>
              <w:t>0</w:t>
            </w:r>
            <w:r w:rsidRPr="00C361EE"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gridSpan w:val="3"/>
          </w:tcPr>
          <w:p w:rsidR="00805A00" w:rsidRPr="009077D6" w:rsidRDefault="00805A0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gridSpan w:val="2"/>
          </w:tcPr>
          <w:p w:rsidR="00805A00" w:rsidRPr="009077D6" w:rsidRDefault="00805A00" w:rsidP="00AE4287">
            <w:pPr>
              <w:pStyle w:val="af1"/>
              <w:spacing w:line="276" w:lineRule="auto"/>
            </w:pPr>
            <w:r w:rsidRPr="00937C7F">
              <w:t>Урок ознакомления с новым материалом</w:t>
            </w:r>
          </w:p>
        </w:tc>
        <w:tc>
          <w:tcPr>
            <w:tcW w:w="4689" w:type="dxa"/>
            <w:gridSpan w:val="2"/>
            <w:vMerge/>
          </w:tcPr>
          <w:p w:rsidR="00805A00" w:rsidRPr="009077D6" w:rsidRDefault="00805A0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805A00" w:rsidRPr="009077D6" w:rsidRDefault="00805A00" w:rsidP="00805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с последующей проверкой</w:t>
            </w:r>
          </w:p>
        </w:tc>
        <w:tc>
          <w:tcPr>
            <w:tcW w:w="1277" w:type="dxa"/>
          </w:tcPr>
          <w:p w:rsidR="00805A00" w:rsidRPr="00C361EE" w:rsidRDefault="00805A0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9</w:t>
            </w:r>
          </w:p>
          <w:p w:rsidR="00805A00" w:rsidRPr="00C361EE" w:rsidRDefault="00805A00" w:rsidP="00AE4287">
            <w:pPr>
              <w:rPr>
                <w:rFonts w:ascii="Times New Roman" w:hAnsi="Times New Roman"/>
              </w:rPr>
            </w:pPr>
            <w:r w:rsidRPr="00C361EE">
              <w:rPr>
                <w:rFonts w:ascii="Times New Roman" w:hAnsi="Times New Roman"/>
              </w:rPr>
              <w:t>595, 596, 598(б)</w:t>
            </w:r>
          </w:p>
        </w:tc>
        <w:tc>
          <w:tcPr>
            <w:tcW w:w="710" w:type="dxa"/>
          </w:tcPr>
          <w:p w:rsidR="00805A00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04.03</w:t>
            </w:r>
          </w:p>
        </w:tc>
        <w:tc>
          <w:tcPr>
            <w:tcW w:w="709" w:type="dxa"/>
            <w:gridSpan w:val="3"/>
          </w:tcPr>
          <w:p w:rsidR="00805A00" w:rsidRPr="009077D6" w:rsidRDefault="00805A0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00" w:rsidRPr="009077D6" w:rsidTr="00C255FE">
        <w:trPr>
          <w:cantSplit/>
          <w:trHeight w:val="729"/>
        </w:trPr>
        <w:tc>
          <w:tcPr>
            <w:tcW w:w="652" w:type="dxa"/>
            <w:vMerge w:val="restart"/>
          </w:tcPr>
          <w:p w:rsidR="00805A00" w:rsidRPr="00805A00" w:rsidRDefault="00805A00" w:rsidP="00805A00">
            <w:pPr>
              <w:ind w:left="142"/>
              <w:rPr>
                <w:rFonts w:ascii="Times New Roman" w:eastAsiaTheme="minorHAnsi" w:hAnsi="Times New Roman"/>
              </w:rPr>
            </w:pPr>
            <w:r w:rsidRPr="00805A00">
              <w:rPr>
                <w:rFonts w:ascii="Times New Roman" w:eastAsiaTheme="minorHAnsi" w:hAnsi="Times New Roman"/>
              </w:rPr>
              <w:t>48-49</w:t>
            </w:r>
          </w:p>
        </w:tc>
        <w:tc>
          <w:tcPr>
            <w:tcW w:w="2409" w:type="dxa"/>
            <w:gridSpan w:val="2"/>
            <w:vMerge w:val="restart"/>
          </w:tcPr>
          <w:p w:rsidR="00805A00" w:rsidRPr="00805A00" w:rsidRDefault="00805A00" w:rsidP="00AE4287">
            <w:pPr>
              <w:rPr>
                <w:rFonts w:ascii="Times New Roman" w:hAnsi="Times New Roman"/>
              </w:rPr>
            </w:pPr>
            <w:r w:rsidRPr="00805A00">
              <w:rPr>
                <w:rFonts w:ascii="Times New Roman" w:hAnsi="Times New Roman"/>
              </w:rPr>
              <w:t>Решение задач по теме «Соотношения между сторонами и углами в прямоугольном треугольнике»</w:t>
            </w:r>
          </w:p>
        </w:tc>
        <w:tc>
          <w:tcPr>
            <w:tcW w:w="994" w:type="dxa"/>
            <w:gridSpan w:val="3"/>
            <w:vMerge w:val="restart"/>
          </w:tcPr>
          <w:p w:rsidR="00805A00" w:rsidRPr="009077D6" w:rsidRDefault="00805A0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0" w:type="dxa"/>
            <w:gridSpan w:val="2"/>
            <w:vMerge w:val="restart"/>
          </w:tcPr>
          <w:p w:rsidR="00805A00" w:rsidRPr="009077D6" w:rsidRDefault="00805A00" w:rsidP="00AE4287">
            <w:pPr>
              <w:pStyle w:val="af1"/>
              <w:spacing w:line="276" w:lineRule="auto"/>
            </w:pPr>
            <w:r>
              <w:t xml:space="preserve">Урок – практикум </w:t>
            </w:r>
          </w:p>
        </w:tc>
        <w:tc>
          <w:tcPr>
            <w:tcW w:w="4689" w:type="dxa"/>
            <w:gridSpan w:val="2"/>
            <w:vMerge w:val="restart"/>
          </w:tcPr>
          <w:p w:rsidR="00805A00" w:rsidRPr="009077D6" w:rsidRDefault="00805A00" w:rsidP="00AE4287">
            <w:pPr>
              <w:pStyle w:val="af1"/>
              <w:spacing w:line="276" w:lineRule="auto"/>
            </w:pPr>
            <w:r w:rsidRPr="009077D6">
              <w:t>Уметь находить стороны треугольника по отношению средних линий и периметру. Решать прямоугольный треугольник, используя соотношения между сторонами и углами треугольника. Находить стороны треугольника, используя свойство точки пересечения медиан.</w:t>
            </w:r>
          </w:p>
        </w:tc>
        <w:tc>
          <w:tcPr>
            <w:tcW w:w="1847" w:type="dxa"/>
            <w:vMerge w:val="restart"/>
          </w:tcPr>
          <w:p w:rsidR="00805A00" w:rsidRDefault="00805A00" w:rsidP="00805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</w:t>
            </w:r>
          </w:p>
          <w:p w:rsidR="00805A00" w:rsidRPr="009077D6" w:rsidRDefault="00805A00" w:rsidP="00805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проверка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05A00" w:rsidRPr="00C361EE" w:rsidRDefault="00805A0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C361EE">
              <w:rPr>
                <w:rFonts w:ascii="Times New Roman" w:hAnsi="Times New Roman"/>
              </w:rPr>
              <w:t>599, 603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805A00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1.03</w:t>
            </w:r>
          </w:p>
          <w:p w:rsidR="002054E9" w:rsidRP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P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P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5.03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</w:tcBorders>
          </w:tcPr>
          <w:p w:rsidR="00805A00" w:rsidRPr="009077D6" w:rsidRDefault="00805A0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00" w:rsidRPr="009077D6" w:rsidTr="00C255FE">
        <w:trPr>
          <w:cantSplit/>
          <w:trHeight w:val="887"/>
        </w:trPr>
        <w:tc>
          <w:tcPr>
            <w:tcW w:w="652" w:type="dxa"/>
            <w:vMerge/>
          </w:tcPr>
          <w:p w:rsidR="00805A00" w:rsidRPr="00805A00" w:rsidRDefault="00805A00" w:rsidP="00805A00">
            <w:pPr>
              <w:ind w:left="142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805A00" w:rsidRPr="00805A00" w:rsidRDefault="00805A0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805A00" w:rsidRDefault="00805A0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/>
          </w:tcPr>
          <w:p w:rsidR="00805A00" w:rsidRDefault="00805A00" w:rsidP="00AE4287">
            <w:pPr>
              <w:pStyle w:val="af1"/>
              <w:spacing w:line="276" w:lineRule="auto"/>
            </w:pPr>
          </w:p>
        </w:tc>
        <w:tc>
          <w:tcPr>
            <w:tcW w:w="4689" w:type="dxa"/>
            <w:gridSpan w:val="2"/>
            <w:vMerge/>
          </w:tcPr>
          <w:p w:rsidR="00805A00" w:rsidRPr="009077D6" w:rsidRDefault="00805A0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805A00" w:rsidRDefault="00805A00" w:rsidP="00805A0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05A00" w:rsidRDefault="00805A00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20,623, 630 (на выбор ученика)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805A00" w:rsidRPr="002054E9" w:rsidRDefault="00805A0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805A00" w:rsidRPr="009077D6" w:rsidRDefault="00805A0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00" w:rsidRPr="009077D6" w:rsidTr="00C255FE">
        <w:trPr>
          <w:cantSplit/>
          <w:trHeight w:val="887"/>
        </w:trPr>
        <w:tc>
          <w:tcPr>
            <w:tcW w:w="652" w:type="dxa"/>
          </w:tcPr>
          <w:p w:rsidR="00805A00" w:rsidRPr="00805A00" w:rsidRDefault="00805A00" w:rsidP="00805A00">
            <w:pPr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2409" w:type="dxa"/>
            <w:gridSpan w:val="2"/>
          </w:tcPr>
          <w:p w:rsidR="00805A00" w:rsidRPr="00805A00" w:rsidRDefault="00805A00" w:rsidP="00AE428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 работа №4 по теме «Соотношения между сторонами и углами прямоугольного треугольника»</w:t>
            </w:r>
          </w:p>
        </w:tc>
        <w:tc>
          <w:tcPr>
            <w:tcW w:w="994" w:type="dxa"/>
            <w:gridSpan w:val="3"/>
          </w:tcPr>
          <w:p w:rsidR="00805A00" w:rsidRDefault="00D967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gridSpan w:val="2"/>
          </w:tcPr>
          <w:p w:rsidR="00805A00" w:rsidRDefault="00D967E9" w:rsidP="00AE4287">
            <w:pPr>
              <w:pStyle w:val="af1"/>
              <w:spacing w:line="276" w:lineRule="auto"/>
            </w:pPr>
            <w:r w:rsidRPr="00937C7F">
              <w:t>Урок проверки знаний и умений учащихся</w:t>
            </w:r>
          </w:p>
        </w:tc>
        <w:tc>
          <w:tcPr>
            <w:tcW w:w="4689" w:type="dxa"/>
            <w:gridSpan w:val="2"/>
          </w:tcPr>
          <w:p w:rsidR="00805A00" w:rsidRPr="009077D6" w:rsidRDefault="00D967E9" w:rsidP="00AE4287">
            <w:pPr>
              <w:pStyle w:val="af1"/>
              <w:spacing w:line="276" w:lineRule="auto"/>
            </w:pPr>
            <w:r>
              <w:t>уметь применять полученные знания при решении задач</w:t>
            </w:r>
          </w:p>
        </w:tc>
        <w:tc>
          <w:tcPr>
            <w:tcW w:w="1847" w:type="dxa"/>
          </w:tcPr>
          <w:p w:rsidR="00805A00" w:rsidRDefault="00D967E9" w:rsidP="00805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05A00" w:rsidRDefault="00805A0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05A00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8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805A00" w:rsidRPr="009077D6" w:rsidRDefault="00805A0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E9" w:rsidRPr="009077D6" w:rsidTr="00C255FE">
        <w:trPr>
          <w:cantSplit/>
          <w:trHeight w:val="982"/>
        </w:trPr>
        <w:tc>
          <w:tcPr>
            <w:tcW w:w="652" w:type="dxa"/>
            <w:vMerge w:val="restart"/>
          </w:tcPr>
          <w:p w:rsidR="00D967E9" w:rsidRPr="00D967E9" w:rsidRDefault="00D967E9" w:rsidP="00D967E9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51-52</w:t>
            </w:r>
          </w:p>
        </w:tc>
        <w:tc>
          <w:tcPr>
            <w:tcW w:w="2424" w:type="dxa"/>
            <w:gridSpan w:val="3"/>
            <w:vMerge w:val="restart"/>
          </w:tcPr>
          <w:p w:rsidR="00D967E9" w:rsidRPr="00D967E9" w:rsidRDefault="00D967E9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Взаимное расположение прямой и окружности.</w:t>
            </w:r>
          </w:p>
          <w:p w:rsidR="00D967E9" w:rsidRPr="009077D6" w:rsidRDefault="00D967E9" w:rsidP="00AE4287">
            <w:pPr>
              <w:rPr>
                <w:rFonts w:ascii="Times New Roman" w:hAnsi="Times New Roman"/>
                <w:sz w:val="24"/>
                <w:szCs w:val="24"/>
              </w:rPr>
            </w:pPr>
            <w:r w:rsidRPr="00D967E9">
              <w:rPr>
                <w:rFonts w:ascii="Times New Roman" w:hAnsi="Times New Roman"/>
              </w:rPr>
              <w:t>Касательная к окружности.</w:t>
            </w:r>
          </w:p>
        </w:tc>
        <w:tc>
          <w:tcPr>
            <w:tcW w:w="994" w:type="dxa"/>
            <w:gridSpan w:val="3"/>
            <w:vMerge w:val="restart"/>
          </w:tcPr>
          <w:p w:rsidR="00D967E9" w:rsidRPr="009077D6" w:rsidRDefault="00D967E9" w:rsidP="00AE4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 w:val="restart"/>
          </w:tcPr>
          <w:p w:rsidR="00D967E9" w:rsidRPr="009077D6" w:rsidRDefault="00D967E9" w:rsidP="00AE4287">
            <w:pPr>
              <w:pStyle w:val="af1"/>
              <w:spacing w:line="276" w:lineRule="auto"/>
            </w:pPr>
            <w:r w:rsidRPr="009077D6">
              <w:t>Изучение и первичное закрепление новых знаний</w:t>
            </w:r>
          </w:p>
        </w:tc>
        <w:tc>
          <w:tcPr>
            <w:tcW w:w="4677" w:type="dxa"/>
            <w:vMerge w:val="restart"/>
          </w:tcPr>
          <w:p w:rsidR="00D967E9" w:rsidRPr="009077D6" w:rsidRDefault="00D967E9" w:rsidP="00AE4287">
            <w:pPr>
              <w:pStyle w:val="af1"/>
              <w:spacing w:line="276" w:lineRule="auto"/>
            </w:pPr>
            <w:r w:rsidRPr="009077D6">
              <w:t>Знать случаи взаимного расположения прямой и окружности. Уметь определять взаимное расположение прямой и окружности, выполнять чертеж по условию задачи.</w:t>
            </w:r>
          </w:p>
          <w:p w:rsidR="00D967E9" w:rsidRPr="009077D6" w:rsidRDefault="00D967E9" w:rsidP="00D967E9">
            <w:pPr>
              <w:pStyle w:val="af1"/>
              <w:spacing w:line="276" w:lineRule="auto"/>
            </w:pPr>
            <w:r w:rsidRPr="009077D6">
              <w:t>Знать понятие касательной, точек касания, свойство касательной и ее признак. Уметь доказывать теорему о свойстве касательной и ей обратную, проводить касательную к окружности.</w:t>
            </w:r>
          </w:p>
        </w:tc>
        <w:tc>
          <w:tcPr>
            <w:tcW w:w="1847" w:type="dxa"/>
            <w:vMerge w:val="restart"/>
          </w:tcPr>
          <w:p w:rsidR="00D967E9" w:rsidRDefault="00D967E9" w:rsidP="00D96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ое решение задач </w:t>
            </w:r>
          </w:p>
          <w:p w:rsidR="00D967E9" w:rsidRPr="009077D6" w:rsidRDefault="00D967E9" w:rsidP="00D96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277" w:type="dxa"/>
          </w:tcPr>
          <w:p w:rsidR="00D967E9" w:rsidRPr="00D967E9" w:rsidRDefault="00D967E9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п.70,71</w:t>
            </w:r>
          </w:p>
          <w:p w:rsidR="00D967E9" w:rsidRPr="00D967E9" w:rsidRDefault="00D967E9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№633</w:t>
            </w:r>
          </w:p>
          <w:p w:rsidR="00D967E9" w:rsidRPr="00D967E9" w:rsidRDefault="00D967E9" w:rsidP="00D967E9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 w:val="restart"/>
          </w:tcPr>
          <w:p w:rsidR="00D967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Pr="00D967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</w:tc>
        <w:tc>
          <w:tcPr>
            <w:tcW w:w="708" w:type="dxa"/>
            <w:gridSpan w:val="3"/>
            <w:vMerge w:val="restart"/>
          </w:tcPr>
          <w:p w:rsidR="00D967E9" w:rsidRPr="009077D6" w:rsidRDefault="00D967E9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E9" w:rsidRPr="009077D6" w:rsidTr="00C255FE">
        <w:trPr>
          <w:cantSplit/>
          <w:trHeight w:val="603"/>
        </w:trPr>
        <w:tc>
          <w:tcPr>
            <w:tcW w:w="652" w:type="dxa"/>
            <w:vMerge/>
          </w:tcPr>
          <w:p w:rsidR="00D967E9" w:rsidRDefault="00D967E9" w:rsidP="00D967E9">
            <w:pPr>
              <w:ind w:left="142"/>
              <w:rPr>
                <w:rFonts w:eastAsiaTheme="minorHAnsi"/>
              </w:rPr>
            </w:pPr>
          </w:p>
        </w:tc>
        <w:tc>
          <w:tcPr>
            <w:tcW w:w="2424" w:type="dxa"/>
            <w:gridSpan w:val="3"/>
            <w:vMerge/>
          </w:tcPr>
          <w:p w:rsidR="00D967E9" w:rsidRPr="00D967E9" w:rsidRDefault="00D967E9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D967E9" w:rsidRDefault="00D967E9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967E9" w:rsidRPr="009077D6" w:rsidRDefault="00D967E9" w:rsidP="00AE4287">
            <w:pPr>
              <w:pStyle w:val="af1"/>
              <w:spacing w:line="276" w:lineRule="auto"/>
            </w:pPr>
          </w:p>
        </w:tc>
        <w:tc>
          <w:tcPr>
            <w:tcW w:w="4677" w:type="dxa"/>
            <w:vMerge/>
          </w:tcPr>
          <w:p w:rsidR="00D967E9" w:rsidRPr="009077D6" w:rsidRDefault="00D967E9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D967E9" w:rsidRDefault="00D967E9" w:rsidP="00D967E9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D967E9" w:rsidRPr="00D967E9" w:rsidRDefault="00D967E9" w:rsidP="00D967E9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№634,636 п.70,71</w:t>
            </w:r>
          </w:p>
          <w:p w:rsidR="00D967E9" w:rsidRPr="00D967E9" w:rsidRDefault="00D967E9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D967E9" w:rsidRPr="00D967E9" w:rsidRDefault="00D967E9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vMerge/>
          </w:tcPr>
          <w:p w:rsidR="00D967E9" w:rsidRPr="009077D6" w:rsidRDefault="00D967E9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E9" w:rsidRPr="009077D6" w:rsidTr="00C255FE">
        <w:trPr>
          <w:cantSplit/>
          <w:trHeight w:val="698"/>
        </w:trPr>
        <w:tc>
          <w:tcPr>
            <w:tcW w:w="652" w:type="dxa"/>
          </w:tcPr>
          <w:p w:rsidR="00D967E9" w:rsidRPr="00D967E9" w:rsidRDefault="00D967E9" w:rsidP="00D967E9">
            <w:pPr>
              <w:ind w:left="142"/>
              <w:rPr>
                <w:rFonts w:ascii="Times New Roman" w:eastAsiaTheme="minorHAnsi" w:hAnsi="Times New Roman"/>
              </w:rPr>
            </w:pPr>
            <w:r w:rsidRPr="00D967E9">
              <w:rPr>
                <w:rFonts w:ascii="Times New Roman" w:eastAsiaTheme="minorHAnsi" w:hAnsi="Times New Roman"/>
              </w:rPr>
              <w:lastRenderedPageBreak/>
              <w:t>53</w:t>
            </w:r>
          </w:p>
        </w:tc>
        <w:tc>
          <w:tcPr>
            <w:tcW w:w="2424" w:type="dxa"/>
            <w:gridSpan w:val="3"/>
          </w:tcPr>
          <w:p w:rsidR="00D967E9" w:rsidRPr="00D967E9" w:rsidRDefault="00D967E9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Свойство касательной к окружности.</w:t>
            </w:r>
            <w:r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994" w:type="dxa"/>
            <w:gridSpan w:val="3"/>
          </w:tcPr>
          <w:p w:rsidR="00D967E9" w:rsidRPr="00D967E9" w:rsidRDefault="00D967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D967E9" w:rsidRPr="009077D6" w:rsidRDefault="00D967E9" w:rsidP="00AE4287">
            <w:pPr>
              <w:pStyle w:val="af1"/>
              <w:spacing w:line="276" w:lineRule="auto"/>
            </w:pPr>
            <w:r>
              <w:t>урок решения задач</w:t>
            </w:r>
          </w:p>
        </w:tc>
        <w:tc>
          <w:tcPr>
            <w:tcW w:w="4677" w:type="dxa"/>
          </w:tcPr>
          <w:p w:rsidR="00D967E9" w:rsidRPr="009077D6" w:rsidRDefault="00D967E9" w:rsidP="00AE4287">
            <w:pPr>
              <w:pStyle w:val="af1"/>
              <w:spacing w:line="276" w:lineRule="auto"/>
            </w:pPr>
            <w:r w:rsidRPr="009077D6">
              <w:t>находить радиус окружности, проведенной в точку касания, по касательной и наоборот.</w:t>
            </w:r>
          </w:p>
        </w:tc>
        <w:tc>
          <w:tcPr>
            <w:tcW w:w="1847" w:type="dxa"/>
          </w:tcPr>
          <w:p w:rsidR="00D967E9" w:rsidRPr="00D967E9" w:rsidRDefault="00D967E9" w:rsidP="00D967E9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самостоятельная работа на 3 уровня</w:t>
            </w:r>
          </w:p>
        </w:tc>
        <w:tc>
          <w:tcPr>
            <w:tcW w:w="1277" w:type="dxa"/>
          </w:tcPr>
          <w:p w:rsidR="00D967E9" w:rsidRPr="00D967E9" w:rsidRDefault="00D967E9" w:rsidP="00D96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41,643</w:t>
            </w:r>
          </w:p>
        </w:tc>
        <w:tc>
          <w:tcPr>
            <w:tcW w:w="710" w:type="dxa"/>
          </w:tcPr>
          <w:p w:rsidR="00D967E9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05.04</w:t>
            </w:r>
          </w:p>
        </w:tc>
        <w:tc>
          <w:tcPr>
            <w:tcW w:w="709" w:type="dxa"/>
            <w:gridSpan w:val="3"/>
          </w:tcPr>
          <w:p w:rsidR="00D967E9" w:rsidRPr="009077D6" w:rsidRDefault="00D967E9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E9" w:rsidRPr="009077D6" w:rsidTr="00C255FE">
        <w:tc>
          <w:tcPr>
            <w:tcW w:w="652" w:type="dxa"/>
          </w:tcPr>
          <w:p w:rsidR="00D967E9" w:rsidRPr="009642DF" w:rsidRDefault="009642DF" w:rsidP="009642DF">
            <w:pPr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4</w:t>
            </w:r>
          </w:p>
        </w:tc>
        <w:tc>
          <w:tcPr>
            <w:tcW w:w="2424" w:type="dxa"/>
            <w:gridSpan w:val="3"/>
          </w:tcPr>
          <w:p w:rsidR="00D967E9" w:rsidRPr="00D967E9" w:rsidRDefault="00D967E9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Градусная мера дуги окружности.</w:t>
            </w:r>
          </w:p>
        </w:tc>
        <w:tc>
          <w:tcPr>
            <w:tcW w:w="994" w:type="dxa"/>
            <w:gridSpan w:val="3"/>
          </w:tcPr>
          <w:p w:rsidR="00D967E9" w:rsidRPr="00D967E9" w:rsidRDefault="009642D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D967E9" w:rsidRPr="009077D6" w:rsidRDefault="009642DF" w:rsidP="00AE4287">
            <w:pPr>
              <w:pStyle w:val="af1"/>
              <w:spacing w:line="276" w:lineRule="auto"/>
            </w:pPr>
            <w:r w:rsidRPr="00D967E9">
              <w:t>Изучение и первичное закрепление новых знаний</w:t>
            </w:r>
          </w:p>
        </w:tc>
        <w:tc>
          <w:tcPr>
            <w:tcW w:w="4677" w:type="dxa"/>
          </w:tcPr>
          <w:p w:rsidR="00D967E9" w:rsidRPr="009077D6" w:rsidRDefault="00D967E9" w:rsidP="00AE4287">
            <w:pPr>
              <w:pStyle w:val="af1"/>
              <w:spacing w:line="276" w:lineRule="auto"/>
            </w:pPr>
            <w:r w:rsidRPr="009077D6">
              <w:t>Знать понятие градусной меры дуги окружности, понятие центрального угла. Уметь решать простейшие задачи на вычисление градусной меры дуги окружности.</w:t>
            </w:r>
          </w:p>
        </w:tc>
        <w:tc>
          <w:tcPr>
            <w:tcW w:w="1847" w:type="dxa"/>
          </w:tcPr>
          <w:p w:rsidR="00D967E9" w:rsidRPr="009642DF" w:rsidRDefault="009642DF" w:rsidP="00D967E9">
            <w:pPr>
              <w:rPr>
                <w:rFonts w:ascii="Times New Roman" w:hAnsi="Times New Roman"/>
              </w:rPr>
            </w:pPr>
            <w:r w:rsidRPr="009642DF">
              <w:rPr>
                <w:rFonts w:ascii="Times New Roman" w:hAnsi="Times New Roman"/>
              </w:rPr>
              <w:t>опрос, решение задач</w:t>
            </w:r>
          </w:p>
        </w:tc>
        <w:tc>
          <w:tcPr>
            <w:tcW w:w="1277" w:type="dxa"/>
          </w:tcPr>
          <w:p w:rsidR="00D967E9" w:rsidRDefault="00D967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2</w:t>
            </w:r>
          </w:p>
          <w:p w:rsidR="00D967E9" w:rsidRPr="00D967E9" w:rsidRDefault="00D967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D967E9">
              <w:rPr>
                <w:rFonts w:ascii="Times New Roman" w:hAnsi="Times New Roman"/>
              </w:rPr>
              <w:t xml:space="preserve"> 650, 651</w:t>
            </w:r>
          </w:p>
        </w:tc>
        <w:tc>
          <w:tcPr>
            <w:tcW w:w="710" w:type="dxa"/>
          </w:tcPr>
          <w:p w:rsidR="00D967E9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08.04</w:t>
            </w:r>
          </w:p>
        </w:tc>
        <w:tc>
          <w:tcPr>
            <w:tcW w:w="709" w:type="dxa"/>
            <w:gridSpan w:val="3"/>
          </w:tcPr>
          <w:p w:rsidR="00D967E9" w:rsidRPr="009077D6" w:rsidRDefault="00D967E9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DF" w:rsidRPr="009077D6" w:rsidTr="00C255FE">
        <w:trPr>
          <w:trHeight w:val="1050"/>
        </w:trPr>
        <w:tc>
          <w:tcPr>
            <w:tcW w:w="652" w:type="dxa"/>
            <w:vMerge w:val="restart"/>
          </w:tcPr>
          <w:p w:rsidR="009642DF" w:rsidRPr="009642DF" w:rsidRDefault="009642DF" w:rsidP="009642DF">
            <w:pPr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5-56</w:t>
            </w:r>
          </w:p>
        </w:tc>
        <w:tc>
          <w:tcPr>
            <w:tcW w:w="2424" w:type="dxa"/>
            <w:gridSpan w:val="3"/>
            <w:vMerge w:val="restart"/>
          </w:tcPr>
          <w:p w:rsidR="009642DF" w:rsidRPr="00D967E9" w:rsidRDefault="009642DF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Центральные и вписанные углы.</w:t>
            </w:r>
          </w:p>
        </w:tc>
        <w:tc>
          <w:tcPr>
            <w:tcW w:w="994" w:type="dxa"/>
            <w:gridSpan w:val="3"/>
            <w:vMerge w:val="restart"/>
          </w:tcPr>
          <w:p w:rsidR="009642DF" w:rsidRPr="00D967E9" w:rsidRDefault="009642D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gridSpan w:val="2"/>
            <w:vMerge w:val="restart"/>
          </w:tcPr>
          <w:p w:rsidR="009642DF" w:rsidRPr="009077D6" w:rsidRDefault="009642DF" w:rsidP="00AE4287">
            <w:pPr>
              <w:pStyle w:val="af1"/>
              <w:spacing w:line="276" w:lineRule="auto"/>
            </w:pPr>
            <w:r w:rsidRPr="00D967E9">
              <w:t>Изучение и первичное закрепление новых знаний</w:t>
            </w:r>
          </w:p>
        </w:tc>
        <w:tc>
          <w:tcPr>
            <w:tcW w:w="4677" w:type="dxa"/>
            <w:vMerge w:val="restart"/>
          </w:tcPr>
          <w:p w:rsidR="009642DF" w:rsidRPr="009077D6" w:rsidRDefault="009642DF" w:rsidP="00AE4287">
            <w:pPr>
              <w:pStyle w:val="af1"/>
              <w:spacing w:line="276" w:lineRule="auto"/>
            </w:pPr>
            <w:r w:rsidRPr="009077D6">
              <w:t>Знать определение вписанного угла, теорему о вписанном угле и следствия из него. Уметь распознавать на чертежах вписанные углы, на</w:t>
            </w:r>
            <w:r>
              <w:t>ходить величину вписанного угла,</w:t>
            </w:r>
          </w:p>
          <w:p w:rsidR="009642DF" w:rsidRDefault="009642DF" w:rsidP="00AE4287">
            <w:pPr>
              <w:pStyle w:val="af1"/>
              <w:spacing w:line="276" w:lineRule="auto"/>
            </w:pPr>
            <w:r w:rsidRPr="009077D6">
              <w:t xml:space="preserve">доказывать и применять ее  при решении задач, выполнять чертеж по условию задачи. </w:t>
            </w:r>
          </w:p>
          <w:p w:rsidR="009642DF" w:rsidRPr="009077D6" w:rsidRDefault="009642DF" w:rsidP="00AE4287">
            <w:pPr>
              <w:pStyle w:val="af1"/>
              <w:spacing w:line="276" w:lineRule="auto"/>
            </w:pPr>
            <w:r w:rsidRPr="009077D6">
              <w:t>Знать формулировку теоремы о свойстве равноудаленности каждой точки биссектрисы угла и этапы ее доказательства. Уметь находить элементы треугольника, используя свойство биссектрисы; выполнять чертеж по условию</w:t>
            </w:r>
          </w:p>
        </w:tc>
        <w:tc>
          <w:tcPr>
            <w:tcW w:w="1847" w:type="dxa"/>
            <w:vMerge w:val="restart"/>
          </w:tcPr>
          <w:p w:rsidR="009642DF" w:rsidRPr="009642DF" w:rsidRDefault="009642DF" w:rsidP="009642DF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о готовым чертежам, работа на интер. доске</w:t>
            </w:r>
          </w:p>
        </w:tc>
        <w:tc>
          <w:tcPr>
            <w:tcW w:w="1277" w:type="dxa"/>
          </w:tcPr>
          <w:p w:rsidR="009642DF" w:rsidRPr="00D967E9" w:rsidRDefault="009642DF" w:rsidP="00C25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3 №654Б, 655</w:t>
            </w:r>
          </w:p>
        </w:tc>
        <w:tc>
          <w:tcPr>
            <w:tcW w:w="710" w:type="dxa"/>
            <w:vMerge w:val="restart"/>
          </w:tcPr>
          <w:p w:rsidR="009642DF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2.04</w:t>
            </w: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Default="002054E9" w:rsidP="00AE4287">
            <w:pPr>
              <w:rPr>
                <w:rFonts w:ascii="Times New Roman" w:hAnsi="Times New Roman"/>
              </w:rPr>
            </w:pPr>
          </w:p>
          <w:p w:rsidR="002054E9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09" w:type="dxa"/>
            <w:gridSpan w:val="3"/>
            <w:vMerge w:val="restart"/>
          </w:tcPr>
          <w:p w:rsidR="009642DF" w:rsidRPr="009077D6" w:rsidRDefault="009642DF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DF" w:rsidRPr="009077D6" w:rsidTr="00C255FE">
        <w:trPr>
          <w:trHeight w:val="1257"/>
        </w:trPr>
        <w:tc>
          <w:tcPr>
            <w:tcW w:w="652" w:type="dxa"/>
            <w:vMerge/>
          </w:tcPr>
          <w:p w:rsidR="009642DF" w:rsidRDefault="009642DF" w:rsidP="009642DF">
            <w:pPr>
              <w:ind w:left="142"/>
              <w:rPr>
                <w:rFonts w:ascii="Times New Roman" w:eastAsiaTheme="minorHAnsi" w:hAnsi="Times New Roman"/>
              </w:rPr>
            </w:pPr>
          </w:p>
        </w:tc>
        <w:tc>
          <w:tcPr>
            <w:tcW w:w="2424" w:type="dxa"/>
            <w:gridSpan w:val="3"/>
            <w:vMerge/>
          </w:tcPr>
          <w:p w:rsidR="009642DF" w:rsidRPr="00D967E9" w:rsidRDefault="009642DF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9642DF" w:rsidRDefault="009642DF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642DF" w:rsidRPr="00D967E9" w:rsidRDefault="009642DF" w:rsidP="00AE4287">
            <w:pPr>
              <w:pStyle w:val="af1"/>
              <w:spacing w:line="276" w:lineRule="auto"/>
            </w:pPr>
          </w:p>
        </w:tc>
        <w:tc>
          <w:tcPr>
            <w:tcW w:w="4677" w:type="dxa"/>
            <w:vMerge/>
          </w:tcPr>
          <w:p w:rsidR="009642DF" w:rsidRPr="009077D6" w:rsidRDefault="009642DF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9642DF" w:rsidRPr="00FC7B5B" w:rsidRDefault="009642DF" w:rsidP="009642DF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642DF" w:rsidRDefault="009642DF" w:rsidP="00C25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66</w:t>
            </w:r>
            <w:r w:rsidR="00FF7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,в, 671, 660</w:t>
            </w:r>
          </w:p>
        </w:tc>
        <w:tc>
          <w:tcPr>
            <w:tcW w:w="710" w:type="dxa"/>
            <w:vMerge/>
          </w:tcPr>
          <w:p w:rsidR="009642DF" w:rsidRPr="009077D6" w:rsidRDefault="009642DF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9642DF" w:rsidRPr="009077D6" w:rsidRDefault="009642DF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DF" w:rsidRPr="009077D6" w:rsidTr="00C255FE">
        <w:trPr>
          <w:cantSplit/>
          <w:trHeight w:val="1134"/>
        </w:trPr>
        <w:tc>
          <w:tcPr>
            <w:tcW w:w="652" w:type="dxa"/>
          </w:tcPr>
          <w:p w:rsidR="009642DF" w:rsidRPr="009642DF" w:rsidRDefault="009642DF" w:rsidP="009642DF">
            <w:pPr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7</w:t>
            </w:r>
          </w:p>
        </w:tc>
        <w:tc>
          <w:tcPr>
            <w:tcW w:w="2424" w:type="dxa"/>
            <w:gridSpan w:val="3"/>
          </w:tcPr>
          <w:p w:rsidR="009642DF" w:rsidRPr="00D967E9" w:rsidRDefault="009642DF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Решение задач по теме «Центральные и вписанные углы»</w:t>
            </w:r>
          </w:p>
        </w:tc>
        <w:tc>
          <w:tcPr>
            <w:tcW w:w="994" w:type="dxa"/>
            <w:gridSpan w:val="3"/>
          </w:tcPr>
          <w:p w:rsidR="009642DF" w:rsidRPr="00D967E9" w:rsidRDefault="009642D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9642DF" w:rsidRPr="009077D6" w:rsidRDefault="009642DF" w:rsidP="00AE4287">
            <w:pPr>
              <w:pStyle w:val="af1"/>
              <w:spacing w:line="276" w:lineRule="auto"/>
            </w:pPr>
            <w:r w:rsidRPr="00D967E9">
              <w:t>Комп</w:t>
            </w:r>
            <w:r>
              <w:t>лексное применение новых знаний</w:t>
            </w:r>
          </w:p>
        </w:tc>
        <w:tc>
          <w:tcPr>
            <w:tcW w:w="4677" w:type="dxa"/>
          </w:tcPr>
          <w:p w:rsidR="009642DF" w:rsidRPr="009077D6" w:rsidRDefault="009642DF" w:rsidP="00AE4287">
            <w:pPr>
              <w:pStyle w:val="af1"/>
              <w:spacing w:line="276" w:lineRule="auto"/>
            </w:pPr>
            <w:r>
              <w:t>уметь применять полученные знания и умения при решении задач</w:t>
            </w:r>
          </w:p>
        </w:tc>
        <w:tc>
          <w:tcPr>
            <w:tcW w:w="1847" w:type="dxa"/>
          </w:tcPr>
          <w:p w:rsidR="009642DF" w:rsidRPr="009077D6" w:rsidRDefault="009642DF" w:rsidP="009642DF">
            <w:pPr>
              <w:rPr>
                <w:rFonts w:ascii="Times New Roman" w:hAnsi="Times New Roman"/>
              </w:rPr>
            </w:pPr>
            <w:r w:rsidRPr="009077D6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277" w:type="dxa"/>
          </w:tcPr>
          <w:p w:rsidR="009642DF" w:rsidRPr="009642DF" w:rsidRDefault="009642D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63,</w:t>
            </w:r>
            <w:r w:rsidRPr="009642DF">
              <w:rPr>
                <w:rFonts w:ascii="Times New Roman" w:hAnsi="Times New Roman"/>
              </w:rPr>
              <w:t>674</w:t>
            </w:r>
          </w:p>
        </w:tc>
        <w:tc>
          <w:tcPr>
            <w:tcW w:w="710" w:type="dxa"/>
          </w:tcPr>
          <w:p w:rsidR="009642DF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9.04</w:t>
            </w:r>
          </w:p>
        </w:tc>
        <w:tc>
          <w:tcPr>
            <w:tcW w:w="709" w:type="dxa"/>
            <w:gridSpan w:val="3"/>
          </w:tcPr>
          <w:p w:rsidR="009642DF" w:rsidRPr="009077D6" w:rsidRDefault="009642DF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DF" w:rsidRPr="009077D6" w:rsidTr="00C255FE">
        <w:trPr>
          <w:trHeight w:val="1233"/>
        </w:trPr>
        <w:tc>
          <w:tcPr>
            <w:tcW w:w="652" w:type="dxa"/>
          </w:tcPr>
          <w:p w:rsidR="009642DF" w:rsidRPr="009642DF" w:rsidRDefault="009642DF" w:rsidP="009642DF">
            <w:pPr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8</w:t>
            </w:r>
          </w:p>
        </w:tc>
        <w:tc>
          <w:tcPr>
            <w:tcW w:w="2424" w:type="dxa"/>
            <w:gridSpan w:val="3"/>
          </w:tcPr>
          <w:p w:rsidR="009642DF" w:rsidRPr="00D967E9" w:rsidRDefault="009642DF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Четыре замечательные точки треугольника.</w:t>
            </w:r>
          </w:p>
        </w:tc>
        <w:tc>
          <w:tcPr>
            <w:tcW w:w="994" w:type="dxa"/>
            <w:gridSpan w:val="3"/>
          </w:tcPr>
          <w:p w:rsidR="009642DF" w:rsidRPr="00D967E9" w:rsidRDefault="009642D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9642DF" w:rsidRPr="009077D6" w:rsidRDefault="009642DF" w:rsidP="00AE4287">
            <w:pPr>
              <w:pStyle w:val="af1"/>
              <w:spacing w:line="276" w:lineRule="auto"/>
            </w:pPr>
            <w:r w:rsidRPr="00937C7F">
              <w:t>Урок ознакомления с новым материалом</w:t>
            </w:r>
          </w:p>
        </w:tc>
        <w:tc>
          <w:tcPr>
            <w:tcW w:w="4677" w:type="dxa"/>
          </w:tcPr>
          <w:p w:rsidR="009642DF" w:rsidRPr="009077D6" w:rsidRDefault="009642DF" w:rsidP="00AE4287">
            <w:pPr>
              <w:pStyle w:val="af1"/>
              <w:spacing w:line="276" w:lineRule="auto"/>
            </w:pPr>
            <w:r w:rsidRPr="009077D6">
              <w:t>Знать четыре замечательные точки треугольника, формулировку теоремы о пересечении высот треугольника. Уметь находить элементы треугольника.</w:t>
            </w:r>
          </w:p>
          <w:p w:rsidR="009642DF" w:rsidRPr="009077D6" w:rsidRDefault="009642DF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9642DF" w:rsidRPr="00FF744F" w:rsidRDefault="00FF744F" w:rsidP="009642DF">
            <w:pPr>
              <w:rPr>
                <w:rFonts w:ascii="Times New Roman" w:hAnsi="Times New Roman"/>
              </w:rPr>
            </w:pPr>
            <w:r w:rsidRPr="00FF744F">
              <w:rPr>
                <w:rFonts w:ascii="Times New Roman" w:hAnsi="Times New Roman"/>
              </w:rPr>
              <w:t>опрос теории, работа на интерактивной доске</w:t>
            </w:r>
          </w:p>
        </w:tc>
        <w:tc>
          <w:tcPr>
            <w:tcW w:w="1277" w:type="dxa"/>
          </w:tcPr>
          <w:p w:rsidR="00FF744F" w:rsidRDefault="00FF744F" w:rsidP="00FF74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4,</w:t>
            </w:r>
          </w:p>
          <w:p w:rsidR="009642DF" w:rsidRPr="009642DF" w:rsidRDefault="00FF744F" w:rsidP="00FF74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9642DF">
              <w:rPr>
                <w:rFonts w:ascii="Times New Roman" w:hAnsi="Times New Roman"/>
              </w:rPr>
              <w:t>674</w:t>
            </w:r>
            <w:r>
              <w:rPr>
                <w:rFonts w:ascii="Times New Roman" w:hAnsi="Times New Roman"/>
              </w:rPr>
              <w:t>, 676б отв на вопросы 15,16</w:t>
            </w:r>
          </w:p>
        </w:tc>
        <w:tc>
          <w:tcPr>
            <w:tcW w:w="710" w:type="dxa"/>
          </w:tcPr>
          <w:p w:rsidR="009642DF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09" w:type="dxa"/>
            <w:gridSpan w:val="3"/>
          </w:tcPr>
          <w:p w:rsidR="009642DF" w:rsidRPr="009077D6" w:rsidRDefault="009642DF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4F" w:rsidRPr="009077D6" w:rsidTr="00C255FE">
        <w:tc>
          <w:tcPr>
            <w:tcW w:w="652" w:type="dxa"/>
          </w:tcPr>
          <w:p w:rsidR="00FF744F" w:rsidRPr="00FF744F" w:rsidRDefault="00FF744F" w:rsidP="00FF744F">
            <w:pPr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9</w:t>
            </w:r>
          </w:p>
        </w:tc>
        <w:tc>
          <w:tcPr>
            <w:tcW w:w="2424" w:type="dxa"/>
            <w:gridSpan w:val="3"/>
          </w:tcPr>
          <w:p w:rsidR="00FF744F" w:rsidRPr="00D967E9" w:rsidRDefault="00FF744F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Теореме о серединном перпендикуляре.</w:t>
            </w:r>
          </w:p>
        </w:tc>
        <w:tc>
          <w:tcPr>
            <w:tcW w:w="994" w:type="dxa"/>
            <w:gridSpan w:val="3"/>
          </w:tcPr>
          <w:p w:rsidR="00FF744F" w:rsidRPr="00D967E9" w:rsidRDefault="00FF744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FF744F" w:rsidRPr="009077D6" w:rsidRDefault="00FF744F" w:rsidP="00AE4287">
            <w:pPr>
              <w:pStyle w:val="af1"/>
              <w:spacing w:line="276" w:lineRule="auto"/>
            </w:pPr>
            <w:r w:rsidRPr="00937C7F">
              <w:t>Урок ознакомления с новым материалом</w:t>
            </w:r>
          </w:p>
        </w:tc>
        <w:tc>
          <w:tcPr>
            <w:tcW w:w="4677" w:type="dxa"/>
            <w:vMerge w:val="restart"/>
          </w:tcPr>
          <w:p w:rsidR="00FF744F" w:rsidRPr="00FF744F" w:rsidRDefault="00FF744F" w:rsidP="00AE4287">
            <w:pPr>
              <w:pStyle w:val="af1"/>
              <w:spacing w:line="276" w:lineRule="auto"/>
            </w:pPr>
            <w:r w:rsidRPr="00FF744F">
              <w:t>Знать понятие серединного перпендикуляра, формулировку теоремы о серединном перпендикуляре. Уметь доказывать и применять теорему для решения задач на нахождение элементов треугольника</w:t>
            </w:r>
          </w:p>
          <w:p w:rsidR="00FF744F" w:rsidRPr="00FF744F" w:rsidRDefault="00FF744F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FF744F" w:rsidRPr="00FF744F" w:rsidRDefault="00FF744F" w:rsidP="00FF744F">
            <w:pPr>
              <w:rPr>
                <w:rFonts w:ascii="Times New Roman" w:hAnsi="Times New Roman"/>
              </w:rPr>
            </w:pPr>
            <w:r w:rsidRPr="00FC7B5B">
              <w:rPr>
                <w:rFonts w:ascii="Times New Roman" w:hAnsi="Times New Roman"/>
              </w:rPr>
              <w:t>по готовым чертежам, работа на интер. доске</w:t>
            </w:r>
          </w:p>
        </w:tc>
        <w:tc>
          <w:tcPr>
            <w:tcW w:w="1277" w:type="dxa"/>
          </w:tcPr>
          <w:p w:rsidR="00FF744F" w:rsidRDefault="00FF744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5</w:t>
            </w:r>
          </w:p>
          <w:p w:rsidR="00FF744F" w:rsidRPr="00FF744F" w:rsidRDefault="00FF744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F744F">
              <w:rPr>
                <w:rFonts w:ascii="Times New Roman" w:hAnsi="Times New Roman"/>
              </w:rPr>
              <w:t>678(б), 679(а)</w:t>
            </w:r>
          </w:p>
        </w:tc>
        <w:tc>
          <w:tcPr>
            <w:tcW w:w="710" w:type="dxa"/>
          </w:tcPr>
          <w:p w:rsidR="00FF744F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709" w:type="dxa"/>
            <w:gridSpan w:val="3"/>
          </w:tcPr>
          <w:p w:rsidR="00FF744F" w:rsidRPr="009077D6" w:rsidRDefault="00FF744F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4F" w:rsidRPr="009077D6" w:rsidTr="00C255FE">
        <w:trPr>
          <w:trHeight w:val="694"/>
        </w:trPr>
        <w:tc>
          <w:tcPr>
            <w:tcW w:w="652" w:type="dxa"/>
          </w:tcPr>
          <w:p w:rsidR="00FF744F" w:rsidRPr="00FF744F" w:rsidRDefault="00FF744F" w:rsidP="00FF744F">
            <w:pPr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2424" w:type="dxa"/>
            <w:gridSpan w:val="3"/>
          </w:tcPr>
          <w:p w:rsidR="00FF744F" w:rsidRPr="00D967E9" w:rsidRDefault="00FF744F" w:rsidP="00AE4287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Теорема о точке пересечения высот треугольника</w:t>
            </w:r>
          </w:p>
        </w:tc>
        <w:tc>
          <w:tcPr>
            <w:tcW w:w="994" w:type="dxa"/>
            <w:gridSpan w:val="3"/>
          </w:tcPr>
          <w:p w:rsidR="00FF744F" w:rsidRPr="00D967E9" w:rsidRDefault="00FF744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FF744F" w:rsidRPr="00D967E9" w:rsidRDefault="00FF744F" w:rsidP="00C255FE">
            <w:pPr>
              <w:rPr>
                <w:rFonts w:ascii="Times New Roman" w:hAnsi="Times New Roman"/>
              </w:rPr>
            </w:pPr>
            <w:r w:rsidRPr="00D967E9">
              <w:rPr>
                <w:rFonts w:ascii="Times New Roman" w:hAnsi="Times New Roman"/>
              </w:rPr>
              <w:t>Изучение и первичное з</w:t>
            </w:r>
            <w:r>
              <w:rPr>
                <w:rFonts w:ascii="Times New Roman" w:hAnsi="Times New Roman"/>
              </w:rPr>
              <w:t>акрепление новых знаний</w:t>
            </w:r>
          </w:p>
        </w:tc>
        <w:tc>
          <w:tcPr>
            <w:tcW w:w="4677" w:type="dxa"/>
            <w:vMerge/>
          </w:tcPr>
          <w:p w:rsidR="00FF744F" w:rsidRPr="00FF744F" w:rsidRDefault="00FF744F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FF744F" w:rsidRDefault="00FF744F" w:rsidP="00FF74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ое решение задач </w:t>
            </w:r>
          </w:p>
          <w:p w:rsidR="00FF744F" w:rsidRPr="00FF744F" w:rsidRDefault="00FF744F" w:rsidP="00FF74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277" w:type="dxa"/>
          </w:tcPr>
          <w:p w:rsidR="00FF744F" w:rsidRPr="00FF744F" w:rsidRDefault="00FF744F" w:rsidP="00AE4287">
            <w:pPr>
              <w:rPr>
                <w:rFonts w:ascii="Times New Roman" w:hAnsi="Times New Roman"/>
              </w:rPr>
            </w:pPr>
            <w:r w:rsidRPr="00FF744F">
              <w:rPr>
                <w:rFonts w:ascii="Times New Roman" w:hAnsi="Times New Roman"/>
              </w:rPr>
              <w:t>п.72-73,</w:t>
            </w:r>
          </w:p>
          <w:p w:rsidR="00FF744F" w:rsidRPr="00FF744F" w:rsidRDefault="00FF744F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FF744F">
              <w:rPr>
                <w:rFonts w:ascii="Times New Roman" w:hAnsi="Times New Roman"/>
              </w:rPr>
              <w:t>685, 687</w:t>
            </w:r>
          </w:p>
        </w:tc>
        <w:tc>
          <w:tcPr>
            <w:tcW w:w="710" w:type="dxa"/>
          </w:tcPr>
          <w:p w:rsidR="00FF744F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709" w:type="dxa"/>
            <w:gridSpan w:val="3"/>
          </w:tcPr>
          <w:p w:rsidR="00FF744F" w:rsidRPr="009077D6" w:rsidRDefault="00FF744F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7D0" w:rsidRPr="009077D6" w:rsidTr="00C255FE">
        <w:trPr>
          <w:trHeight w:val="1331"/>
        </w:trPr>
        <w:tc>
          <w:tcPr>
            <w:tcW w:w="652" w:type="dxa"/>
            <w:vMerge w:val="restart"/>
          </w:tcPr>
          <w:p w:rsidR="006437D0" w:rsidRPr="00FF744F" w:rsidRDefault="006437D0" w:rsidP="00FF744F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1-62</w:t>
            </w:r>
          </w:p>
        </w:tc>
        <w:tc>
          <w:tcPr>
            <w:tcW w:w="2424" w:type="dxa"/>
            <w:gridSpan w:val="3"/>
            <w:vMerge w:val="restart"/>
          </w:tcPr>
          <w:p w:rsidR="006437D0" w:rsidRPr="006437D0" w:rsidRDefault="006437D0" w:rsidP="00AE4287">
            <w:pPr>
              <w:rPr>
                <w:rFonts w:ascii="Times New Roman" w:hAnsi="Times New Roman"/>
              </w:rPr>
            </w:pPr>
            <w:r w:rsidRPr="006437D0">
              <w:rPr>
                <w:rFonts w:ascii="Times New Roman" w:hAnsi="Times New Roman"/>
              </w:rPr>
              <w:t>Вписанная окружность.</w:t>
            </w:r>
          </w:p>
          <w:p w:rsidR="006437D0" w:rsidRPr="006437D0" w:rsidRDefault="006437D0" w:rsidP="00AE4287">
            <w:pPr>
              <w:rPr>
                <w:rFonts w:ascii="Times New Roman" w:hAnsi="Times New Roman"/>
              </w:rPr>
            </w:pPr>
            <w:r w:rsidRPr="006437D0">
              <w:rPr>
                <w:rFonts w:ascii="Times New Roman" w:hAnsi="Times New Roman"/>
              </w:rPr>
              <w:t>Решение задач по теме «Вписанная окружность»</w:t>
            </w:r>
          </w:p>
        </w:tc>
        <w:tc>
          <w:tcPr>
            <w:tcW w:w="994" w:type="dxa"/>
            <w:gridSpan w:val="3"/>
            <w:vMerge w:val="restart"/>
          </w:tcPr>
          <w:p w:rsidR="006437D0" w:rsidRPr="006437D0" w:rsidRDefault="006437D0" w:rsidP="00AE4287">
            <w:pPr>
              <w:rPr>
                <w:rFonts w:ascii="Times New Roman" w:hAnsi="Times New Roman"/>
              </w:rPr>
            </w:pPr>
            <w:r w:rsidRPr="006437D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gridSpan w:val="2"/>
            <w:vMerge w:val="restart"/>
          </w:tcPr>
          <w:p w:rsidR="006437D0" w:rsidRPr="009077D6" w:rsidRDefault="006437D0" w:rsidP="00AE4287">
            <w:pPr>
              <w:pStyle w:val="af1"/>
              <w:spacing w:line="276" w:lineRule="auto"/>
            </w:pPr>
            <w:r w:rsidRPr="009077D6">
              <w:t>Изучение и пер</w:t>
            </w:r>
            <w:r>
              <w:t>вичное закрепление новых знаний</w:t>
            </w:r>
          </w:p>
        </w:tc>
        <w:tc>
          <w:tcPr>
            <w:tcW w:w="4677" w:type="dxa"/>
            <w:vMerge w:val="restart"/>
          </w:tcPr>
          <w:p w:rsidR="006437D0" w:rsidRPr="00FF744F" w:rsidRDefault="006437D0" w:rsidP="00AE4287">
            <w:pPr>
              <w:pStyle w:val="af1"/>
              <w:spacing w:line="276" w:lineRule="auto"/>
            </w:pPr>
            <w:r w:rsidRPr="00FF744F">
              <w:t>Знать понятие вписанной окружности, теорему об окружности, вписанной в треугольник. Уметь распознавать на чертежах вписанные окружности, находить элементы треугольника, используя свойства вписанной окружности.</w:t>
            </w:r>
          </w:p>
          <w:p w:rsidR="006437D0" w:rsidRPr="00FF744F" w:rsidRDefault="006437D0" w:rsidP="00AE4287">
            <w:pPr>
              <w:pStyle w:val="af1"/>
              <w:spacing w:line="276" w:lineRule="auto"/>
            </w:pPr>
            <w:r w:rsidRPr="00FF744F">
              <w:t>Знать формулировку теоремы о вписанном четырехугольнике. Уметь выполнять чертеж по условию задачи, решать задачи, опираясь на указанное свойство.</w:t>
            </w:r>
          </w:p>
        </w:tc>
        <w:tc>
          <w:tcPr>
            <w:tcW w:w="1847" w:type="dxa"/>
            <w:vMerge w:val="restart"/>
          </w:tcPr>
          <w:p w:rsidR="006437D0" w:rsidRDefault="006437D0" w:rsidP="00643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опрос</w:t>
            </w:r>
          </w:p>
          <w:p w:rsidR="006437D0" w:rsidRPr="00FF744F" w:rsidRDefault="006437D0" w:rsidP="00643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проверка</w:t>
            </w:r>
          </w:p>
        </w:tc>
        <w:tc>
          <w:tcPr>
            <w:tcW w:w="1277" w:type="dxa"/>
          </w:tcPr>
          <w:p w:rsidR="006437D0" w:rsidRPr="00FF744F" w:rsidRDefault="006437D0" w:rsidP="00AE4287">
            <w:pPr>
              <w:rPr>
                <w:rFonts w:ascii="Times New Roman" w:hAnsi="Times New Roman"/>
              </w:rPr>
            </w:pPr>
            <w:r w:rsidRPr="00FF744F">
              <w:rPr>
                <w:rFonts w:ascii="Times New Roman" w:hAnsi="Times New Roman"/>
              </w:rPr>
              <w:t>п.74, 691</w:t>
            </w:r>
          </w:p>
          <w:p w:rsidR="006437D0" w:rsidRPr="00FF744F" w:rsidRDefault="006437D0" w:rsidP="00AE4287">
            <w:pPr>
              <w:rPr>
                <w:rFonts w:ascii="Times New Roman" w:hAnsi="Times New Roman"/>
              </w:rPr>
            </w:pPr>
            <w:r w:rsidRPr="00FF744F">
              <w:rPr>
                <w:rFonts w:ascii="Times New Roman" w:hAnsi="Times New Roman"/>
              </w:rPr>
              <w:t>п.74, 693(а), 695</w:t>
            </w:r>
          </w:p>
        </w:tc>
        <w:tc>
          <w:tcPr>
            <w:tcW w:w="710" w:type="dxa"/>
            <w:vMerge w:val="restart"/>
          </w:tcPr>
          <w:p w:rsidR="006437D0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06.0</w:t>
            </w:r>
            <w:r w:rsidR="0096168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3"/>
            <w:vMerge w:val="restart"/>
          </w:tcPr>
          <w:p w:rsidR="006437D0" w:rsidRPr="009077D6" w:rsidRDefault="006437D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7D0" w:rsidRPr="009077D6" w:rsidTr="00C255FE">
        <w:trPr>
          <w:trHeight w:val="994"/>
        </w:trPr>
        <w:tc>
          <w:tcPr>
            <w:tcW w:w="652" w:type="dxa"/>
            <w:vMerge/>
          </w:tcPr>
          <w:p w:rsidR="006437D0" w:rsidRDefault="006437D0" w:rsidP="00FF744F">
            <w:pPr>
              <w:ind w:left="142"/>
              <w:rPr>
                <w:rFonts w:eastAsiaTheme="minorHAnsi"/>
              </w:rPr>
            </w:pPr>
          </w:p>
        </w:tc>
        <w:tc>
          <w:tcPr>
            <w:tcW w:w="2424" w:type="dxa"/>
            <w:gridSpan w:val="3"/>
            <w:vMerge/>
          </w:tcPr>
          <w:p w:rsidR="006437D0" w:rsidRPr="006437D0" w:rsidRDefault="006437D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6437D0" w:rsidRPr="006437D0" w:rsidRDefault="006437D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6437D0" w:rsidRPr="009077D6" w:rsidRDefault="006437D0" w:rsidP="00AE4287">
            <w:pPr>
              <w:pStyle w:val="af1"/>
              <w:spacing w:line="276" w:lineRule="auto"/>
            </w:pPr>
          </w:p>
        </w:tc>
        <w:tc>
          <w:tcPr>
            <w:tcW w:w="4677" w:type="dxa"/>
            <w:vMerge/>
          </w:tcPr>
          <w:p w:rsidR="006437D0" w:rsidRPr="00FF744F" w:rsidRDefault="006437D0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</w:tcPr>
          <w:p w:rsidR="006437D0" w:rsidRDefault="006437D0" w:rsidP="006437D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437D0" w:rsidRPr="00FF744F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00,701</w:t>
            </w:r>
          </w:p>
        </w:tc>
        <w:tc>
          <w:tcPr>
            <w:tcW w:w="710" w:type="dxa"/>
            <w:vMerge/>
          </w:tcPr>
          <w:p w:rsidR="006437D0" w:rsidRPr="002054E9" w:rsidRDefault="006437D0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</w:tcPr>
          <w:p w:rsidR="006437D0" w:rsidRPr="009077D6" w:rsidRDefault="006437D0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8B" w:rsidRPr="009077D6" w:rsidTr="00C255FE">
        <w:tc>
          <w:tcPr>
            <w:tcW w:w="652" w:type="dxa"/>
          </w:tcPr>
          <w:p w:rsidR="009A518B" w:rsidRPr="006437D0" w:rsidRDefault="009A518B" w:rsidP="006437D0">
            <w:pPr>
              <w:ind w:left="142"/>
              <w:rPr>
                <w:rFonts w:ascii="Times New Roman" w:eastAsiaTheme="minorHAnsi" w:hAnsi="Times New Roman"/>
              </w:rPr>
            </w:pPr>
            <w:r w:rsidRPr="006437D0">
              <w:rPr>
                <w:rFonts w:ascii="Times New Roman" w:eastAsiaTheme="minorHAnsi" w:hAnsi="Times New Roman"/>
              </w:rPr>
              <w:t>63</w:t>
            </w:r>
          </w:p>
        </w:tc>
        <w:tc>
          <w:tcPr>
            <w:tcW w:w="2424" w:type="dxa"/>
            <w:gridSpan w:val="3"/>
          </w:tcPr>
          <w:p w:rsidR="009A518B" w:rsidRPr="006437D0" w:rsidRDefault="009A518B" w:rsidP="00AE4287">
            <w:pPr>
              <w:rPr>
                <w:rFonts w:ascii="Times New Roman" w:hAnsi="Times New Roman"/>
              </w:rPr>
            </w:pPr>
            <w:r w:rsidRPr="006437D0">
              <w:rPr>
                <w:rFonts w:ascii="Times New Roman" w:hAnsi="Times New Roman"/>
              </w:rPr>
              <w:t>Описанная окружность.</w:t>
            </w:r>
          </w:p>
        </w:tc>
        <w:tc>
          <w:tcPr>
            <w:tcW w:w="994" w:type="dxa"/>
            <w:gridSpan w:val="3"/>
          </w:tcPr>
          <w:p w:rsidR="009A518B" w:rsidRPr="006437D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  <w:vMerge w:val="restart"/>
          </w:tcPr>
          <w:p w:rsidR="009A518B" w:rsidRPr="009077D6" w:rsidRDefault="009A518B" w:rsidP="00AE4287">
            <w:pPr>
              <w:pStyle w:val="af1"/>
              <w:spacing w:line="276" w:lineRule="auto"/>
            </w:pPr>
            <w:r w:rsidRPr="00937C7F">
              <w:t>Урок ознакомления с новым материалом</w:t>
            </w:r>
            <w:r>
              <w:t>.</w:t>
            </w:r>
          </w:p>
          <w:p w:rsidR="009A518B" w:rsidRPr="009077D6" w:rsidRDefault="009A518B" w:rsidP="00AE4287">
            <w:pPr>
              <w:pStyle w:val="af1"/>
            </w:pPr>
            <w:r w:rsidRPr="006437D0">
              <w:t>Комплексное применение новых знаний</w:t>
            </w:r>
          </w:p>
        </w:tc>
        <w:tc>
          <w:tcPr>
            <w:tcW w:w="4677" w:type="dxa"/>
            <w:vMerge w:val="restart"/>
          </w:tcPr>
          <w:p w:rsidR="009A518B" w:rsidRPr="00FF744F" w:rsidRDefault="009A518B" w:rsidP="00AE4287">
            <w:pPr>
              <w:pStyle w:val="af1"/>
              <w:spacing w:line="276" w:lineRule="auto"/>
            </w:pPr>
            <w:r w:rsidRPr="00FF744F">
              <w:t>Знать теорему о свойстве описанного четырехугольника и этапы ее доказательства. Уметь применять свойство описанного четырехугольника при решении задач, выполнять чертеж по условию задачи.</w:t>
            </w:r>
          </w:p>
          <w:p w:rsidR="009A518B" w:rsidRPr="00FF744F" w:rsidRDefault="009A518B" w:rsidP="00C255FE">
            <w:pPr>
              <w:pStyle w:val="af1"/>
              <w:spacing w:line="276" w:lineRule="auto"/>
            </w:pPr>
            <w:r w:rsidRPr="00FF744F">
              <w:t xml:space="preserve">Знать определение описанной окружности, формулировку теоремы об окружности, описанной около треугольника. </w:t>
            </w:r>
          </w:p>
        </w:tc>
        <w:tc>
          <w:tcPr>
            <w:tcW w:w="1847" w:type="dxa"/>
            <w:vMerge w:val="restart"/>
          </w:tcPr>
          <w:p w:rsidR="009A518B" w:rsidRPr="00FF744F" w:rsidRDefault="009A518B" w:rsidP="00AE4287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A518B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5, 729б, 759б</w:t>
            </w:r>
          </w:p>
          <w:p w:rsidR="009A518B" w:rsidRPr="00FF744F" w:rsidRDefault="009A518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A518B" w:rsidRPr="002054E9" w:rsidRDefault="002054E9" w:rsidP="00AE4287">
            <w:pPr>
              <w:rPr>
                <w:rFonts w:ascii="Times New Roman" w:hAnsi="Times New Roman"/>
              </w:rPr>
            </w:pPr>
            <w:r w:rsidRPr="002054E9">
              <w:rPr>
                <w:rFonts w:ascii="Times New Roman" w:hAnsi="Times New Roman"/>
              </w:rPr>
              <w:t>10.05</w:t>
            </w:r>
          </w:p>
        </w:tc>
        <w:tc>
          <w:tcPr>
            <w:tcW w:w="709" w:type="dxa"/>
            <w:gridSpan w:val="3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8B" w:rsidRPr="009077D6" w:rsidTr="00C255FE">
        <w:tc>
          <w:tcPr>
            <w:tcW w:w="652" w:type="dxa"/>
          </w:tcPr>
          <w:p w:rsidR="009A518B" w:rsidRPr="006437D0" w:rsidRDefault="009A518B" w:rsidP="006437D0">
            <w:pPr>
              <w:pStyle w:val="a3"/>
              <w:ind w:lef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4</w:t>
            </w:r>
            <w:r w:rsidRPr="006437D0">
              <w:rPr>
                <w:rFonts w:ascii="Times New Roman" w:eastAsiaTheme="minorHAnsi" w:hAnsi="Times New Roman"/>
              </w:rPr>
              <w:t>-65</w:t>
            </w:r>
          </w:p>
        </w:tc>
        <w:tc>
          <w:tcPr>
            <w:tcW w:w="2424" w:type="dxa"/>
            <w:gridSpan w:val="3"/>
          </w:tcPr>
          <w:p w:rsidR="009A518B" w:rsidRPr="006437D0" w:rsidRDefault="009A518B" w:rsidP="00AE4287">
            <w:pPr>
              <w:rPr>
                <w:rFonts w:ascii="Times New Roman" w:hAnsi="Times New Roman"/>
              </w:rPr>
            </w:pPr>
            <w:r w:rsidRPr="006437D0">
              <w:rPr>
                <w:rFonts w:ascii="Times New Roman" w:hAnsi="Times New Roman"/>
              </w:rPr>
              <w:t>Решение задач по теме «Описанная окружность»</w:t>
            </w:r>
          </w:p>
        </w:tc>
        <w:tc>
          <w:tcPr>
            <w:tcW w:w="994" w:type="dxa"/>
            <w:gridSpan w:val="3"/>
          </w:tcPr>
          <w:p w:rsidR="009A518B" w:rsidRPr="006437D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gridSpan w:val="2"/>
            <w:vMerge/>
          </w:tcPr>
          <w:p w:rsidR="009A518B" w:rsidRPr="009077D6" w:rsidRDefault="009A518B" w:rsidP="00AE4287">
            <w:pPr>
              <w:pStyle w:val="af1"/>
              <w:spacing w:line="276" w:lineRule="auto"/>
            </w:pPr>
          </w:p>
        </w:tc>
        <w:tc>
          <w:tcPr>
            <w:tcW w:w="4677" w:type="dxa"/>
            <w:vMerge/>
          </w:tcPr>
          <w:p w:rsidR="009A518B" w:rsidRPr="00FF744F" w:rsidRDefault="009A518B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  <w:vMerge/>
            <w:textDirection w:val="btLr"/>
          </w:tcPr>
          <w:p w:rsidR="009A518B" w:rsidRPr="00FF744F" w:rsidRDefault="009A518B" w:rsidP="00AE4287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A518B" w:rsidRPr="00FF744F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F744F">
              <w:rPr>
                <w:rFonts w:ascii="Times New Roman" w:hAnsi="Times New Roman"/>
              </w:rPr>
              <w:t>699, 707</w:t>
            </w:r>
          </w:p>
        </w:tc>
        <w:tc>
          <w:tcPr>
            <w:tcW w:w="710" w:type="dxa"/>
          </w:tcPr>
          <w:p w:rsidR="009A518B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2054E9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709" w:type="dxa"/>
            <w:gridSpan w:val="3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8B" w:rsidRPr="009077D6" w:rsidTr="00C255FE">
        <w:tc>
          <w:tcPr>
            <w:tcW w:w="652" w:type="dxa"/>
          </w:tcPr>
          <w:p w:rsidR="009A518B" w:rsidRPr="009A518B" w:rsidRDefault="009A518B" w:rsidP="006437D0">
            <w:pPr>
              <w:ind w:left="142"/>
              <w:rPr>
                <w:rFonts w:ascii="Times New Roman" w:eastAsiaTheme="minorHAnsi" w:hAnsi="Times New Roman"/>
                <w:i/>
              </w:rPr>
            </w:pPr>
            <w:r w:rsidRPr="009A518B">
              <w:rPr>
                <w:rFonts w:ascii="Times New Roman" w:eastAsiaTheme="minorHAnsi" w:hAnsi="Times New Roman"/>
                <w:i/>
              </w:rPr>
              <w:t>66</w:t>
            </w:r>
          </w:p>
        </w:tc>
        <w:tc>
          <w:tcPr>
            <w:tcW w:w="2424" w:type="dxa"/>
            <w:gridSpan w:val="3"/>
          </w:tcPr>
          <w:p w:rsidR="009A518B" w:rsidRPr="009A518B" w:rsidRDefault="009A518B" w:rsidP="009A518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</w:t>
            </w:r>
            <w:r w:rsidRPr="009A518B">
              <w:rPr>
                <w:rFonts w:ascii="Times New Roman" w:hAnsi="Times New Roman"/>
                <w:i/>
              </w:rPr>
              <w:t>онтрольная работа №5 по теме «Окружность»</w:t>
            </w:r>
          </w:p>
        </w:tc>
        <w:tc>
          <w:tcPr>
            <w:tcW w:w="994" w:type="dxa"/>
            <w:gridSpan w:val="3"/>
          </w:tcPr>
          <w:p w:rsidR="009A518B" w:rsidRPr="006437D0" w:rsidRDefault="009A518B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gridSpan w:val="2"/>
          </w:tcPr>
          <w:p w:rsidR="009A518B" w:rsidRDefault="009A518B" w:rsidP="00C255FE">
            <w:pPr>
              <w:pStyle w:val="af1"/>
              <w:spacing w:line="276" w:lineRule="auto"/>
            </w:pPr>
            <w:r w:rsidRPr="00937C7F">
              <w:t>Урок проверки знаний и умений учащихся</w:t>
            </w:r>
          </w:p>
        </w:tc>
        <w:tc>
          <w:tcPr>
            <w:tcW w:w="4677" w:type="dxa"/>
          </w:tcPr>
          <w:p w:rsidR="009A518B" w:rsidRPr="009077D6" w:rsidRDefault="009A518B" w:rsidP="00C255FE">
            <w:pPr>
              <w:pStyle w:val="af1"/>
              <w:spacing w:line="276" w:lineRule="auto"/>
            </w:pPr>
            <w:r>
              <w:t>уметь применять полученные знания при решении задач</w:t>
            </w:r>
          </w:p>
        </w:tc>
        <w:tc>
          <w:tcPr>
            <w:tcW w:w="1847" w:type="dxa"/>
          </w:tcPr>
          <w:p w:rsidR="009A518B" w:rsidRDefault="009A518B" w:rsidP="00C25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</w:tcPr>
          <w:p w:rsidR="009A518B" w:rsidRPr="00FF744F" w:rsidRDefault="009A518B" w:rsidP="00AE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A518B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09" w:type="dxa"/>
            <w:gridSpan w:val="3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8B" w:rsidRPr="009077D6" w:rsidTr="00C255FE">
        <w:trPr>
          <w:cantSplit/>
          <w:trHeight w:val="1134"/>
        </w:trPr>
        <w:tc>
          <w:tcPr>
            <w:tcW w:w="652" w:type="dxa"/>
          </w:tcPr>
          <w:p w:rsidR="009A518B" w:rsidRPr="009A518B" w:rsidRDefault="009A518B" w:rsidP="009A518B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67</w:t>
            </w:r>
          </w:p>
        </w:tc>
        <w:tc>
          <w:tcPr>
            <w:tcW w:w="2424" w:type="dxa"/>
            <w:gridSpan w:val="3"/>
          </w:tcPr>
          <w:p w:rsidR="009A518B" w:rsidRPr="006437D0" w:rsidRDefault="009A518B" w:rsidP="00AE4287">
            <w:pPr>
              <w:rPr>
                <w:rFonts w:ascii="Times New Roman" w:hAnsi="Times New Roman"/>
              </w:rPr>
            </w:pPr>
            <w:r w:rsidRPr="006437D0">
              <w:rPr>
                <w:rFonts w:ascii="Times New Roman" w:hAnsi="Times New Roman"/>
              </w:rPr>
              <w:t>Повторение темы «Четырёхугольники. Площадь четырёхугольника»</w:t>
            </w:r>
          </w:p>
        </w:tc>
        <w:tc>
          <w:tcPr>
            <w:tcW w:w="994" w:type="dxa"/>
            <w:gridSpan w:val="3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9A518B" w:rsidRPr="009077D6" w:rsidRDefault="009A518B" w:rsidP="00AE4287">
            <w:pPr>
              <w:pStyle w:val="af1"/>
              <w:spacing w:line="276" w:lineRule="auto"/>
            </w:pPr>
            <w:r w:rsidRPr="009077D6">
              <w:t>Комп</w:t>
            </w:r>
            <w:r>
              <w:t>лексное применение новых знаний</w:t>
            </w:r>
          </w:p>
        </w:tc>
        <w:tc>
          <w:tcPr>
            <w:tcW w:w="4677" w:type="dxa"/>
          </w:tcPr>
          <w:p w:rsidR="009A518B" w:rsidRPr="009077D6" w:rsidRDefault="009A518B" w:rsidP="00AE4287">
            <w:pPr>
              <w:pStyle w:val="af1"/>
              <w:spacing w:line="276" w:lineRule="auto"/>
            </w:pPr>
            <w:r w:rsidRPr="009077D6">
              <w:t>Знать формулировки определений, свойств, признаков: параллелограмма, квадрата, ромба, прямоугольника, трапеции. Уметь находить элементы четырехугольников, опираясь на изученные свойства, выполнять чертеж по условию задачи; вычислять площади четырехугольников.</w:t>
            </w:r>
          </w:p>
        </w:tc>
        <w:tc>
          <w:tcPr>
            <w:tcW w:w="1847" w:type="dxa"/>
          </w:tcPr>
          <w:p w:rsidR="009A518B" w:rsidRPr="009077D6" w:rsidRDefault="009A518B" w:rsidP="009A5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277" w:type="dxa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518B" w:rsidRPr="002054E9" w:rsidRDefault="002054E9" w:rsidP="00A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709" w:type="dxa"/>
            <w:gridSpan w:val="3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8B" w:rsidRPr="009077D6" w:rsidTr="00C255FE">
        <w:trPr>
          <w:cantSplit/>
          <w:trHeight w:val="1134"/>
        </w:trPr>
        <w:tc>
          <w:tcPr>
            <w:tcW w:w="652" w:type="dxa"/>
          </w:tcPr>
          <w:p w:rsidR="009A518B" w:rsidRPr="006437D0" w:rsidRDefault="009A518B" w:rsidP="006437D0">
            <w:pPr>
              <w:ind w:left="142"/>
              <w:rPr>
                <w:rFonts w:eastAsiaTheme="minorHAnsi"/>
              </w:rPr>
            </w:pPr>
            <w:r>
              <w:rPr>
                <w:rFonts w:eastAsiaTheme="minorHAnsi"/>
              </w:rPr>
              <w:t>68</w:t>
            </w:r>
          </w:p>
        </w:tc>
        <w:tc>
          <w:tcPr>
            <w:tcW w:w="2424" w:type="dxa"/>
            <w:gridSpan w:val="3"/>
          </w:tcPr>
          <w:p w:rsidR="009A518B" w:rsidRPr="006437D0" w:rsidRDefault="009A518B" w:rsidP="00AE4287">
            <w:pPr>
              <w:rPr>
                <w:rFonts w:ascii="Times New Roman" w:hAnsi="Times New Roman"/>
              </w:rPr>
            </w:pPr>
            <w:r w:rsidRPr="006437D0">
              <w:rPr>
                <w:rFonts w:ascii="Times New Roman" w:hAnsi="Times New Roman"/>
              </w:rPr>
              <w:t>Повторение темы: «Подобные треугольники. Окружность».</w:t>
            </w:r>
          </w:p>
        </w:tc>
        <w:tc>
          <w:tcPr>
            <w:tcW w:w="994" w:type="dxa"/>
            <w:gridSpan w:val="3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9A518B" w:rsidRPr="009077D6" w:rsidRDefault="009A518B" w:rsidP="00AE4287">
            <w:pPr>
              <w:pStyle w:val="af1"/>
              <w:spacing w:line="276" w:lineRule="auto"/>
            </w:pPr>
            <w:r w:rsidRPr="009077D6">
              <w:t>Комп</w:t>
            </w:r>
            <w:r>
              <w:t>лексное применение новых знаний</w:t>
            </w:r>
          </w:p>
        </w:tc>
        <w:tc>
          <w:tcPr>
            <w:tcW w:w="4677" w:type="dxa"/>
          </w:tcPr>
          <w:p w:rsidR="009A518B" w:rsidRPr="009077D6" w:rsidRDefault="009A518B" w:rsidP="00AE4287">
            <w:pPr>
              <w:pStyle w:val="af1"/>
              <w:spacing w:line="276" w:lineRule="auto"/>
            </w:pPr>
            <w:r w:rsidRPr="009077D6">
              <w:t>Знать формулировки подобных треугольников, пропорциональных отрезков, вписанных и описанных четырехугольников, вписанных и центральных углов, их свойства и признаки. Уметь выполнять чертеж по условию задачи; применять изученный материал при решении задач.</w:t>
            </w:r>
          </w:p>
          <w:p w:rsidR="009A518B" w:rsidRPr="009077D6" w:rsidRDefault="009A518B" w:rsidP="00AE4287">
            <w:pPr>
              <w:pStyle w:val="af1"/>
              <w:spacing w:line="276" w:lineRule="auto"/>
            </w:pPr>
          </w:p>
        </w:tc>
        <w:tc>
          <w:tcPr>
            <w:tcW w:w="1847" w:type="dxa"/>
          </w:tcPr>
          <w:p w:rsidR="009A518B" w:rsidRPr="009077D6" w:rsidRDefault="009A518B" w:rsidP="009A5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277" w:type="dxa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518B" w:rsidRPr="009077D6" w:rsidRDefault="00C255FE" w:rsidP="00AE4287">
            <w:pPr>
              <w:rPr>
                <w:rFonts w:ascii="Times New Roman" w:hAnsi="Times New Roman"/>
                <w:sz w:val="24"/>
                <w:szCs w:val="24"/>
              </w:rPr>
            </w:pPr>
            <w:r w:rsidRPr="00C255FE">
              <w:rPr>
                <w:rFonts w:ascii="Times New Roman" w:hAnsi="Times New Roman"/>
              </w:rPr>
              <w:t>27.05</w:t>
            </w:r>
          </w:p>
        </w:tc>
        <w:tc>
          <w:tcPr>
            <w:tcW w:w="709" w:type="dxa"/>
            <w:gridSpan w:val="3"/>
          </w:tcPr>
          <w:p w:rsidR="009A518B" w:rsidRPr="009077D6" w:rsidRDefault="009A518B" w:rsidP="00AE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5FE" w:rsidRPr="00AE4287" w:rsidRDefault="00C255FE" w:rsidP="00C2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255FE" w:rsidRPr="00AE4287" w:rsidSect="00AE428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55FE" w:rsidRPr="00C255FE" w:rsidRDefault="00C255FE" w:rsidP="00C25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5FE">
        <w:rPr>
          <w:rFonts w:ascii="Times New Roman" w:hAnsi="Times New Roman"/>
          <w:b/>
          <w:sz w:val="24"/>
          <w:szCs w:val="24"/>
        </w:rPr>
        <w:lastRenderedPageBreak/>
        <w:t>Система контроля</w:t>
      </w:r>
    </w:p>
    <w:p w:rsidR="00C255FE" w:rsidRPr="004B7C8B" w:rsidRDefault="00C255FE" w:rsidP="00C255FE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B7C8B">
        <w:rPr>
          <w:rFonts w:ascii="Times New Roman" w:hAnsi="Times New Roman"/>
          <w:sz w:val="24"/>
          <w:szCs w:val="24"/>
        </w:rPr>
        <w:t xml:space="preserve">В рабочей программе предусмотрена система форм контроля уровня достижений учащихся и критерии оценки. </w:t>
      </w:r>
      <w:r w:rsidRPr="004B7C8B">
        <w:rPr>
          <w:rFonts w:ascii="Times New Roman" w:hAnsi="Times New Roman"/>
          <w:iCs/>
          <w:sz w:val="24"/>
          <w:szCs w:val="24"/>
        </w:rPr>
        <w:t>Оценка знаний</w:t>
      </w:r>
      <w:r w:rsidRPr="004B7C8B">
        <w:rPr>
          <w:rFonts w:ascii="Times New Roman" w:hAnsi="Times New Roman"/>
          <w:sz w:val="24"/>
          <w:szCs w:val="24"/>
        </w:rPr>
        <w:t>–систематический процесс, который состоит в определении степени соответствия имеющихся знаний, умений, навыков, предварительно планируемым. Содержание и объем материала, подлежащего проверке и оценке, определяются программой по математике для средне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 w:rsidR="00C255FE" w:rsidRPr="004B7C8B" w:rsidRDefault="00C255FE" w:rsidP="00C255FE">
      <w:pPr>
        <w:pStyle w:val="a3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4B7C8B">
        <w:rPr>
          <w:rFonts w:ascii="Times New Roman" w:hAnsi="Times New Roman"/>
          <w:sz w:val="24"/>
          <w:szCs w:val="24"/>
        </w:rPr>
        <w:t>Основными формами проверки знаний и умений учащихся</w:t>
      </w:r>
      <w:r w:rsidRPr="004B7C8B">
        <w:rPr>
          <w:rFonts w:ascii="Times New Roman" w:hAnsi="Times New Roman"/>
          <w:i/>
          <w:sz w:val="24"/>
          <w:szCs w:val="24"/>
        </w:rPr>
        <w:t xml:space="preserve"> </w:t>
      </w:r>
      <w:r w:rsidRPr="004B7C8B">
        <w:rPr>
          <w:rFonts w:ascii="Times New Roman" w:hAnsi="Times New Roman"/>
          <w:sz w:val="24"/>
          <w:szCs w:val="24"/>
        </w:rPr>
        <w:t xml:space="preserve"> являются  опрос, контрольная работа, самостоятельная работа, тестирование, проверочная работа, проверка письменных домашних работ. </w:t>
      </w:r>
    </w:p>
    <w:p w:rsidR="00C255FE" w:rsidRPr="00847C87" w:rsidRDefault="00C255FE" w:rsidP="00C255FE">
      <w:pPr>
        <w:spacing w:before="80" w:after="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467F35">
        <w:rPr>
          <w:rFonts w:ascii="Times New Roman" w:hAnsi="Times New Roman"/>
          <w:bCs/>
          <w:iCs/>
          <w:sz w:val="24"/>
          <w:szCs w:val="24"/>
        </w:rPr>
        <w:t>Контроль уровня знаний</w:t>
      </w:r>
    </w:p>
    <w:tbl>
      <w:tblPr>
        <w:tblW w:w="8848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4678"/>
        <w:gridCol w:w="3543"/>
      </w:tblGrid>
      <w:tr w:rsidR="00C255FE" w:rsidRPr="007C678F" w:rsidTr="00C255FE">
        <w:tc>
          <w:tcPr>
            <w:tcW w:w="627" w:type="dxa"/>
            <w:shd w:val="clear" w:color="auto" w:fill="auto"/>
            <w:vAlign w:val="center"/>
          </w:tcPr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C8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C8B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C8B">
              <w:rPr>
                <w:rFonts w:ascii="Times New Roman" w:hAnsi="Times New Roman"/>
                <w:bCs/>
                <w:sz w:val="24"/>
                <w:szCs w:val="24"/>
              </w:rPr>
              <w:t>Тема контрольной рабо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C8B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C255FE" w:rsidRPr="007C678F" w:rsidTr="00C255FE">
        <w:tc>
          <w:tcPr>
            <w:tcW w:w="627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  «Четырехугольники»</w:t>
            </w:r>
          </w:p>
        </w:tc>
        <w:tc>
          <w:tcPr>
            <w:tcW w:w="3543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Текущая контрольная работа</w:t>
            </w:r>
          </w:p>
        </w:tc>
      </w:tr>
      <w:tr w:rsidR="00C255FE" w:rsidRPr="007C678F" w:rsidTr="00C255FE">
        <w:tc>
          <w:tcPr>
            <w:tcW w:w="627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2 «Площадь. Теорема Пифагора»</w:t>
            </w:r>
          </w:p>
        </w:tc>
        <w:tc>
          <w:tcPr>
            <w:tcW w:w="3543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Текущая контрольная работа</w:t>
            </w:r>
          </w:p>
        </w:tc>
      </w:tr>
      <w:tr w:rsidR="00C255FE" w:rsidRPr="007C678F" w:rsidTr="00C255FE">
        <w:tc>
          <w:tcPr>
            <w:tcW w:w="627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№3 </w:t>
            </w:r>
            <w:r w:rsidRPr="004B7C8B">
              <w:rPr>
                <w:rFonts w:ascii="Times New Roman" w:hAnsi="Times New Roman"/>
                <w:sz w:val="24"/>
                <w:szCs w:val="24"/>
              </w:rPr>
              <w:t>«Признаки подобия треугольников»</w:t>
            </w:r>
          </w:p>
        </w:tc>
        <w:tc>
          <w:tcPr>
            <w:tcW w:w="3543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Текущая контрольная работа</w:t>
            </w:r>
          </w:p>
        </w:tc>
      </w:tr>
      <w:tr w:rsidR="00C255FE" w:rsidRPr="007C678F" w:rsidTr="00C255FE">
        <w:tc>
          <w:tcPr>
            <w:tcW w:w="627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4 «Применение подобия к решению задач»</w:t>
            </w:r>
          </w:p>
        </w:tc>
        <w:tc>
          <w:tcPr>
            <w:tcW w:w="3543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Текущая контрольная работа</w:t>
            </w:r>
          </w:p>
        </w:tc>
      </w:tr>
      <w:tr w:rsidR="00C255FE" w:rsidRPr="007C678F" w:rsidTr="00C255FE">
        <w:tc>
          <w:tcPr>
            <w:tcW w:w="627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5 «Окружность»</w:t>
            </w:r>
          </w:p>
        </w:tc>
        <w:tc>
          <w:tcPr>
            <w:tcW w:w="3543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8B">
              <w:rPr>
                <w:rFonts w:ascii="Times New Roman" w:hAnsi="Times New Roman"/>
                <w:iCs/>
                <w:sz w:val="24"/>
                <w:szCs w:val="24"/>
              </w:rPr>
              <w:t>Текущая контрольная работа</w:t>
            </w:r>
          </w:p>
        </w:tc>
      </w:tr>
      <w:tr w:rsidR="00C255FE" w:rsidRPr="007C678F" w:rsidTr="00C255FE">
        <w:tc>
          <w:tcPr>
            <w:tcW w:w="627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255FE" w:rsidRPr="004B7C8B" w:rsidRDefault="00C255FE" w:rsidP="00C255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255FE" w:rsidRDefault="00C255FE" w:rsidP="00C25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67F35">
        <w:rPr>
          <w:rFonts w:ascii="Times New Roman" w:hAnsi="Times New Roman"/>
          <w:sz w:val="24"/>
          <w:szCs w:val="24"/>
        </w:rPr>
        <w:t>Система контролирующих материалов, позволяющих оценить уровень и качество ЗУН обучающихся на входном, текущем и итоговом этапах изучения предмета включает в себя сборники тестовых и текстовых задан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F35">
        <w:rPr>
          <w:rFonts w:ascii="Times New Roman" w:hAnsi="Times New Roman"/>
          <w:sz w:val="24"/>
          <w:szCs w:val="24"/>
        </w:rPr>
        <w:t xml:space="preserve">Дидактические материалы по геометрии для 8 класса / Б.Г. Зив. – </w:t>
      </w:r>
      <w:r>
        <w:rPr>
          <w:rFonts w:ascii="Times New Roman" w:hAnsi="Times New Roman"/>
          <w:sz w:val="24"/>
          <w:szCs w:val="24"/>
        </w:rPr>
        <w:t>8-е изд. – М.: Просвещение, 2013</w:t>
      </w:r>
      <w:r w:rsidRPr="00467F35">
        <w:rPr>
          <w:rFonts w:ascii="Times New Roman" w:hAnsi="Times New Roman"/>
          <w:sz w:val="24"/>
          <w:szCs w:val="24"/>
        </w:rPr>
        <w:t xml:space="preserve">. – 126 с. 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67F35">
        <w:rPr>
          <w:rFonts w:ascii="Times New Roman" w:hAnsi="Times New Roman"/>
          <w:sz w:val="24"/>
          <w:szCs w:val="24"/>
        </w:rPr>
        <w:t xml:space="preserve">Изучение геометрии в </w:t>
      </w:r>
      <w:r>
        <w:rPr>
          <w:rFonts w:ascii="Times New Roman" w:hAnsi="Times New Roman"/>
          <w:sz w:val="24"/>
          <w:szCs w:val="24"/>
        </w:rPr>
        <w:t>7 -  9 классах: Методические  р</w:t>
      </w:r>
      <w:r w:rsidRPr="00467F35">
        <w:rPr>
          <w:rFonts w:ascii="Times New Roman" w:hAnsi="Times New Roman"/>
          <w:sz w:val="24"/>
          <w:szCs w:val="24"/>
        </w:rPr>
        <w:t>екомендации к учеб</w:t>
      </w:r>
      <w:r>
        <w:rPr>
          <w:rFonts w:ascii="Times New Roman" w:hAnsi="Times New Roman"/>
          <w:sz w:val="24"/>
          <w:szCs w:val="24"/>
        </w:rPr>
        <w:t>нику</w:t>
      </w:r>
      <w:r w:rsidRPr="00467F35">
        <w:rPr>
          <w:rFonts w:ascii="Times New Roman" w:hAnsi="Times New Roman"/>
          <w:sz w:val="24"/>
          <w:szCs w:val="24"/>
        </w:rPr>
        <w:t xml:space="preserve">: Кн. для учителя / Атанасян Л.С., Бутузов В.Ф., Глазков Ю.А. и др. – 7-е изд. – М.: Просвещение, 2008. – 255с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5FE" w:rsidRPr="00586644" w:rsidRDefault="00C255FE" w:rsidP="00C25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  <w:r w:rsidRPr="002A1495">
        <w:rPr>
          <w:rFonts w:ascii="Times New Roman" w:hAnsi="Times New Roman"/>
          <w:sz w:val="24"/>
          <w:szCs w:val="24"/>
        </w:rPr>
        <w:t xml:space="preserve"> </w:t>
      </w:r>
      <w:r w:rsidRPr="00586644">
        <w:rPr>
          <w:rFonts w:ascii="Times New Roman" w:hAnsi="Times New Roman"/>
          <w:sz w:val="24"/>
          <w:szCs w:val="24"/>
        </w:rPr>
        <w:t>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851"/>
        <w:jc w:val="both"/>
        <w:rPr>
          <w:rFonts w:ascii="Times New Roman" w:hAnsi="Times New Roman"/>
          <w:sz w:val="24"/>
          <w:szCs w:val="24"/>
        </w:rPr>
      </w:pPr>
      <w:r w:rsidRPr="00847C87">
        <w:rPr>
          <w:rFonts w:ascii="Times New Roman" w:hAnsi="Times New Roman"/>
          <w:sz w:val="24"/>
          <w:szCs w:val="24"/>
        </w:rPr>
        <w:t>При тестировании</w:t>
      </w:r>
      <w:r w:rsidRPr="00586644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C255FE" w:rsidRPr="00586644" w:rsidTr="00C255FE">
        <w:tc>
          <w:tcPr>
            <w:tcW w:w="4111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C255FE" w:rsidRPr="00586644" w:rsidTr="00C255FE">
        <w:tc>
          <w:tcPr>
            <w:tcW w:w="4111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65 % и более</w:t>
            </w:r>
          </w:p>
        </w:tc>
        <w:tc>
          <w:tcPr>
            <w:tcW w:w="2977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255FE" w:rsidRPr="00586644" w:rsidTr="00C255FE">
        <w:tc>
          <w:tcPr>
            <w:tcW w:w="4111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47-64 %%</w:t>
            </w:r>
          </w:p>
        </w:tc>
        <w:tc>
          <w:tcPr>
            <w:tcW w:w="2977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255FE" w:rsidRPr="00586644" w:rsidTr="00C255FE">
        <w:tc>
          <w:tcPr>
            <w:tcW w:w="4111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25-46 %%</w:t>
            </w:r>
          </w:p>
        </w:tc>
        <w:tc>
          <w:tcPr>
            <w:tcW w:w="2977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255FE" w:rsidRPr="00586644" w:rsidTr="00C255FE">
        <w:tc>
          <w:tcPr>
            <w:tcW w:w="4111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0-24 %%</w:t>
            </w:r>
          </w:p>
        </w:tc>
        <w:tc>
          <w:tcPr>
            <w:tcW w:w="2977" w:type="dxa"/>
          </w:tcPr>
          <w:p w:rsidR="00C255FE" w:rsidRPr="00586644" w:rsidRDefault="00C255FE" w:rsidP="00C255FE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4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Отметка зависит также от наличия и характера погрешностей, допущенных учащимися.</w:t>
      </w:r>
    </w:p>
    <w:p w:rsidR="00C255FE" w:rsidRPr="00586644" w:rsidRDefault="00C255FE" w:rsidP="00C255F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грубая ошибка</w:t>
      </w:r>
      <w:r w:rsidRPr="00586644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C255FE" w:rsidRPr="00586644" w:rsidRDefault="00C255FE" w:rsidP="00C255F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left="567"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погрешность</w:t>
      </w:r>
      <w:r w:rsidRPr="00586644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C255FE" w:rsidRPr="00586644" w:rsidRDefault="00C255FE" w:rsidP="00C255F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left="567"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недочет</w:t>
      </w:r>
      <w:r w:rsidRPr="00586644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C255FE" w:rsidRPr="00586644" w:rsidRDefault="00C255FE" w:rsidP="00C255F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left="567"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мелкие погрешности</w:t>
      </w:r>
      <w:r w:rsidRPr="00586644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C255FE" w:rsidRPr="00586644" w:rsidRDefault="00C255FE" w:rsidP="00C255FE">
      <w:pPr>
        <w:shd w:val="clear" w:color="auto" w:fill="FFFFFF"/>
        <w:tabs>
          <w:tab w:val="left" w:pos="552"/>
          <w:tab w:val="left" w:pos="993"/>
        </w:tabs>
        <w:spacing w:after="0" w:line="240" w:lineRule="auto"/>
        <w:ind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lastRenderedPageBreak/>
        <w:tab/>
        <w:t xml:space="preserve">Эталоном, относительно которого оцениваются знания учащихся, является обязательный минимум содержания математики. </w:t>
      </w:r>
    </w:p>
    <w:p w:rsidR="00C255FE" w:rsidRPr="00586644" w:rsidRDefault="00C255FE" w:rsidP="00C255FE">
      <w:pPr>
        <w:shd w:val="clear" w:color="auto" w:fill="FFFFFF"/>
        <w:tabs>
          <w:tab w:val="left" w:pos="552"/>
          <w:tab w:val="left" w:pos="993"/>
        </w:tabs>
        <w:spacing w:after="0" w:line="240" w:lineRule="auto"/>
        <w:ind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C255FE" w:rsidRPr="00586644" w:rsidRDefault="00C255FE" w:rsidP="00C255F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C255FE" w:rsidRPr="00586644" w:rsidRDefault="00C255FE" w:rsidP="00C255F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C255FE" w:rsidRPr="00586644" w:rsidRDefault="00C255FE" w:rsidP="00C255F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C255FE" w:rsidRPr="00586644" w:rsidRDefault="00C255FE" w:rsidP="00C255F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131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C255FE" w:rsidRPr="00586644" w:rsidRDefault="00C255FE" w:rsidP="00C255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C255FE" w:rsidRPr="00C255FE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center"/>
        <w:rPr>
          <w:rFonts w:ascii="Times New Roman" w:hAnsi="Times New Roman"/>
          <w:i/>
          <w:sz w:val="24"/>
          <w:szCs w:val="24"/>
        </w:rPr>
      </w:pPr>
      <w:r w:rsidRPr="00C255FE">
        <w:rPr>
          <w:rFonts w:ascii="Times New Roman" w:hAnsi="Times New Roman"/>
          <w:i/>
          <w:sz w:val="24"/>
          <w:szCs w:val="24"/>
        </w:rPr>
        <w:t>Оценка устных ответов учащихся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586644">
        <w:rPr>
          <w:rFonts w:ascii="Times New Roman" w:hAnsi="Times New Roman"/>
          <w:sz w:val="24"/>
          <w:szCs w:val="24"/>
        </w:rPr>
        <w:t xml:space="preserve"> если ученик: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полно раскрыл содержание материала в объеме, предусмотренном программой;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математики как учебной дисциплины;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показал умение иллюстрировать теоретические положения конкретными примерами;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Ответ оценивается отметкой «4,.</w:t>
      </w:r>
      <w:r w:rsidRPr="00586644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</w:t>
      </w:r>
      <w:r w:rsidRPr="00C255FE">
        <w:rPr>
          <w:rFonts w:ascii="Times New Roman" w:hAnsi="Times New Roman"/>
          <w:sz w:val="24"/>
          <w:szCs w:val="24"/>
        </w:rPr>
        <w:t xml:space="preserve"> </w:t>
      </w:r>
      <w:r w:rsidRPr="00586644">
        <w:rPr>
          <w:rFonts w:ascii="Times New Roman" w:hAnsi="Times New Roman"/>
          <w:sz w:val="24"/>
          <w:szCs w:val="24"/>
        </w:rPr>
        <w:t>вопросов или в выкладках, легко исправленные по замечанию учителя.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Отметка «3»</w:t>
      </w:r>
      <w:r w:rsidRPr="00586644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C255FE" w:rsidRPr="00586644" w:rsidRDefault="00C255FE" w:rsidP="00C255FE">
      <w:pPr>
        <w:shd w:val="clear" w:color="auto" w:fill="FFFFFF"/>
        <w:tabs>
          <w:tab w:val="left" w:pos="426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586644">
        <w:rPr>
          <w:rFonts w:ascii="Times New Roman" w:hAnsi="Times New Roman"/>
          <w:i/>
          <w:sz w:val="24"/>
          <w:szCs w:val="24"/>
        </w:rPr>
        <w:t>Отметка «2»</w:t>
      </w:r>
      <w:r w:rsidRPr="00586644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i/>
          <w:sz w:val="24"/>
          <w:szCs w:val="24"/>
        </w:rPr>
        <w:t>Отметка «1»</w:t>
      </w:r>
      <w:r w:rsidRPr="00586644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586644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C255FE" w:rsidRPr="00586644" w:rsidRDefault="00C255FE" w:rsidP="00C255FE">
      <w:pPr>
        <w:shd w:val="clear" w:color="auto" w:fill="FFFFFF"/>
        <w:tabs>
          <w:tab w:val="left" w:pos="552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</w:p>
    <w:p w:rsidR="00C255FE" w:rsidRDefault="00C255FE" w:rsidP="00C255FE">
      <w:pPr>
        <w:pStyle w:val="a3"/>
        <w:shd w:val="clear" w:color="auto" w:fill="FFFFFF"/>
        <w:spacing w:after="67" w:line="240" w:lineRule="auto"/>
        <w:ind w:firstLine="426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</w:p>
    <w:p w:rsidR="00C255FE" w:rsidRDefault="00C255FE" w:rsidP="00C255FE">
      <w:pPr>
        <w:pStyle w:val="a3"/>
        <w:shd w:val="clear" w:color="auto" w:fill="FFFFFF"/>
        <w:spacing w:after="67" w:line="240" w:lineRule="auto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</w:p>
    <w:p w:rsidR="00AE4287" w:rsidRPr="009A518B" w:rsidRDefault="00AE4287" w:rsidP="00C2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E4287" w:rsidRPr="009A518B" w:rsidSect="00C255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93559" w:rsidRPr="00793559" w:rsidRDefault="00793559" w:rsidP="00793559">
      <w:pPr>
        <w:jc w:val="center"/>
        <w:rPr>
          <w:rFonts w:ascii="Times New Roman" w:hAnsi="Times New Roman"/>
          <w:b/>
          <w:sz w:val="24"/>
          <w:szCs w:val="24"/>
        </w:rPr>
      </w:pPr>
      <w:r w:rsidRPr="00793559">
        <w:rPr>
          <w:rFonts w:ascii="Times New Roman" w:hAnsi="Times New Roman"/>
          <w:b/>
          <w:sz w:val="24"/>
          <w:szCs w:val="24"/>
        </w:rPr>
        <w:lastRenderedPageBreak/>
        <w:t>Образцы КИМов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Контрольная работа №2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 xml:space="preserve">Площадь. Теорема </w:t>
      </w:r>
      <w:r w:rsidR="00294A26" w:rsidRPr="00793559">
        <w:rPr>
          <w:rFonts w:ascii="Times New Roman" w:hAnsi="Times New Roman"/>
          <w:i/>
          <w:sz w:val="24"/>
          <w:szCs w:val="24"/>
        </w:rPr>
        <w:t>Пифагора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1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1.  Смежные углы параллелограмма равны 32 см и 26 см, а один из его углов равен 150</w:t>
      </w:r>
      <w:r w:rsidRPr="00793559">
        <w:rPr>
          <w:rFonts w:ascii="Times New Roman" w:hAnsi="Times New Roman"/>
          <w:sz w:val="24"/>
          <w:szCs w:val="24"/>
          <w:vertAlign w:val="superscript"/>
        </w:rPr>
        <w:t>о</w:t>
      </w:r>
      <w:r w:rsidRPr="00793559">
        <w:rPr>
          <w:rFonts w:ascii="Times New Roman" w:hAnsi="Times New Roman"/>
          <w:sz w:val="24"/>
          <w:szCs w:val="24"/>
        </w:rPr>
        <w:t>. Найдите площадь параллелограмма.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2. Площадь прямоугольной трапеции равна 120 см</w:t>
      </w:r>
      <w:r w:rsidRPr="00793559">
        <w:rPr>
          <w:rFonts w:ascii="Times New Roman" w:hAnsi="Times New Roman"/>
          <w:sz w:val="24"/>
          <w:szCs w:val="24"/>
          <w:vertAlign w:val="superscript"/>
        </w:rPr>
        <w:t>2</w:t>
      </w:r>
      <w:r w:rsidRPr="00793559">
        <w:rPr>
          <w:rFonts w:ascii="Times New Roman" w:hAnsi="Times New Roman"/>
          <w:sz w:val="24"/>
          <w:szCs w:val="24"/>
        </w:rPr>
        <w:t>, а её высота равна 8 см. Найдите все стороны трапеции, если одно из оснований больше другого на 6 см.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 xml:space="preserve">3. На стороне АС данного треугольника АВС постройте точку 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так, чтобы площадь треугольника АВ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составила одну треть площади треугольника АВС.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Контрольная работа №2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Площадь. Теорема Пифагора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2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1.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r w:rsidRPr="00793559">
        <w:rPr>
          <w:rFonts w:ascii="Times New Roman" w:hAnsi="Times New Roman"/>
          <w:sz w:val="24"/>
          <w:szCs w:val="24"/>
          <w:vertAlign w:val="superscript"/>
        </w:rPr>
        <w:t>2</w:t>
      </w:r>
      <w:r w:rsidRPr="00793559">
        <w:rPr>
          <w:rFonts w:ascii="Times New Roman" w:hAnsi="Times New Roman"/>
          <w:sz w:val="24"/>
          <w:szCs w:val="24"/>
        </w:rPr>
        <w:t xml:space="preserve">. 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 xml:space="preserve"> 2. Найдите площадь  трапеции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с основаниями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и ВС, если известно, что АВ = 12 см, ВС = 14 см,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= 30 см, </w:t>
      </w:r>
      <w:r w:rsidRPr="00793559">
        <w:rPr>
          <w:rFonts w:ascii="Times New Roman" w:hAnsi="Times New Roman"/>
          <w:position w:val="-6"/>
          <w:sz w:val="24"/>
          <w:szCs w:val="24"/>
        </w:rPr>
        <w:object w:dxaOrig="11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5.75pt" o:ole="">
            <v:imagedata r:id="rId12" o:title=""/>
          </v:shape>
          <o:OLEObject Type="Embed" ProgID="Equation.DSMT4" ShapeID="_x0000_i1025" DrawAspect="Content" ObjectID="_1524602264" r:id="rId13"/>
        </w:objec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 xml:space="preserve">3. На продолжении стороны </w:t>
      </w:r>
      <w:r w:rsidRPr="00793559">
        <w:rPr>
          <w:rFonts w:ascii="Times New Roman" w:hAnsi="Times New Roman"/>
          <w:sz w:val="24"/>
          <w:szCs w:val="24"/>
          <w:lang w:val="en-US"/>
        </w:rPr>
        <w:t>KN</w:t>
      </w:r>
      <w:r w:rsidRPr="00793559">
        <w:rPr>
          <w:rFonts w:ascii="Times New Roman" w:hAnsi="Times New Roman"/>
          <w:sz w:val="24"/>
          <w:szCs w:val="24"/>
        </w:rPr>
        <w:t xml:space="preserve"> данного треугольника </w:t>
      </w:r>
      <w:r w:rsidRPr="00793559">
        <w:rPr>
          <w:rFonts w:ascii="Times New Roman" w:hAnsi="Times New Roman"/>
          <w:sz w:val="24"/>
          <w:szCs w:val="24"/>
          <w:lang w:val="en-US"/>
        </w:rPr>
        <w:t>KMN</w:t>
      </w:r>
      <w:r w:rsidRPr="00793559">
        <w:rPr>
          <w:rFonts w:ascii="Times New Roman" w:hAnsi="Times New Roman"/>
          <w:sz w:val="24"/>
          <w:szCs w:val="24"/>
        </w:rPr>
        <w:t xml:space="preserve">  постройте точку Ртак, чтобы площадь треугольника </w:t>
      </w:r>
      <w:r w:rsidRPr="00793559">
        <w:rPr>
          <w:rFonts w:ascii="Times New Roman" w:hAnsi="Times New Roman"/>
          <w:sz w:val="24"/>
          <w:szCs w:val="24"/>
          <w:lang w:val="en-US"/>
        </w:rPr>
        <w:t>NM</w:t>
      </w:r>
      <w:r w:rsidRPr="00793559">
        <w:rPr>
          <w:rFonts w:ascii="Times New Roman" w:hAnsi="Times New Roman"/>
          <w:sz w:val="24"/>
          <w:szCs w:val="24"/>
        </w:rPr>
        <w:t xml:space="preserve">Р была в два раза меньше площади треугольника </w:t>
      </w:r>
      <w:r w:rsidRPr="00793559">
        <w:rPr>
          <w:rFonts w:ascii="Times New Roman" w:hAnsi="Times New Roman"/>
          <w:sz w:val="24"/>
          <w:szCs w:val="24"/>
          <w:lang w:val="en-US"/>
        </w:rPr>
        <w:t>KMN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Контрольная работа № 5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Окружность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1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1.  Через точку А окружности проведены диаметр АС и две хорды АВ и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, равные радиусу этой окружности. Найдите углы четырехугольника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и градусные меры дуг АВ, ВС, 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,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Контрольная работа № 5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Окружность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2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1.  Отрезок В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– диаметр окружности с центром О. Хорда АС делит пополам радиус ОВ и перпендикулярна к нему. Найдите углы четырехугольника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и градусные меры дуг АВ, ВС, 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,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Контрольная работа №4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Соотношения между сторонами и углами в прямоугольном треугольнике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1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 xml:space="preserve">1.  В прямоугольном треугольнике АВС </w:t>
      </w:r>
      <w:r w:rsidRPr="00793559">
        <w:rPr>
          <w:rFonts w:ascii="Times New Roman" w:hAnsi="Times New Roman"/>
          <w:position w:val="-10"/>
          <w:sz w:val="24"/>
          <w:szCs w:val="24"/>
        </w:rPr>
        <w:object w:dxaOrig="2220" w:dyaOrig="360">
          <v:shape id="_x0000_i1026" type="#_x0000_t75" style="width:111pt;height:18.75pt" o:ole="">
            <v:imagedata r:id="rId14" o:title=""/>
          </v:shape>
          <o:OLEObject Type="Embed" ProgID="Equation.DSMT4" ShapeID="_x0000_i1026" DrawAspect="Content" ObjectID="_1524602265" r:id="rId15"/>
        </w:object>
      </w:r>
      <w:r w:rsidRPr="00793559">
        <w:rPr>
          <w:rFonts w:ascii="Times New Roman" w:hAnsi="Times New Roman"/>
          <w:sz w:val="24"/>
          <w:szCs w:val="24"/>
        </w:rPr>
        <w:t xml:space="preserve"> высота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равна 12 см.  Найдите АС и </w:t>
      </w:r>
      <w:r w:rsidRPr="00793559">
        <w:rPr>
          <w:rFonts w:ascii="Times New Roman" w:hAnsi="Times New Roman"/>
          <w:sz w:val="24"/>
          <w:szCs w:val="24"/>
          <w:lang w:val="en-US"/>
        </w:rPr>
        <w:t>cosC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2. Диагональ В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параллелограмма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перпендикулярна к стороне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. Найдите площадь параллелограмма 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, если АВ = 12 см,  </w:t>
      </w:r>
      <w:r w:rsidRPr="00793559">
        <w:rPr>
          <w:rFonts w:ascii="Times New Roman" w:hAnsi="Times New Roman"/>
          <w:position w:val="-6"/>
          <w:sz w:val="24"/>
          <w:szCs w:val="24"/>
        </w:rPr>
        <w:object w:dxaOrig="999" w:dyaOrig="320">
          <v:shape id="_x0000_i1027" type="#_x0000_t75" style="width:49.5pt;height:15.75pt" o:ole="">
            <v:imagedata r:id="rId16" o:title=""/>
          </v:shape>
          <o:OLEObject Type="Embed" ProgID="Equation.DSMT4" ShapeID="_x0000_i1027" DrawAspect="Content" ObjectID="_1524602266" r:id="rId17"/>
        </w:objec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lastRenderedPageBreak/>
        <w:t>Контрольная работа №4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Соотношения между сторонами и углами в прямоугольном треугольнике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2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1. Высота В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прямоугольного треугольника АВС равна 24 см и отсекает от гипотенузы АС отрезок </w:t>
      </w:r>
      <w:r w:rsidRPr="00793559">
        <w:rPr>
          <w:rFonts w:ascii="Times New Roman" w:hAnsi="Times New Roman"/>
          <w:sz w:val="24"/>
          <w:szCs w:val="24"/>
          <w:lang w:val="en-US"/>
        </w:rPr>
        <w:t>DC</w:t>
      </w:r>
      <w:r w:rsidRPr="00793559">
        <w:rPr>
          <w:rFonts w:ascii="Times New Roman" w:hAnsi="Times New Roman"/>
          <w:sz w:val="24"/>
          <w:szCs w:val="24"/>
        </w:rPr>
        <w:t xml:space="preserve">, равный 18 см. Найдите АВ и </w:t>
      </w:r>
      <w:r w:rsidRPr="00793559">
        <w:rPr>
          <w:rFonts w:ascii="Times New Roman" w:hAnsi="Times New Roman"/>
          <w:sz w:val="24"/>
          <w:szCs w:val="24"/>
          <w:lang w:val="en-US"/>
        </w:rPr>
        <w:t>cosA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2. Диагональ АС прямоугольника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равна 3 см и составляет со стороной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угол 37</w:t>
      </w:r>
      <w:r w:rsidRPr="00793559">
        <w:rPr>
          <w:rFonts w:ascii="Times New Roman" w:hAnsi="Times New Roman"/>
          <w:sz w:val="24"/>
          <w:szCs w:val="24"/>
          <w:vertAlign w:val="superscript"/>
        </w:rPr>
        <w:t>о</w:t>
      </w:r>
      <w:r w:rsidRPr="00793559">
        <w:rPr>
          <w:rFonts w:ascii="Times New Roman" w:hAnsi="Times New Roman"/>
          <w:sz w:val="24"/>
          <w:szCs w:val="24"/>
        </w:rPr>
        <w:t>. Найдите площадь прямоугольника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93559" w:rsidRDefault="00793559" w:rsidP="00793559">
      <w:pPr>
        <w:spacing w:after="0" w:line="240" w:lineRule="auto"/>
        <w:jc w:val="center"/>
        <w:rPr>
          <w:rFonts w:ascii="Times New Roman" w:hAnsi="Times New Roman"/>
        </w:rPr>
      </w:pPr>
      <w:r w:rsidRPr="00793559">
        <w:rPr>
          <w:rFonts w:ascii="Times New Roman" w:hAnsi="Times New Roman"/>
          <w:i/>
          <w:sz w:val="24"/>
          <w:szCs w:val="24"/>
        </w:rPr>
        <w:t xml:space="preserve"> 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Итоговая контрольная работа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1</w:t>
      </w:r>
    </w:p>
    <w:p w:rsidR="00793559" w:rsidRPr="00793559" w:rsidRDefault="00793559" w:rsidP="007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1.  В трапеции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 точка М – середина большего основания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, М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= ВС, </w:t>
      </w:r>
      <w:r w:rsidRPr="00793559">
        <w:rPr>
          <w:rFonts w:ascii="Times New Roman" w:hAnsi="Times New Roman"/>
          <w:position w:val="-6"/>
          <w:sz w:val="24"/>
          <w:szCs w:val="24"/>
        </w:rPr>
        <w:object w:dxaOrig="1100" w:dyaOrig="320">
          <v:shape id="_x0000_i1028" type="#_x0000_t75" style="width:55.5pt;height:15.75pt" o:ole="">
            <v:imagedata r:id="rId18" o:title=""/>
          </v:shape>
          <o:OLEObject Type="Embed" ProgID="Equation.DSMT4" ShapeID="_x0000_i1028" DrawAspect="Content" ObjectID="_1524602267" r:id="rId19"/>
        </w:object>
      </w:r>
      <w:r w:rsidRPr="00793559">
        <w:rPr>
          <w:rFonts w:ascii="Times New Roman" w:hAnsi="Times New Roman"/>
          <w:sz w:val="24"/>
          <w:szCs w:val="24"/>
        </w:rPr>
        <w:t xml:space="preserve"> Найдите углы АМС и ВСМ.</w:t>
      </w:r>
    </w:p>
    <w:p w:rsidR="00793559" w:rsidRPr="00793559" w:rsidRDefault="00793559" w:rsidP="007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2. На стороне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параллелограмма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отмечена точка К так, что АК = 4 см, К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= 5 см,                   ВК = 12 см. Диагональ В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равна 13 см. </w:t>
      </w:r>
    </w:p>
    <w:p w:rsidR="00793559" w:rsidRPr="00793559" w:rsidRDefault="00793559" w:rsidP="007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а) Докажите, что треугольник ВК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прямоугольный.</w:t>
      </w:r>
    </w:p>
    <w:p w:rsidR="00793559" w:rsidRPr="00793559" w:rsidRDefault="00793559" w:rsidP="007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б) Найдите площади треугольника АВК и параллелограмма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3. Отрезки АС и В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пересекаются в точке О, причем АО = 15 см, ВО = 6 см, СО = 5 см, </w:t>
      </w:r>
      <w:r w:rsidRPr="00793559">
        <w:rPr>
          <w:rFonts w:ascii="Times New Roman" w:hAnsi="Times New Roman"/>
          <w:sz w:val="24"/>
          <w:szCs w:val="24"/>
          <w:lang w:val="en-US"/>
        </w:rPr>
        <w:t>DO</w:t>
      </w:r>
      <w:r w:rsidRPr="00793559">
        <w:rPr>
          <w:rFonts w:ascii="Times New Roman" w:hAnsi="Times New Roman"/>
          <w:sz w:val="24"/>
          <w:szCs w:val="24"/>
        </w:rPr>
        <w:t xml:space="preserve"> = 18 см.</w:t>
      </w:r>
    </w:p>
    <w:p w:rsidR="00793559" w:rsidRPr="00793559" w:rsidRDefault="00793559" w:rsidP="007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а) Докажите, что четырехугольник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– трапеция.</w:t>
      </w:r>
    </w:p>
    <w:p w:rsidR="00793559" w:rsidRPr="00793559" w:rsidRDefault="00793559" w:rsidP="007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б) Найдите отношение площадей треугольников АО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и ВОС.</w:t>
      </w:r>
    </w:p>
    <w:p w:rsidR="00793559" w:rsidRPr="00843EA6" w:rsidRDefault="00793559" w:rsidP="00793559">
      <w:pPr>
        <w:spacing w:line="240" w:lineRule="auto"/>
        <w:jc w:val="both"/>
        <w:rPr>
          <w:rFonts w:ascii="Times New Roman" w:hAnsi="Times New Roman"/>
        </w:rPr>
      </w:pPr>
      <w:r w:rsidRPr="00793559">
        <w:rPr>
          <w:rFonts w:ascii="Times New Roman" w:hAnsi="Times New Roman"/>
          <w:sz w:val="24"/>
          <w:szCs w:val="24"/>
        </w:rPr>
        <w:t xml:space="preserve">4. Около остроугольного треугольника АВС описана окружность с центром О. Расстояние от точки О до прямой АВ равно 6 см, </w:t>
      </w:r>
      <w:r w:rsidRPr="00793559">
        <w:rPr>
          <w:rFonts w:ascii="Times New Roman" w:hAnsi="Times New Roman"/>
          <w:position w:val="-10"/>
          <w:sz w:val="24"/>
          <w:szCs w:val="24"/>
        </w:rPr>
        <w:object w:dxaOrig="2680" w:dyaOrig="360">
          <v:shape id="_x0000_i1029" type="#_x0000_t75" style="width:134.25pt;height:18.75pt" o:ole="">
            <v:imagedata r:id="rId20" o:title=""/>
          </v:shape>
          <o:OLEObject Type="Embed" ProgID="Equation.DSMT4" ShapeID="_x0000_i1029" DrawAspect="Content" ObjectID="_1524602268" r:id="rId21"/>
        </w:object>
      </w:r>
      <w:r w:rsidRPr="00793559">
        <w:rPr>
          <w:rFonts w:ascii="Times New Roman" w:hAnsi="Times New Roman"/>
          <w:sz w:val="24"/>
          <w:szCs w:val="24"/>
        </w:rPr>
        <w:t xml:space="preserve"> Найдите: а) угол АВО; б) радиус окружности</w:t>
      </w:r>
      <w:r>
        <w:rPr>
          <w:rFonts w:ascii="Times New Roman" w:hAnsi="Times New Roman"/>
        </w:rPr>
        <w:t>.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Итоговая контрольная работа</w:t>
      </w:r>
    </w:p>
    <w:p w:rsidR="00793559" w:rsidRPr="00793559" w:rsidRDefault="00793559" w:rsidP="007935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3559">
        <w:rPr>
          <w:rFonts w:ascii="Times New Roman" w:hAnsi="Times New Roman"/>
          <w:i/>
          <w:sz w:val="24"/>
          <w:szCs w:val="24"/>
        </w:rPr>
        <w:t>Вариант 1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1.  В трапеции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 на большем основании А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 отмечена точка М так, что АМ = 3 см, СМ =- 2 см, ,</w:t>
      </w:r>
      <w:r w:rsidRPr="00793559">
        <w:rPr>
          <w:rFonts w:ascii="Times New Roman" w:hAnsi="Times New Roman"/>
          <w:position w:val="-6"/>
          <w:sz w:val="24"/>
          <w:szCs w:val="24"/>
        </w:rPr>
        <w:object w:dxaOrig="1780" w:dyaOrig="279">
          <v:shape id="_x0000_i1030" type="#_x0000_t75" style="width:88.5pt;height:13.5pt" o:ole="">
            <v:imagedata r:id="rId22" o:title=""/>
          </v:shape>
          <o:OLEObject Type="Embed" ProgID="Equation.DSMT4" ShapeID="_x0000_i1030" DrawAspect="Content" ObjectID="_1524602269" r:id="rId23"/>
        </w:object>
      </w:r>
      <w:r w:rsidRPr="00793559">
        <w:rPr>
          <w:rFonts w:ascii="Times New Roman" w:hAnsi="Times New Roman"/>
          <w:sz w:val="24"/>
          <w:szCs w:val="24"/>
        </w:rPr>
        <w:t xml:space="preserve"> Найдите длины сторон АВ и ВС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2. В трапеции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position w:val="-10"/>
          <w:sz w:val="24"/>
          <w:szCs w:val="24"/>
          <w:lang w:val="en-US"/>
        </w:rPr>
        <w:object w:dxaOrig="1640" w:dyaOrig="360">
          <v:shape id="_x0000_i1031" type="#_x0000_t75" style="width:81.75pt;height:18.75pt" o:ole="">
            <v:imagedata r:id="rId24" o:title=""/>
          </v:shape>
          <o:OLEObject Type="Embed" ProgID="Equation.DSMT4" ShapeID="_x0000_i1031" DrawAspect="Content" ObjectID="_1524602270" r:id="rId25"/>
        </w:object>
      </w:r>
      <w:r w:rsidRPr="00793559">
        <w:rPr>
          <w:rFonts w:ascii="Times New Roman" w:hAnsi="Times New Roman"/>
          <w:sz w:val="24"/>
          <w:szCs w:val="24"/>
          <w:lang w:val="en-US"/>
        </w:rPr>
        <w:t>FD</w:t>
      </w:r>
      <w:r w:rsidRPr="00793559">
        <w:rPr>
          <w:rFonts w:ascii="Times New Roman" w:hAnsi="Times New Roman"/>
          <w:sz w:val="24"/>
          <w:szCs w:val="24"/>
        </w:rPr>
        <w:t xml:space="preserve"> = 8 см,</w:t>
      </w:r>
      <w:r w:rsidRPr="00793559">
        <w:rPr>
          <w:rFonts w:ascii="Times New Roman" w:hAnsi="Times New Roman"/>
          <w:sz w:val="24"/>
          <w:szCs w:val="24"/>
          <w:lang w:val="en-US"/>
        </w:rPr>
        <w:t>DC</w:t>
      </w:r>
      <w:r w:rsidRPr="00793559">
        <w:rPr>
          <w:rFonts w:ascii="Times New Roman" w:hAnsi="Times New Roman"/>
          <w:sz w:val="24"/>
          <w:szCs w:val="24"/>
        </w:rPr>
        <w:t xml:space="preserve"> = 4 см, </w:t>
      </w:r>
      <w:r w:rsidRPr="00793559">
        <w:rPr>
          <w:rFonts w:ascii="Times New Roman" w:hAnsi="Times New Roman"/>
          <w:sz w:val="24"/>
          <w:szCs w:val="24"/>
          <w:lang w:val="en-US"/>
        </w:rPr>
        <w:t>CD</w:t>
      </w:r>
      <w:r w:rsidRPr="00793559">
        <w:rPr>
          <w:rFonts w:ascii="Times New Roman" w:hAnsi="Times New Roman"/>
          <w:sz w:val="24"/>
          <w:szCs w:val="24"/>
        </w:rPr>
        <w:t xml:space="preserve"> = 10 см. Найдите: 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а) найдите площадь треугольника А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;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б) площадь трапеции АВС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 xml:space="preserve"> 3. Через точку М  стороны АВ треугольника АВС проведена прямая, перпендикулярная высоте В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 xml:space="preserve">треугольника и пересекающая сторону ВС в точке К.Известно, что ВМ = 7 см, ВК = 9 см, ВС = 27 см. Найдите: 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а) длину стороны АВ;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 xml:space="preserve"> б) отношение площадей треугольников АВС и МВК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59">
        <w:rPr>
          <w:rFonts w:ascii="Times New Roman" w:hAnsi="Times New Roman"/>
          <w:sz w:val="24"/>
          <w:szCs w:val="24"/>
        </w:rPr>
        <w:t>4. В треугольник АВС  с прямым углом С вписана окружность с центром О, касающаяся сторон АВ, В</w:t>
      </w:r>
      <w:r w:rsidRPr="00793559">
        <w:rPr>
          <w:rFonts w:ascii="Times New Roman" w:hAnsi="Times New Roman"/>
          <w:sz w:val="24"/>
          <w:szCs w:val="24"/>
          <w:lang w:val="en-US"/>
        </w:rPr>
        <w:t>C</w:t>
      </w:r>
      <w:r w:rsidRPr="00793559">
        <w:rPr>
          <w:rFonts w:ascii="Times New Roman" w:hAnsi="Times New Roman"/>
          <w:sz w:val="24"/>
          <w:szCs w:val="24"/>
        </w:rPr>
        <w:t xml:space="preserve"> и СА в точках </w:t>
      </w:r>
      <w:r w:rsidRPr="00793559">
        <w:rPr>
          <w:rFonts w:ascii="Times New Roman" w:hAnsi="Times New Roman"/>
          <w:sz w:val="24"/>
          <w:szCs w:val="24"/>
          <w:lang w:val="en-US"/>
        </w:rPr>
        <w:t>D</w:t>
      </w:r>
      <w:r w:rsidRPr="00793559">
        <w:rPr>
          <w:rFonts w:ascii="Times New Roman" w:hAnsi="Times New Roman"/>
          <w:sz w:val="24"/>
          <w:szCs w:val="24"/>
        </w:rPr>
        <w:t>, Е и</w:t>
      </w:r>
      <w:r w:rsidRPr="00793559">
        <w:rPr>
          <w:rFonts w:ascii="Times New Roman" w:hAnsi="Times New Roman"/>
          <w:sz w:val="24"/>
          <w:szCs w:val="24"/>
          <w:lang w:val="en-US"/>
        </w:rPr>
        <w:t>F</w:t>
      </w:r>
      <w:r w:rsidRPr="00793559">
        <w:rPr>
          <w:rFonts w:ascii="Times New Roman" w:hAnsi="Times New Roman"/>
          <w:sz w:val="24"/>
          <w:szCs w:val="24"/>
        </w:rPr>
        <w:t xml:space="preserve">соответственно. Известно, что  </w:t>
      </w:r>
      <w:r w:rsidRPr="00793559">
        <w:rPr>
          <w:rFonts w:ascii="Times New Roman" w:hAnsi="Times New Roman"/>
          <w:position w:val="-6"/>
          <w:sz w:val="24"/>
          <w:szCs w:val="24"/>
        </w:rPr>
        <w:object w:dxaOrig="1340" w:dyaOrig="340">
          <v:shape id="_x0000_i1032" type="#_x0000_t75" style="width:66.75pt;height:16.5pt" o:ole="">
            <v:imagedata r:id="rId26" o:title=""/>
          </v:shape>
          <o:OLEObject Type="Embed" ProgID="Equation.DSMT4" ShapeID="_x0000_i1032" DrawAspect="Content" ObjectID="_1524602271" r:id="rId27"/>
        </w:object>
      </w:r>
      <w:r w:rsidRPr="00793559">
        <w:rPr>
          <w:rFonts w:ascii="Times New Roman" w:hAnsi="Times New Roman"/>
          <w:sz w:val="24"/>
          <w:szCs w:val="24"/>
        </w:rPr>
        <w:t>.  Найдите: а) радиус окружности; б) углы ЕО</w:t>
      </w:r>
      <w:r w:rsidRPr="00793559">
        <w:rPr>
          <w:rFonts w:ascii="Times New Roman" w:hAnsi="Times New Roman"/>
          <w:sz w:val="24"/>
          <w:szCs w:val="24"/>
          <w:lang w:val="en-US"/>
        </w:rPr>
        <w:t>F</w:t>
      </w:r>
      <w:r w:rsidRPr="00793559">
        <w:rPr>
          <w:rFonts w:ascii="Times New Roman" w:hAnsi="Times New Roman"/>
          <w:sz w:val="24"/>
          <w:szCs w:val="24"/>
        </w:rPr>
        <w:t>и Е</w:t>
      </w:r>
      <w:r w:rsidRPr="00793559">
        <w:rPr>
          <w:rFonts w:ascii="Times New Roman" w:hAnsi="Times New Roman"/>
          <w:sz w:val="24"/>
          <w:szCs w:val="24"/>
          <w:lang w:val="en-US"/>
        </w:rPr>
        <w:t>DF</w:t>
      </w:r>
      <w:r w:rsidRPr="00793559">
        <w:rPr>
          <w:rFonts w:ascii="Times New Roman" w:hAnsi="Times New Roman"/>
          <w:sz w:val="24"/>
          <w:szCs w:val="24"/>
        </w:rPr>
        <w:t>.</w:t>
      </w: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559" w:rsidRPr="00793559" w:rsidRDefault="00793559" w:rsidP="007935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559" w:rsidRDefault="00793559" w:rsidP="00793559">
      <w:pPr>
        <w:spacing w:after="0" w:line="240" w:lineRule="auto"/>
        <w:rPr>
          <w:rFonts w:ascii="Times New Roman" w:hAnsi="Times New Roman"/>
        </w:rPr>
      </w:pPr>
    </w:p>
    <w:p w:rsidR="00793559" w:rsidRDefault="00793559" w:rsidP="00793559">
      <w:pPr>
        <w:rPr>
          <w:rFonts w:ascii="Times New Roman" w:hAnsi="Times New Roman"/>
        </w:rPr>
      </w:pPr>
    </w:p>
    <w:p w:rsidR="00793559" w:rsidRDefault="00793559" w:rsidP="00793559">
      <w:pPr>
        <w:rPr>
          <w:rFonts w:ascii="Times New Roman" w:hAnsi="Times New Roman"/>
        </w:rPr>
      </w:pPr>
    </w:p>
    <w:p w:rsidR="00467F35" w:rsidRDefault="00467F35" w:rsidP="00467F35">
      <w:pPr>
        <w:pStyle w:val="a3"/>
        <w:shd w:val="clear" w:color="auto" w:fill="FFFFFF"/>
        <w:spacing w:after="67" w:line="240" w:lineRule="auto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</w:p>
    <w:p w:rsidR="00467F35" w:rsidRDefault="00467F35" w:rsidP="00467F35">
      <w:pPr>
        <w:pStyle w:val="a3"/>
        <w:shd w:val="clear" w:color="auto" w:fill="FFFFFF"/>
        <w:spacing w:after="67" w:line="240" w:lineRule="auto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</w:p>
    <w:p w:rsidR="00467F35" w:rsidRDefault="00467F35" w:rsidP="00467F35">
      <w:pPr>
        <w:pStyle w:val="a3"/>
        <w:shd w:val="clear" w:color="auto" w:fill="FFFFFF"/>
        <w:spacing w:after="67" w:line="240" w:lineRule="auto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</w:p>
    <w:p w:rsidR="00467F35" w:rsidRDefault="00467F35" w:rsidP="00467F35">
      <w:pPr>
        <w:pStyle w:val="a3"/>
        <w:shd w:val="clear" w:color="auto" w:fill="FFFFFF"/>
        <w:spacing w:after="67" w:line="240" w:lineRule="auto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</w:p>
    <w:p w:rsidR="00294A26" w:rsidRPr="00E0054F" w:rsidRDefault="00294A26" w:rsidP="00294A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E0054F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lastRenderedPageBreak/>
        <w:t>8 класс</w:t>
      </w:r>
    </w:p>
    <w:p w:rsidR="00294A26" w:rsidRPr="00E0054F" w:rsidRDefault="00294A26" w:rsidP="00294A2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Тест № 1 «Параллельность»</w:t>
      </w:r>
    </w:p>
    <w:p w:rsidR="00294A26" w:rsidRPr="00E0054F" w:rsidRDefault="00294A26" w:rsidP="00294A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. Сколько  углов образуется при пересечении двух параллельных прямых третьей?</w:t>
      </w:r>
    </w:p>
    <w:p w:rsidR="00294A26" w:rsidRPr="00E0054F" w:rsidRDefault="00294A26" w:rsidP="00294A2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) 4.2) 6.3) 8.4) 12.</w:t>
      </w:r>
    </w:p>
    <w:p w:rsidR="00294A26" w:rsidRPr="00E0054F" w:rsidRDefault="00294A26" w:rsidP="00294A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2. Сколько равных острых углов может образоваться при пересечении двух параллельных прямых третьей?</w:t>
      </w:r>
    </w:p>
    <w:p w:rsidR="00294A26" w:rsidRPr="00E0054F" w:rsidRDefault="00294A26" w:rsidP="00294A2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) 2.2) 4.3) 6.4) 8.</w:t>
      </w:r>
    </w:p>
    <w:p w:rsidR="00294A26" w:rsidRPr="00E0054F" w:rsidRDefault="00294A26" w:rsidP="00294A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3. Сколько равных тупых углов может образоваться при пересечении двух параллельных прямых третьей?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2.         2) 4.         3) 8         4) 16.</w:t>
      </w:r>
    </w:p>
    <w:p w:rsidR="00294A26" w:rsidRPr="00E0054F" w:rsidRDefault="00294A26" w:rsidP="00294A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4. Сколько прямых углов может образоваться при пересечении двух параллельных прямых третьей?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0         2) 2.         3) 4.         4) 8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5. При пересечении двух параллельных прямых третьей один из углов оказался равным 34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 Найдите наименьший из всех образованных при этом углов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Нельзя определить.         2) 34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68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146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6. При пересечении двух параллельных прямых третьей один из углов оказался равным 112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 Найдите наименьший из всех образованных при этом углов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Нельзя определить.         2) 34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68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112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7. При пересечении двух параллельных прямых третьей внешние накрест лежащие углы оказались равными 6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 Найдите внутренние накрест лежащие углы.</w:t>
      </w:r>
    </w:p>
    <w:p w:rsidR="00294A26" w:rsidRPr="00E0054F" w:rsidRDefault="00294A26" w:rsidP="00294A26">
      <w:pPr>
        <w:spacing w:after="0" w:line="240" w:lineRule="auto"/>
        <w:ind w:right="-58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) 6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 и 11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2) 12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6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6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 и 18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8. При пересечении двух параллельных прямых третьей один из углов оказался равным 97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 Найдите все образованные при этом углы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) 97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 xml:space="preserve"> и 83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2) Четыре угла по 97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 xml:space="preserve"> и четыре угла по 83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103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Symbol" w:eastAsia="Times New Roman" w:hAnsi="Symbol"/>
          <w:color w:val="000000"/>
          <w:lang w:eastAsia="ru-RU"/>
        </w:rPr>
        <w:t></w:t>
      </w:r>
      <w:r w:rsidRPr="00E0054F">
        <w:rPr>
          <w:rFonts w:ascii="Times New Roman" w:eastAsia="Times New Roman" w:hAnsi="Times New Roman"/>
          <w:color w:val="000000"/>
          <w:lang w:eastAsia="ru-RU"/>
        </w:rPr>
        <w:t>и 77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7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 xml:space="preserve"> и 173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9. Сумма трех внутренних углов, образовавшихся при пересечении двух параллельных прямых третьей, равна 29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 Найдите четвертый внутренний угол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14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2) 11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3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7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0. При каком положении секущей ее отрезок, заключенный между параллельными прямыми, имеет наименьшую длину?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1) Нельзя определить.2) Секущая параллельна данным прямым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 3)  Секущая перпендикулярна данным прямым.</w:t>
      </w:r>
      <w:r>
        <w:rPr>
          <w:rFonts w:ascii="Times New Roman" w:eastAsia="Times New Roman" w:hAnsi="Times New Roman"/>
          <w:color w:val="000000"/>
          <w:lang w:eastAsia="ru-RU"/>
        </w:rPr>
        <w:t xml:space="preserve">  </w:t>
      </w:r>
      <w:r w:rsidRPr="00E0054F">
        <w:rPr>
          <w:rFonts w:ascii="Times New Roman" w:eastAsia="Times New Roman" w:hAnsi="Times New Roman"/>
          <w:color w:val="000000"/>
          <w:lang w:eastAsia="ru-RU"/>
        </w:rPr>
        <w:t> 4) Секущая пересекает данные прямые под углом 4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1. Как расположены относительно друг друга биссектрисы внутренних односторонних углов, которые получились при пересечении двух параллельных прямых третьей?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 1) Нельзя определить.2) Параллельны.</w:t>
      </w:r>
      <w:r>
        <w:rPr>
          <w:rFonts w:ascii="Times New Roman" w:eastAsia="Times New Roman" w:hAnsi="Times New Roman"/>
          <w:color w:val="000000"/>
          <w:lang w:eastAsia="ru-RU"/>
        </w:rPr>
        <w:t>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3) Перпендикулярны.</w:t>
      </w:r>
      <w:r>
        <w:rPr>
          <w:rFonts w:ascii="Times New Roman" w:eastAsia="Times New Roman" w:hAnsi="Times New Roman"/>
          <w:color w:val="000000"/>
          <w:lang w:eastAsia="ru-RU"/>
        </w:rPr>
        <w:t> </w:t>
      </w:r>
      <w:r w:rsidRPr="00E0054F">
        <w:rPr>
          <w:rFonts w:ascii="Times New Roman" w:eastAsia="Times New Roman" w:hAnsi="Times New Roman"/>
          <w:color w:val="000000"/>
          <w:lang w:eastAsia="ru-RU"/>
        </w:rPr>
        <w:t>4) Пересекаются под углом 4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2. Как расположены относительно друг друга биссектрисы внешних накрест лежащих углов, которые получились при пересечении двух параллельных прямых третьей?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Нельзя определить.2) Параллельны.</w:t>
      </w:r>
      <w:r>
        <w:rPr>
          <w:rFonts w:ascii="Times New Roman" w:eastAsia="Times New Roman" w:hAnsi="Times New Roman"/>
          <w:color w:val="000000"/>
          <w:lang w:eastAsia="ru-RU"/>
        </w:rPr>
        <w:t>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3) Перпендикулярны.</w:t>
      </w:r>
      <w:r>
        <w:rPr>
          <w:rFonts w:ascii="Times New Roman" w:eastAsia="Times New Roman" w:hAnsi="Times New Roman"/>
          <w:color w:val="000000"/>
          <w:lang w:eastAsia="ru-RU"/>
        </w:rPr>
        <w:t>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4) Пересекаются под углом 4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3. Найдите углы треугольника, которые относятся как 2:3:4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2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3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4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2) 4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6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8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>  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3) 36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54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9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> 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4) 18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27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, 36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4. Определите вид треугольника, если его углы относятся как 1:2:3?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Нельзя определить.</w:t>
      </w:r>
      <w:r>
        <w:rPr>
          <w:rFonts w:ascii="Times New Roman" w:eastAsia="Times New Roman" w:hAnsi="Times New Roman"/>
          <w:color w:val="000000"/>
          <w:lang w:eastAsia="ru-RU"/>
        </w:rPr>
        <w:t>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 2) Остроугольный.</w:t>
      </w:r>
      <w:r>
        <w:rPr>
          <w:rFonts w:ascii="Times New Roman" w:eastAsia="Times New Roman" w:hAnsi="Times New Roman"/>
          <w:color w:val="000000"/>
          <w:lang w:eastAsia="ru-RU"/>
        </w:rPr>
        <w:t> 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3) Прямоугольный.</w:t>
      </w:r>
      <w:r>
        <w:rPr>
          <w:rFonts w:ascii="Times New Roman" w:eastAsia="Times New Roman" w:hAnsi="Times New Roman"/>
          <w:color w:val="000000"/>
          <w:lang w:eastAsia="ru-RU"/>
        </w:rPr>
        <w:t> </w:t>
      </w:r>
      <w:r w:rsidRPr="00E0054F">
        <w:rPr>
          <w:rFonts w:ascii="Times New Roman" w:eastAsia="Times New Roman" w:hAnsi="Times New Roman"/>
          <w:color w:val="000000"/>
          <w:lang w:eastAsia="ru-RU"/>
        </w:rPr>
        <w:t> 4) Тупоугольный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5. Определите вид треугольника, если один из его углов больше суммы двух других?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Нельзя определить.</w:t>
      </w:r>
      <w:r>
        <w:rPr>
          <w:rFonts w:ascii="Times New Roman" w:eastAsia="Times New Roman" w:hAnsi="Times New Roman"/>
          <w:color w:val="000000"/>
          <w:lang w:eastAsia="ru-RU"/>
        </w:rPr>
        <w:t> 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2) Остроугольный.</w:t>
      </w:r>
      <w:r>
        <w:rPr>
          <w:rFonts w:ascii="Times New Roman" w:eastAsia="Times New Roman" w:hAnsi="Times New Roman"/>
          <w:color w:val="000000"/>
          <w:lang w:eastAsia="ru-RU"/>
        </w:rPr>
        <w:t>  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3) Прямоугольный.</w:t>
      </w:r>
      <w:r>
        <w:rPr>
          <w:rFonts w:ascii="Times New Roman" w:eastAsia="Times New Roman" w:hAnsi="Times New Roman"/>
          <w:color w:val="000000"/>
          <w:lang w:eastAsia="ru-RU"/>
        </w:rPr>
        <w:t>   </w:t>
      </w:r>
      <w:r w:rsidRPr="00E0054F">
        <w:rPr>
          <w:rFonts w:ascii="Times New Roman" w:eastAsia="Times New Roman" w:hAnsi="Times New Roman"/>
          <w:color w:val="000000"/>
          <w:lang w:eastAsia="ru-RU"/>
        </w:rPr>
        <w:t> 4) Тупоугольный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6. Угол при основании равнобедренного треугольника равен 7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 Найдите угол между его высотой, проведенной к боковой стороне, и другой боковой стороной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2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2) 5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7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11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7. Определите вид треугольника, если у него один внешний угол острый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         1) Нельзя определить.         2) Остроугольный.         3) Прямоугольный.         4) Тупоугольный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8. Найдите сумму углов выпуклого семиугольника.</w:t>
      </w:r>
    </w:p>
    <w:p w:rsidR="00294A26" w:rsidRPr="00E0054F" w:rsidRDefault="00294A26" w:rsidP="00294A26">
      <w:pPr>
        <w:spacing w:after="0" w:line="240" w:lineRule="auto"/>
        <w:ind w:right="-58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) 18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2) 63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90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126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9. Найдите угол правильного восьмиугольника.</w:t>
      </w:r>
    </w:p>
    <w:p w:rsidR="00294A26" w:rsidRPr="00E0054F" w:rsidRDefault="00294A26" w:rsidP="00294A26">
      <w:pPr>
        <w:spacing w:after="0" w:line="240" w:lineRule="auto"/>
        <w:ind w:right="-58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) 4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2) 135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3) 72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         4) 108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20. Сумма углов выпуклого </w:t>
      </w:r>
      <w:r w:rsidRPr="00E0054F">
        <w:rPr>
          <w:rFonts w:ascii="Times New Roman" w:eastAsia="Times New Roman" w:hAnsi="Times New Roman"/>
          <w:i/>
          <w:iCs/>
          <w:color w:val="000000"/>
          <w:lang w:eastAsia="ru-RU"/>
        </w:rPr>
        <w:t>n</w:t>
      </w:r>
      <w:r w:rsidRPr="00E0054F">
        <w:rPr>
          <w:rFonts w:ascii="Times New Roman" w:eastAsia="Times New Roman" w:hAnsi="Times New Roman"/>
          <w:color w:val="000000"/>
          <w:lang w:eastAsia="ru-RU"/>
        </w:rPr>
        <w:t>-угольника равна 1260</w:t>
      </w:r>
      <w:r w:rsidRPr="00E0054F">
        <w:rPr>
          <w:rFonts w:ascii="Symbol" w:eastAsia="Times New Roman" w:hAnsi="Symbol"/>
          <w:color w:val="000000"/>
          <w:lang w:eastAsia="ru-RU"/>
        </w:rPr>
        <w:t></w:t>
      </w:r>
      <w:r w:rsidRPr="00E0054F">
        <w:rPr>
          <w:rFonts w:ascii="Times New Roman" w:eastAsia="Times New Roman" w:hAnsi="Times New Roman"/>
          <w:color w:val="000000"/>
          <w:lang w:eastAsia="ru-RU"/>
        </w:rPr>
        <w:t>. Найдите </w:t>
      </w:r>
      <w:r w:rsidRPr="00E0054F">
        <w:rPr>
          <w:rFonts w:ascii="Times New Roman" w:eastAsia="Times New Roman" w:hAnsi="Times New Roman"/>
          <w:i/>
          <w:iCs/>
          <w:color w:val="000000"/>
          <w:lang w:eastAsia="ru-RU"/>
        </w:rPr>
        <w:t>n</w:t>
      </w:r>
      <w:r w:rsidRPr="00E0054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4A26" w:rsidRPr="00E0054F" w:rsidRDefault="00294A26" w:rsidP="00294A26">
      <w:pPr>
        <w:spacing w:after="0" w:line="240" w:lineRule="auto"/>
        <w:ind w:right="-58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054F">
        <w:rPr>
          <w:rFonts w:ascii="Times New Roman" w:eastAsia="Times New Roman" w:hAnsi="Times New Roman"/>
          <w:color w:val="000000"/>
          <w:lang w:eastAsia="ru-RU"/>
        </w:rPr>
        <w:t>1) 8.2) 9.         3) 10.         4) 12.</w:t>
      </w:r>
    </w:p>
    <w:p w:rsidR="00793559" w:rsidRPr="00386DFA" w:rsidRDefault="00386DFA" w:rsidP="0038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DFA">
        <w:rPr>
          <w:rFonts w:ascii="Times New Roman" w:hAnsi="Times New Roman"/>
          <w:b/>
          <w:sz w:val="24"/>
          <w:szCs w:val="24"/>
        </w:rPr>
        <w:lastRenderedPageBreak/>
        <w:t xml:space="preserve">Перечень учебно – методического обеспечения </w:t>
      </w:r>
    </w:p>
    <w:p w:rsidR="00793559" w:rsidRPr="00386DFA" w:rsidRDefault="00793559" w:rsidP="00386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0AB" w:rsidRDefault="00386DFA" w:rsidP="00BA20AB">
      <w:pPr>
        <w:spacing w:after="0" w:line="240" w:lineRule="auto"/>
        <w:ind w:left="284" w:firstLine="142"/>
        <w:rPr>
          <w:rFonts w:ascii="Times New Roman" w:hAnsi="Times New Roman"/>
          <w:b/>
          <w:sz w:val="24"/>
          <w:szCs w:val="24"/>
        </w:rPr>
      </w:pPr>
      <w:r w:rsidRPr="00386DFA">
        <w:rPr>
          <w:rFonts w:ascii="Times New Roman" w:hAnsi="Times New Roman"/>
          <w:b/>
          <w:sz w:val="24"/>
          <w:szCs w:val="24"/>
        </w:rPr>
        <w:t>УМК:</w:t>
      </w:r>
    </w:p>
    <w:p w:rsidR="00793559" w:rsidRPr="00BA20AB" w:rsidRDefault="00386DFA" w:rsidP="00BA20A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20AB">
        <w:rPr>
          <w:color w:val="000000"/>
        </w:rPr>
        <w:t xml:space="preserve"> </w:t>
      </w:r>
      <w:r w:rsidRPr="00BA20AB">
        <w:rPr>
          <w:rFonts w:ascii="Times New Roman" w:hAnsi="Times New Roman"/>
          <w:color w:val="000000"/>
          <w:sz w:val="24"/>
          <w:szCs w:val="24"/>
        </w:rPr>
        <w:t xml:space="preserve">«Геометрия 7-9»   </w:t>
      </w:r>
      <w:r w:rsidRPr="00BA20AB">
        <w:rPr>
          <w:rFonts w:ascii="Times New Roman" w:hAnsi="Times New Roman"/>
          <w:sz w:val="24"/>
          <w:szCs w:val="24"/>
        </w:rPr>
        <w:t xml:space="preserve">учебник </w:t>
      </w:r>
      <w:r w:rsidRPr="00BA20AB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BA20AB">
        <w:rPr>
          <w:rFonts w:ascii="Times New Roman" w:hAnsi="Times New Roman"/>
          <w:sz w:val="24"/>
          <w:szCs w:val="24"/>
        </w:rPr>
        <w:t xml:space="preserve"> общеобразовательных организаций </w:t>
      </w:r>
      <w:r w:rsidR="00BA20AB">
        <w:rPr>
          <w:rFonts w:ascii="Times New Roman" w:hAnsi="Times New Roman"/>
          <w:sz w:val="24"/>
          <w:szCs w:val="24"/>
        </w:rPr>
        <w:t>/</w:t>
      </w:r>
      <w:r w:rsidRPr="00BA20AB">
        <w:rPr>
          <w:rFonts w:ascii="Times New Roman" w:hAnsi="Times New Roman"/>
          <w:sz w:val="24"/>
          <w:szCs w:val="24"/>
        </w:rPr>
        <w:t>авторы – Л.С. Атанасян, В.Ф. Бутузов, С.Б. Кадомцев</w:t>
      </w:r>
      <w:r w:rsidR="00BA20AB">
        <w:rPr>
          <w:rFonts w:ascii="Times New Roman" w:hAnsi="Times New Roman"/>
          <w:sz w:val="24"/>
          <w:szCs w:val="24"/>
        </w:rPr>
        <w:t xml:space="preserve"> и др.– М.: Просвещение, 2014г.;</w:t>
      </w:r>
      <w:r w:rsidRPr="00BA20AB">
        <w:rPr>
          <w:rFonts w:ascii="Times New Roman" w:hAnsi="Times New Roman"/>
          <w:sz w:val="24"/>
          <w:szCs w:val="24"/>
        </w:rPr>
        <w:t xml:space="preserve"> </w:t>
      </w:r>
      <w:r w:rsidRPr="00BA20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20AB" w:rsidRPr="00BA20AB" w:rsidRDefault="00BA20AB" w:rsidP="00BA20A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20AB">
        <w:rPr>
          <w:rFonts w:ascii="Times New Roman" w:hAnsi="Times New Roman"/>
          <w:sz w:val="24"/>
          <w:szCs w:val="24"/>
        </w:rPr>
        <w:t>Дидактические материалы по геометрии для 8 класса / Б.Г. Зив. – 8-е изд. – М.: Просвещение, 2013. – 126 с.;</w:t>
      </w:r>
    </w:p>
    <w:p w:rsidR="00386DFA" w:rsidRPr="00BA20AB" w:rsidRDefault="00BA20AB" w:rsidP="00BA20A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77D6">
        <w:rPr>
          <w:rFonts w:ascii="Times New Roman" w:hAnsi="Times New Roman"/>
          <w:sz w:val="24"/>
          <w:szCs w:val="24"/>
        </w:rPr>
        <w:t>Атанасян Л.С. Геометрия. Рабочая тетрадь для 8 класса общеобразовательных уч</w:t>
      </w:r>
      <w:r>
        <w:rPr>
          <w:rFonts w:ascii="Times New Roman" w:hAnsi="Times New Roman"/>
          <w:sz w:val="24"/>
          <w:szCs w:val="24"/>
        </w:rPr>
        <w:t>реждений, М., Просвещение», 2012г;</w:t>
      </w:r>
    </w:p>
    <w:p w:rsidR="00BA20AB" w:rsidRPr="00BA20AB" w:rsidRDefault="00BA20AB" w:rsidP="00BA20A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Б. Мельникова. Контрольные работы по геометрии.8 класс. - М.Экзамен.2010г</w:t>
      </w:r>
    </w:p>
    <w:p w:rsidR="00BA20AB" w:rsidRDefault="00386DFA" w:rsidP="00BA20AB">
      <w:pPr>
        <w:spacing w:after="0" w:line="24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BA20AB">
        <w:rPr>
          <w:rFonts w:ascii="Times New Roman" w:hAnsi="Times New Roman"/>
          <w:i/>
          <w:sz w:val="24"/>
          <w:szCs w:val="24"/>
        </w:rPr>
        <w:t>для учителя</w:t>
      </w:r>
      <w:r w:rsidR="00BA20AB">
        <w:rPr>
          <w:rFonts w:ascii="Times New Roman" w:hAnsi="Times New Roman"/>
          <w:i/>
          <w:sz w:val="24"/>
          <w:szCs w:val="24"/>
        </w:rPr>
        <w:t>:</w:t>
      </w:r>
    </w:p>
    <w:p w:rsidR="00386DFA" w:rsidRPr="00116085" w:rsidRDefault="00BA20AB" w:rsidP="00116085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BA20AB">
        <w:rPr>
          <w:rFonts w:ascii="Times New Roman" w:hAnsi="Times New Roman"/>
          <w:sz w:val="24"/>
          <w:szCs w:val="24"/>
        </w:rPr>
        <w:t>Атанасян Л.С., Бутузов В.Ф., Глазков Ю.А. и др</w:t>
      </w:r>
      <w:r>
        <w:rPr>
          <w:rFonts w:ascii="Times New Roman" w:hAnsi="Times New Roman"/>
          <w:sz w:val="24"/>
          <w:szCs w:val="24"/>
        </w:rPr>
        <w:t>.</w:t>
      </w:r>
      <w:r w:rsidRPr="00BA20AB">
        <w:rPr>
          <w:rFonts w:ascii="Times New Roman" w:hAnsi="Times New Roman"/>
          <w:sz w:val="24"/>
          <w:szCs w:val="24"/>
        </w:rPr>
        <w:t xml:space="preserve"> Изучение геометрии в 7 -  9 классах: Методические  рекомендации к учебнику: Кн. для учителя /. – 7-е изд. – М.: Просвещение, 2008. – 255с</w:t>
      </w:r>
      <w:r>
        <w:rPr>
          <w:rFonts w:ascii="Times New Roman" w:hAnsi="Times New Roman"/>
          <w:sz w:val="24"/>
          <w:szCs w:val="24"/>
        </w:rPr>
        <w:t>;</w:t>
      </w:r>
    </w:p>
    <w:p w:rsidR="00116085" w:rsidRPr="00116085" w:rsidRDefault="00116085" w:rsidP="00116085">
      <w:pPr>
        <w:numPr>
          <w:ilvl w:val="0"/>
          <w:numId w:val="20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9077D6">
        <w:rPr>
          <w:rFonts w:ascii="Times New Roman" w:hAnsi="Times New Roman"/>
          <w:sz w:val="24"/>
          <w:szCs w:val="24"/>
        </w:rPr>
        <w:t>Гаврилова Н.Ф. Универсальные поурочные разработки по геометрии 8 класс. (По учебнику Л</w:t>
      </w:r>
      <w:r>
        <w:rPr>
          <w:rFonts w:ascii="Times New Roman" w:hAnsi="Times New Roman"/>
          <w:sz w:val="24"/>
          <w:szCs w:val="24"/>
        </w:rPr>
        <w:t>.С. Атанасяна), М., «ВАКО», 2011</w:t>
      </w:r>
    </w:p>
    <w:p w:rsidR="00BA20AB" w:rsidRPr="00BA20AB" w:rsidRDefault="00BA20AB" w:rsidP="00116085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9077D6">
        <w:rPr>
          <w:rFonts w:ascii="Times New Roman" w:hAnsi="Times New Roman"/>
          <w:sz w:val="24"/>
          <w:szCs w:val="24"/>
        </w:rPr>
        <w:t>А. П. Ершова, В. В. Голобородько, А. С. Ершова «Самостоятельные и контрольные работы по алгебре и геометрии для 8 класса». Разноуровневые дидактич</w:t>
      </w:r>
      <w:r w:rsidR="00572341">
        <w:rPr>
          <w:rFonts w:ascii="Times New Roman" w:hAnsi="Times New Roman"/>
          <w:sz w:val="24"/>
          <w:szCs w:val="24"/>
        </w:rPr>
        <w:t>еские материалы. М: Илекса, 2014</w:t>
      </w:r>
      <w:r w:rsidRPr="009077D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;</w:t>
      </w:r>
    </w:p>
    <w:p w:rsidR="00BA20AB" w:rsidRPr="00116085" w:rsidRDefault="00BA20AB" w:rsidP="00116085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77D6">
        <w:rPr>
          <w:rFonts w:ascii="Times New Roman" w:hAnsi="Times New Roman"/>
          <w:sz w:val="24"/>
          <w:szCs w:val="24"/>
        </w:rPr>
        <w:t xml:space="preserve"> Б. Г. Зив, В. М. Мейлер «Дидактические материалы по геометр</w:t>
      </w:r>
      <w:r>
        <w:rPr>
          <w:rFonts w:ascii="Times New Roman" w:hAnsi="Times New Roman"/>
          <w:sz w:val="24"/>
          <w:szCs w:val="24"/>
        </w:rPr>
        <w:t>ии», Москва, «Просвещение», 2013</w:t>
      </w:r>
      <w:r w:rsidRPr="009077D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116085" w:rsidRPr="00116085" w:rsidRDefault="00386DFA" w:rsidP="00116085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116085">
        <w:rPr>
          <w:rFonts w:ascii="Times New Roman" w:hAnsi="Times New Roman"/>
          <w:sz w:val="24"/>
          <w:szCs w:val="24"/>
        </w:rPr>
        <w:t xml:space="preserve"> Н. Ф. Гаврилова Поурочные разработки по геометрии 8 класс, Москва, «ВАКО», 2011 г</w:t>
      </w:r>
      <w:r w:rsidR="00BA20AB" w:rsidRPr="00116085">
        <w:rPr>
          <w:rFonts w:ascii="Times New Roman" w:hAnsi="Times New Roman"/>
          <w:sz w:val="24"/>
          <w:szCs w:val="24"/>
        </w:rPr>
        <w:t>.;</w:t>
      </w:r>
      <w:r w:rsidR="00116085" w:rsidRPr="00116085">
        <w:rPr>
          <w:rFonts w:ascii="Times New Roman" w:hAnsi="Times New Roman"/>
          <w:sz w:val="24"/>
          <w:szCs w:val="24"/>
        </w:rPr>
        <w:t xml:space="preserve"> </w:t>
      </w:r>
    </w:p>
    <w:p w:rsidR="00386DFA" w:rsidRPr="00116085" w:rsidRDefault="00116085" w:rsidP="00116085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116085">
        <w:rPr>
          <w:rFonts w:ascii="Times New Roman" w:hAnsi="Times New Roman"/>
          <w:sz w:val="24"/>
          <w:szCs w:val="24"/>
        </w:rPr>
        <w:t>Т.В. Коломиец «Геометрия: разрезные карточки для тестового контроля к учебнику Л.С. Атанасяна. 8 класс», Волгоград, «Учитель», 2010</w:t>
      </w:r>
    </w:p>
    <w:p w:rsidR="00116085" w:rsidRPr="00116085" w:rsidRDefault="00116085" w:rsidP="00116085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инович Е.М. задачи на готовых чертежах.7- 9 классы. Геометрия – М.Илекса.2000;</w:t>
      </w:r>
    </w:p>
    <w:p w:rsidR="00386DFA" w:rsidRPr="00116085" w:rsidRDefault="00116085" w:rsidP="0011608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851" w:hanging="284"/>
        <w:outlineLvl w:val="0"/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</w:pPr>
      <w:r w:rsidRPr="00116085">
        <w:rPr>
          <w:rFonts w:ascii="Times New Roman" w:eastAsia="Times New Roman" w:hAnsi="Times New Roman"/>
          <w:bCs/>
          <w:color w:val="111111"/>
          <w:kern w:val="36"/>
          <w:sz w:val="24"/>
          <w:szCs w:val="24"/>
          <w:lang w:eastAsia="ru-RU"/>
        </w:rPr>
        <w:t>Рабочая программа по геометрии. 8 класс. К УМК Л.С. Атанасяна. ФГОС2014</w:t>
      </w:r>
    </w:p>
    <w:p w:rsidR="00386DFA" w:rsidRPr="00BA20AB" w:rsidRDefault="00386DFA" w:rsidP="00116085">
      <w:pPr>
        <w:spacing w:after="0" w:line="24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BA20AB">
        <w:rPr>
          <w:rFonts w:ascii="Times New Roman" w:hAnsi="Times New Roman"/>
          <w:i/>
          <w:sz w:val="24"/>
          <w:szCs w:val="24"/>
        </w:rPr>
        <w:t>для учащихся</w:t>
      </w:r>
    </w:p>
    <w:p w:rsidR="00116085" w:rsidRPr="00116085" w:rsidRDefault="00386DFA" w:rsidP="00116085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9077D6">
        <w:rPr>
          <w:rFonts w:ascii="Times New Roman" w:hAnsi="Times New Roman"/>
          <w:sz w:val="24"/>
          <w:szCs w:val="24"/>
        </w:rPr>
        <w:t xml:space="preserve"> А. П. Ершова, В. В. Голобородько, А. С. Ершова «Самостоятельные и контрольные работы </w:t>
      </w:r>
      <w:r w:rsidRPr="00116085">
        <w:rPr>
          <w:rFonts w:ascii="Times New Roman" w:hAnsi="Times New Roman"/>
          <w:sz w:val="24"/>
          <w:szCs w:val="24"/>
        </w:rPr>
        <w:t>по алгебре и геометрии для 8 класса». Разноуровневые</w:t>
      </w:r>
      <w:r w:rsidR="00421030" w:rsidRPr="00116085">
        <w:rPr>
          <w:rFonts w:ascii="Times New Roman" w:hAnsi="Times New Roman"/>
          <w:sz w:val="24"/>
          <w:szCs w:val="24"/>
        </w:rPr>
        <w:t>;</w:t>
      </w:r>
      <w:r w:rsidRPr="00116085">
        <w:rPr>
          <w:rFonts w:ascii="Times New Roman" w:hAnsi="Times New Roman"/>
          <w:sz w:val="24"/>
          <w:szCs w:val="24"/>
        </w:rPr>
        <w:t xml:space="preserve"> дидактические материалы. М.: Илекса, 2009 год.</w:t>
      </w:r>
    </w:p>
    <w:p w:rsidR="00116085" w:rsidRPr="00116085" w:rsidRDefault="00116085" w:rsidP="00116085">
      <w:pPr>
        <w:spacing w:after="0"/>
        <w:ind w:left="567"/>
        <w:rPr>
          <w:rFonts w:ascii="Times New Roman" w:hAnsi="Times New Roman"/>
          <w:i/>
          <w:sz w:val="24"/>
          <w:szCs w:val="24"/>
        </w:rPr>
      </w:pPr>
      <w:r w:rsidRPr="00116085">
        <w:rPr>
          <w:rFonts w:ascii="Times New Roman" w:hAnsi="Times New Roman"/>
          <w:i/>
          <w:sz w:val="24"/>
          <w:szCs w:val="24"/>
        </w:rPr>
        <w:t>Учебно – практическое оборудование:</w:t>
      </w:r>
    </w:p>
    <w:p w:rsidR="00116085" w:rsidRPr="00116085" w:rsidRDefault="00116085" w:rsidP="00116085">
      <w:pPr>
        <w:numPr>
          <w:ilvl w:val="0"/>
          <w:numId w:val="22"/>
        </w:numPr>
        <w:spacing w:after="0"/>
        <w:ind w:left="567" w:firstLine="142"/>
        <w:rPr>
          <w:rFonts w:ascii="Times New Roman" w:hAnsi="Times New Roman"/>
          <w:i/>
          <w:iCs/>
          <w:sz w:val="24"/>
          <w:szCs w:val="24"/>
        </w:rPr>
      </w:pPr>
      <w:r w:rsidRPr="00116085">
        <w:rPr>
          <w:rFonts w:ascii="Times New Roman" w:hAnsi="Times New Roman"/>
          <w:sz w:val="24"/>
          <w:szCs w:val="24"/>
        </w:rPr>
        <w:t>Раздаточный материал для практических работ;</w:t>
      </w:r>
    </w:p>
    <w:p w:rsidR="00116085" w:rsidRPr="00116085" w:rsidRDefault="00116085" w:rsidP="00116085">
      <w:pPr>
        <w:spacing w:after="0"/>
        <w:ind w:left="567"/>
        <w:rPr>
          <w:rStyle w:val="a9"/>
          <w:rFonts w:ascii="Times New Roman" w:hAnsi="Times New Roman"/>
          <w:sz w:val="24"/>
          <w:szCs w:val="24"/>
        </w:rPr>
      </w:pPr>
      <w:r w:rsidRPr="00116085">
        <w:rPr>
          <w:rFonts w:ascii="Times New Roman" w:hAnsi="Times New Roman"/>
          <w:sz w:val="24"/>
          <w:szCs w:val="24"/>
        </w:rPr>
        <w:t xml:space="preserve">  2) модели геометрических плоских и пространственных фигур</w:t>
      </w:r>
    </w:p>
    <w:p w:rsidR="00467F35" w:rsidRPr="00841622" w:rsidRDefault="00841622" w:rsidP="0084162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EE1765" w:rsidRPr="00841622">
        <w:rPr>
          <w:rFonts w:ascii="Times New Roman" w:hAnsi="Times New Roman"/>
          <w:i/>
          <w:sz w:val="24"/>
          <w:szCs w:val="24"/>
        </w:rPr>
        <w:t xml:space="preserve">Цифровые образовательные ресурсы </w:t>
      </w:r>
    </w:p>
    <w:p w:rsidR="00467F35" w:rsidRPr="00841622" w:rsidRDefault="00EE1765" w:rsidP="0084162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>Живая математ</w:t>
      </w:r>
      <w:r w:rsidR="00841622" w:rsidRPr="00841622">
        <w:rPr>
          <w:rFonts w:ascii="Times New Roman" w:hAnsi="Times New Roman"/>
          <w:sz w:val="24"/>
          <w:szCs w:val="24"/>
        </w:rPr>
        <w:t>ика. Институт новых технологий</w:t>
      </w:r>
      <w:r w:rsidR="00841622">
        <w:rPr>
          <w:rFonts w:ascii="Times New Roman" w:hAnsi="Times New Roman"/>
          <w:sz w:val="24"/>
          <w:szCs w:val="24"/>
        </w:rPr>
        <w:t>;</w:t>
      </w:r>
    </w:p>
    <w:p w:rsidR="00841622" w:rsidRDefault="00841622" w:rsidP="0084162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085">
        <w:rPr>
          <w:rFonts w:ascii="Times New Roman" w:hAnsi="Times New Roman"/>
          <w:sz w:val="24"/>
          <w:szCs w:val="24"/>
        </w:rPr>
        <w:t>Видеоуроки на флэш от проекта «Инфоурок»;</w:t>
      </w:r>
    </w:p>
    <w:p w:rsidR="00841622" w:rsidRPr="00841622" w:rsidRDefault="00841622" w:rsidP="0084162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085">
        <w:rPr>
          <w:rFonts w:ascii="Times New Roman" w:hAnsi="Times New Roman"/>
          <w:sz w:val="24"/>
          <w:szCs w:val="24"/>
        </w:rPr>
        <w:t>Материалы на электронных носителях</w:t>
      </w:r>
      <w:r>
        <w:t>;</w:t>
      </w:r>
    </w:p>
    <w:p w:rsidR="00467F35" w:rsidRDefault="00EE1765" w:rsidP="00CB73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7F35">
        <w:rPr>
          <w:rFonts w:ascii="Times New Roman" w:hAnsi="Times New Roman"/>
          <w:sz w:val="24"/>
          <w:szCs w:val="24"/>
        </w:rPr>
        <w:t xml:space="preserve">2. Фестиваль педагогических идей «Открытый урок». Первое сентября. </w:t>
      </w:r>
    </w:p>
    <w:p w:rsidR="00467F35" w:rsidRDefault="00EE1765" w:rsidP="0011608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7F35">
        <w:rPr>
          <w:rFonts w:ascii="Times New Roman" w:hAnsi="Times New Roman"/>
          <w:sz w:val="24"/>
          <w:szCs w:val="24"/>
        </w:rPr>
        <w:t xml:space="preserve">3. Уроки математики с применением информационных технологий. 5-11 классы. </w:t>
      </w:r>
      <w:r w:rsidR="00116085">
        <w:rPr>
          <w:rFonts w:ascii="Times New Roman" w:hAnsi="Times New Roman"/>
          <w:sz w:val="24"/>
          <w:szCs w:val="24"/>
        </w:rPr>
        <w:t xml:space="preserve">  </w:t>
      </w:r>
      <w:r w:rsidRPr="00467F35">
        <w:rPr>
          <w:rFonts w:ascii="Times New Roman" w:hAnsi="Times New Roman"/>
          <w:sz w:val="24"/>
          <w:szCs w:val="24"/>
        </w:rPr>
        <w:t xml:space="preserve">Образовательные </w:t>
      </w:r>
      <w:r w:rsidR="00841622">
        <w:rPr>
          <w:rFonts w:ascii="Times New Roman" w:hAnsi="Times New Roman"/>
          <w:sz w:val="24"/>
          <w:szCs w:val="24"/>
        </w:rPr>
        <w:t xml:space="preserve">сайты: </w:t>
      </w:r>
      <w:r w:rsidRPr="00467F35">
        <w:rPr>
          <w:rFonts w:ascii="Times New Roman" w:hAnsi="Times New Roman"/>
          <w:sz w:val="24"/>
          <w:szCs w:val="24"/>
        </w:rPr>
        <w:t xml:space="preserve"> http://www.terver.ru/ - Школьная математика. Справочник; </w:t>
      </w:r>
    </w:p>
    <w:p w:rsidR="00467F35" w:rsidRDefault="00116085" w:rsidP="00116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E1765" w:rsidRPr="00467F35">
        <w:rPr>
          <w:rFonts w:ascii="Times New Roman" w:hAnsi="Times New Roman"/>
          <w:sz w:val="24"/>
          <w:szCs w:val="24"/>
        </w:rPr>
        <w:t xml:space="preserve">http://www.fipi.ru/ - Федеральный институт педагогических измерений; </w:t>
      </w:r>
    </w:p>
    <w:p w:rsidR="00467F35" w:rsidRDefault="00EE1765" w:rsidP="00CB73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7F35">
        <w:rPr>
          <w:rFonts w:ascii="Times New Roman" w:hAnsi="Times New Roman"/>
          <w:sz w:val="24"/>
          <w:szCs w:val="24"/>
        </w:rPr>
        <w:t xml:space="preserve"> http://www.it-n.ru/ - Сеть творческих учителей; </w:t>
      </w:r>
    </w:p>
    <w:p w:rsidR="00467F35" w:rsidRDefault="00EE1765" w:rsidP="00CB73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7F35">
        <w:rPr>
          <w:rFonts w:ascii="Times New Roman" w:hAnsi="Times New Roman"/>
          <w:sz w:val="24"/>
          <w:szCs w:val="24"/>
        </w:rPr>
        <w:t xml:space="preserve"> http://www.math.ru/ - Интернет-поддержка учителей математики; </w:t>
      </w:r>
    </w:p>
    <w:p w:rsidR="00116085" w:rsidRPr="00116085" w:rsidRDefault="00116085" w:rsidP="00116085">
      <w:pPr>
        <w:pStyle w:val="a5"/>
        <w:spacing w:before="0" w:beforeAutospacing="0" w:after="0" w:afterAutospacing="0" w:line="276" w:lineRule="auto"/>
        <w:ind w:left="426" w:hanging="142"/>
        <w:jc w:val="both"/>
      </w:pPr>
      <w:r>
        <w:t xml:space="preserve">    </w:t>
      </w:r>
      <w:r w:rsidR="00EE1765" w:rsidRPr="00467F35">
        <w:t>http://www.proshkolu.ru/ - Бесплатный школьный портал. Все школы России.</w:t>
      </w:r>
      <w:r w:rsidRPr="00116085">
        <w:t xml:space="preserve"> </w:t>
      </w:r>
      <w:r>
        <w:t xml:space="preserve">     </w:t>
      </w:r>
      <w:r w:rsidRPr="007C298F">
        <w:t>Сайт:</w:t>
      </w:r>
      <w:r w:rsidRPr="007C298F">
        <w:rPr>
          <w:rStyle w:val="apple-converted-space"/>
        </w:rPr>
        <w:t> </w:t>
      </w:r>
      <w:hyperlink r:id="rId28" w:history="1">
        <w:r w:rsidRPr="00116085">
          <w:rPr>
            <w:rStyle w:val="a4"/>
            <w:color w:val="auto"/>
            <w:u w:val="none"/>
          </w:rPr>
          <w:t>http://urokimatematiki.ru/</w:t>
        </w:r>
      </w:hyperlink>
      <w:r w:rsidRPr="00116085">
        <w:rPr>
          <w:rStyle w:val="apple-converted-space"/>
        </w:rPr>
        <w:t> </w:t>
      </w:r>
      <w:r w:rsidRPr="00116085">
        <w:t>Уроки, тесты и презентации по математике</w:t>
      </w:r>
    </w:p>
    <w:p w:rsidR="00116085" w:rsidRPr="00116085" w:rsidRDefault="00116085" w:rsidP="00116085">
      <w:pPr>
        <w:pStyle w:val="a5"/>
        <w:spacing w:before="0" w:beforeAutospacing="0" w:after="0" w:afterAutospacing="0" w:line="276" w:lineRule="auto"/>
        <w:jc w:val="both"/>
      </w:pPr>
      <w:r w:rsidRPr="00116085">
        <w:t xml:space="preserve">       Сайт:</w:t>
      </w:r>
      <w:r w:rsidRPr="00116085">
        <w:rPr>
          <w:rStyle w:val="apple-converted-space"/>
        </w:rPr>
        <w:t> </w:t>
      </w:r>
      <w:hyperlink r:id="rId29" w:history="1">
        <w:r w:rsidRPr="00116085">
          <w:rPr>
            <w:rStyle w:val="a4"/>
            <w:color w:val="auto"/>
            <w:u w:val="none"/>
          </w:rPr>
          <w:t>http://mirmatematiki.ru</w:t>
        </w:r>
      </w:hyperlink>
      <w:r w:rsidRPr="00116085">
        <w:rPr>
          <w:rStyle w:val="apple-converted-space"/>
        </w:rPr>
        <w:t> </w:t>
      </w:r>
      <w:r w:rsidRPr="00116085">
        <w:t>Презентации по математике, алгебре и геометрии</w:t>
      </w:r>
    </w:p>
    <w:p w:rsidR="00116085" w:rsidRPr="00116085" w:rsidRDefault="00116085" w:rsidP="00116085">
      <w:pPr>
        <w:pStyle w:val="a5"/>
        <w:spacing w:before="0" w:beforeAutospacing="0" w:after="0" w:afterAutospacing="0" w:line="276" w:lineRule="auto"/>
        <w:jc w:val="both"/>
      </w:pPr>
      <w:r w:rsidRPr="00116085">
        <w:t xml:space="preserve">       Сайт:</w:t>
      </w:r>
      <w:r w:rsidRPr="00116085">
        <w:rPr>
          <w:rStyle w:val="apple-converted-space"/>
        </w:rPr>
        <w:t> </w:t>
      </w:r>
      <w:hyperlink r:id="rId30" w:history="1">
        <w:r w:rsidRPr="00116085">
          <w:rPr>
            <w:rStyle w:val="a4"/>
            <w:color w:val="auto"/>
            <w:u w:val="none"/>
          </w:rPr>
          <w:t>http://eqworld.ipmnet.ru</w:t>
        </w:r>
      </w:hyperlink>
      <w:r w:rsidRPr="00116085">
        <w:rPr>
          <w:rStyle w:val="apple-converted-space"/>
        </w:rPr>
        <w:t> </w:t>
      </w:r>
      <w:r w:rsidRPr="00116085">
        <w:t>Мир математических уравнений</w:t>
      </w:r>
    </w:p>
    <w:p w:rsidR="00EE1765" w:rsidRDefault="00EE1765" w:rsidP="00CB73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16FB" w:rsidRDefault="00DF16FB" w:rsidP="00DF16F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142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ой литературы</w:t>
      </w:r>
    </w:p>
    <w:p w:rsidR="00841622" w:rsidRPr="00DF16FB" w:rsidRDefault="00841622" w:rsidP="0084162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142"/>
        <w:jc w:val="both"/>
      </w:pPr>
      <w:r>
        <w:rPr>
          <w:b/>
          <w:bCs/>
        </w:rPr>
        <w:t xml:space="preserve">   </w:t>
      </w:r>
      <w:r w:rsidRPr="00DF16FB">
        <w:rPr>
          <w:bCs/>
        </w:rPr>
        <w:t>Рабочая программа составлена на основе: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 xml:space="preserve">Федерального закона от 29.12.2012 №273-ФЗ «Об образовании в Российской Федерации» 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общего образования по математике, 2004 г. (Приказ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среднего (полного) общего образования»);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 xml:space="preserve">Примерной программы курса математики для 10 -11 классов общеобразовательных учреждений, допущенной Министерством образования и науки Российской Федерации. Сборник нормативных документов. Математика./ Сост. Э.Д. Днепров, А.Г. Аркадьев - М.: Дрофа, 2010 г; </w:t>
      </w:r>
    </w:p>
    <w:p w:rsidR="0092423B" w:rsidRPr="00A146BF" w:rsidRDefault="0092423B" w:rsidP="0092423B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146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ской программы по геометрии к учебнику для 7-9 классов общеобразовательных школ авторов Л.С. Атанасяна, В.Ф. Бутузова. и других. Москва: Просвещение,2013 г. Составитель Бутузов В.Ф</w:t>
      </w:r>
      <w:r w:rsidRPr="00A146BF">
        <w:rPr>
          <w:rFonts w:ascii="Times New Roman" w:hAnsi="Times New Roman"/>
          <w:bCs/>
          <w:sz w:val="24"/>
          <w:szCs w:val="24"/>
        </w:rPr>
        <w:t xml:space="preserve"> 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учебный год (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>Приказа Минобрнауки России от 08.06.2015 № 576 «О внесении изменений в Федеральный перечень учебников, рекомендуемых к использованию при реализации имеющих государственную аккредитацию образовательных программ начального общего, основного общего, среднего общего образования, утверждённый Приказом Министерства образования и науки Российской Федерации от 31 марта 2014 г. № 253»;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 xml:space="preserve">Концепции развития математического образования в Российской Федерации (утв. распоряжением Правительства РФ от 24 декабря 2013 г. N 2506-р); 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>Постановления Правительства РБ от 21.05.1996 N 163 "Об утверждении концепции национально – регионального компонента государственного стандарта образования»;</w:t>
      </w:r>
    </w:p>
    <w:p w:rsidR="00841622" w:rsidRPr="00841622" w:rsidRDefault="00EE0604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841622" w:rsidRPr="008416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становления Главного государственного санитарного врача РФ от 29 декабря 2010 г. № 189 «Об утверждении СанПиН 2.4.2.282110 «Санитарно-эпидемиологические требования к условиям и организации обучения в общеобразовательных учреждениях»</w:t>
        </w:r>
      </w:hyperlink>
      <w:r w:rsidR="00841622" w:rsidRPr="00841622">
        <w:rPr>
          <w:rFonts w:ascii="Times New Roman" w:hAnsi="Times New Roman"/>
          <w:sz w:val="24"/>
          <w:szCs w:val="24"/>
        </w:rPr>
        <w:t>;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>Устава МБОУ «Курумканская средняя общеобразовательная школа №2»;</w:t>
      </w:r>
    </w:p>
    <w:p w:rsidR="00841622" w:rsidRPr="00841622" w:rsidRDefault="00841622" w:rsidP="0084162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41622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МБОУ «Курумканская средняя общеобразовательная школа №2»4</w:t>
      </w:r>
    </w:p>
    <w:p w:rsidR="00841622" w:rsidRDefault="00841622" w:rsidP="00841622">
      <w:pPr>
        <w:pStyle w:val="a5"/>
        <w:numPr>
          <w:ilvl w:val="0"/>
          <w:numId w:val="24"/>
        </w:numPr>
        <w:tabs>
          <w:tab w:val="left" w:pos="709"/>
        </w:tabs>
        <w:spacing w:before="0" w:beforeAutospacing="0" w:after="0" w:afterAutospacing="0"/>
        <w:ind w:firstLine="142"/>
        <w:jc w:val="both"/>
      </w:pPr>
      <w:r w:rsidRPr="00841622">
        <w:t xml:space="preserve">Пособия: </w:t>
      </w:r>
      <w:r>
        <w:t>Н.Ф.Гаврилова.</w:t>
      </w:r>
      <w:r w:rsidRPr="00841622">
        <w:t xml:space="preserve"> Поурочные разработки по </w:t>
      </w:r>
      <w:r>
        <w:t>геометрии.8 класс - М: ВАКО, 2006</w:t>
      </w:r>
      <w:r w:rsidRPr="00841622">
        <w:t xml:space="preserve"> г</w:t>
      </w:r>
      <w:r>
        <w:t>;</w:t>
      </w:r>
    </w:p>
    <w:p w:rsidR="00841622" w:rsidRDefault="00841622" w:rsidP="00841622">
      <w:pPr>
        <w:pStyle w:val="a5"/>
        <w:numPr>
          <w:ilvl w:val="0"/>
          <w:numId w:val="24"/>
        </w:numPr>
        <w:tabs>
          <w:tab w:val="left" w:pos="709"/>
        </w:tabs>
        <w:spacing w:before="0" w:beforeAutospacing="0" w:after="0" w:afterAutospacing="0"/>
        <w:ind w:firstLine="142"/>
        <w:jc w:val="both"/>
      </w:pPr>
      <w:r>
        <w:t>Л.В.Кузнецова С.С.Минаева и др. Планируемые результаты. Система заданий. - М.Просвещение, 2013.;</w:t>
      </w:r>
    </w:p>
    <w:p w:rsidR="00841622" w:rsidRPr="00116085" w:rsidRDefault="00841622" w:rsidP="0084162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пособия.</w:t>
      </w:r>
      <w:r w:rsidRPr="00BA20AB">
        <w:rPr>
          <w:rFonts w:ascii="Times New Roman" w:hAnsi="Times New Roman"/>
          <w:sz w:val="24"/>
          <w:szCs w:val="24"/>
        </w:rPr>
        <w:t>Атанасян Л.С., Бутузов В.Ф., Глазков Ю.А. и др</w:t>
      </w:r>
      <w:r>
        <w:rPr>
          <w:rFonts w:ascii="Times New Roman" w:hAnsi="Times New Roman"/>
          <w:sz w:val="24"/>
          <w:szCs w:val="24"/>
        </w:rPr>
        <w:t>.</w:t>
      </w:r>
      <w:r w:rsidRPr="00BA20AB">
        <w:rPr>
          <w:rFonts w:ascii="Times New Roman" w:hAnsi="Times New Roman"/>
          <w:sz w:val="24"/>
          <w:szCs w:val="24"/>
        </w:rPr>
        <w:t xml:space="preserve"> Изучение геометрии в 7 -  9 классах: Методические  рекомендации к учебнику: Кн. для учителя /. – 7-е изд. – М.: Просвещение, 2008. – 255с</w:t>
      </w:r>
      <w:r>
        <w:rPr>
          <w:rFonts w:ascii="Times New Roman" w:hAnsi="Times New Roman"/>
          <w:sz w:val="24"/>
          <w:szCs w:val="24"/>
        </w:rPr>
        <w:t>.</w:t>
      </w:r>
    </w:p>
    <w:p w:rsidR="00841622" w:rsidRPr="00841622" w:rsidRDefault="00841622" w:rsidP="00294A26">
      <w:pPr>
        <w:pStyle w:val="a5"/>
        <w:tabs>
          <w:tab w:val="left" w:pos="709"/>
        </w:tabs>
        <w:spacing w:before="0" w:beforeAutospacing="0" w:after="0" w:afterAutospacing="0"/>
        <w:ind w:left="502"/>
        <w:jc w:val="both"/>
      </w:pPr>
    </w:p>
    <w:p w:rsidR="00841622" w:rsidRPr="00841622" w:rsidRDefault="00841622" w:rsidP="0084162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41622" w:rsidRDefault="00841622" w:rsidP="0084162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63A3D" w:rsidRDefault="00563A3D" w:rsidP="0084162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63A3D" w:rsidRDefault="00563A3D" w:rsidP="0084162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F16FB" w:rsidRDefault="00DF16FB" w:rsidP="00DF16FB">
      <w:pPr>
        <w:pStyle w:val="a5"/>
        <w:rPr>
          <w:rFonts w:eastAsia="Calibri"/>
          <w:lang w:eastAsia="en-US"/>
        </w:rPr>
      </w:pPr>
    </w:p>
    <w:p w:rsidR="00563A3D" w:rsidRPr="00841622" w:rsidRDefault="00563A3D" w:rsidP="00DF16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63A3D" w:rsidRPr="00841622" w:rsidSect="002A149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CD" w:rsidRDefault="00CA75CD" w:rsidP="00B07F47">
      <w:pPr>
        <w:spacing w:after="0" w:line="240" w:lineRule="auto"/>
      </w:pPr>
      <w:r>
        <w:separator/>
      </w:r>
    </w:p>
  </w:endnote>
  <w:endnote w:type="continuationSeparator" w:id="1">
    <w:p w:rsidR="00CA75CD" w:rsidRDefault="00CA75CD" w:rsidP="00B0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694"/>
      <w:docPartObj>
        <w:docPartGallery w:val="Page Numbers (Bottom of Page)"/>
        <w:docPartUnique/>
      </w:docPartObj>
    </w:sdtPr>
    <w:sdtContent>
      <w:p w:rsidR="00572341" w:rsidRDefault="00EE0604">
        <w:pPr>
          <w:pStyle w:val="ad"/>
          <w:jc w:val="right"/>
        </w:pPr>
        <w:fldSimple w:instr=" PAGE   \* MERGEFORMAT ">
          <w:r w:rsidR="00065839">
            <w:rPr>
              <w:noProof/>
            </w:rPr>
            <w:t>23</w:t>
          </w:r>
        </w:fldSimple>
      </w:p>
    </w:sdtContent>
  </w:sdt>
  <w:p w:rsidR="00572341" w:rsidRDefault="0057234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697"/>
      <w:docPartObj>
        <w:docPartGallery w:val="Page Numbers (Bottom of Page)"/>
        <w:docPartUnique/>
      </w:docPartObj>
    </w:sdtPr>
    <w:sdtContent>
      <w:p w:rsidR="00572341" w:rsidRDefault="00EE0604">
        <w:pPr>
          <w:pStyle w:val="ad"/>
          <w:jc w:val="right"/>
        </w:pPr>
        <w:fldSimple w:instr=" PAGE   \* MERGEFORMAT ">
          <w:r w:rsidR="00065839">
            <w:rPr>
              <w:noProof/>
            </w:rPr>
            <w:t>18</w:t>
          </w:r>
        </w:fldSimple>
      </w:p>
    </w:sdtContent>
  </w:sdt>
  <w:p w:rsidR="00572341" w:rsidRDefault="005723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CD" w:rsidRDefault="00CA75CD" w:rsidP="00B07F47">
      <w:pPr>
        <w:spacing w:after="0" w:line="240" w:lineRule="auto"/>
      </w:pPr>
      <w:r>
        <w:separator/>
      </w:r>
    </w:p>
  </w:footnote>
  <w:footnote w:type="continuationSeparator" w:id="1">
    <w:p w:rsidR="00CA75CD" w:rsidRDefault="00CA75CD" w:rsidP="00B0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C5C"/>
    <w:multiLevelType w:val="hybridMultilevel"/>
    <w:tmpl w:val="66A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4C06"/>
    <w:multiLevelType w:val="hybridMultilevel"/>
    <w:tmpl w:val="747C4BD2"/>
    <w:lvl w:ilvl="0" w:tplc="E0F0128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B47B2"/>
    <w:multiLevelType w:val="multilevel"/>
    <w:tmpl w:val="70E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645E0"/>
    <w:multiLevelType w:val="hybridMultilevel"/>
    <w:tmpl w:val="CA887096"/>
    <w:lvl w:ilvl="0" w:tplc="E0F01284">
      <w:start w:val="65535"/>
      <w:numFmt w:val="bullet"/>
      <w:lvlText w:val="•"/>
      <w:lvlJc w:val="left"/>
      <w:pPr>
        <w:ind w:left="12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22717A51"/>
    <w:multiLevelType w:val="hybridMultilevel"/>
    <w:tmpl w:val="AAAAA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6F6B9E"/>
    <w:multiLevelType w:val="hybridMultilevel"/>
    <w:tmpl w:val="2192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07E5"/>
    <w:multiLevelType w:val="hybridMultilevel"/>
    <w:tmpl w:val="257EB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7F93"/>
    <w:multiLevelType w:val="hybridMultilevel"/>
    <w:tmpl w:val="1FD801AA"/>
    <w:lvl w:ilvl="0" w:tplc="CCBCE6F6">
      <w:start w:val="1"/>
      <w:numFmt w:val="decimal"/>
      <w:lvlText w:val="%1."/>
      <w:lvlJc w:val="left"/>
      <w:pPr>
        <w:ind w:left="3196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3152590C"/>
    <w:multiLevelType w:val="hybridMultilevel"/>
    <w:tmpl w:val="D2A8357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5B5"/>
    <w:multiLevelType w:val="hybridMultilevel"/>
    <w:tmpl w:val="F70AEC6C"/>
    <w:lvl w:ilvl="0" w:tplc="E0F012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33F21"/>
    <w:multiLevelType w:val="hybridMultilevel"/>
    <w:tmpl w:val="111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50FC2"/>
    <w:multiLevelType w:val="hybridMultilevel"/>
    <w:tmpl w:val="03226DEA"/>
    <w:lvl w:ilvl="0" w:tplc="877E73E8">
      <w:start w:val="6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5C45C4"/>
    <w:multiLevelType w:val="hybridMultilevel"/>
    <w:tmpl w:val="DCBA7F28"/>
    <w:lvl w:ilvl="0" w:tplc="B2C00F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D8369A"/>
    <w:multiLevelType w:val="hybridMultilevel"/>
    <w:tmpl w:val="DD74493A"/>
    <w:lvl w:ilvl="0" w:tplc="E0F01284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0B0332E"/>
    <w:multiLevelType w:val="hybridMultilevel"/>
    <w:tmpl w:val="103C0A4E"/>
    <w:lvl w:ilvl="0" w:tplc="C7BE59D4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C546F4"/>
    <w:multiLevelType w:val="hybridMultilevel"/>
    <w:tmpl w:val="67ACB664"/>
    <w:lvl w:ilvl="0" w:tplc="E0F01284">
      <w:start w:val="65535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A33D3"/>
    <w:multiLevelType w:val="hybridMultilevel"/>
    <w:tmpl w:val="BD96CF0E"/>
    <w:lvl w:ilvl="0" w:tplc="E6C25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B51FE"/>
    <w:multiLevelType w:val="multilevel"/>
    <w:tmpl w:val="7DD240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>
    <w:nsid w:val="5F603CD6"/>
    <w:multiLevelType w:val="hybridMultilevel"/>
    <w:tmpl w:val="5A74AD18"/>
    <w:lvl w:ilvl="0" w:tplc="E0F0128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10956A3"/>
    <w:multiLevelType w:val="hybridMultilevel"/>
    <w:tmpl w:val="EFD0B6C8"/>
    <w:lvl w:ilvl="0" w:tplc="04190005">
      <w:start w:val="1"/>
      <w:numFmt w:val="bullet"/>
      <w:lvlText w:val="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6D44212B"/>
    <w:multiLevelType w:val="hybridMultilevel"/>
    <w:tmpl w:val="6472060A"/>
    <w:lvl w:ilvl="0" w:tplc="D70CA13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5481743"/>
    <w:multiLevelType w:val="hybridMultilevel"/>
    <w:tmpl w:val="64BACB60"/>
    <w:lvl w:ilvl="0" w:tplc="62584018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2D7067"/>
    <w:multiLevelType w:val="hybridMultilevel"/>
    <w:tmpl w:val="EC565BFA"/>
    <w:lvl w:ilvl="0" w:tplc="04190019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0"/>
  </w:num>
  <w:num w:numId="5">
    <w:abstractNumId w:val="11"/>
  </w:num>
  <w:num w:numId="6">
    <w:abstractNumId w:val="10"/>
  </w:num>
  <w:num w:numId="7">
    <w:abstractNumId w:val="21"/>
  </w:num>
  <w:num w:numId="8">
    <w:abstractNumId w:val="7"/>
  </w:num>
  <w:num w:numId="9">
    <w:abstractNumId w:val="22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25"/>
  </w:num>
  <w:num w:numId="15">
    <w:abstractNumId w:val="24"/>
  </w:num>
  <w:num w:numId="16">
    <w:abstractNumId w:val="13"/>
  </w:num>
  <w:num w:numId="17">
    <w:abstractNumId w:val="18"/>
  </w:num>
  <w:num w:numId="18">
    <w:abstractNumId w:val="14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9"/>
  </w:num>
  <w:num w:numId="24">
    <w:abstractNumId w:val="1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82D"/>
    <w:rsid w:val="000017F9"/>
    <w:rsid w:val="0001503A"/>
    <w:rsid w:val="000367AF"/>
    <w:rsid w:val="00036DAC"/>
    <w:rsid w:val="00065839"/>
    <w:rsid w:val="000A0039"/>
    <w:rsid w:val="000F20B1"/>
    <w:rsid w:val="00116085"/>
    <w:rsid w:val="001655D4"/>
    <w:rsid w:val="001D4A5E"/>
    <w:rsid w:val="001F5F70"/>
    <w:rsid w:val="002054E9"/>
    <w:rsid w:val="0021490E"/>
    <w:rsid w:val="00285AF9"/>
    <w:rsid w:val="00294A26"/>
    <w:rsid w:val="002A1495"/>
    <w:rsid w:val="0032044C"/>
    <w:rsid w:val="00363D6A"/>
    <w:rsid w:val="003868D9"/>
    <w:rsid w:val="00386DFA"/>
    <w:rsid w:val="003D1218"/>
    <w:rsid w:val="00421030"/>
    <w:rsid w:val="0045652B"/>
    <w:rsid w:val="00467F35"/>
    <w:rsid w:val="004730FB"/>
    <w:rsid w:val="00484D7C"/>
    <w:rsid w:val="004A70A5"/>
    <w:rsid w:val="004B1072"/>
    <w:rsid w:val="004B2AD7"/>
    <w:rsid w:val="004B3FFE"/>
    <w:rsid w:val="004B7C8B"/>
    <w:rsid w:val="00563A3D"/>
    <w:rsid w:val="005711E0"/>
    <w:rsid w:val="00572341"/>
    <w:rsid w:val="005C29A6"/>
    <w:rsid w:val="00613539"/>
    <w:rsid w:val="006437D0"/>
    <w:rsid w:val="006563D6"/>
    <w:rsid w:val="006A6F9C"/>
    <w:rsid w:val="00793559"/>
    <w:rsid w:val="00805A00"/>
    <w:rsid w:val="00834A56"/>
    <w:rsid w:val="00840989"/>
    <w:rsid w:val="00840B40"/>
    <w:rsid w:val="00841622"/>
    <w:rsid w:val="008471DF"/>
    <w:rsid w:val="00847C87"/>
    <w:rsid w:val="00852E45"/>
    <w:rsid w:val="008572C8"/>
    <w:rsid w:val="008F668A"/>
    <w:rsid w:val="0092423B"/>
    <w:rsid w:val="00950D7C"/>
    <w:rsid w:val="00961680"/>
    <w:rsid w:val="009642DF"/>
    <w:rsid w:val="00985818"/>
    <w:rsid w:val="009A518B"/>
    <w:rsid w:val="009B26B0"/>
    <w:rsid w:val="009D2249"/>
    <w:rsid w:val="009E3385"/>
    <w:rsid w:val="00A006F0"/>
    <w:rsid w:val="00A36446"/>
    <w:rsid w:val="00A93CA1"/>
    <w:rsid w:val="00AC2B66"/>
    <w:rsid w:val="00AD6BAE"/>
    <w:rsid w:val="00AE4287"/>
    <w:rsid w:val="00AF0401"/>
    <w:rsid w:val="00B07F47"/>
    <w:rsid w:val="00B61316"/>
    <w:rsid w:val="00B914B9"/>
    <w:rsid w:val="00BA20AB"/>
    <w:rsid w:val="00BC0831"/>
    <w:rsid w:val="00C16B10"/>
    <w:rsid w:val="00C255FE"/>
    <w:rsid w:val="00C263F5"/>
    <w:rsid w:val="00C361EE"/>
    <w:rsid w:val="00C54380"/>
    <w:rsid w:val="00C960E8"/>
    <w:rsid w:val="00CA75CD"/>
    <w:rsid w:val="00CB7314"/>
    <w:rsid w:val="00D967E9"/>
    <w:rsid w:val="00DC6589"/>
    <w:rsid w:val="00DF16FB"/>
    <w:rsid w:val="00E63A43"/>
    <w:rsid w:val="00E9011A"/>
    <w:rsid w:val="00EB6E41"/>
    <w:rsid w:val="00EE0604"/>
    <w:rsid w:val="00EE1765"/>
    <w:rsid w:val="00EF7B4C"/>
    <w:rsid w:val="00F3682D"/>
    <w:rsid w:val="00F66F98"/>
    <w:rsid w:val="00F815A8"/>
    <w:rsid w:val="00FC7B5B"/>
    <w:rsid w:val="00FD1BD4"/>
    <w:rsid w:val="00FF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01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82D"/>
    <w:pPr>
      <w:ind w:left="720"/>
      <w:contextualSpacing/>
    </w:pPr>
  </w:style>
  <w:style w:type="character" w:styleId="a4">
    <w:name w:val="Hyperlink"/>
    <w:basedOn w:val="a0"/>
    <w:unhideWhenUsed/>
    <w:rsid w:val="00F3682D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F3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F36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CB7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B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0">
    <w:name w:val="c3 c10"/>
    <w:basedOn w:val="a"/>
    <w:rsid w:val="004B2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B2AD7"/>
  </w:style>
  <w:style w:type="character" w:styleId="a9">
    <w:name w:val="Emphasis"/>
    <w:basedOn w:val="a0"/>
    <w:qFormat/>
    <w:rsid w:val="004B2AD7"/>
    <w:rPr>
      <w:i/>
      <w:iCs/>
    </w:rPr>
  </w:style>
  <w:style w:type="character" w:customStyle="1" w:styleId="apple-converted-space">
    <w:name w:val="apple-converted-space"/>
    <w:basedOn w:val="a0"/>
    <w:rsid w:val="00840989"/>
  </w:style>
  <w:style w:type="paragraph" w:customStyle="1" w:styleId="Style7">
    <w:name w:val="Style7"/>
    <w:basedOn w:val="a"/>
    <w:rsid w:val="00165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655D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1655D4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15">
    <w:name w:val="Font Style15"/>
    <w:basedOn w:val="a0"/>
    <w:rsid w:val="001655D4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rsid w:val="001655D4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1655D4"/>
    <w:rPr>
      <w:rFonts w:ascii="Century Schoolbook" w:hAnsi="Century Schoolbook" w:cs="Century Schoolbook" w:hint="default"/>
      <w:sz w:val="18"/>
      <w:szCs w:val="18"/>
    </w:rPr>
  </w:style>
  <w:style w:type="paragraph" w:customStyle="1" w:styleId="c11c26">
    <w:name w:val="c11 c26"/>
    <w:basedOn w:val="a"/>
    <w:rsid w:val="00C54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C5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0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7F4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0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7F4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01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00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0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1495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AE4287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9355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infourok.ru/site/go?href=http%3A%2F%2Fmirmatematiki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yperlink" Target="http://infourok.ru/site/go?href=http%3A%2F%2Furokimatematiki.ru%2F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yperlink" Target="http://www.rg.ru/2011/03/16/sanpin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03/16/sanpin-dok.htm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hyperlink" Target="http://infourok.ru/site/go?href=http%3A%2F%2Feqworld.ipmnet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CFD-8B4E-4751-8C19-1962910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3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</cp:lastModifiedBy>
  <cp:revision>2</cp:revision>
  <cp:lastPrinted>2016-05-08T10:41:00Z</cp:lastPrinted>
  <dcterms:created xsi:type="dcterms:W3CDTF">2016-04-19T06:35:00Z</dcterms:created>
  <dcterms:modified xsi:type="dcterms:W3CDTF">2016-05-12T14:38:00Z</dcterms:modified>
</cp:coreProperties>
</file>